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5E9FC" w14:textId="77777777" w:rsidR="009578CE" w:rsidRPr="0010744F" w:rsidRDefault="009578CE" w:rsidP="009578CE">
      <w:pPr>
        <w:pStyle w:val="a3"/>
        <w:ind w:firstLine="0"/>
        <w:rPr>
          <w:rFonts w:ascii="Times New Roman" w:hAnsi="Times New Roman"/>
          <w:caps/>
          <w:color w:val="000000"/>
          <w:sz w:val="32"/>
          <w:szCs w:val="28"/>
        </w:rPr>
      </w:pPr>
      <w:r w:rsidRPr="0010744F">
        <w:rPr>
          <w:rFonts w:ascii="Times New Roman" w:hAnsi="Times New Roman"/>
        </w:rPr>
        <w:t>АВТОНОМНАЯ НЕКОММЕРЧЕСКАЯ ОРГАНИЗАЦИЯ «РЕЙТИНГОВОЕ АГЕНТСТВО НЕЗАВИСИМОЙ ОЦЕНКИ КАЧЕСТВА УСЛУГ В РАЗЛИЧНЫХ СОЦИАЛЬНЫХ СФЕРАХ (КУЛЬТУРЫ, ОБРАЗОВАНИЯ, НАУКИ, ЗДРАВООХРАНЕНИЯ, СПОРТА)»</w:t>
      </w:r>
    </w:p>
    <w:p w14:paraId="586E1EB8" w14:textId="77777777" w:rsidR="00E616AE" w:rsidRDefault="00E616AE" w:rsidP="00E616AE">
      <w:pPr>
        <w:pStyle w:val="zag3"/>
        <w:rPr>
          <w:sz w:val="28"/>
          <w:szCs w:val="28"/>
        </w:rPr>
      </w:pPr>
    </w:p>
    <w:p w14:paraId="139D5F33" w14:textId="77777777" w:rsidR="00E616AE" w:rsidRPr="00717E2F" w:rsidRDefault="00E616AE" w:rsidP="00E616AE">
      <w:pPr>
        <w:pStyle w:val="zag3"/>
        <w:rPr>
          <w:sz w:val="28"/>
          <w:szCs w:val="28"/>
        </w:rPr>
      </w:pPr>
    </w:p>
    <w:p w14:paraId="1759DFA7" w14:textId="77777777" w:rsidR="00E616AE" w:rsidRDefault="00E616AE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14:paraId="6DE5BF04" w14:textId="77777777" w:rsidR="00621F49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14:paraId="21DDE2E2" w14:textId="77777777" w:rsidR="00621F49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14:paraId="5855B744" w14:textId="77777777" w:rsidR="00621F49" w:rsidRPr="00717E2F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14:paraId="6B648A43" w14:textId="77777777" w:rsidR="00D13DEB" w:rsidRDefault="00E616A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>УТВЕРЖДАЮ</w:t>
      </w:r>
    </w:p>
    <w:p w14:paraId="0B190F06" w14:textId="77777777" w:rsidR="00E616AE" w:rsidRPr="00717E2F" w:rsidRDefault="009578C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енеральный д</w:t>
      </w:r>
      <w:r w:rsidR="00E616AE" w:rsidRPr="00717E2F">
        <w:rPr>
          <w:rFonts w:ascii="Times New Roman" w:hAnsi="Times New Roman"/>
          <w:color w:val="000000"/>
          <w:szCs w:val="28"/>
        </w:rPr>
        <w:t>иректор</w:t>
      </w:r>
    </w:p>
    <w:p w14:paraId="5B621532" w14:textId="77777777" w:rsidR="00D13DEB" w:rsidRDefault="00D13DEB" w:rsidP="00D13DEB">
      <w:pPr>
        <w:pStyle w:val="a3"/>
        <w:ind w:left="5812"/>
        <w:jc w:val="left"/>
        <w:rPr>
          <w:rFonts w:ascii="Times New Roman" w:hAnsi="Times New Roman"/>
          <w:color w:val="000000"/>
          <w:szCs w:val="28"/>
        </w:rPr>
      </w:pPr>
    </w:p>
    <w:p w14:paraId="5CD40BF5" w14:textId="77777777" w:rsidR="00E616AE" w:rsidRPr="00717E2F" w:rsidRDefault="00E616A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>______________</w:t>
      </w:r>
      <w:r w:rsidR="009578CE">
        <w:rPr>
          <w:rFonts w:ascii="Times New Roman" w:hAnsi="Times New Roman"/>
          <w:color w:val="000000"/>
          <w:szCs w:val="28"/>
        </w:rPr>
        <w:t>Петухов Р.В.</w:t>
      </w:r>
      <w:r w:rsidRPr="00717E2F">
        <w:rPr>
          <w:rFonts w:ascii="Times New Roman" w:hAnsi="Times New Roman"/>
          <w:color w:val="000000"/>
          <w:szCs w:val="28"/>
        </w:rPr>
        <w:t xml:space="preserve"> </w:t>
      </w:r>
    </w:p>
    <w:p w14:paraId="4DDBAC51" w14:textId="77777777" w:rsidR="00E616AE" w:rsidRPr="00717E2F" w:rsidRDefault="00E616AE" w:rsidP="00D13DEB">
      <w:pPr>
        <w:pStyle w:val="a3"/>
        <w:ind w:left="5812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 xml:space="preserve">                                         </w:t>
      </w:r>
      <w:r w:rsidR="00D13DEB">
        <w:rPr>
          <w:rFonts w:ascii="Times New Roman" w:hAnsi="Times New Roman"/>
          <w:color w:val="000000"/>
          <w:szCs w:val="28"/>
        </w:rPr>
        <w:t xml:space="preserve">               </w:t>
      </w:r>
      <w:r w:rsidRPr="00717E2F">
        <w:rPr>
          <w:rFonts w:ascii="Times New Roman" w:hAnsi="Times New Roman"/>
          <w:color w:val="000000"/>
          <w:szCs w:val="28"/>
        </w:rPr>
        <w:t>«</w:t>
      </w:r>
      <w:r w:rsidR="008A5F81">
        <w:rPr>
          <w:rFonts w:ascii="Times New Roman" w:hAnsi="Times New Roman"/>
          <w:color w:val="000000"/>
          <w:szCs w:val="28"/>
        </w:rPr>
        <w:t>25</w:t>
      </w:r>
      <w:r w:rsidRPr="00717E2F">
        <w:rPr>
          <w:rFonts w:ascii="Times New Roman" w:hAnsi="Times New Roman"/>
          <w:color w:val="000000"/>
          <w:szCs w:val="28"/>
        </w:rPr>
        <w:t xml:space="preserve">» </w:t>
      </w:r>
      <w:r w:rsidR="00AB4382">
        <w:rPr>
          <w:rFonts w:ascii="Times New Roman" w:hAnsi="Times New Roman"/>
          <w:color w:val="000000"/>
          <w:szCs w:val="28"/>
        </w:rPr>
        <w:t>октября 2018</w:t>
      </w:r>
      <w:r w:rsidRPr="00717E2F">
        <w:rPr>
          <w:rFonts w:ascii="Times New Roman" w:hAnsi="Times New Roman"/>
          <w:color w:val="000000"/>
          <w:szCs w:val="28"/>
        </w:rPr>
        <w:t xml:space="preserve"> г.</w:t>
      </w:r>
    </w:p>
    <w:p w14:paraId="7F6E71FE" w14:textId="77777777" w:rsidR="00E616AE" w:rsidRDefault="00E616AE" w:rsidP="00E616AE">
      <w:pPr>
        <w:jc w:val="right"/>
        <w:rPr>
          <w:sz w:val="28"/>
          <w:szCs w:val="28"/>
        </w:rPr>
      </w:pPr>
    </w:p>
    <w:p w14:paraId="4B1823EB" w14:textId="77777777" w:rsidR="00E616AE" w:rsidRPr="00717E2F" w:rsidRDefault="00E616AE" w:rsidP="00E616AE">
      <w:pPr>
        <w:jc w:val="right"/>
        <w:rPr>
          <w:sz w:val="28"/>
          <w:szCs w:val="28"/>
        </w:rPr>
      </w:pPr>
    </w:p>
    <w:p w14:paraId="7826D7F1" w14:textId="77777777" w:rsidR="009578CE" w:rsidRPr="00717E2F" w:rsidRDefault="009578CE" w:rsidP="009578CE">
      <w:pPr>
        <w:pStyle w:val="zag3"/>
        <w:rPr>
          <w:b/>
          <w:sz w:val="32"/>
          <w:szCs w:val="32"/>
        </w:rPr>
      </w:pPr>
      <w:r w:rsidRPr="00717E2F">
        <w:rPr>
          <w:b/>
          <w:sz w:val="32"/>
          <w:szCs w:val="32"/>
        </w:rPr>
        <w:t>Аналитический отчет</w:t>
      </w:r>
    </w:p>
    <w:p w14:paraId="05373622" w14:textId="77777777" w:rsidR="009578CE" w:rsidRPr="00717E2F" w:rsidRDefault="009578CE" w:rsidP="009578CE">
      <w:pPr>
        <w:pStyle w:val="zag3"/>
        <w:spacing w:before="0" w:after="0"/>
        <w:rPr>
          <w:b/>
          <w:sz w:val="32"/>
          <w:szCs w:val="32"/>
        </w:rPr>
      </w:pPr>
      <w:r w:rsidRPr="00717E2F">
        <w:rPr>
          <w:b/>
          <w:sz w:val="32"/>
          <w:szCs w:val="32"/>
        </w:rPr>
        <w:t xml:space="preserve"> по рез</w:t>
      </w:r>
      <w:r w:rsidR="00D13DEB">
        <w:rPr>
          <w:b/>
          <w:sz w:val="32"/>
          <w:szCs w:val="32"/>
        </w:rPr>
        <w:t>ультатам оказания услуг по</w:t>
      </w:r>
    </w:p>
    <w:p w14:paraId="32247A50" w14:textId="77777777" w:rsidR="009578CE" w:rsidRPr="00717E2F" w:rsidRDefault="00D13DEB" w:rsidP="009578CE">
      <w:pPr>
        <w:pStyle w:val="zag3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>сбору,</w:t>
      </w:r>
      <w:r w:rsidR="009578CE" w:rsidRPr="0010744F">
        <w:rPr>
          <w:b/>
          <w:sz w:val="32"/>
          <w:szCs w:val="32"/>
        </w:rPr>
        <w:t xml:space="preserve"> обобщени</w:t>
      </w:r>
      <w:r>
        <w:rPr>
          <w:b/>
          <w:sz w:val="32"/>
          <w:szCs w:val="32"/>
        </w:rPr>
        <w:t>ю</w:t>
      </w:r>
      <w:r w:rsidR="009578CE" w:rsidRPr="0010744F">
        <w:rPr>
          <w:b/>
          <w:sz w:val="32"/>
          <w:szCs w:val="32"/>
        </w:rPr>
        <w:t xml:space="preserve"> и анализ</w:t>
      </w:r>
      <w:r>
        <w:rPr>
          <w:b/>
          <w:sz w:val="32"/>
          <w:szCs w:val="32"/>
        </w:rPr>
        <w:t>у</w:t>
      </w:r>
      <w:r w:rsidR="009578CE" w:rsidRPr="0010744F">
        <w:rPr>
          <w:b/>
          <w:sz w:val="32"/>
          <w:szCs w:val="32"/>
        </w:rPr>
        <w:t xml:space="preserve"> информации для</w:t>
      </w:r>
      <w:r>
        <w:rPr>
          <w:b/>
          <w:sz w:val="32"/>
          <w:szCs w:val="32"/>
        </w:rPr>
        <w:t xml:space="preserve"> проведения Общественным советом при Министерстве культуры Московской области независимой оценки качества оказания услуг</w:t>
      </w:r>
      <w:r w:rsidR="00755BE6">
        <w:rPr>
          <w:b/>
          <w:sz w:val="32"/>
          <w:szCs w:val="32"/>
        </w:rPr>
        <w:t>, оказываемых организациями культуры Московской области</w:t>
      </w:r>
      <w:r w:rsidR="00AB4382">
        <w:rPr>
          <w:b/>
          <w:sz w:val="32"/>
          <w:szCs w:val="32"/>
        </w:rPr>
        <w:t xml:space="preserve"> в 2018 году в рамках договора №25/1 от 19.06.2018</w:t>
      </w:r>
      <w:r>
        <w:rPr>
          <w:b/>
          <w:sz w:val="32"/>
          <w:szCs w:val="32"/>
        </w:rPr>
        <w:t xml:space="preserve"> года</w:t>
      </w:r>
    </w:p>
    <w:p w14:paraId="3C751F3C" w14:textId="77777777" w:rsidR="00E616AE" w:rsidRPr="00717E2F" w:rsidRDefault="00E616AE" w:rsidP="00E616AE">
      <w:pPr>
        <w:pStyle w:val="zag3"/>
        <w:rPr>
          <w:sz w:val="28"/>
          <w:szCs w:val="28"/>
        </w:rPr>
      </w:pPr>
    </w:p>
    <w:p w14:paraId="743C2845" w14:textId="77777777" w:rsidR="00E616AE" w:rsidRPr="00717E2F" w:rsidRDefault="00E616AE" w:rsidP="00E616AE">
      <w:pPr>
        <w:pStyle w:val="zag3"/>
        <w:rPr>
          <w:sz w:val="28"/>
          <w:szCs w:val="28"/>
        </w:rPr>
      </w:pPr>
    </w:p>
    <w:p w14:paraId="42E1D959" w14:textId="77777777" w:rsidR="00E616AE" w:rsidRPr="00717E2F" w:rsidRDefault="00E616AE" w:rsidP="00E616AE">
      <w:pPr>
        <w:pStyle w:val="zag3"/>
        <w:rPr>
          <w:sz w:val="28"/>
          <w:szCs w:val="28"/>
        </w:rPr>
      </w:pPr>
    </w:p>
    <w:p w14:paraId="6D5C15F4" w14:textId="77777777" w:rsidR="00E616AE" w:rsidRPr="00717E2F" w:rsidRDefault="00E616AE" w:rsidP="00E616AE">
      <w:pPr>
        <w:pStyle w:val="zag3"/>
        <w:rPr>
          <w:sz w:val="28"/>
          <w:szCs w:val="28"/>
        </w:rPr>
      </w:pPr>
    </w:p>
    <w:p w14:paraId="00C31DB1" w14:textId="77777777" w:rsidR="00E616AE" w:rsidRPr="00717E2F" w:rsidRDefault="00E616AE" w:rsidP="00E616AE">
      <w:pPr>
        <w:pStyle w:val="zag3"/>
        <w:rPr>
          <w:sz w:val="28"/>
          <w:szCs w:val="28"/>
        </w:rPr>
      </w:pPr>
    </w:p>
    <w:p w14:paraId="5856C014" w14:textId="77777777" w:rsidR="00E616AE" w:rsidRPr="00717E2F" w:rsidRDefault="00E616AE" w:rsidP="00E616AE">
      <w:pPr>
        <w:pStyle w:val="zag3"/>
        <w:rPr>
          <w:sz w:val="28"/>
          <w:szCs w:val="28"/>
        </w:rPr>
      </w:pPr>
    </w:p>
    <w:p w14:paraId="1313A2A0" w14:textId="77777777" w:rsidR="00E616AE" w:rsidRDefault="00755BE6" w:rsidP="00E616AE">
      <w:pPr>
        <w:pStyle w:val="zag3"/>
        <w:rPr>
          <w:sz w:val="28"/>
          <w:szCs w:val="28"/>
        </w:rPr>
      </w:pPr>
      <w:r>
        <w:rPr>
          <w:sz w:val="28"/>
          <w:szCs w:val="28"/>
        </w:rPr>
        <w:t>Моск</w:t>
      </w:r>
      <w:r w:rsidR="00AB4382">
        <w:rPr>
          <w:sz w:val="28"/>
          <w:szCs w:val="28"/>
        </w:rPr>
        <w:t>ва 201</w:t>
      </w:r>
      <w:r w:rsidR="00AB4382">
        <w:rPr>
          <w:sz w:val="28"/>
          <w:szCs w:val="28"/>
          <w:lang w:val="en-US"/>
        </w:rPr>
        <w:t>8</w:t>
      </w:r>
      <w:r w:rsidR="00E616AE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4294429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3528D84" w14:textId="77777777" w:rsidR="00652D68" w:rsidRDefault="00652D68" w:rsidP="00652D68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652D68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410C0667" w14:textId="77777777" w:rsidR="00621F49" w:rsidRPr="00621F49" w:rsidRDefault="00621F49" w:rsidP="00373629">
          <w:pPr>
            <w:jc w:val="both"/>
          </w:pPr>
        </w:p>
        <w:p w14:paraId="055E643B" w14:textId="77777777" w:rsidR="007F25D3" w:rsidRDefault="00652D68" w:rsidP="00373629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85657" w:history="1">
            <w:r w:rsidR="007F25D3" w:rsidRPr="0002443D">
              <w:rPr>
                <w:rStyle w:val="a8"/>
                <w:noProof/>
              </w:rPr>
              <w:t>Изучение и проверка данных независимой оценки качества услуг организаций культуры Московской области на официальных сайтах учреждений культуры, подлежащих проведению независимой оценки.</w:t>
            </w:r>
            <w:r w:rsidR="007F25D3">
              <w:rPr>
                <w:noProof/>
                <w:webHidden/>
              </w:rPr>
              <w:tab/>
            </w:r>
            <w:r w:rsidR="00373629">
              <w:rPr>
                <w:noProof/>
                <w:webHidden/>
              </w:rPr>
              <w:t>..</w:t>
            </w:r>
            <w:r w:rsidR="00621F49">
              <w:rPr>
                <w:noProof/>
                <w:webHidden/>
              </w:rPr>
              <w:t>6</w:t>
            </w:r>
          </w:hyperlink>
        </w:p>
        <w:p w14:paraId="1137D180" w14:textId="77777777" w:rsidR="00BE3B9A" w:rsidRDefault="00BE3B9A" w:rsidP="00373629">
          <w:pPr>
            <w:ind w:right="423"/>
            <w:jc w:val="both"/>
          </w:pPr>
          <w:r w:rsidRPr="00BE3B9A">
    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</w:t>
          </w:r>
          <w:r w:rsidR="00621F49">
            <w:t>…………...</w:t>
          </w:r>
          <w:r>
            <w:t>.</w:t>
          </w:r>
          <w:r w:rsidR="00373629">
            <w:t>..........</w:t>
          </w:r>
          <w:r>
            <w:t>.</w:t>
          </w:r>
          <w:r w:rsidR="00621F49">
            <w:t>10</w:t>
          </w:r>
        </w:p>
        <w:p w14:paraId="256CD978" w14:textId="77777777" w:rsidR="00B62728" w:rsidRPr="00BE3B9A" w:rsidRDefault="00B62728" w:rsidP="00373629">
          <w:pPr>
            <w:jc w:val="both"/>
            <w:rPr>
              <w:rFonts w:eastAsiaTheme="minorEastAsia"/>
            </w:rPr>
          </w:pPr>
        </w:p>
        <w:p w14:paraId="5BDF8C63" w14:textId="77777777" w:rsidR="007F25D3" w:rsidRDefault="00E9597F" w:rsidP="003736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58" w:history="1">
            <w:r w:rsidR="007F25D3" w:rsidRPr="0002443D">
              <w:rPr>
                <w:rStyle w:val="a8"/>
                <w:noProof/>
              </w:rPr>
              <w:t>Обобщение информации о качестве оказания услуг организациями культуры</w:t>
            </w:r>
            <w:r w:rsidR="007F25D3">
              <w:rPr>
                <w:noProof/>
                <w:webHidden/>
              </w:rPr>
              <w:tab/>
            </w:r>
            <w:r w:rsidR="007F25D3">
              <w:rPr>
                <w:noProof/>
                <w:webHidden/>
              </w:rPr>
              <w:fldChar w:fldCharType="begin"/>
            </w:r>
            <w:r w:rsidR="007F25D3">
              <w:rPr>
                <w:noProof/>
                <w:webHidden/>
              </w:rPr>
              <w:instrText xml:space="preserve"> PAGEREF _Toc494385658 \h </w:instrText>
            </w:r>
            <w:r w:rsidR="007F25D3">
              <w:rPr>
                <w:noProof/>
                <w:webHidden/>
              </w:rPr>
            </w:r>
            <w:r w:rsidR="007F25D3">
              <w:rPr>
                <w:noProof/>
                <w:webHidden/>
              </w:rPr>
              <w:fldChar w:fldCharType="separate"/>
            </w:r>
            <w:r w:rsidR="00B56685">
              <w:rPr>
                <w:noProof/>
                <w:webHidden/>
              </w:rPr>
              <w:t>15</w:t>
            </w:r>
            <w:r w:rsidR="007F25D3">
              <w:rPr>
                <w:noProof/>
                <w:webHidden/>
              </w:rPr>
              <w:fldChar w:fldCharType="end"/>
            </w:r>
          </w:hyperlink>
        </w:p>
        <w:p w14:paraId="2A1989DB" w14:textId="77777777" w:rsidR="007F25D3" w:rsidRDefault="00E9597F" w:rsidP="003736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59" w:history="1">
            <w:r w:rsidR="007F25D3" w:rsidRPr="0002443D">
              <w:rPr>
                <w:rStyle w:val="a8"/>
                <w:noProof/>
              </w:rPr>
              <w:t>Анализ информации о качестве оказания услуг организациями культуры</w:t>
            </w:r>
            <w:r w:rsidR="007F25D3">
              <w:rPr>
                <w:noProof/>
                <w:webHidden/>
              </w:rPr>
              <w:tab/>
            </w:r>
            <w:r w:rsidR="007F25D3">
              <w:rPr>
                <w:noProof/>
                <w:webHidden/>
              </w:rPr>
              <w:fldChar w:fldCharType="begin"/>
            </w:r>
            <w:r w:rsidR="007F25D3">
              <w:rPr>
                <w:noProof/>
                <w:webHidden/>
              </w:rPr>
              <w:instrText xml:space="preserve"> PAGEREF _Toc494385659 \h </w:instrText>
            </w:r>
            <w:r w:rsidR="007F25D3">
              <w:rPr>
                <w:noProof/>
                <w:webHidden/>
              </w:rPr>
            </w:r>
            <w:r w:rsidR="007F25D3">
              <w:rPr>
                <w:noProof/>
                <w:webHidden/>
              </w:rPr>
              <w:fldChar w:fldCharType="separate"/>
            </w:r>
            <w:r w:rsidR="00B56685">
              <w:rPr>
                <w:noProof/>
                <w:webHidden/>
              </w:rPr>
              <w:t>15</w:t>
            </w:r>
            <w:r w:rsidR="007F25D3">
              <w:rPr>
                <w:noProof/>
                <w:webHidden/>
              </w:rPr>
              <w:fldChar w:fldCharType="end"/>
            </w:r>
          </w:hyperlink>
        </w:p>
        <w:p w14:paraId="30CA72DF" w14:textId="77777777" w:rsidR="007F25D3" w:rsidRDefault="00E9597F" w:rsidP="003736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60" w:history="1">
            <w:r w:rsidR="007F25D3" w:rsidRPr="0002443D">
              <w:rPr>
                <w:rStyle w:val="a8"/>
                <w:noProof/>
              </w:rPr>
              <w:t>Приложение 1 Перечень организаций культуры, в отношении которых Общественным советом при Министерстве культуры Московской области проводится независимая оценк</w:t>
            </w:r>
            <w:r w:rsidR="00373629">
              <w:rPr>
                <w:rStyle w:val="a8"/>
                <w:noProof/>
              </w:rPr>
              <w:t>а качества оказания услуг в 2018</w:t>
            </w:r>
            <w:r w:rsidR="007F25D3" w:rsidRPr="0002443D">
              <w:rPr>
                <w:rStyle w:val="a8"/>
                <w:noProof/>
              </w:rPr>
              <w:t xml:space="preserve"> году</w:t>
            </w:r>
            <w:r w:rsidR="00373629">
              <w:rPr>
                <w:noProof/>
                <w:webHidden/>
              </w:rPr>
              <w:t>………………………………………………………….</w:t>
            </w:r>
            <w:r w:rsidR="00C36F13">
              <w:rPr>
                <w:noProof/>
                <w:webHidden/>
              </w:rPr>
              <w:t>.</w:t>
            </w:r>
            <w:r w:rsidR="00DC1007">
              <w:rPr>
                <w:noProof/>
                <w:webHidden/>
              </w:rPr>
              <w:t>19</w:t>
            </w:r>
          </w:hyperlink>
          <w:r w:rsidR="00DC1007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</w:p>
        <w:p w14:paraId="61A5A675" w14:textId="77777777" w:rsidR="007F25D3" w:rsidRPr="00373629" w:rsidRDefault="00E9597F" w:rsidP="00373629">
          <w:pPr>
            <w:pStyle w:val="21"/>
            <w:rPr>
              <w:noProof/>
              <w:color w:val="0000FF"/>
              <w:u w:val="single"/>
            </w:rPr>
          </w:pPr>
          <w:hyperlink w:anchor="_Toc494385661" w:history="1">
            <w:r w:rsidR="007F25D3">
              <w:rPr>
                <w:rStyle w:val="a8"/>
                <w:noProof/>
              </w:rPr>
              <w:t>П</w:t>
            </w:r>
            <w:r w:rsidR="007F25D3" w:rsidRPr="0002443D">
              <w:rPr>
                <w:rStyle w:val="a8"/>
                <w:noProof/>
              </w:rPr>
              <w:t>риложение 2</w:t>
            </w:r>
            <w:r w:rsidR="007F25D3">
              <w:rPr>
                <w:noProof/>
                <w:webHidden/>
              </w:rPr>
              <w:tab/>
            </w:r>
          </w:hyperlink>
          <w:hyperlink w:anchor="_Toc494385662" w:history="1">
            <w:r w:rsidR="00373629" w:rsidRPr="00373629">
              <w:rPr>
                <w:rStyle w:val="a8"/>
                <w:noProof/>
              </w:rPr>
              <w:t>Показатели, характеризующие общие критерии оценки качества оказания услуг организациями культуры (утверждены приказом Министерства культуры Российской Федерации от 27 апреля 2018 г. № 599)</w:t>
            </w:r>
            <w:r w:rsidR="007F25D3">
              <w:rPr>
                <w:noProof/>
                <w:webHidden/>
              </w:rPr>
              <w:tab/>
            </w:r>
            <w:r w:rsidR="00C36F13">
              <w:rPr>
                <w:noProof/>
                <w:webHidden/>
              </w:rPr>
              <w:t>…………………</w:t>
            </w:r>
            <w:r w:rsidR="00373629">
              <w:rPr>
                <w:noProof/>
                <w:webHidden/>
              </w:rPr>
              <w:t>..</w:t>
            </w:r>
            <w:r w:rsidR="00C36F13">
              <w:rPr>
                <w:noProof/>
                <w:webHidden/>
              </w:rPr>
              <w:t>….</w:t>
            </w:r>
            <w:r w:rsidR="00373629">
              <w:rPr>
                <w:noProof/>
                <w:webHidden/>
              </w:rPr>
              <w:t>3</w:t>
            </w:r>
            <w:r w:rsidR="00B62728">
              <w:rPr>
                <w:noProof/>
                <w:webHidden/>
              </w:rPr>
              <w:t>1</w:t>
            </w:r>
          </w:hyperlink>
        </w:p>
        <w:p w14:paraId="2AEFC15A" w14:textId="77777777" w:rsidR="00B62728" w:rsidRDefault="00652D68" w:rsidP="00373629">
          <w:pPr>
            <w:pStyle w:val="21"/>
          </w:pPr>
          <w:r>
            <w:rPr>
              <w:b/>
              <w:bCs/>
            </w:rPr>
            <w:fldChar w:fldCharType="end"/>
          </w:r>
          <w:r w:rsidR="00B62728" w:rsidRPr="00B62728">
            <w:rPr>
              <w:bCs/>
            </w:rPr>
            <w:t>Приложение 3</w:t>
          </w:r>
          <w:r w:rsidR="00B62728">
            <w:rPr>
              <w:b/>
              <w:bCs/>
            </w:rPr>
            <w:t xml:space="preserve"> </w:t>
          </w:r>
          <w:r w:rsidR="00B62728" w:rsidRPr="00C950BF">
            <w:t>Материалы презентации</w:t>
          </w:r>
          <w:r w:rsidR="00B62728" w:rsidRPr="00C950BF" w:rsidDel="0053462A">
            <w:t xml:space="preserve"> </w:t>
          </w:r>
          <w:r w:rsidR="00B62728" w:rsidRPr="00C950BF">
            <w:t>и выступление на Общественном Совете</w:t>
          </w:r>
          <w:r w:rsidR="00B62728">
            <w:t>...…</w:t>
          </w:r>
          <w:r w:rsidR="00373629">
            <w:t>…...36</w:t>
          </w:r>
        </w:p>
        <w:p w14:paraId="4AD97449" w14:textId="77777777" w:rsidR="00B62728" w:rsidRDefault="00B62728" w:rsidP="00373629">
          <w:pPr>
            <w:spacing w:line="360" w:lineRule="auto"/>
            <w:ind w:left="284"/>
            <w:jc w:val="both"/>
          </w:pPr>
          <w:r>
            <w:rPr>
              <w:rFonts w:eastAsiaTheme="minorEastAsia"/>
            </w:rPr>
            <w:t xml:space="preserve">Приложение 4 </w:t>
          </w:r>
          <w:r w:rsidRPr="00C950BF">
            <w:t>Результаты оценки качества оказания</w:t>
          </w:r>
          <w:r>
            <w:t xml:space="preserve"> услуг организациями культуры в </w:t>
          </w:r>
          <w:r w:rsidR="00373629">
            <w:t>2018</w:t>
          </w:r>
          <w:r w:rsidRPr="00C950BF">
            <w:t xml:space="preserve"> году</w:t>
          </w:r>
          <w:r>
            <w:t>……………………………………………………………………………………</w:t>
          </w:r>
          <w:r w:rsidR="00373629">
            <w:t>……..…</w:t>
          </w:r>
          <w:r w:rsidR="00C36F13">
            <w:t>.</w:t>
          </w:r>
          <w:r>
            <w:t>.</w:t>
          </w:r>
          <w:r w:rsidR="00373629">
            <w:t>6</w:t>
          </w:r>
          <w:r>
            <w:t>1</w:t>
          </w:r>
        </w:p>
        <w:p w14:paraId="134EDF27" w14:textId="77777777" w:rsidR="00B62728" w:rsidRDefault="00B62728" w:rsidP="00373629">
          <w:pPr>
            <w:spacing w:line="360" w:lineRule="auto"/>
            <w:ind w:left="284"/>
            <w:jc w:val="both"/>
            <w:rPr>
              <w:rFonts w:eastAsiaTheme="minorEastAsia"/>
            </w:rPr>
          </w:pPr>
          <w:r>
            <w:rPr>
              <w:rFonts w:eastAsiaTheme="minorEastAsia"/>
            </w:rPr>
            <w:t xml:space="preserve">Приложение 5 </w:t>
          </w:r>
          <w:r w:rsidRPr="00C950BF">
            <w:t>Предложения по улучшению качества работы организаций культуры</w:t>
          </w:r>
          <w:r w:rsidR="00C36F13">
            <w:t>…</w:t>
          </w:r>
          <w:r w:rsidR="00373629">
            <w:t>...74</w:t>
          </w:r>
        </w:p>
        <w:p w14:paraId="53D38B59" w14:textId="77777777" w:rsidR="00652D68" w:rsidRPr="00B62728" w:rsidRDefault="00E9597F" w:rsidP="00B62728">
          <w:pPr>
            <w:ind w:left="284"/>
            <w:rPr>
              <w:rFonts w:eastAsiaTheme="minorEastAsia"/>
            </w:rPr>
          </w:pPr>
        </w:p>
      </w:sdtContent>
    </w:sdt>
    <w:p w14:paraId="7595A74D" w14:textId="77777777" w:rsidR="00E616AE" w:rsidRPr="00317AF8" w:rsidRDefault="00E616AE">
      <w:pPr>
        <w:spacing w:after="160" w:line="259" w:lineRule="auto"/>
      </w:pPr>
      <w:r>
        <w:br w:type="page"/>
      </w:r>
    </w:p>
    <w:p w14:paraId="09402A3D" w14:textId="77777777" w:rsidR="00E616AE" w:rsidRDefault="00E616AE" w:rsidP="009578CE">
      <w:pPr>
        <w:spacing w:line="360" w:lineRule="auto"/>
        <w:ind w:firstLine="851"/>
        <w:jc w:val="both"/>
        <w:rPr>
          <w:sz w:val="28"/>
          <w:szCs w:val="28"/>
        </w:rPr>
      </w:pPr>
      <w:r w:rsidRPr="00717E2F">
        <w:rPr>
          <w:sz w:val="28"/>
          <w:szCs w:val="28"/>
        </w:rPr>
        <w:lastRenderedPageBreak/>
        <w:t xml:space="preserve">В рамках реализации </w:t>
      </w:r>
      <w:r w:rsidR="008445FC" w:rsidRPr="008445FC">
        <w:rPr>
          <w:sz w:val="28"/>
          <w:szCs w:val="28"/>
        </w:rPr>
        <w:t>Закона Российской Федерации от 09.10.1992 № 3612-1 «Основы законодательства Российск</w:t>
      </w:r>
      <w:r w:rsidR="008445FC">
        <w:rPr>
          <w:sz w:val="28"/>
          <w:szCs w:val="28"/>
        </w:rPr>
        <w:t>ой Федерации о культуре», Указа</w:t>
      </w:r>
      <w:r w:rsidR="008445FC" w:rsidRPr="008445FC">
        <w:rPr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приказом Минкультуры России от 20 февраля 2015 г. № 277 «Об 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, </w:t>
      </w:r>
      <w:r w:rsidR="00951981" w:rsidRPr="00951981">
        <w:rPr>
          <w:sz w:val="28"/>
          <w:szCs w:val="28"/>
        </w:rPr>
        <w:t>приказом Минкультуры России от 27 апреля 2018 г. № 599 «Об утверждении показателей, характеризующих общие критерии оценки качества условий оказания услуг организациями культуры»</w:t>
      </w:r>
      <w:r>
        <w:rPr>
          <w:sz w:val="28"/>
          <w:szCs w:val="28"/>
        </w:rPr>
        <w:t xml:space="preserve">, а </w:t>
      </w:r>
      <w:r w:rsidR="00D66460">
        <w:rPr>
          <w:sz w:val="28"/>
          <w:szCs w:val="28"/>
        </w:rPr>
        <w:t xml:space="preserve">также в рамках реализации </w:t>
      </w:r>
      <w:r w:rsidR="009578CE" w:rsidRPr="009578CE">
        <w:rPr>
          <w:sz w:val="28"/>
          <w:szCs w:val="28"/>
        </w:rPr>
        <w:t xml:space="preserve">Договора № </w:t>
      </w:r>
      <w:r w:rsidR="00951981">
        <w:rPr>
          <w:sz w:val="28"/>
          <w:szCs w:val="28"/>
        </w:rPr>
        <w:t>25</w:t>
      </w:r>
      <w:r w:rsidR="007E2E61">
        <w:rPr>
          <w:sz w:val="28"/>
          <w:szCs w:val="28"/>
        </w:rPr>
        <w:t>/1</w:t>
      </w:r>
      <w:r w:rsidR="00951981">
        <w:rPr>
          <w:sz w:val="28"/>
          <w:szCs w:val="28"/>
        </w:rPr>
        <w:t xml:space="preserve"> от 19.06.2018</w:t>
      </w:r>
      <w:r w:rsidR="009578CE" w:rsidRPr="009578CE">
        <w:rPr>
          <w:sz w:val="28"/>
          <w:szCs w:val="28"/>
        </w:rPr>
        <w:t xml:space="preserve"> автономн</w:t>
      </w:r>
      <w:r w:rsidR="009578CE">
        <w:rPr>
          <w:sz w:val="28"/>
          <w:szCs w:val="28"/>
        </w:rPr>
        <w:t xml:space="preserve">ой </w:t>
      </w:r>
      <w:r w:rsidR="009578CE" w:rsidRPr="009578CE">
        <w:rPr>
          <w:sz w:val="28"/>
          <w:szCs w:val="28"/>
        </w:rPr>
        <w:t>некоммерческ</w:t>
      </w:r>
      <w:r w:rsidR="009578CE">
        <w:rPr>
          <w:sz w:val="28"/>
          <w:szCs w:val="28"/>
        </w:rPr>
        <w:t xml:space="preserve">ой </w:t>
      </w:r>
      <w:r w:rsidR="009578CE" w:rsidRPr="009578CE">
        <w:rPr>
          <w:sz w:val="28"/>
          <w:szCs w:val="28"/>
        </w:rPr>
        <w:t>организаци</w:t>
      </w:r>
      <w:r w:rsidR="009578CE">
        <w:rPr>
          <w:sz w:val="28"/>
          <w:szCs w:val="28"/>
        </w:rPr>
        <w:t>и</w:t>
      </w:r>
      <w:r w:rsidR="009578CE" w:rsidRPr="009578CE">
        <w:rPr>
          <w:sz w:val="28"/>
          <w:szCs w:val="28"/>
        </w:rPr>
        <w:t xml:space="preserve"> «</w:t>
      </w:r>
      <w:r w:rsidR="009578CE">
        <w:rPr>
          <w:sz w:val="28"/>
          <w:szCs w:val="28"/>
        </w:rPr>
        <w:t>Р</w:t>
      </w:r>
      <w:r w:rsidR="009578CE" w:rsidRPr="009578CE">
        <w:rPr>
          <w:sz w:val="28"/>
          <w:szCs w:val="28"/>
        </w:rPr>
        <w:t>ейтинговое агентство независимой оценки качества услуг в различных социальных сферах (культуры, образования, науки, здравоохранения, спорта)»</w:t>
      </w:r>
      <w:r w:rsidR="009578CE">
        <w:rPr>
          <w:sz w:val="28"/>
          <w:szCs w:val="28"/>
        </w:rPr>
        <w:t xml:space="preserve"> (далее АНО «РАКУРС»), </w:t>
      </w:r>
      <w:r>
        <w:rPr>
          <w:sz w:val="28"/>
          <w:szCs w:val="28"/>
        </w:rPr>
        <w:t xml:space="preserve">оказаны услуги по </w:t>
      </w:r>
      <w:r w:rsidR="00D66460" w:rsidRPr="00D66460">
        <w:rPr>
          <w:sz w:val="28"/>
          <w:szCs w:val="28"/>
        </w:rPr>
        <w:t>сбору, обобщению и анализу информации для проведения Общественным советом при Министерстве культуры</w:t>
      </w:r>
      <w:r w:rsidR="009578CE">
        <w:rPr>
          <w:sz w:val="28"/>
          <w:szCs w:val="28"/>
        </w:rPr>
        <w:t xml:space="preserve"> Московской области</w:t>
      </w:r>
      <w:r w:rsidR="00D66460" w:rsidRPr="00D66460">
        <w:rPr>
          <w:sz w:val="28"/>
          <w:szCs w:val="28"/>
        </w:rPr>
        <w:t xml:space="preserve"> не</w:t>
      </w:r>
      <w:r w:rsidR="00755BE6">
        <w:rPr>
          <w:sz w:val="28"/>
          <w:szCs w:val="28"/>
        </w:rPr>
        <w:t xml:space="preserve">зависимой оценки </w:t>
      </w:r>
      <w:r w:rsidR="00755BE6" w:rsidRPr="00755BE6">
        <w:rPr>
          <w:sz w:val="28"/>
          <w:szCs w:val="28"/>
        </w:rPr>
        <w:t>качества оказания услуг, оказываемых организациями культуры Московской</w:t>
      </w:r>
      <w:r w:rsidR="00951981">
        <w:rPr>
          <w:sz w:val="28"/>
          <w:szCs w:val="28"/>
        </w:rPr>
        <w:t xml:space="preserve"> в 2018</w:t>
      </w:r>
      <w:r w:rsidR="00D66460" w:rsidRPr="00D66460">
        <w:rPr>
          <w:sz w:val="28"/>
          <w:szCs w:val="28"/>
        </w:rPr>
        <w:t xml:space="preserve"> году</w:t>
      </w:r>
      <w:r w:rsidR="00D66460">
        <w:rPr>
          <w:sz w:val="28"/>
          <w:szCs w:val="28"/>
        </w:rPr>
        <w:t>.</w:t>
      </w:r>
    </w:p>
    <w:p w14:paraId="7DA123F9" w14:textId="77777777" w:rsidR="00D66460" w:rsidRDefault="00D66460" w:rsidP="00D664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717E2F">
        <w:rPr>
          <w:sz w:val="28"/>
          <w:szCs w:val="28"/>
        </w:rPr>
        <w:t>работы по исполнению контрактных обязательств, проведены следующие работы:</w:t>
      </w:r>
    </w:p>
    <w:p w14:paraId="29EE020B" w14:textId="77777777" w:rsidR="009578CE" w:rsidRDefault="009578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702"/>
        <w:gridCol w:w="5587"/>
      </w:tblGrid>
      <w:tr w:rsidR="008445FC" w:rsidRPr="009B70AB" w14:paraId="64418E7A" w14:textId="77777777" w:rsidTr="007F25D3">
        <w:trPr>
          <w:cantSplit/>
          <w:trHeight w:val="707"/>
          <w:tblHeader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119C4" w14:textId="77777777"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lastRenderedPageBreak/>
              <w:t>№</w:t>
            </w:r>
          </w:p>
          <w:p w14:paraId="32D64FC4" w14:textId="77777777"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  <w:lang w:eastAsia="ar-SA"/>
              </w:rPr>
            </w:pPr>
            <w:r w:rsidRPr="009B70AB">
              <w:rPr>
                <w:b/>
                <w:spacing w:val="-20"/>
              </w:rPr>
              <w:t>п/п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EEAB1" w14:textId="77777777"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t>Наименование этапа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E75FF" w14:textId="77777777"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t>Содержание (в соответствии Техническим заданием (далее ТЗ))</w:t>
            </w:r>
          </w:p>
        </w:tc>
      </w:tr>
      <w:tr w:rsidR="00951981" w:rsidRPr="009B70AB" w14:paraId="01DE935F" w14:textId="77777777" w:rsidTr="007F25D3">
        <w:trPr>
          <w:cantSplit/>
          <w:trHeight w:val="408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CC2A" w14:textId="77777777"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70AB">
              <w:t>1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C0A" w14:textId="77777777" w:rsidR="00951981" w:rsidRPr="005568F3" w:rsidRDefault="00951981" w:rsidP="00951981">
            <w:pPr>
              <w:widowControl w:val="0"/>
              <w:tabs>
                <w:tab w:val="left" w:pos="317"/>
              </w:tabs>
              <w:contextualSpacing/>
            </w:pPr>
            <w:r w:rsidRPr="005568F3">
              <w:t>Изучение и проверка данных независимой оценки качества услуг организаций культуры Московской области на официальных сайтах учреждений культуры, подлежащих проведению независимой оценки.</w:t>
            </w:r>
          </w:p>
          <w:p w14:paraId="20BDDAE0" w14:textId="77777777" w:rsidR="00951981" w:rsidRPr="005568F3" w:rsidRDefault="00951981" w:rsidP="00951981">
            <w:pPr>
              <w:widowControl w:val="0"/>
            </w:pPr>
            <w:r w:rsidRPr="005568F3">
              <w:t>Подготовительные работы для организации сбора информации об оценке удовлетворенности получателей услуг по каналам сбора информации.</w:t>
            </w:r>
          </w:p>
          <w:p w14:paraId="2E82828A" w14:textId="77777777" w:rsidR="00951981" w:rsidRPr="005568F3" w:rsidRDefault="00951981" w:rsidP="00951981">
            <w:pPr>
              <w:widowControl w:val="0"/>
            </w:pPr>
            <w:r w:rsidRPr="005568F3">
              <w:t xml:space="preserve"> (интернет, электронная почта, телефонная связь)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6B1" w14:textId="77777777" w:rsidR="00951981" w:rsidRPr="005568F3" w:rsidRDefault="00951981" w:rsidP="00951981">
            <w:pPr>
              <w:widowControl w:val="0"/>
            </w:pPr>
            <w:r w:rsidRPr="005568F3">
              <w:t>1. Изучение и проверка данных, размещенных на официальном сайте организации культуры Московской области;</w:t>
            </w:r>
          </w:p>
          <w:p w14:paraId="4D9156FB" w14:textId="77777777" w:rsidR="00951981" w:rsidRPr="005568F3" w:rsidRDefault="00951981" w:rsidP="00951981">
            <w:pPr>
              <w:widowControl w:val="0"/>
            </w:pPr>
            <w:r w:rsidRPr="005568F3">
              <w:t>2. Изучение и проверка данных удовлетворенности получателей услуг.</w:t>
            </w:r>
          </w:p>
          <w:p w14:paraId="5BC2BD7D" w14:textId="77777777" w:rsidR="00951981" w:rsidRPr="005568F3" w:rsidRDefault="00951981" w:rsidP="00951981">
            <w:pPr>
              <w:widowControl w:val="0"/>
            </w:pPr>
            <w:r w:rsidRPr="005568F3">
              <w:t>3. Разработка унифицированной анкеты для проведения сбора информации и согласование ее с Заказчиком.</w:t>
            </w:r>
          </w:p>
          <w:p w14:paraId="58EC4A3D" w14:textId="77777777" w:rsidR="00951981" w:rsidRPr="005568F3" w:rsidRDefault="00951981" w:rsidP="00951981">
            <w:pPr>
              <w:widowControl w:val="0"/>
            </w:pPr>
            <w:r w:rsidRPr="005568F3">
              <w:t>4. Проведение подготовительных работ для организации сбора по оценке удовлетворенности получателей услуг:</w:t>
            </w:r>
          </w:p>
          <w:p w14:paraId="7BE8DA3A" w14:textId="77777777" w:rsidR="00951981" w:rsidRPr="005568F3" w:rsidRDefault="00951981" w:rsidP="00951981">
            <w:pPr>
              <w:widowControl w:val="0"/>
            </w:pPr>
            <w:r w:rsidRPr="005568F3">
              <w:t>по каналу «интернет» - изучение мнения получателей услуг, путем анкетирования в сети интернет, на официальном сайте организаций культуры Московской области.</w:t>
            </w:r>
          </w:p>
          <w:p w14:paraId="2F08DBA2" w14:textId="77777777" w:rsidR="00951981" w:rsidRPr="005568F3" w:rsidRDefault="00951981" w:rsidP="00951981">
            <w:pPr>
              <w:widowControl w:val="0"/>
            </w:pPr>
            <w:r w:rsidRPr="005568F3">
              <w:t>по каналу «электронная почта» – формирование списка организаций культуры Московской области и посетителей (владельцев адресов электронной почты) для проведения анкетирования по каналу «телефонный опрос» – формирование списков учреждений и посетителей (телефонных номеров посетителей организаций культуры Московской области).</w:t>
            </w:r>
          </w:p>
        </w:tc>
      </w:tr>
      <w:tr w:rsidR="00951981" w:rsidRPr="009B70AB" w14:paraId="76E610A8" w14:textId="77777777" w:rsidTr="007F25D3">
        <w:trPr>
          <w:cantSplit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BDB" w14:textId="77777777"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0AB">
              <w:t>2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12D" w14:textId="77777777" w:rsidR="00951981" w:rsidRPr="005568F3" w:rsidRDefault="00951981" w:rsidP="00951981">
            <w:r w:rsidRPr="005568F3">
      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.</w:t>
            </w:r>
          </w:p>
          <w:p w14:paraId="14FD9C6B" w14:textId="77777777" w:rsidR="00951981" w:rsidRPr="005568F3" w:rsidRDefault="00951981" w:rsidP="00951981">
            <w:r w:rsidRPr="005568F3">
              <w:t>Обобщение информации и формирование массива данных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C17" w14:textId="77777777" w:rsidR="00951981" w:rsidRPr="005568F3" w:rsidRDefault="00951981" w:rsidP="00951981">
            <w:pPr>
              <w:widowControl w:val="0"/>
            </w:pPr>
            <w:r w:rsidRPr="005568F3">
              <w:t>1. Осуществление рассылки электронных сообщений, с формой анкеты для з</w:t>
            </w:r>
            <w:r>
              <w:t>аполнения. Обеспечение сбора 500</w:t>
            </w:r>
            <w:r w:rsidRPr="005568F3">
              <w:t xml:space="preserve"> анкет.</w:t>
            </w:r>
          </w:p>
          <w:p w14:paraId="544DA989" w14:textId="77777777" w:rsidR="00951981" w:rsidRPr="005568F3" w:rsidRDefault="00951981" w:rsidP="00951981">
            <w:pPr>
              <w:widowControl w:val="0"/>
            </w:pPr>
            <w:r w:rsidRPr="005568F3">
              <w:t>2. Сбор оценок качества работы организаций культуры Московской области оператором у потребителя услуг по средства телефонного опроса.</w:t>
            </w:r>
            <w:r>
              <w:t xml:space="preserve"> Обеспечение сбора 500</w:t>
            </w:r>
            <w:r w:rsidRPr="005568F3">
              <w:t xml:space="preserve"> оценок.</w:t>
            </w:r>
          </w:p>
          <w:p w14:paraId="426DDE49" w14:textId="77777777" w:rsidR="00951981" w:rsidRPr="005568F3" w:rsidRDefault="00951981" w:rsidP="00951981">
            <w:r w:rsidRPr="005568F3">
              <w:t>3. Обеспечение работоспособности канала интернет сбора оценок по организациям культуры Московско</w:t>
            </w:r>
            <w:r>
              <w:t>й области. Обеспечение сбора 500</w:t>
            </w:r>
            <w:r w:rsidRPr="005568F3">
              <w:t xml:space="preserve"> оценок.</w:t>
            </w:r>
          </w:p>
          <w:p w14:paraId="0BF5777B" w14:textId="77777777" w:rsidR="00951981" w:rsidRPr="005568F3" w:rsidRDefault="00951981" w:rsidP="00951981">
            <w:r w:rsidRPr="005568F3">
              <w:t>4. Проверка достоверности полученных мнений получателей услуг организаций культуры качества услуг организаций культуры по каналам обратной связи.</w:t>
            </w:r>
          </w:p>
          <w:p w14:paraId="62F55ECE" w14:textId="77777777" w:rsidR="00951981" w:rsidRPr="005568F3" w:rsidRDefault="00951981" w:rsidP="00951981">
            <w:r w:rsidRPr="005568F3">
              <w:t>5. Формирование оценочных таблиц в соответствии с техническим заданием по направлениям оценки.</w:t>
            </w:r>
          </w:p>
          <w:p w14:paraId="7A42FCB8" w14:textId="77777777" w:rsidR="00951981" w:rsidRPr="005568F3" w:rsidRDefault="00951981" w:rsidP="00951981">
            <w:r w:rsidRPr="005568F3">
              <w:t>6. Формирование массива данных.</w:t>
            </w:r>
          </w:p>
        </w:tc>
      </w:tr>
      <w:tr w:rsidR="00951981" w:rsidRPr="009B70AB" w14:paraId="75851D3D" w14:textId="77777777" w:rsidTr="007F25D3">
        <w:trPr>
          <w:cantSplit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9EF" w14:textId="77777777"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B70AB">
              <w:t>3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E3C" w14:textId="77777777" w:rsidR="00951981" w:rsidRPr="005568F3" w:rsidRDefault="00951981" w:rsidP="00951981">
            <w:pPr>
              <w:widowControl w:val="0"/>
            </w:pPr>
            <w:r w:rsidRPr="005568F3">
              <w:t>Аналитическая обработка информации о качестве оказания услуг организациями культуры Московской области. Подготовка аналитического отчета. Подготовка отчетных материалов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9BE" w14:textId="77777777" w:rsidR="00951981" w:rsidRPr="005568F3" w:rsidRDefault="00951981" w:rsidP="00951981">
            <w:r w:rsidRPr="005568F3">
              <w:t>1. Анализ данных по информации размещенной на официальных сайтах организаций культуры Московской области;</w:t>
            </w:r>
          </w:p>
          <w:p w14:paraId="49258E9D" w14:textId="77777777" w:rsidR="00951981" w:rsidRPr="005568F3" w:rsidRDefault="00951981" w:rsidP="00951981">
            <w:r w:rsidRPr="005568F3">
              <w:t>2. Анализ данных удовлетворенности получателей услуг.</w:t>
            </w:r>
          </w:p>
          <w:p w14:paraId="40DCE68A" w14:textId="77777777" w:rsidR="00951981" w:rsidRPr="005568F3" w:rsidRDefault="00951981" w:rsidP="00951981">
            <w:r w:rsidRPr="005568F3">
              <w:t>3. Подготовка аналитического отчета об оценке качества оказания услуг организациями культуры Московской области.</w:t>
            </w:r>
          </w:p>
        </w:tc>
      </w:tr>
    </w:tbl>
    <w:p w14:paraId="0EBF9696" w14:textId="77777777" w:rsidR="005B1C92" w:rsidRDefault="005B1C92" w:rsidP="00D66460">
      <w:pPr>
        <w:spacing w:line="360" w:lineRule="auto"/>
        <w:ind w:firstLine="851"/>
        <w:jc w:val="both"/>
        <w:rPr>
          <w:sz w:val="28"/>
          <w:szCs w:val="28"/>
        </w:rPr>
      </w:pPr>
    </w:p>
    <w:p w14:paraId="6700C1D8" w14:textId="77777777" w:rsidR="005B1C92" w:rsidRPr="005B1C92" w:rsidRDefault="00331C49" w:rsidP="005B1C92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331C49">
        <w:rPr>
          <w:sz w:val="28"/>
          <w:szCs w:val="28"/>
        </w:rPr>
        <w:t>Независимая оценка качества оказания услуг организациями культуры Московской области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Московской области, а также в целях повышения качества их деятельности.</w:t>
      </w:r>
    </w:p>
    <w:p w14:paraId="23197501" w14:textId="77777777" w:rsidR="005B1C92" w:rsidRPr="005B1C92" w:rsidRDefault="005B1C92" w:rsidP="005B1C92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5B1C92">
        <w:rPr>
          <w:sz w:val="28"/>
          <w:szCs w:val="28"/>
        </w:rPr>
        <w:t xml:space="preserve">При предоставлении услуг </w:t>
      </w:r>
      <w:r>
        <w:rPr>
          <w:sz w:val="28"/>
          <w:szCs w:val="28"/>
        </w:rPr>
        <w:t>были использованы следующие документы</w:t>
      </w:r>
      <w:r w:rsidRPr="005B1C92">
        <w:rPr>
          <w:sz w:val="28"/>
          <w:szCs w:val="28"/>
        </w:rPr>
        <w:t>:</w:t>
      </w:r>
    </w:p>
    <w:p w14:paraId="22AA72AB" w14:textId="77777777" w:rsidR="005B1C92" w:rsidRPr="005B1C92" w:rsidRDefault="00331C49" w:rsidP="007C528D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31C49">
        <w:rPr>
          <w:sz w:val="28"/>
          <w:szCs w:val="28"/>
        </w:rPr>
        <w:t>еречень организаций культуры Московской области, в отношении которых Общественным Советом проводится независимая оценка качества оказания услуг организациями ку</w:t>
      </w:r>
      <w:r w:rsidR="008445FC">
        <w:rPr>
          <w:sz w:val="28"/>
          <w:szCs w:val="28"/>
        </w:rPr>
        <w:t xml:space="preserve">льтуры Московской области </w:t>
      </w:r>
      <w:r w:rsidR="00951981">
        <w:rPr>
          <w:sz w:val="28"/>
          <w:szCs w:val="28"/>
        </w:rPr>
        <w:t>в 2018</w:t>
      </w:r>
      <w:r w:rsidRPr="00331C49">
        <w:rPr>
          <w:sz w:val="28"/>
          <w:szCs w:val="28"/>
        </w:rPr>
        <w:t xml:space="preserve"> году</w:t>
      </w:r>
      <w:r w:rsidR="00BA68F0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14:paraId="7FFDD2A6" w14:textId="77777777" w:rsidR="005B1C92" w:rsidRPr="005B1C92" w:rsidRDefault="00331C49" w:rsidP="005B1C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1C49">
        <w:rPr>
          <w:sz w:val="28"/>
          <w:szCs w:val="28"/>
        </w:rPr>
        <w:t>еречень показателей, характеризующих общие критерии оценки качества оказания услуг организациями культуры Московской области</w:t>
      </w:r>
      <w:r w:rsidR="00BA68F0">
        <w:rPr>
          <w:sz w:val="28"/>
          <w:szCs w:val="28"/>
        </w:rPr>
        <w:t xml:space="preserve"> (Приложение 2)</w:t>
      </w:r>
      <w:r w:rsidR="005B1C92" w:rsidRPr="007C528D">
        <w:rPr>
          <w:sz w:val="28"/>
          <w:szCs w:val="28"/>
        </w:rPr>
        <w:t>;</w:t>
      </w:r>
    </w:p>
    <w:p w14:paraId="478723EA" w14:textId="77777777" w:rsidR="005B1C92" w:rsidRPr="005B1C92" w:rsidRDefault="00331C49" w:rsidP="005B1C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, обобщение и анализ</w:t>
      </w:r>
      <w:r w:rsidR="005B1C92" w:rsidRPr="005B1C92">
        <w:rPr>
          <w:sz w:val="28"/>
          <w:szCs w:val="28"/>
        </w:rPr>
        <w:t xml:space="preserve"> информации о качестве оказания услуг организациями культуры</w:t>
      </w:r>
      <w:r>
        <w:rPr>
          <w:sz w:val="28"/>
          <w:szCs w:val="28"/>
        </w:rPr>
        <w:t xml:space="preserve"> Московской области</w:t>
      </w:r>
      <w:r w:rsidR="005B1C92" w:rsidRPr="005B1C92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ся</w:t>
      </w:r>
      <w:r w:rsidR="005B1C92">
        <w:rPr>
          <w:sz w:val="28"/>
          <w:szCs w:val="28"/>
        </w:rPr>
        <w:t xml:space="preserve"> по </w:t>
      </w:r>
      <w:r w:rsidR="008445FC">
        <w:rPr>
          <w:sz w:val="28"/>
          <w:szCs w:val="28"/>
        </w:rPr>
        <w:t>двум</w:t>
      </w:r>
      <w:r w:rsidR="005B1C92" w:rsidRPr="005B1C92">
        <w:rPr>
          <w:sz w:val="28"/>
          <w:szCs w:val="28"/>
        </w:rPr>
        <w:t xml:space="preserve"> основным направлениям: </w:t>
      </w:r>
    </w:p>
    <w:p w14:paraId="26799A5B" w14:textId="77777777" w:rsidR="00331C49" w:rsidRDefault="00331C49" w:rsidP="00EC032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331C49">
        <w:rPr>
          <w:sz w:val="28"/>
          <w:szCs w:val="28"/>
        </w:rPr>
        <w:t xml:space="preserve">- </w:t>
      </w:r>
      <w:r w:rsidR="008445FC" w:rsidRPr="008445FC">
        <w:rPr>
          <w:sz w:val="28"/>
          <w:szCs w:val="28"/>
        </w:rPr>
        <w:t>сбор и анализ информации, размещенной на официаль</w:t>
      </w:r>
      <w:r w:rsidR="0070698A">
        <w:rPr>
          <w:sz w:val="28"/>
          <w:szCs w:val="28"/>
        </w:rPr>
        <w:t xml:space="preserve">ных сайтах организаций культуры, </w:t>
      </w:r>
      <w:r w:rsidR="0070698A" w:rsidRPr="00C55E10">
        <w:rPr>
          <w:sz w:val="28"/>
          <w:szCs w:val="28"/>
        </w:rPr>
        <w:t>2 показателя,</w:t>
      </w:r>
      <w:r w:rsidR="0070698A">
        <w:rPr>
          <w:sz w:val="28"/>
          <w:szCs w:val="28"/>
        </w:rPr>
        <w:t xml:space="preserve"> </w:t>
      </w:r>
      <w:r w:rsidR="0070698A" w:rsidRPr="00C55E10">
        <w:rPr>
          <w:sz w:val="28"/>
          <w:szCs w:val="28"/>
        </w:rPr>
        <w:t>20 информационных объектов, максимальная оценка –</w:t>
      </w:r>
      <w:r w:rsidR="0070698A">
        <w:rPr>
          <w:sz w:val="28"/>
          <w:szCs w:val="28"/>
        </w:rPr>
        <w:t xml:space="preserve"> </w:t>
      </w:r>
      <w:r w:rsidR="00951981">
        <w:rPr>
          <w:sz w:val="28"/>
          <w:szCs w:val="28"/>
        </w:rPr>
        <w:t>60</w:t>
      </w:r>
      <w:r w:rsidR="0070698A" w:rsidRPr="00C55E10">
        <w:rPr>
          <w:sz w:val="28"/>
          <w:szCs w:val="28"/>
        </w:rPr>
        <w:t xml:space="preserve"> баллов</w:t>
      </w:r>
      <w:r w:rsidR="00EC032F">
        <w:rPr>
          <w:sz w:val="28"/>
          <w:szCs w:val="28"/>
        </w:rPr>
        <w:t>. Посещение организации и проверка наличия информации о предстоящих событиях, график работы и контактные данные представителей организации – 15 баллов.</w:t>
      </w:r>
    </w:p>
    <w:p w14:paraId="22236070" w14:textId="77777777" w:rsidR="0070698A" w:rsidRDefault="00331C4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331C49">
        <w:rPr>
          <w:sz w:val="28"/>
          <w:szCs w:val="28"/>
        </w:rPr>
        <w:t xml:space="preserve">- </w:t>
      </w:r>
      <w:r w:rsidR="008445FC" w:rsidRPr="008445FC">
        <w:rPr>
          <w:sz w:val="28"/>
          <w:szCs w:val="28"/>
        </w:rPr>
        <w:t>сбор, обобщение и анализ мнения получателей услуг организаций культуры о качестве оказан</w:t>
      </w:r>
      <w:r w:rsidR="0070698A">
        <w:rPr>
          <w:sz w:val="28"/>
          <w:szCs w:val="28"/>
        </w:rPr>
        <w:t xml:space="preserve">ия </w:t>
      </w:r>
      <w:r w:rsidR="00951981">
        <w:rPr>
          <w:sz w:val="28"/>
          <w:szCs w:val="28"/>
        </w:rPr>
        <w:t>услуг организациями культуры, 12</w:t>
      </w:r>
      <w:r w:rsidR="0070698A">
        <w:rPr>
          <w:sz w:val="28"/>
          <w:szCs w:val="28"/>
        </w:rPr>
        <w:t xml:space="preserve"> показателей,</w:t>
      </w:r>
      <w:r w:rsidR="00951981">
        <w:rPr>
          <w:sz w:val="28"/>
          <w:szCs w:val="28"/>
        </w:rPr>
        <w:t xml:space="preserve"> максимальная оценка – 4</w:t>
      </w:r>
      <w:r w:rsidR="0070698A" w:rsidRPr="00C55E10">
        <w:rPr>
          <w:sz w:val="28"/>
          <w:szCs w:val="28"/>
        </w:rPr>
        <w:t>40 баллов</w:t>
      </w:r>
    </w:p>
    <w:p w14:paraId="42377830" w14:textId="77777777"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650A988F" w14:textId="77777777"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628B9EF5" w14:textId="77777777"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215E0442" w14:textId="77777777"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2ED616FE" w14:textId="77777777" w:rsidR="00D66460" w:rsidRPr="00701D73" w:rsidRDefault="00701D73" w:rsidP="00065D95">
      <w:pPr>
        <w:pStyle w:val="1"/>
        <w:spacing w:line="360" w:lineRule="auto"/>
        <w:jc w:val="center"/>
        <w:rPr>
          <w:sz w:val="28"/>
          <w:szCs w:val="28"/>
        </w:rPr>
      </w:pPr>
      <w:bookmarkStart w:id="0" w:name="_Toc494385657"/>
      <w:r w:rsidRPr="00701D73">
        <w:rPr>
          <w:sz w:val="28"/>
          <w:szCs w:val="28"/>
        </w:rPr>
        <w:lastRenderedPageBreak/>
        <w:t>Изучение и проверка данных независимой оценки качества услуг организаций культуры Московской области на официальных сайтах учреждений культуры, подлежащих проведению независимой оценки.</w:t>
      </w:r>
      <w:bookmarkEnd w:id="0"/>
    </w:p>
    <w:p w14:paraId="663CDEE5" w14:textId="77777777"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В рамках предоставления услуг были выполнены рабо</w:t>
      </w:r>
      <w:r>
        <w:rPr>
          <w:sz w:val="28"/>
          <w:szCs w:val="28"/>
        </w:rPr>
        <w:t>ты по изучению и оценке информации, размещенной на официальных сайтах</w:t>
      </w:r>
      <w:r w:rsidRPr="00CC213D">
        <w:rPr>
          <w:sz w:val="28"/>
          <w:szCs w:val="28"/>
        </w:rPr>
        <w:t xml:space="preserve"> организации культуры</w:t>
      </w:r>
      <w:r>
        <w:rPr>
          <w:sz w:val="28"/>
          <w:szCs w:val="28"/>
        </w:rPr>
        <w:t xml:space="preserve"> в сети «Интернет».</w:t>
      </w:r>
    </w:p>
    <w:p w14:paraId="483FE21D" w14:textId="77777777" w:rsidR="00952097" w:rsidRDefault="00952097" w:rsidP="00952097">
      <w:pPr>
        <w:pStyle w:val="a4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и оценка информации, размещенной на официальных сайтах организаций культуры</w:t>
      </w:r>
      <w:r w:rsidRPr="00CC213D">
        <w:rPr>
          <w:sz w:val="28"/>
          <w:szCs w:val="28"/>
        </w:rPr>
        <w:t xml:space="preserve"> проводилась в соответствии с техническим заданием. Перечень организаций культур</w:t>
      </w:r>
      <w:r>
        <w:rPr>
          <w:sz w:val="28"/>
          <w:szCs w:val="28"/>
        </w:rPr>
        <w:t>ы, в отношении которых проводило</w:t>
      </w:r>
      <w:r w:rsidRPr="00CC213D">
        <w:rPr>
          <w:sz w:val="28"/>
          <w:szCs w:val="28"/>
        </w:rPr>
        <w:t xml:space="preserve">сь </w:t>
      </w:r>
      <w:r>
        <w:rPr>
          <w:sz w:val="28"/>
          <w:szCs w:val="28"/>
        </w:rPr>
        <w:t>изучение и оценка информации, размещенной на официальных сайтах организаций культуры</w:t>
      </w:r>
      <w:r w:rsidRPr="00CC213D">
        <w:rPr>
          <w:sz w:val="28"/>
          <w:szCs w:val="28"/>
        </w:rPr>
        <w:t xml:space="preserve"> представлен в Приложении 1 к настоящему отчету. </w:t>
      </w:r>
      <w:r>
        <w:rPr>
          <w:sz w:val="28"/>
          <w:szCs w:val="28"/>
        </w:rPr>
        <w:t>Проведен р</w:t>
      </w:r>
      <w:r w:rsidRPr="009F6E43">
        <w:rPr>
          <w:sz w:val="28"/>
          <w:szCs w:val="28"/>
        </w:rPr>
        <w:t xml:space="preserve">асчет </w:t>
      </w:r>
      <w:r>
        <w:rPr>
          <w:sz w:val="28"/>
          <w:szCs w:val="28"/>
        </w:rPr>
        <w:t>интегрального значения</w:t>
      </w:r>
      <w:r w:rsidRPr="009F6E43">
        <w:rPr>
          <w:sz w:val="28"/>
          <w:szCs w:val="28"/>
        </w:rPr>
        <w:t xml:space="preserve"> показателей организации культуры по уровню открытости и доступности информации об организации культуры</w:t>
      </w:r>
      <w:r>
        <w:rPr>
          <w:sz w:val="28"/>
          <w:szCs w:val="28"/>
        </w:rPr>
        <w:t>.</w:t>
      </w:r>
    </w:p>
    <w:p w14:paraId="55D25417" w14:textId="77777777" w:rsidR="00952097" w:rsidRPr="00176262" w:rsidRDefault="00952097" w:rsidP="00952097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 xml:space="preserve">Интегральное значение показателей </w:t>
      </w:r>
      <w:r w:rsidRPr="00176262">
        <w:rPr>
          <w:i/>
          <w:sz w:val="28"/>
          <w:szCs w:val="28"/>
        </w:rPr>
        <w:t>i</w:t>
      </w:r>
      <w:r w:rsidRPr="00176262">
        <w:rPr>
          <w:sz w:val="28"/>
          <w:szCs w:val="28"/>
        </w:rPr>
        <w:t>-ой организации культуры, определяемое путем анализа информации, размещенной на официальном сайте (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откр</m:t>
            </m:r>
          </m:sup>
        </m:sSubSup>
      </m:oMath>
      <w:r>
        <w:rPr>
          <w:sz w:val="28"/>
          <w:szCs w:val="28"/>
        </w:rPr>
        <w:t>), рассчитывалось</w:t>
      </w:r>
      <w:r w:rsidRPr="00176262">
        <w:rPr>
          <w:sz w:val="28"/>
          <w:szCs w:val="28"/>
        </w:rPr>
        <w:t xml:space="preserve"> по формуле:</w:t>
      </w:r>
    </w:p>
    <w:p w14:paraId="00F0E33B" w14:textId="77777777" w:rsidR="00952097" w:rsidRPr="00176262" w:rsidRDefault="00952097" w:rsidP="0095209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E306E0C" wp14:editId="32FAB05B">
            <wp:extent cx="1952625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62">
        <w:rPr>
          <w:sz w:val="28"/>
          <w:szCs w:val="28"/>
        </w:rPr>
        <w:t>, где:</w:t>
      </w:r>
    </w:p>
    <w:p w14:paraId="3449FEFD" w14:textId="77777777" w:rsidR="00952097" w:rsidRPr="00176262" w:rsidRDefault="00E9597F" w:rsidP="00952097">
      <w:pPr>
        <w:pStyle w:val="a4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s</m:t>
            </m:r>
          </m:sub>
        </m:sSub>
      </m:oMath>
      <w:r w:rsidR="00952097" w:rsidRPr="00176262">
        <w:rPr>
          <w:sz w:val="28"/>
          <w:szCs w:val="28"/>
        </w:rPr>
        <w:t xml:space="preserve"> – интегральное значение уровня поисковой доступности </w:t>
      </w:r>
      <w:r w:rsidR="00952097" w:rsidRPr="00176262">
        <w:rPr>
          <w:i/>
          <w:sz w:val="28"/>
          <w:szCs w:val="28"/>
        </w:rPr>
        <w:t>k</w:t>
      </w:r>
      <w:r w:rsidR="00952097" w:rsidRPr="00176262">
        <w:rPr>
          <w:sz w:val="28"/>
          <w:szCs w:val="28"/>
        </w:rPr>
        <w:t xml:space="preserve">-ого информационного объекта по </w:t>
      </w:r>
      <w:r w:rsidR="00952097" w:rsidRPr="00176262">
        <w:rPr>
          <w:i/>
          <w:sz w:val="28"/>
          <w:szCs w:val="28"/>
        </w:rPr>
        <w:t>s</w:t>
      </w:r>
      <w:r w:rsidR="00952097" w:rsidRPr="00176262">
        <w:rPr>
          <w:sz w:val="28"/>
          <w:szCs w:val="28"/>
        </w:rPr>
        <w:t xml:space="preserve">-му показателю, характеризующему общие критерии качества оказания услуг, размещенного на официальном сайте </w:t>
      </w:r>
      <w:r w:rsidR="00952097" w:rsidRPr="00176262">
        <w:rPr>
          <w:i/>
          <w:sz w:val="28"/>
          <w:szCs w:val="28"/>
        </w:rPr>
        <w:t>i</w:t>
      </w:r>
      <w:r w:rsidR="00952097" w:rsidRPr="00176262">
        <w:rPr>
          <w:sz w:val="28"/>
          <w:szCs w:val="28"/>
        </w:rPr>
        <w:t>-ой организации культуры.</w:t>
      </w:r>
    </w:p>
    <w:p w14:paraId="15C7FE5D" w14:textId="77777777" w:rsidR="00952097" w:rsidRPr="00176262" w:rsidRDefault="00952097" w:rsidP="00952097">
      <w:pPr>
        <w:pStyle w:val="a4"/>
        <w:spacing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>Поиск информационных объектов на официальном сайте организации культуры осущес</w:t>
      </w:r>
      <w:r>
        <w:rPr>
          <w:sz w:val="28"/>
          <w:szCs w:val="28"/>
        </w:rPr>
        <w:t>твлялся</w:t>
      </w:r>
      <w:r w:rsidRPr="00176262">
        <w:rPr>
          <w:sz w:val="28"/>
          <w:szCs w:val="28"/>
        </w:rPr>
        <w:t xml:space="preserve"> с использованием внутренней навигационной системы сайта в виде меню, карты сайта, ссылок и баннеров. </w:t>
      </w:r>
    </w:p>
    <w:p w14:paraId="3475FB95" w14:textId="77777777" w:rsidR="00952097" w:rsidRPr="00176262" w:rsidRDefault="00952097" w:rsidP="00952097">
      <w:pPr>
        <w:pStyle w:val="a4"/>
        <w:spacing w:after="0"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 xml:space="preserve">Уровень поисковой доступности </w:t>
      </w:r>
      <w:r w:rsidRPr="00176262">
        <w:rPr>
          <w:i/>
          <w:sz w:val="28"/>
          <w:szCs w:val="28"/>
        </w:rPr>
        <w:t>k</w:t>
      </w:r>
      <w:r w:rsidRPr="00176262">
        <w:rPr>
          <w:sz w:val="28"/>
          <w:szCs w:val="28"/>
        </w:rPr>
        <w:t xml:space="preserve">-ого информационного объекта по </w:t>
      </w:r>
      <w:r w:rsidRPr="00176262">
        <w:rPr>
          <w:i/>
          <w:sz w:val="28"/>
          <w:szCs w:val="28"/>
        </w:rPr>
        <w:t>s</w:t>
      </w:r>
      <w:r w:rsidRPr="00176262">
        <w:rPr>
          <w:sz w:val="28"/>
          <w:szCs w:val="28"/>
        </w:rPr>
        <w:noBreakHyphen/>
        <w:t xml:space="preserve">му показателю качества оказания услуг, размещенного на официальном сайте </w:t>
      </w:r>
      <w:r w:rsidRPr="00176262">
        <w:rPr>
          <w:i/>
          <w:sz w:val="28"/>
          <w:szCs w:val="28"/>
        </w:rPr>
        <w:t>i</w:t>
      </w:r>
      <w:r w:rsidRPr="00176262">
        <w:rPr>
          <w:sz w:val="28"/>
          <w:szCs w:val="28"/>
        </w:rPr>
        <w:t>-ой ор</w:t>
      </w:r>
      <w:r>
        <w:rPr>
          <w:sz w:val="28"/>
          <w:szCs w:val="28"/>
        </w:rPr>
        <w:t>ганизации культуры, определялся</w:t>
      </w:r>
      <w:r w:rsidRPr="00176262">
        <w:rPr>
          <w:sz w:val="28"/>
          <w:szCs w:val="28"/>
        </w:rPr>
        <w:t xml:space="preserve"> с учетом следующего правила (схемы):</w:t>
      </w:r>
    </w:p>
    <w:p w14:paraId="2D415165" w14:textId="77777777" w:rsidR="00952097" w:rsidRPr="00176262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176262">
        <w:rPr>
          <w:sz w:val="28"/>
          <w:szCs w:val="28"/>
        </w:rPr>
        <w:lastRenderedPageBreak/>
        <w:t>"1" – информационный объект найден на официальном сайте (открыт и доступен для пользователя);</w:t>
      </w:r>
    </w:p>
    <w:p w14:paraId="3DDC4BBF" w14:textId="77777777" w:rsidR="00952097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176262">
        <w:rPr>
          <w:sz w:val="28"/>
          <w:szCs w:val="28"/>
        </w:rPr>
        <w:t>"0" – информационный объект не найден (недоступен для пользователя).</w:t>
      </w:r>
    </w:p>
    <w:p w14:paraId="4752BB7C" w14:textId="77777777" w:rsidR="00621F49" w:rsidRDefault="00952097" w:rsidP="00621F49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Информационные объекты - это объект, расположенный на официальном сайте учреждения культуры, несущий информационную нагрузку, при оценке соответствует показателям согласно таблицы 1.</w:t>
      </w:r>
    </w:p>
    <w:p w14:paraId="4BEF6527" w14:textId="77777777" w:rsidR="00952097" w:rsidRPr="00CC213D" w:rsidRDefault="00952097" w:rsidP="00952097">
      <w:pPr>
        <w:jc w:val="right"/>
      </w:pPr>
      <w:r w:rsidRPr="00CC213D">
        <w:t>Таблица 1</w:t>
      </w:r>
    </w:p>
    <w:p w14:paraId="3A087298" w14:textId="77777777" w:rsidR="00952097" w:rsidRPr="00CC213D" w:rsidRDefault="00952097" w:rsidP="00952097">
      <w:pPr>
        <w:jc w:val="center"/>
        <w:rPr>
          <w:b/>
        </w:rPr>
      </w:pPr>
      <w:r w:rsidRPr="00CC213D">
        <w:rPr>
          <w:b/>
        </w:rPr>
        <w:t>Показатели и информационные объект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260"/>
        <w:gridCol w:w="567"/>
        <w:gridCol w:w="4394"/>
        <w:gridCol w:w="1560"/>
      </w:tblGrid>
      <w:tr w:rsidR="00E267F7" w:rsidRPr="00050CFB" w14:paraId="54F4CDF4" w14:textId="77777777" w:rsidTr="008B116C">
        <w:trPr>
          <w:trHeight w:val="20"/>
          <w:tblHeader/>
        </w:trPr>
        <w:tc>
          <w:tcPr>
            <w:tcW w:w="3857" w:type="dxa"/>
            <w:gridSpan w:val="2"/>
            <w:noWrap/>
            <w:vAlign w:val="center"/>
          </w:tcPr>
          <w:p w14:paraId="7120FA7F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 2542 (</w:t>
            </w:r>
            <w:r w:rsidRPr="00347FE9">
              <w:rPr>
                <w:i/>
                <w:color w:val="000000"/>
                <w:sz w:val="20"/>
                <w:szCs w:val="20"/>
              </w:rPr>
              <w:t>s</w:t>
            </w:r>
            <w:r w:rsidRPr="00347F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1936CCB4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Наименование информационного объекта (</w:t>
            </w:r>
            <w:r w:rsidRPr="00347FE9">
              <w:rPr>
                <w:i/>
                <w:color w:val="000000"/>
                <w:sz w:val="20"/>
                <w:szCs w:val="20"/>
              </w:rPr>
              <w:t>k</w:t>
            </w:r>
            <w:r w:rsidRPr="00347F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657E4E3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Уровень поисковой доступност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k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s</m:t>
                  </m:r>
                </m:sub>
              </m:sSub>
            </m:oMath>
            <w:r w:rsidRPr="00347FE9">
              <w:rPr>
                <w:i/>
                <w:color w:val="000000"/>
                <w:sz w:val="20"/>
                <w:szCs w:val="20"/>
              </w:rPr>
              <w:t>,)</w:t>
            </w:r>
            <w:r w:rsidRPr="00347FE9">
              <w:rPr>
                <w:color w:val="000000"/>
                <w:sz w:val="20"/>
                <w:szCs w:val="20"/>
              </w:rPr>
              <w:t xml:space="preserve"> в баллах </w:t>
            </w:r>
          </w:p>
        </w:tc>
      </w:tr>
      <w:tr w:rsidR="00E267F7" w:rsidRPr="00347FE9" w14:paraId="7C06CADB" w14:textId="77777777" w:rsidTr="008B116C">
        <w:trPr>
          <w:trHeight w:val="20"/>
        </w:trPr>
        <w:tc>
          <w:tcPr>
            <w:tcW w:w="597" w:type="dxa"/>
            <w:vMerge w:val="restart"/>
            <w:noWrap/>
          </w:tcPr>
          <w:p w14:paraId="4E8DDC49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.1. (</w:t>
            </w:r>
            <w:r w:rsidRPr="00347FE9">
              <w:rPr>
                <w:i/>
                <w:sz w:val="20"/>
                <w:szCs w:val="20"/>
              </w:rPr>
              <w:t>s</w:t>
            </w:r>
            <w:r w:rsidRPr="00347FE9">
              <w:rPr>
                <w:i/>
                <w:sz w:val="20"/>
                <w:szCs w:val="20"/>
                <w:vertAlign w:val="subscript"/>
              </w:rPr>
              <w:t>1</w:t>
            </w:r>
            <w:r w:rsidRPr="00347FE9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14:paraId="3348C3C6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14:paraId="098B41F3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3E6DB18A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Полное наименование организации культуры</w:t>
            </w:r>
          </w:p>
        </w:tc>
        <w:tc>
          <w:tcPr>
            <w:tcW w:w="1560" w:type="dxa"/>
          </w:tcPr>
          <w:p w14:paraId="1140BFB2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14:paraId="64B77E0A" w14:textId="77777777" w:rsidTr="008B116C">
        <w:trPr>
          <w:trHeight w:val="20"/>
        </w:trPr>
        <w:tc>
          <w:tcPr>
            <w:tcW w:w="597" w:type="dxa"/>
            <w:vMerge/>
            <w:noWrap/>
          </w:tcPr>
          <w:p w14:paraId="2BA1206E" w14:textId="77777777"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65F2F3" w14:textId="77777777"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26500F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09DA2BFD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Сокращенное наименование организации культуры</w:t>
            </w:r>
          </w:p>
        </w:tc>
        <w:tc>
          <w:tcPr>
            <w:tcW w:w="1560" w:type="dxa"/>
          </w:tcPr>
          <w:p w14:paraId="11D648E7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14:paraId="742BCCE3" w14:textId="77777777" w:rsidTr="008B116C">
        <w:trPr>
          <w:trHeight w:val="20"/>
        </w:trPr>
        <w:tc>
          <w:tcPr>
            <w:tcW w:w="597" w:type="dxa"/>
            <w:vMerge/>
            <w:noWrap/>
          </w:tcPr>
          <w:p w14:paraId="6E6B2158" w14:textId="77777777"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EB1366" w14:textId="77777777"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53EF38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1E0D15E8" w14:textId="77777777" w:rsidR="00E267F7" w:rsidRPr="00347FE9" w:rsidRDefault="00E267F7" w:rsidP="008B116C">
            <w:pPr>
              <w:rPr>
                <w:iCs/>
                <w:sz w:val="20"/>
                <w:szCs w:val="20"/>
              </w:rPr>
            </w:pPr>
            <w:r w:rsidRPr="00347FE9">
              <w:rPr>
                <w:iCs/>
                <w:sz w:val="20"/>
                <w:szCs w:val="20"/>
              </w:rPr>
              <w:t>Почтовый адрес организации культуры</w:t>
            </w:r>
          </w:p>
        </w:tc>
        <w:tc>
          <w:tcPr>
            <w:tcW w:w="1560" w:type="dxa"/>
          </w:tcPr>
          <w:p w14:paraId="770E2198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7F7" w:rsidRPr="00347FE9" w14:paraId="0A969F9E" w14:textId="77777777" w:rsidTr="008B116C">
        <w:trPr>
          <w:trHeight w:val="20"/>
        </w:trPr>
        <w:tc>
          <w:tcPr>
            <w:tcW w:w="597" w:type="dxa"/>
            <w:vMerge/>
            <w:noWrap/>
          </w:tcPr>
          <w:p w14:paraId="4F60064B" w14:textId="77777777"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DE3F64" w14:textId="77777777"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32B87E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52DC9975" w14:textId="77777777" w:rsidR="00E267F7" w:rsidRPr="00347FE9" w:rsidRDefault="00E267F7" w:rsidP="008B116C">
            <w:pPr>
              <w:rPr>
                <w:iCs/>
                <w:sz w:val="20"/>
                <w:szCs w:val="20"/>
              </w:rPr>
            </w:pPr>
            <w:r w:rsidRPr="00347FE9">
              <w:rPr>
                <w:iCs/>
                <w:sz w:val="20"/>
                <w:szCs w:val="20"/>
              </w:rPr>
              <w:t>Схема размещения организации культуры, схема проезда</w:t>
            </w:r>
          </w:p>
        </w:tc>
        <w:tc>
          <w:tcPr>
            <w:tcW w:w="1560" w:type="dxa"/>
          </w:tcPr>
          <w:p w14:paraId="73F7F59E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14:paraId="3099594D" w14:textId="77777777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14:paraId="4F76358E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F17B88" w14:textId="77777777"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1CB5F2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4B7CDED4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560" w:type="dxa"/>
          </w:tcPr>
          <w:p w14:paraId="107D43A9" w14:textId="77777777" w:rsidR="00E267F7" w:rsidRPr="00347FE9" w:rsidRDefault="00E267F7" w:rsidP="008B116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14:paraId="2BFB999B" w14:textId="77777777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14:paraId="0603AD94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26A8A2" w14:textId="77777777"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202C97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14:paraId="015B5940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560" w:type="dxa"/>
          </w:tcPr>
          <w:p w14:paraId="287BAF2A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14:paraId="0AF31A11" w14:textId="77777777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14:paraId="6E4088E3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D07027" w14:textId="77777777"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6B57D2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6814C9FC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1560" w:type="dxa"/>
          </w:tcPr>
          <w:p w14:paraId="0095B951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14:paraId="5200F92D" w14:textId="77777777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14:paraId="2B3BB626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CC7A915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AE6196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14:paraId="76E2763E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1560" w:type="dxa"/>
          </w:tcPr>
          <w:p w14:paraId="68DF1A4D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14:paraId="1EF33277" w14:textId="77777777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14:paraId="0A642132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5A3994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5FC85F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14:paraId="4396A3AD" w14:textId="77777777" w:rsidR="00E267F7" w:rsidRPr="00347FE9" w:rsidRDefault="00E267F7" w:rsidP="008B11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560" w:type="dxa"/>
          </w:tcPr>
          <w:p w14:paraId="05120269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14:paraId="55DB2B33" w14:textId="77777777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14:paraId="72E3BB2C" w14:textId="77777777" w:rsidR="00E267F7" w:rsidRPr="00347FE9" w:rsidRDefault="00E267F7" w:rsidP="008B11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</w:tcPr>
          <w:p w14:paraId="25906CD0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B3BB5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14:paraId="341E67EB" w14:textId="77777777" w:rsidR="00E267F7" w:rsidRPr="00347FE9" w:rsidRDefault="00E267F7" w:rsidP="008B11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наличии).</w:t>
            </w:r>
          </w:p>
        </w:tc>
        <w:tc>
          <w:tcPr>
            <w:tcW w:w="1560" w:type="dxa"/>
          </w:tcPr>
          <w:p w14:paraId="0D85820F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14:paraId="46FEB7D6" w14:textId="77777777" w:rsidTr="008B116C">
        <w:trPr>
          <w:trHeight w:val="20"/>
        </w:trPr>
        <w:tc>
          <w:tcPr>
            <w:tcW w:w="597" w:type="dxa"/>
            <w:vMerge w:val="restart"/>
            <w:noWrap/>
          </w:tcPr>
          <w:p w14:paraId="541534BE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.2 (</w:t>
            </w:r>
            <w:r w:rsidRPr="00347FE9">
              <w:rPr>
                <w:i/>
                <w:sz w:val="20"/>
                <w:szCs w:val="20"/>
              </w:rPr>
              <w:t>s</w:t>
            </w:r>
            <w:r w:rsidRPr="00347FE9">
              <w:rPr>
                <w:i/>
                <w:sz w:val="20"/>
                <w:szCs w:val="20"/>
                <w:vertAlign w:val="subscript"/>
              </w:rPr>
              <w:t>2</w:t>
            </w:r>
            <w:r w:rsidRPr="00347FE9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14:paraId="4C954878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14:paraId="160A0F91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1B03FDB4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1560" w:type="dxa"/>
          </w:tcPr>
          <w:p w14:paraId="03289592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14:paraId="42B740EF" w14:textId="77777777" w:rsidTr="008B116C">
        <w:trPr>
          <w:trHeight w:val="20"/>
        </w:trPr>
        <w:tc>
          <w:tcPr>
            <w:tcW w:w="597" w:type="dxa"/>
            <w:vMerge/>
            <w:noWrap/>
          </w:tcPr>
          <w:p w14:paraId="34DF769F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D66F20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7215C2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6FB9AC7C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560" w:type="dxa"/>
          </w:tcPr>
          <w:p w14:paraId="411AF860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14:paraId="0E3BD558" w14:textId="77777777" w:rsidTr="008B116C">
        <w:trPr>
          <w:trHeight w:val="20"/>
        </w:trPr>
        <w:tc>
          <w:tcPr>
            <w:tcW w:w="597" w:type="dxa"/>
            <w:vMerge/>
            <w:noWrap/>
          </w:tcPr>
          <w:p w14:paraId="0B42E44C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3CF86D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1325A4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1F97FFB0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</w:tc>
        <w:tc>
          <w:tcPr>
            <w:tcW w:w="1560" w:type="dxa"/>
          </w:tcPr>
          <w:p w14:paraId="2538C720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14:paraId="79897BF3" w14:textId="77777777" w:rsidTr="008B116C">
        <w:trPr>
          <w:trHeight w:val="20"/>
        </w:trPr>
        <w:tc>
          <w:tcPr>
            <w:tcW w:w="597" w:type="dxa"/>
            <w:vMerge/>
            <w:noWrap/>
          </w:tcPr>
          <w:p w14:paraId="287445B8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A378E4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617C87" w14:textId="77777777"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6FF2F545" w14:textId="77777777"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60" w:type="dxa"/>
          </w:tcPr>
          <w:p w14:paraId="56B85B0A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14:paraId="705262F5" w14:textId="77777777" w:rsidTr="008B116C">
        <w:trPr>
          <w:trHeight w:val="20"/>
        </w:trPr>
        <w:tc>
          <w:tcPr>
            <w:tcW w:w="597" w:type="dxa"/>
            <w:vMerge/>
            <w:noWrap/>
          </w:tcPr>
          <w:p w14:paraId="2A651A01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3A3749B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BD026D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5E12D834" w14:textId="77777777"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560" w:type="dxa"/>
          </w:tcPr>
          <w:p w14:paraId="13FD1D1B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14:paraId="4B2E20E1" w14:textId="77777777" w:rsidTr="008B116C">
        <w:trPr>
          <w:trHeight w:val="20"/>
        </w:trPr>
        <w:tc>
          <w:tcPr>
            <w:tcW w:w="597" w:type="dxa"/>
            <w:vMerge/>
            <w:noWrap/>
          </w:tcPr>
          <w:p w14:paraId="23AB3C27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2F746A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1F4F3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47F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14:paraId="086F0498" w14:textId="77777777"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60" w:type="dxa"/>
          </w:tcPr>
          <w:p w14:paraId="260FE76E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14:paraId="4DFA0A56" w14:textId="77777777" w:rsidTr="008B116C">
        <w:trPr>
          <w:trHeight w:val="20"/>
        </w:trPr>
        <w:tc>
          <w:tcPr>
            <w:tcW w:w="597" w:type="dxa"/>
            <w:vMerge/>
            <w:noWrap/>
          </w:tcPr>
          <w:p w14:paraId="43B0413D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C39168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E3139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4DA34DDE" w14:textId="77777777"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1560" w:type="dxa"/>
          </w:tcPr>
          <w:p w14:paraId="0CEF28B9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14:paraId="656209F9" w14:textId="77777777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14:paraId="0C6B69E0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C967AE" w14:textId="77777777"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9B459E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14:paraId="2BCA9C36" w14:textId="77777777" w:rsidR="00E267F7" w:rsidRPr="00347FE9" w:rsidRDefault="00E267F7" w:rsidP="008B116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47FE9">
              <w:rPr>
                <w:color w:val="000000"/>
                <w:sz w:val="20"/>
                <w:szCs w:val="20"/>
              </w:rPr>
              <w:t xml:space="preserve">Информация о выполнении государственного </w:t>
            </w:r>
            <w:r w:rsidRPr="00347FE9">
              <w:rPr>
                <w:color w:val="000000"/>
                <w:sz w:val="20"/>
                <w:szCs w:val="20"/>
              </w:rPr>
              <w:lastRenderedPageBreak/>
              <w:t>(муниципального) задания, отчет о результатах деятельности учреждения</w:t>
            </w:r>
          </w:p>
        </w:tc>
        <w:tc>
          <w:tcPr>
            <w:tcW w:w="1560" w:type="dxa"/>
          </w:tcPr>
          <w:p w14:paraId="16D786FB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E267F7" w:rsidRPr="00347FE9" w14:paraId="44588E13" w14:textId="77777777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14:paraId="7D257789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167BA0F" w14:textId="77777777"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598B85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14:paraId="3D4A3E64" w14:textId="77777777"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60" w:type="dxa"/>
          </w:tcPr>
          <w:p w14:paraId="64484A55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14:paraId="183E3E3D" w14:textId="77777777" w:rsidTr="008B116C">
        <w:trPr>
          <w:trHeight w:val="20"/>
        </w:trPr>
        <w:tc>
          <w:tcPr>
            <w:tcW w:w="597" w:type="dxa"/>
            <w:vMerge/>
            <w:noWrap/>
          </w:tcPr>
          <w:p w14:paraId="144F37A9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17102F" w14:textId="77777777"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D4A0FC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14:paraId="1930A915" w14:textId="77777777"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1560" w:type="dxa"/>
          </w:tcPr>
          <w:p w14:paraId="7AD353AE" w14:textId="77777777"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26E65FBC" w14:textId="77777777"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</w:p>
    <w:p w14:paraId="6EF38443" w14:textId="77777777"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В рамках предоставления услуг</w:t>
      </w:r>
      <w:r>
        <w:rPr>
          <w:sz w:val="28"/>
          <w:szCs w:val="28"/>
        </w:rPr>
        <w:t xml:space="preserve"> по изучению и оценке информации, размещенной на официальных сайтах </w:t>
      </w:r>
      <w:r w:rsidRPr="00EC2BD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"Интернет" организаций культуры,</w:t>
      </w:r>
      <w:r w:rsidRPr="00CC213D">
        <w:rPr>
          <w:sz w:val="28"/>
          <w:szCs w:val="28"/>
        </w:rPr>
        <w:t xml:space="preserve"> были использованы значения информационных объектов для оценки уровня открытости и доступности информации организации культуры представленных в таблице 1.</w:t>
      </w:r>
    </w:p>
    <w:p w14:paraId="0F25FDCC" w14:textId="77777777"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официальных сайтов учреждений культуры</w:t>
      </w:r>
      <w:r w:rsidRPr="00CC213D">
        <w:rPr>
          <w:sz w:val="28"/>
          <w:szCs w:val="28"/>
        </w:rPr>
        <w:t xml:space="preserve"> проводилась как с использование</w:t>
      </w:r>
      <w:r>
        <w:rPr>
          <w:sz w:val="28"/>
          <w:szCs w:val="28"/>
        </w:rPr>
        <w:t>м автоматизированных средств</w:t>
      </w:r>
      <w:r w:rsidRPr="00CC213D">
        <w:rPr>
          <w:sz w:val="28"/>
          <w:szCs w:val="28"/>
        </w:rPr>
        <w:t>, так и с пр</w:t>
      </w:r>
      <w:r w:rsidR="00B80499">
        <w:rPr>
          <w:sz w:val="28"/>
          <w:szCs w:val="28"/>
        </w:rPr>
        <w:t>ивлечением специалистов АНО «Ракурс</w:t>
      </w:r>
      <w:r>
        <w:rPr>
          <w:sz w:val="28"/>
          <w:szCs w:val="28"/>
        </w:rPr>
        <w:t>», путем сопоставления информации</w:t>
      </w:r>
      <w:r w:rsidRPr="00CC213D">
        <w:rPr>
          <w:sz w:val="28"/>
          <w:szCs w:val="28"/>
        </w:rPr>
        <w:t xml:space="preserve"> и выявления изменений, произош</w:t>
      </w:r>
      <w:r>
        <w:rPr>
          <w:sz w:val="28"/>
          <w:szCs w:val="28"/>
        </w:rPr>
        <w:t>едших за период оказания услуг</w:t>
      </w:r>
      <w:r w:rsidRPr="00CC213D">
        <w:rPr>
          <w:sz w:val="28"/>
          <w:szCs w:val="28"/>
        </w:rPr>
        <w:t>.</w:t>
      </w:r>
    </w:p>
    <w:p w14:paraId="3F862D89" w14:textId="77777777"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 xml:space="preserve">В результате проведенных работ, </w:t>
      </w:r>
      <w:r>
        <w:rPr>
          <w:sz w:val="28"/>
          <w:szCs w:val="28"/>
        </w:rPr>
        <w:t xml:space="preserve">изучению и </w:t>
      </w:r>
      <w:r w:rsidR="0070698A">
        <w:rPr>
          <w:sz w:val="28"/>
          <w:szCs w:val="28"/>
        </w:rPr>
        <w:t>оценке,</w:t>
      </w:r>
      <w:r>
        <w:rPr>
          <w:sz w:val="28"/>
          <w:szCs w:val="28"/>
        </w:rPr>
        <w:t xml:space="preserve"> размещенной</w:t>
      </w:r>
      <w:r w:rsidRPr="00CC213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информации</w:t>
      </w:r>
      <w:r w:rsidRPr="00CC213D">
        <w:rPr>
          <w:sz w:val="28"/>
          <w:szCs w:val="28"/>
        </w:rPr>
        <w:t>, подверглось 100% организаций, подлежащих проведению независимой оценки качества предоставления услуг организациями культуры.</w:t>
      </w:r>
    </w:p>
    <w:p w14:paraId="198DC3FA" w14:textId="77777777" w:rsidR="00952097" w:rsidRPr="00952097" w:rsidRDefault="00952097" w:rsidP="00952097">
      <w:pPr>
        <w:spacing w:line="360" w:lineRule="auto"/>
        <w:ind w:firstLine="709"/>
        <w:jc w:val="both"/>
        <w:rPr>
          <w:sz w:val="28"/>
          <w:szCs w:val="28"/>
        </w:rPr>
      </w:pPr>
      <w:r w:rsidRPr="00CC213D">
        <w:rPr>
          <w:sz w:val="28"/>
          <w:szCs w:val="28"/>
        </w:rPr>
        <w:t xml:space="preserve">Проверка, изучение и актуализация данных проведена по всем организациям культуры </w:t>
      </w:r>
      <w:r w:rsidRPr="00B80499">
        <w:rPr>
          <w:sz w:val="28"/>
          <w:szCs w:val="28"/>
        </w:rPr>
        <w:t xml:space="preserve">в соответствии с Приложением 1, по 20 информационным объектам, в соответствии с Приказом Минкультуры России от </w:t>
      </w:r>
      <w:r w:rsidR="00B80499" w:rsidRPr="00B80499">
        <w:rPr>
          <w:sz w:val="28"/>
          <w:szCs w:val="28"/>
        </w:rPr>
        <w:t>27 апреля 2018 г. № 599</w:t>
      </w:r>
      <w:r w:rsidRPr="00B80499">
        <w:rPr>
          <w:sz w:val="28"/>
          <w:szCs w:val="28"/>
        </w:rPr>
        <w:t xml:space="preserve"> (Приложение 2).</w:t>
      </w:r>
    </w:p>
    <w:p w14:paraId="6EA4142D" w14:textId="77777777" w:rsidR="00B058E2" w:rsidRDefault="00B058E2" w:rsidP="00B058E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8E2">
        <w:rPr>
          <w:sz w:val="28"/>
          <w:szCs w:val="28"/>
        </w:rPr>
        <w:t xml:space="preserve">обранная </w:t>
      </w:r>
      <w:r>
        <w:rPr>
          <w:sz w:val="28"/>
          <w:szCs w:val="28"/>
        </w:rPr>
        <w:t>и</w:t>
      </w:r>
      <w:r w:rsidRPr="00B058E2">
        <w:rPr>
          <w:sz w:val="28"/>
          <w:szCs w:val="28"/>
        </w:rPr>
        <w:t>нформация об уровне открытости и доступности информации на официальном сайте i-ой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 xml:space="preserve">ет </w:t>
      </w:r>
      <w:r w:rsidRPr="00B058E2">
        <w:rPr>
          <w:sz w:val="28"/>
          <w:szCs w:val="28"/>
        </w:rPr>
        <w:t>полноту и качество информации об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>, размещаемой на официальном сайте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 xml:space="preserve"> в сети «Интернет».</w:t>
      </w:r>
    </w:p>
    <w:p w14:paraId="27A6F1B1" w14:textId="77777777" w:rsidR="00633212" w:rsidRP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lastRenderedPageBreak/>
        <w:t xml:space="preserve">Поиск информационных объектов на официальном сайте </w:t>
      </w:r>
      <w:r>
        <w:rPr>
          <w:sz w:val="28"/>
          <w:szCs w:val="28"/>
        </w:rPr>
        <w:t>организации культуры осуществлялся</w:t>
      </w:r>
      <w:r w:rsidRPr="00633212">
        <w:rPr>
          <w:sz w:val="28"/>
          <w:szCs w:val="28"/>
        </w:rPr>
        <w:t xml:space="preserve"> с использова</w:t>
      </w:r>
      <w:r w:rsidR="0070698A">
        <w:rPr>
          <w:sz w:val="28"/>
          <w:szCs w:val="28"/>
        </w:rPr>
        <w:t>нием роботизированного сервиса</w:t>
      </w:r>
      <w:r w:rsidRPr="00633212">
        <w:rPr>
          <w:sz w:val="28"/>
          <w:szCs w:val="28"/>
        </w:rPr>
        <w:t>, которы</w:t>
      </w:r>
      <w:r>
        <w:rPr>
          <w:sz w:val="28"/>
          <w:szCs w:val="28"/>
        </w:rPr>
        <w:t>й в автоматическом режиме осуществлял</w:t>
      </w:r>
      <w:r w:rsidRPr="00633212">
        <w:rPr>
          <w:sz w:val="28"/>
          <w:szCs w:val="28"/>
        </w:rPr>
        <w:t xml:space="preserve"> поиск объектов с использованием внутренней навигационной системы сайта через меню, карту сайта, систему ссылок и баннеров. </w:t>
      </w:r>
      <w:r w:rsidR="0070698A">
        <w:rPr>
          <w:sz w:val="28"/>
          <w:szCs w:val="28"/>
        </w:rPr>
        <w:t>Роботизированный сервис</w:t>
      </w:r>
      <w:r>
        <w:rPr>
          <w:sz w:val="28"/>
          <w:szCs w:val="28"/>
        </w:rPr>
        <w:t xml:space="preserve"> выявлял</w:t>
      </w:r>
      <w:r w:rsidRPr="00633212">
        <w:rPr>
          <w:sz w:val="28"/>
          <w:szCs w:val="28"/>
        </w:rPr>
        <w:t xml:space="preserve"> наличие или отсутствие информационных объектов (указанных в табл. 1) на</w:t>
      </w:r>
      <w:r>
        <w:rPr>
          <w:sz w:val="28"/>
          <w:szCs w:val="28"/>
        </w:rPr>
        <w:t xml:space="preserve"> сайтах учреждений и формировал</w:t>
      </w:r>
      <w:r w:rsidRPr="00633212">
        <w:rPr>
          <w:sz w:val="28"/>
          <w:szCs w:val="28"/>
        </w:rPr>
        <w:t xml:space="preserve"> отчет по их наличию (отсутствию) по к</w:t>
      </w:r>
      <w:r>
        <w:rPr>
          <w:sz w:val="28"/>
          <w:szCs w:val="28"/>
        </w:rPr>
        <w:t>аждому проверяемому учреждению.</w:t>
      </w:r>
    </w:p>
    <w:p w14:paraId="4A92EA24" w14:textId="77777777" w:rsidR="00633212" w:rsidRP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t xml:space="preserve">Поиск информационных объектов </w:t>
      </w:r>
      <w:r w:rsidR="0070698A">
        <w:rPr>
          <w:sz w:val="28"/>
          <w:szCs w:val="28"/>
        </w:rPr>
        <w:t>осуществлялся</w:t>
      </w:r>
      <w:r w:rsidRPr="00633212">
        <w:rPr>
          <w:sz w:val="28"/>
          <w:szCs w:val="28"/>
        </w:rPr>
        <w:t xml:space="preserve"> посредством роботизиро</w:t>
      </w:r>
      <w:r w:rsidR="0070698A">
        <w:rPr>
          <w:sz w:val="28"/>
          <w:szCs w:val="28"/>
        </w:rPr>
        <w:t>ванного сервиса</w:t>
      </w:r>
      <w:r>
        <w:rPr>
          <w:sz w:val="28"/>
          <w:szCs w:val="28"/>
        </w:rPr>
        <w:t xml:space="preserve">, который </w:t>
      </w:r>
      <w:r w:rsidRPr="00633212">
        <w:rPr>
          <w:sz w:val="28"/>
          <w:szCs w:val="28"/>
        </w:rPr>
        <w:t>автом</w:t>
      </w:r>
      <w:r>
        <w:rPr>
          <w:sz w:val="28"/>
          <w:szCs w:val="28"/>
        </w:rPr>
        <w:t>атически отслеживал и заносил</w:t>
      </w:r>
      <w:r w:rsidRPr="00633212">
        <w:rPr>
          <w:sz w:val="28"/>
          <w:szCs w:val="28"/>
        </w:rPr>
        <w:t xml:space="preserve"> информацию о найденном информационном объекте в систему с присвоением соответствующего значения</w:t>
      </w:r>
      <w:r w:rsidR="0070698A">
        <w:rPr>
          <w:sz w:val="28"/>
          <w:szCs w:val="28"/>
        </w:rPr>
        <w:t>.</w:t>
      </w:r>
      <w:r w:rsidRPr="00633212">
        <w:rPr>
          <w:sz w:val="28"/>
          <w:szCs w:val="28"/>
        </w:rPr>
        <w:t xml:space="preserve"> При необходимости т</w:t>
      </w:r>
      <w:r>
        <w:rPr>
          <w:sz w:val="28"/>
          <w:szCs w:val="28"/>
        </w:rPr>
        <w:t>акой поиск производился</w:t>
      </w:r>
      <w:r w:rsidRPr="00633212">
        <w:rPr>
          <w:sz w:val="28"/>
          <w:szCs w:val="28"/>
        </w:rPr>
        <w:t xml:space="preserve"> в ручно</w:t>
      </w:r>
      <w:r>
        <w:rPr>
          <w:sz w:val="28"/>
          <w:szCs w:val="28"/>
        </w:rPr>
        <w:t>м режиме сотрудниками АНО «Ракурс»</w:t>
      </w:r>
      <w:r w:rsidRPr="00633212">
        <w:rPr>
          <w:sz w:val="28"/>
          <w:szCs w:val="28"/>
        </w:rPr>
        <w:t>. После</w:t>
      </w:r>
      <w:r>
        <w:rPr>
          <w:sz w:val="28"/>
          <w:szCs w:val="28"/>
        </w:rPr>
        <w:t xml:space="preserve"> завершения поиска фиксировалось</w:t>
      </w:r>
      <w:r w:rsidRPr="00633212">
        <w:rPr>
          <w:sz w:val="28"/>
          <w:szCs w:val="28"/>
        </w:rPr>
        <w:t xml:space="preserve"> окончательное значение по информационному объекту для конкретного учреждения.</w:t>
      </w:r>
    </w:p>
    <w:p w14:paraId="012D54ED" w14:textId="77777777" w:rsid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t>При оценке степени пои</w:t>
      </w:r>
      <w:r>
        <w:rPr>
          <w:sz w:val="28"/>
          <w:szCs w:val="28"/>
        </w:rPr>
        <w:t>сковой доступности применялся</w:t>
      </w:r>
      <w:r w:rsidRPr="00633212">
        <w:rPr>
          <w:sz w:val="28"/>
          <w:szCs w:val="28"/>
        </w:rPr>
        <w:t xml:space="preserve"> динамический принцип изменения схемы переходов при обязательном учете пра</w:t>
      </w:r>
      <w:r w:rsidR="00952097">
        <w:rPr>
          <w:sz w:val="28"/>
          <w:szCs w:val="28"/>
        </w:rPr>
        <w:t xml:space="preserve">вила присвоения значений 1 </w:t>
      </w:r>
      <w:r w:rsidRPr="00633212">
        <w:rPr>
          <w:sz w:val="28"/>
          <w:szCs w:val="28"/>
        </w:rPr>
        <w:t>или 0, которы</w:t>
      </w:r>
      <w:r>
        <w:rPr>
          <w:sz w:val="28"/>
          <w:szCs w:val="28"/>
        </w:rPr>
        <w:t>й роботизированный сервис использовал</w:t>
      </w:r>
      <w:r w:rsidRPr="00633212">
        <w:rPr>
          <w:sz w:val="28"/>
          <w:szCs w:val="28"/>
        </w:rPr>
        <w:t xml:space="preserve"> для разных информационных объектов. При необходимости для ключевых информационных объектов, либо при явном несоответствии результата автома</w:t>
      </w:r>
      <w:r>
        <w:rPr>
          <w:sz w:val="28"/>
          <w:szCs w:val="28"/>
        </w:rPr>
        <w:t>тизированного поиска осуществлялась проверка</w:t>
      </w:r>
      <w:r w:rsidRPr="00633212">
        <w:rPr>
          <w:sz w:val="28"/>
          <w:szCs w:val="28"/>
        </w:rPr>
        <w:t xml:space="preserve"> степени поисковой доступности в ручном режиме, с учетом установленных правил.</w:t>
      </w:r>
    </w:p>
    <w:p w14:paraId="431FC683" w14:textId="77777777" w:rsidR="00621F49" w:rsidRDefault="00621F4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350F7532" w14:textId="77777777"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2D0FC9CB" w14:textId="77777777"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51BD474A" w14:textId="77777777"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6564B3DA" w14:textId="77777777"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6354A775" w14:textId="77777777"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41A9179C" w14:textId="77777777"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0EFB88ED" w14:textId="77777777"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62C0A9FD" w14:textId="77777777" w:rsidR="00952097" w:rsidRDefault="00065D95" w:rsidP="00065D95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065D95">
        <w:rPr>
          <w:b/>
          <w:sz w:val="28"/>
          <w:szCs w:val="28"/>
        </w:rPr>
        <w:lastRenderedPageBreak/>
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.</w:t>
      </w:r>
    </w:p>
    <w:p w14:paraId="14462A1A" w14:textId="77777777" w:rsidR="00952097" w:rsidRDefault="00065D95" w:rsidP="002A1BE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подготовительных работ для сбора мнений получателей услуг с</w:t>
      </w:r>
      <w:r w:rsidR="00952097" w:rsidRPr="004F7F76">
        <w:rPr>
          <w:sz w:val="28"/>
          <w:szCs w:val="28"/>
        </w:rPr>
        <w:t>формир</w:t>
      </w:r>
      <w:r w:rsidR="00952097">
        <w:rPr>
          <w:sz w:val="28"/>
          <w:szCs w:val="28"/>
        </w:rPr>
        <w:t xml:space="preserve">ован </w:t>
      </w:r>
      <w:r w:rsidR="00952097" w:rsidRPr="004F7F76">
        <w:rPr>
          <w:sz w:val="28"/>
          <w:szCs w:val="28"/>
        </w:rPr>
        <w:t xml:space="preserve">опросный лист </w:t>
      </w:r>
      <w:r w:rsidR="00952097">
        <w:rPr>
          <w:sz w:val="28"/>
          <w:szCs w:val="28"/>
        </w:rPr>
        <w:t>–</w:t>
      </w:r>
      <w:r w:rsidR="00952097" w:rsidRPr="004F7F76">
        <w:rPr>
          <w:sz w:val="28"/>
          <w:szCs w:val="28"/>
        </w:rPr>
        <w:t xml:space="preserve"> анкет</w:t>
      </w:r>
      <w:r w:rsidR="00952097">
        <w:rPr>
          <w:sz w:val="28"/>
          <w:szCs w:val="28"/>
        </w:rPr>
        <w:t xml:space="preserve">а </w:t>
      </w:r>
      <w:r>
        <w:rPr>
          <w:sz w:val="28"/>
          <w:szCs w:val="28"/>
        </w:rPr>
        <w:t>(далее- анкета)</w:t>
      </w:r>
      <w:r w:rsidR="00952097" w:rsidRPr="004F7F76">
        <w:rPr>
          <w:sz w:val="28"/>
          <w:szCs w:val="28"/>
        </w:rPr>
        <w:t xml:space="preserve">. Анкета </w:t>
      </w:r>
      <w:r w:rsidR="00952097">
        <w:rPr>
          <w:sz w:val="28"/>
          <w:szCs w:val="28"/>
        </w:rPr>
        <w:t>сформирована</w:t>
      </w:r>
      <w:r w:rsidR="00952097" w:rsidRPr="004F7F76">
        <w:rPr>
          <w:sz w:val="28"/>
          <w:szCs w:val="28"/>
        </w:rPr>
        <w:t xml:space="preserve"> в соотв</w:t>
      </w:r>
      <w:r w:rsidR="00952097">
        <w:rPr>
          <w:sz w:val="28"/>
          <w:szCs w:val="28"/>
        </w:rPr>
        <w:t xml:space="preserve">етствии с перечнем показателей, </w:t>
      </w:r>
      <w:r w:rsidR="00952097" w:rsidRPr="003C0E9C">
        <w:rPr>
          <w:sz w:val="28"/>
          <w:szCs w:val="28"/>
        </w:rPr>
        <w:t>представленных в приложении 2</w:t>
      </w:r>
      <w:r w:rsidR="00952097" w:rsidRPr="004F7F76">
        <w:rPr>
          <w:sz w:val="28"/>
          <w:szCs w:val="28"/>
        </w:rPr>
        <w:t>. Вопросы и ответы анкеты име</w:t>
      </w:r>
      <w:r w:rsidR="00952097">
        <w:rPr>
          <w:sz w:val="28"/>
          <w:szCs w:val="28"/>
        </w:rPr>
        <w:t xml:space="preserve">ют </w:t>
      </w:r>
      <w:r w:rsidR="00952097" w:rsidRPr="004F7F76">
        <w:rPr>
          <w:sz w:val="28"/>
          <w:szCs w:val="28"/>
        </w:rPr>
        <w:t>доступную, легкую для восприятия получателей услуг форму.</w:t>
      </w:r>
      <w:r w:rsidR="002A1BE4">
        <w:rPr>
          <w:sz w:val="28"/>
          <w:szCs w:val="28"/>
        </w:rPr>
        <w:t xml:space="preserve"> </w:t>
      </w:r>
      <w:r w:rsidR="00952097">
        <w:rPr>
          <w:sz w:val="28"/>
          <w:szCs w:val="28"/>
        </w:rPr>
        <w:t>Форма анкеты согласована с Заказчиком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5103"/>
      </w:tblGrid>
      <w:tr w:rsidR="002E683B" w:rsidRPr="00026129" w14:paraId="574FF83D" w14:textId="77777777" w:rsidTr="00EC032F">
        <w:trPr>
          <w:cantSplit/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DD18" w14:textId="77777777" w:rsidR="002E683B" w:rsidRPr="00DD110F" w:rsidRDefault="002E683B" w:rsidP="002E683B">
            <w:pPr>
              <w:jc w:val="center"/>
              <w:rPr>
                <w:b/>
              </w:rPr>
            </w:pPr>
            <w:r w:rsidRPr="00DD110F">
              <w:rPr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DA7" w14:textId="77777777" w:rsidR="002E683B" w:rsidRPr="004605A3" w:rsidRDefault="002E683B" w:rsidP="002E683B">
            <w:pPr>
              <w:jc w:val="center"/>
            </w:pPr>
            <w:r w:rsidRPr="004605A3">
              <w:t>Наименование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B00" w14:textId="77777777" w:rsidR="002E683B" w:rsidRPr="004605A3" w:rsidRDefault="002E683B" w:rsidP="002E683B">
            <w:pPr>
              <w:jc w:val="center"/>
            </w:pPr>
            <w:r w:rsidRPr="004605A3">
              <w:t>Мнение получателей услуг</w:t>
            </w:r>
          </w:p>
        </w:tc>
      </w:tr>
      <w:tr w:rsidR="002E683B" w:rsidRPr="00026129" w14:paraId="0F163C47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F322D0" w14:textId="77777777" w:rsidR="002E683B" w:rsidRPr="00E770D6" w:rsidRDefault="002E683B" w:rsidP="002E683B">
            <w:pPr>
              <w:jc w:val="center"/>
            </w:pPr>
            <w:r w:rsidRPr="00E770D6"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598E" w14:textId="77777777" w:rsidR="002E683B" w:rsidRPr="008B4E30" w:rsidRDefault="002E683B" w:rsidP="002E683B">
            <w:r w:rsidRPr="00451B01">
              <w:t>О</w:t>
            </w:r>
            <w:r>
              <w:t>ЦЕНИТЕ ПОЛНОТУ И ДОСТУПНОСТЬ ИНФОРМАЦИИ, РАЗМЕЩЕННОЙ НА ИНФОРМАЦИОННЫХ СТЕНДАХ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E2E" w14:textId="77777777"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14:paraId="1A237D42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1320CB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E0401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88A9" w14:textId="77777777"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14:paraId="64DF129A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8919DA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A7F8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C4E3" w14:textId="77777777"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14:paraId="1612FFDB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D98B7D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929AE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7EF" w14:textId="77777777"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14:paraId="465B8E8A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EE3AD7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327B" w14:textId="77777777" w:rsidR="002E683B" w:rsidRPr="00026129" w:rsidRDefault="002E683B" w:rsidP="002E683B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392" w14:textId="77777777"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14:paraId="07190BC1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78308E" w14:textId="77777777" w:rsidR="002E683B" w:rsidRDefault="002E683B" w:rsidP="002E683B">
            <w:pPr>
              <w:jc w:val="center"/>
            </w:pPr>
            <w: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8B0F" w14:textId="77777777" w:rsidR="002E683B" w:rsidRPr="00451B01" w:rsidRDefault="002E683B" w:rsidP="002E683B">
            <w:r w:rsidRPr="00760935">
              <w:t xml:space="preserve">ОЦЕНИТЕ ПОЛНОТУ И ДОСТУПНОСТЬ ИНФОРМАЦИИ, РАЗМЕЩЕННОЙ НА </w:t>
            </w:r>
            <w:r>
              <w:t>САЙТЕ ОРГАНИЗАЦИИ В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7F42" w14:textId="77777777"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14:paraId="5EB9FED6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E4997E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6152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BDE" w14:textId="77777777"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14:paraId="6898B163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7233C2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4F0D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7AB2" w14:textId="77777777"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14:paraId="2752CCE9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A220C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F33B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2C93" w14:textId="77777777"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14:paraId="03C779E1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8BC164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6DC64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19C" w14:textId="77777777"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14:paraId="4146887D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9B55CD" w14:textId="77777777" w:rsidR="002E683B" w:rsidRPr="00E770D6" w:rsidRDefault="002E683B" w:rsidP="002E683B">
            <w:pPr>
              <w:jc w:val="center"/>
            </w:pPr>
            <w: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761A1" w14:textId="77777777" w:rsidR="002E683B" w:rsidRPr="00E770D6" w:rsidRDefault="002E683B" w:rsidP="002E683B">
            <w:r>
              <w:t>НАСКОЛЬКО КОМФОРТНА ЗОНА ОЖИДАНИЯ В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3441" w14:textId="77777777"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14:paraId="505D26C1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F0C4F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17ED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826" w14:textId="77777777"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14:paraId="074227F1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4A8DC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C53A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2F2" w14:textId="77777777"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14:paraId="2D2E11F8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02FCDB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08CA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262C" w14:textId="77777777"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14:paraId="72217122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742278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4B76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96A0" w14:textId="77777777"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14:paraId="4ED34DF2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FE0CAE" w14:textId="77777777" w:rsidR="002E683B" w:rsidRPr="00E770D6" w:rsidRDefault="002E683B" w:rsidP="002E683B">
            <w:pPr>
              <w:jc w:val="center"/>
            </w:pPr>
            <w: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3545" w14:textId="77777777" w:rsidR="002E683B" w:rsidRPr="00EC7EE9" w:rsidRDefault="002E683B" w:rsidP="002E683B">
            <w:r>
              <w:t>КАК ВЫ ОЦЕНИВАЕТЕ НАЛИЧИЕ И ПОНЯТНОСТЬ НАВИГАЦИИ ВНУТРИ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B8A" w14:textId="77777777" w:rsidR="002E683B" w:rsidRPr="00EC7EE9" w:rsidRDefault="002E683B" w:rsidP="002E683B">
            <w:r w:rsidRPr="00EC7EE9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14:paraId="172091BE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621B54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13E6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2BD" w14:textId="77777777" w:rsidR="002E683B" w:rsidRPr="00026129" w:rsidRDefault="002E683B" w:rsidP="002E683B">
            <w:r w:rsidRPr="00EC7EE9">
              <w:rPr>
                <w:rFonts w:eastAsia="Calibri"/>
              </w:rPr>
              <w:t>В целом хорошо</w:t>
            </w:r>
          </w:p>
        </w:tc>
      </w:tr>
      <w:tr w:rsidR="002E683B" w:rsidRPr="00026129" w14:paraId="0A3DCEB3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83DAC6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B2F8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DA83" w14:textId="77777777"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14:paraId="04780DEE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2F6D4B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7591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2AA" w14:textId="77777777"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14:paraId="0B37689D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BB14D8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4A7C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2A60" w14:textId="77777777" w:rsidR="002E683B" w:rsidRPr="00026129" w:rsidRDefault="002E683B" w:rsidP="002E683B">
            <w:r w:rsidRPr="00EC7EE9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14:paraId="4CE25C2D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B518B0" w14:textId="77777777" w:rsidR="002E683B" w:rsidRPr="00E770D6" w:rsidRDefault="002E683B" w:rsidP="002E683B">
            <w:pPr>
              <w:jc w:val="center"/>
            </w:pPr>
            <w: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06FC" w14:textId="77777777" w:rsidR="002E683B" w:rsidRPr="00E770D6" w:rsidRDefault="002E683B" w:rsidP="002E683B">
            <w:r>
              <w:t>ОЦЕНИТЕ ДОСТУПНОСТЬ И СОСТОЯНИЕ САНИТАРНО-ГИГИЕНИЧЕСКИХ ПОМЕЩЕНИЙ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C5D" w14:textId="77777777" w:rsidR="002E683B" w:rsidRPr="00EC7EE9" w:rsidRDefault="002E683B" w:rsidP="002E683B">
            <w:r w:rsidRPr="00EC7EE9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14:paraId="3E2FC077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F715DF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D896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E4C2" w14:textId="77777777" w:rsidR="002E683B" w:rsidRPr="00026129" w:rsidRDefault="002E683B" w:rsidP="002E683B">
            <w:r w:rsidRPr="00EC7EE9">
              <w:rPr>
                <w:rFonts w:eastAsia="Calibri"/>
              </w:rPr>
              <w:t>В целом хорошо</w:t>
            </w:r>
          </w:p>
        </w:tc>
      </w:tr>
      <w:tr w:rsidR="002E683B" w:rsidRPr="00026129" w14:paraId="73929690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F774D7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2D40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597" w14:textId="77777777"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14:paraId="3039DB1D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A701CE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2076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4CE5" w14:textId="77777777"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14:paraId="53F57B1E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97ACEB" w14:textId="77777777"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94DA" w14:textId="77777777"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5519" w14:textId="77777777" w:rsidR="002E683B" w:rsidRPr="00026129" w:rsidRDefault="002E683B" w:rsidP="002E683B">
            <w:r w:rsidRPr="00EC7EE9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14:paraId="2D584246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812257" w14:textId="77777777" w:rsidR="005764B9" w:rsidRPr="00E770D6" w:rsidRDefault="005764B9" w:rsidP="002E683B">
            <w:pPr>
              <w:jc w:val="center"/>
            </w:pPr>
            <w:r>
              <w:t>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216B" w14:textId="77777777" w:rsidR="005764B9" w:rsidRPr="00CF6DF5" w:rsidRDefault="005764B9" w:rsidP="002E683B">
            <w:pPr>
              <w:rPr>
                <w:color w:val="FF0000"/>
              </w:rPr>
            </w:pPr>
            <w:r w:rsidRPr="00EC7EE9">
              <w:t>О</w:t>
            </w:r>
            <w:r>
              <w:t xml:space="preserve">ЦЕНИТЕ КОМФОРТНОСТЬ </w:t>
            </w:r>
            <w:r>
              <w:lastRenderedPageBreak/>
              <w:t>ПРЕДОСТАВЛЕНИЯ УСЛУГ В ОРГАНИЗАЦИИ (В ЦЕЛ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20075" w14:textId="77777777" w:rsidR="005764B9" w:rsidRPr="00E770D6" w:rsidRDefault="005764B9" w:rsidP="002E683B">
            <w:r w:rsidRPr="00E770D6">
              <w:rPr>
                <w:rFonts w:eastAsia="Calibri"/>
              </w:rPr>
              <w:lastRenderedPageBreak/>
              <w:t>Отлично, все устраивает</w:t>
            </w:r>
          </w:p>
        </w:tc>
      </w:tr>
      <w:tr w:rsidR="005764B9" w:rsidRPr="00026129" w14:paraId="5725EE9C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F352FE" w14:textId="77777777" w:rsidR="005764B9" w:rsidRPr="00026129" w:rsidRDefault="005764B9" w:rsidP="002E683B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B2C3" w14:textId="77777777"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DD088" w14:textId="77777777" w:rsidR="005764B9" w:rsidRPr="00026129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14:paraId="262EFC81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3FC497" w14:textId="77777777" w:rsidR="005764B9" w:rsidRPr="00E770D6" w:rsidRDefault="005764B9" w:rsidP="002E683B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C09A" w14:textId="77777777" w:rsidR="005764B9" w:rsidRPr="00E770D6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AB56E" w14:textId="77777777" w:rsidR="005764B9" w:rsidRPr="00E770D6" w:rsidRDefault="005764B9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5764B9" w:rsidRPr="00026129" w14:paraId="2090DC4A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999589" w14:textId="77777777" w:rsidR="005764B9" w:rsidRPr="00026129" w:rsidRDefault="005764B9" w:rsidP="002E683B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A9D35" w14:textId="77777777"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DDE95" w14:textId="77777777" w:rsidR="005764B9" w:rsidRPr="00026129" w:rsidRDefault="005764B9" w:rsidP="005764B9"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5764B9" w:rsidRPr="00026129" w14:paraId="16978621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5FB468" w14:textId="77777777" w:rsidR="005764B9" w:rsidRPr="00026129" w:rsidRDefault="005764B9" w:rsidP="005764B9">
            <w:pPr>
              <w:ind w:left="360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FC75" w14:textId="77777777"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E5F3" w14:textId="77777777" w:rsidR="005764B9" w:rsidRPr="00E770D6" w:rsidRDefault="005764B9" w:rsidP="005764B9">
            <w:pPr>
              <w:rPr>
                <w:rFonts w:eastAsia="Calibri"/>
              </w:rPr>
            </w:pPr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14:paraId="6578F6F3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015436" w14:textId="77777777" w:rsidR="005764B9" w:rsidRPr="00E770D6" w:rsidRDefault="005764B9" w:rsidP="005764B9">
            <w:pPr>
              <w:jc w:val="center"/>
            </w:pPr>
            <w:r>
              <w:t>7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8C9C" w14:textId="77777777" w:rsidR="005764B9" w:rsidRPr="00E770D6" w:rsidRDefault="005764B9" w:rsidP="005764B9">
            <w:r w:rsidRPr="003119DC">
              <w:t>ЯВЛЯЕТЕСЬ ЛИ ВЫ ИНВАЛИДОМ ИЛИ ЛИЦОМ</w:t>
            </w:r>
            <w:r>
              <w:t>,</w:t>
            </w:r>
            <w:r w:rsidRPr="003119DC">
              <w:t xml:space="preserve"> У КОТОРОГО НА ИЖД</w:t>
            </w:r>
            <w:r>
              <w:t>И</w:t>
            </w:r>
            <w:r w:rsidRPr="003119DC">
              <w:t>В</w:t>
            </w:r>
            <w:r>
              <w:t>Е</w:t>
            </w:r>
            <w:r w:rsidRPr="003119DC">
              <w:t>НИИ ЕСТЬ ИНВАЛИД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1336" w14:textId="77777777" w:rsidR="005764B9" w:rsidRPr="00026129" w:rsidRDefault="005764B9" w:rsidP="005764B9">
            <w:r>
              <w:rPr>
                <w:rFonts w:eastAsia="Calibri"/>
              </w:rPr>
              <w:t>Да</w:t>
            </w:r>
          </w:p>
        </w:tc>
      </w:tr>
      <w:tr w:rsidR="005764B9" w:rsidRPr="00026129" w14:paraId="6888E08B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A6BDB0" w14:textId="77777777"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FAFA" w14:textId="77777777"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43458" w14:textId="77777777" w:rsidR="005764B9" w:rsidRPr="00E770D6" w:rsidRDefault="005764B9" w:rsidP="005764B9">
            <w:r>
              <w:rPr>
                <w:lang w:val="en-US"/>
              </w:rPr>
              <w:t>Н</w:t>
            </w:r>
            <w:r>
              <w:t>ет</w:t>
            </w:r>
          </w:p>
        </w:tc>
      </w:tr>
      <w:tr w:rsidR="005764B9" w:rsidRPr="00026129" w14:paraId="03F7D563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1B26C2" w14:textId="77777777" w:rsidR="005764B9" w:rsidRPr="00E770D6" w:rsidRDefault="005764B9" w:rsidP="005764B9">
            <w:pPr>
              <w:jc w:val="center"/>
            </w:pPr>
            <w:r>
              <w:t>7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E0C1" w14:textId="77777777" w:rsidR="005764B9" w:rsidRPr="00E1038C" w:rsidRDefault="005764B9" w:rsidP="005764B9">
            <w:pPr>
              <w:rPr>
                <w:iCs/>
              </w:rPr>
            </w:pPr>
            <w:r>
              <w:rPr>
                <w:iCs/>
              </w:rPr>
              <w:t>НАСКОЛЬКО ХОРОШО ОБОРУДОВАНА ОРГАНИЗАЦИЯ ДЛЯ ДОСТУПА ИНВАЛИДОВ (ВХОДНЫЕ ГРУППЫ, ПАНДУСЫ, САНИТАРНО-ГИГИЕНИЧЕСКИЕ ПОМЕЩЕНИЯ И Т.Д.)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D24C1" w14:textId="77777777" w:rsidR="005764B9" w:rsidRPr="00026129" w:rsidRDefault="005764B9" w:rsidP="005764B9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5764B9" w:rsidRPr="00026129" w14:paraId="1A8B1965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C1DF33" w14:textId="77777777"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9620" w14:textId="77777777"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00FF" w14:textId="77777777" w:rsidR="005764B9" w:rsidRPr="00E770D6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14:paraId="1081F537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59FA9A" w14:textId="77777777" w:rsidR="005764B9" w:rsidRPr="00E770D6" w:rsidRDefault="005764B9" w:rsidP="005764B9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FC7A7" w14:textId="77777777" w:rsidR="005764B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B261C" w14:textId="77777777" w:rsidR="005764B9" w:rsidRPr="00E770D6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14:paraId="48FFE318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A8E7D1" w14:textId="77777777"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168A" w14:textId="77777777"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8F44" w14:textId="77777777" w:rsidR="005764B9" w:rsidRPr="00026129" w:rsidRDefault="005764B9" w:rsidP="005764B9"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5764B9" w:rsidRPr="00026129" w14:paraId="136C4100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7DCD3" w14:textId="77777777" w:rsidR="005764B9" w:rsidRPr="00E770D6" w:rsidRDefault="005764B9" w:rsidP="005764B9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F3A9A" w14:textId="77777777" w:rsidR="005764B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82FBD" w14:textId="77777777" w:rsidR="005764B9" w:rsidRPr="00E770D6" w:rsidRDefault="005764B9" w:rsidP="005764B9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5764B9" w:rsidRPr="00026129" w14:paraId="3DD17994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066096" w14:textId="77777777"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42E2F" w14:textId="77777777"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D27" w14:textId="77777777" w:rsidR="005764B9" w:rsidRPr="00026129" w:rsidRDefault="005764B9" w:rsidP="005764B9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14:paraId="7574A7E1" w14:textId="77777777" w:rsidTr="00EC032F">
        <w:trPr>
          <w:cantSplit/>
          <w:trHeight w:val="5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31F8A3" w14:textId="77777777" w:rsidR="005764B9" w:rsidRPr="00E770D6" w:rsidRDefault="005764B9" w:rsidP="005764B9">
            <w:pPr>
              <w:jc w:val="center"/>
            </w:pPr>
            <w:r>
              <w:t>7.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3ED6" w14:textId="77777777" w:rsidR="005764B9" w:rsidRPr="00E770D6" w:rsidRDefault="00E1038C" w:rsidP="005764B9">
            <w:r>
              <w:t xml:space="preserve">ОБЕСПЕЧИВАЕТСЯ ЛИ ДОСТУПНОСТЬ ИНФОРМАЦИИ ДЛЯ ИНВАЛИДОВ </w:t>
            </w:r>
            <w:r w:rsidRPr="004C61B6">
              <w:t>ПО СЛУХУ И ЗРЕНИЮ</w:t>
            </w:r>
            <w: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55D" w14:textId="77777777" w:rsidR="005764B9" w:rsidRPr="00E770D6" w:rsidRDefault="00E1038C" w:rsidP="005764B9">
            <w:pPr>
              <w:rPr>
                <w:iCs/>
              </w:rPr>
            </w:pPr>
            <w:r>
              <w:rPr>
                <w:iCs/>
              </w:rPr>
              <w:t>Да</w:t>
            </w:r>
          </w:p>
        </w:tc>
      </w:tr>
      <w:tr w:rsidR="005764B9" w:rsidRPr="00026129" w14:paraId="1AD1A84B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94FC3" w14:textId="77777777"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AA67" w14:textId="77777777" w:rsidR="005764B9" w:rsidRPr="00026129" w:rsidRDefault="005764B9" w:rsidP="005764B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4F5" w14:textId="77777777" w:rsidR="005764B9" w:rsidRPr="00026129" w:rsidRDefault="00E1038C" w:rsidP="005764B9">
            <w:r>
              <w:rPr>
                <w:iCs/>
              </w:rPr>
              <w:t>Нет</w:t>
            </w:r>
          </w:p>
        </w:tc>
      </w:tr>
      <w:tr w:rsidR="005764B9" w:rsidRPr="00026129" w14:paraId="56B85DE3" w14:textId="77777777" w:rsidTr="00EC032F">
        <w:trPr>
          <w:cantSplit/>
          <w:trHeight w:val="7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31FE30" w14:textId="77777777" w:rsidR="005764B9" w:rsidRPr="00026129" w:rsidRDefault="005764B9" w:rsidP="005764B9">
            <w:r>
              <w:t>7.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17970" w14:textId="77777777" w:rsidR="005764B9" w:rsidRPr="00026129" w:rsidRDefault="00E1038C" w:rsidP="005764B9">
            <w:r>
              <w:t xml:space="preserve">ОКАЗЫВАЕТСЯ ЛИ СПЕЦИАЛЬНАЯ ПОМОЩЬ ИНВАЛИДАМ </w:t>
            </w:r>
            <w:r w:rsidRPr="004C61B6">
              <w:t>И</w:t>
            </w:r>
            <w:r>
              <w:t xml:space="preserve"> ВОЗМОЖНОСТЬ СОПРОВОЖДЕНИЯ СОТРУДНИКАМИ ОРГАНИЗАЦИИ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9D39" w14:textId="77777777" w:rsidR="005764B9" w:rsidRDefault="005764B9" w:rsidP="005764B9">
            <w:pPr>
              <w:rPr>
                <w:iCs/>
              </w:rPr>
            </w:pPr>
            <w:r>
              <w:rPr>
                <w:iCs/>
              </w:rPr>
              <w:t>Да</w:t>
            </w:r>
          </w:p>
        </w:tc>
      </w:tr>
      <w:tr w:rsidR="005764B9" w:rsidRPr="00026129" w14:paraId="4F293DE0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F6A08F" w14:textId="77777777" w:rsidR="005764B9" w:rsidRDefault="005764B9" w:rsidP="005764B9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78A7" w14:textId="77777777" w:rsidR="005764B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44F5" w14:textId="77777777" w:rsidR="005764B9" w:rsidRDefault="005764B9" w:rsidP="005764B9">
            <w:pPr>
              <w:rPr>
                <w:iCs/>
              </w:rPr>
            </w:pPr>
            <w:r>
              <w:rPr>
                <w:iCs/>
              </w:rPr>
              <w:t>Нет</w:t>
            </w:r>
          </w:p>
        </w:tc>
      </w:tr>
      <w:tr w:rsidR="00E1038C" w:rsidRPr="00026129" w14:paraId="3A4A2DCD" w14:textId="77777777" w:rsidTr="00EC032F">
        <w:trPr>
          <w:cantSplit/>
          <w:trHeight w:val="4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37902A" w14:textId="77777777" w:rsidR="00E1038C" w:rsidRPr="00026129" w:rsidRDefault="00E1038C" w:rsidP="00E1038C">
            <w:r>
              <w:t>7.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29AA2" w14:textId="77777777" w:rsidR="00E1038C" w:rsidRPr="004C61B6" w:rsidRDefault="00E1038C" w:rsidP="00E1038C">
            <w:r w:rsidRPr="00CE15D4">
              <w:rPr>
                <w:rFonts w:eastAsia="Calibri"/>
                <w:lang w:bidi="ru-RU"/>
              </w:rPr>
              <w:t>ИМЕЕТСЯ ЛИ АЛЬТЕРНАТИВНАЯ ВЕРСИЯ САЙТА ОРГАНИЗАЦИИ В ИНТЕРНЕТЕ ДЛЯ ИНВАЛИДОВ ПО ЗРЕНИЮ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30F6" w14:textId="77777777" w:rsidR="00E1038C" w:rsidRDefault="00E1038C" w:rsidP="00E1038C">
            <w:pPr>
              <w:tabs>
                <w:tab w:val="left" w:pos="735"/>
              </w:tabs>
              <w:rPr>
                <w:iCs/>
              </w:rPr>
            </w:pPr>
            <w:r>
              <w:rPr>
                <w:iCs/>
              </w:rPr>
              <w:t>Да</w:t>
            </w:r>
            <w:r>
              <w:rPr>
                <w:iCs/>
              </w:rPr>
              <w:tab/>
            </w:r>
          </w:p>
        </w:tc>
      </w:tr>
      <w:tr w:rsidR="00E1038C" w:rsidRPr="00026129" w14:paraId="4D0EAC70" w14:textId="77777777" w:rsidTr="00EC032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CBE28B" w14:textId="77777777"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DCDE" w14:textId="77777777" w:rsidR="00E1038C" w:rsidRDefault="00E1038C" w:rsidP="00E1038C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F97A" w14:textId="77777777" w:rsidR="00E1038C" w:rsidRDefault="00E1038C" w:rsidP="00E1038C">
            <w:pPr>
              <w:rPr>
                <w:iCs/>
              </w:rPr>
            </w:pPr>
            <w:r>
              <w:rPr>
                <w:iCs/>
              </w:rPr>
              <w:t>Нет</w:t>
            </w:r>
          </w:p>
        </w:tc>
      </w:tr>
      <w:tr w:rsidR="005764B9" w:rsidRPr="00026129" w14:paraId="141E22F8" w14:textId="77777777" w:rsidTr="00EC032F">
        <w:trPr>
          <w:cantSplit/>
          <w:trHeight w:val="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FA2CD6" w14:textId="77777777" w:rsidR="005764B9" w:rsidRDefault="00E1038C" w:rsidP="005764B9">
            <w:r>
              <w:t>7.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FA04" w14:textId="77777777" w:rsidR="005764B9" w:rsidRPr="00CE15D4" w:rsidRDefault="00E1038C" w:rsidP="005764B9">
            <w:pPr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ОСУЩЕСТВЛЯЮТСЯ ЛИ</w:t>
            </w:r>
            <w:r w:rsidRPr="00225819">
              <w:rPr>
                <w:rFonts w:eastAsia="Calibri"/>
                <w:lang w:bidi="ru-RU"/>
              </w:rPr>
              <w:t xml:space="preserve"> УСЛУГ</w:t>
            </w:r>
            <w:r>
              <w:rPr>
                <w:rFonts w:eastAsia="Calibri"/>
                <w:lang w:bidi="ru-RU"/>
              </w:rPr>
              <w:t>И</w:t>
            </w:r>
            <w:r w:rsidRPr="00225819">
              <w:rPr>
                <w:rFonts w:eastAsia="Calibri"/>
                <w:lang w:bidi="ru-RU"/>
              </w:rPr>
              <w:t xml:space="preserve"> ОРГАНИЗАЦИ В ДИСТАНЦИОННОМ РЕЖИМЕ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30FC" w14:textId="77777777" w:rsidR="005764B9" w:rsidRPr="00E770D6" w:rsidRDefault="00E1038C" w:rsidP="005764B9">
            <w:pPr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764B9" w:rsidRPr="00026129" w14:paraId="3F125BCB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303B64" w14:textId="77777777"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3471D" w14:textId="77777777" w:rsidR="005764B9" w:rsidRPr="0002612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0EF" w14:textId="77777777" w:rsidR="005764B9" w:rsidRPr="00026129" w:rsidRDefault="00E1038C" w:rsidP="005764B9">
            <w:r>
              <w:rPr>
                <w:rFonts w:eastAsia="Calibri"/>
              </w:rPr>
              <w:t>Нет</w:t>
            </w:r>
          </w:p>
        </w:tc>
      </w:tr>
      <w:tr w:rsidR="00E1038C" w:rsidRPr="00026129" w14:paraId="7D2A3D75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5852B6" w14:textId="77777777" w:rsidR="00E1038C" w:rsidRPr="00026129" w:rsidRDefault="00E1038C" w:rsidP="00E1038C">
            <w:r>
              <w:t>7.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F365" w14:textId="77777777" w:rsidR="00E1038C" w:rsidRPr="00026129" w:rsidRDefault="00E1038C" w:rsidP="00E1038C">
            <w:pPr>
              <w:rPr>
                <w:iCs/>
              </w:rPr>
            </w:pPr>
            <w:r w:rsidRPr="00EC7EE9">
              <w:t>О</w:t>
            </w:r>
            <w:r>
              <w:t>ЦЕНИТЕ КОМФОРТНОСТЬ ОРГАНИЗАЦИИ ДЛЯ ИНВАЛИДОВ В ЦЕ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5D61" w14:textId="77777777"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14:paraId="124E5891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84AEEF" w14:textId="77777777"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E35C" w14:textId="77777777"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6C5" w14:textId="77777777" w:rsidR="00E1038C" w:rsidRPr="00CF6DF5" w:rsidRDefault="00E1038C" w:rsidP="00E1038C">
            <w:pPr>
              <w:rPr>
                <w:color w:val="FF0000"/>
              </w:rPr>
            </w:pPr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14:paraId="149D1D6D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A87609" w14:textId="77777777"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51C6B" w14:textId="77777777"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3D50" w14:textId="77777777" w:rsidR="00E1038C" w:rsidRPr="00CF6DF5" w:rsidRDefault="00E1038C" w:rsidP="00E1038C">
            <w:pPr>
              <w:rPr>
                <w:iCs/>
                <w:color w:val="FF0000"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14:paraId="6EAEF2DF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7E9FB5" w14:textId="77777777"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DD0A" w14:textId="77777777"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CE5" w14:textId="77777777" w:rsidR="00E1038C" w:rsidRPr="00CF6DF5" w:rsidRDefault="00E1038C" w:rsidP="00E1038C">
            <w:pPr>
              <w:rPr>
                <w:iCs/>
                <w:color w:val="FF0000"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E1038C" w:rsidRPr="00026129" w14:paraId="05515FDD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8525E" w14:textId="77777777"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B5A3" w14:textId="77777777"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815" w14:textId="77777777" w:rsidR="00E1038C" w:rsidRPr="00CF6DF5" w:rsidRDefault="00E1038C" w:rsidP="00E1038C">
            <w:pPr>
              <w:rPr>
                <w:color w:val="FF0000"/>
              </w:rPr>
            </w:pPr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E1038C" w:rsidRPr="00026129" w14:paraId="24D42BFE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D759DC" w14:textId="77777777" w:rsidR="00E1038C" w:rsidRPr="00E770D6" w:rsidRDefault="00E1038C" w:rsidP="00E1038C">
            <w:pPr>
              <w:jc w:val="center"/>
            </w:pPr>
          </w:p>
          <w:p w14:paraId="699F05B7" w14:textId="77777777" w:rsidR="00E1038C" w:rsidRPr="00E770D6" w:rsidRDefault="00E1038C" w:rsidP="00E1038C">
            <w:pPr>
              <w:jc w:val="center"/>
            </w:pPr>
            <w:r>
              <w:t>8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B318C" w14:textId="77777777" w:rsidR="00E1038C" w:rsidRPr="00CF6DF5" w:rsidRDefault="00E1038C" w:rsidP="00E1038C">
            <w:pPr>
              <w:rPr>
                <w:color w:val="FF0000"/>
              </w:rPr>
            </w:pPr>
            <w:r w:rsidRPr="008C32C9">
              <w:t>О</w:t>
            </w:r>
            <w:r>
              <w:t xml:space="preserve">ЦЕНИТЕ ДОБРОЖЕЛАТЕЛЬНОСТЬ И ВЕЖЛИВОСТЬ СОТРУДНИКОВ ПРИ ПЕРВИЧНОМ ОБРАЩЕНИИ В ОРГАНИЗАЦИЮ </w:t>
            </w:r>
            <w:r w:rsidRPr="008C32C9">
              <w:t>(</w:t>
            </w:r>
            <w:r>
              <w:t>АДМИНИСТРАТОРЫ, РАБОТНИКИ СПРАВОЧНОЙ, КАССИРЫ И Т.Д.</w:t>
            </w:r>
            <w:r w:rsidRPr="008C32C9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933" w14:textId="77777777" w:rsidR="00E1038C" w:rsidRPr="00A03911" w:rsidRDefault="00E1038C" w:rsidP="00E1038C">
            <w:r w:rsidRPr="00A03911">
              <w:rPr>
                <w:rFonts w:eastAsia="Calibri"/>
              </w:rPr>
              <w:t>Отлично</w:t>
            </w:r>
          </w:p>
        </w:tc>
      </w:tr>
      <w:tr w:rsidR="00E1038C" w:rsidRPr="00026129" w14:paraId="6F76852E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A8672B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AC9CB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3D3F" w14:textId="77777777" w:rsidR="00E1038C" w:rsidRPr="00A03911" w:rsidRDefault="00E1038C" w:rsidP="00E1038C">
            <w:r w:rsidRPr="00A03911">
              <w:rPr>
                <w:rFonts w:eastAsia="Calibri"/>
              </w:rPr>
              <w:t>В целом хорошо</w:t>
            </w:r>
          </w:p>
        </w:tc>
      </w:tr>
      <w:tr w:rsidR="00E1038C" w:rsidRPr="00026129" w14:paraId="03830E6C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E03A1C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1C84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AD5A" w14:textId="77777777" w:rsidR="00E1038C" w:rsidRPr="00A03911" w:rsidRDefault="00E1038C" w:rsidP="00E1038C">
            <w:r w:rsidRPr="00A03911">
              <w:rPr>
                <w:rFonts w:eastAsia="Calibri"/>
              </w:rPr>
              <w:t>Удовлетворительно</w:t>
            </w:r>
          </w:p>
        </w:tc>
      </w:tr>
      <w:tr w:rsidR="00E1038C" w:rsidRPr="00026129" w14:paraId="627A6373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CCE59A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30C5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7A7" w14:textId="77777777" w:rsidR="00E1038C" w:rsidRPr="00A03911" w:rsidRDefault="00E1038C" w:rsidP="00E1038C">
            <w:r w:rsidRPr="00A03911">
              <w:rPr>
                <w:rFonts w:eastAsia="Calibri"/>
              </w:rPr>
              <w:t>Плохо</w:t>
            </w:r>
          </w:p>
        </w:tc>
      </w:tr>
      <w:tr w:rsidR="00E1038C" w:rsidRPr="00026129" w14:paraId="60E37F18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460E31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385A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CAA2" w14:textId="77777777" w:rsidR="00E1038C" w:rsidRPr="00A03911" w:rsidRDefault="00E1038C" w:rsidP="00E1038C">
            <w:r w:rsidRPr="00A03911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14:paraId="5617635C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8F982F" w14:textId="77777777" w:rsidR="00E1038C" w:rsidRPr="00E770D6" w:rsidRDefault="00E1038C" w:rsidP="00E1038C">
            <w:pPr>
              <w:jc w:val="center"/>
            </w:pPr>
          </w:p>
          <w:p w14:paraId="29CDFC19" w14:textId="77777777" w:rsidR="00E1038C" w:rsidRPr="00E770D6" w:rsidRDefault="00E1038C" w:rsidP="00E1038C">
            <w:pPr>
              <w:jc w:val="center"/>
            </w:pPr>
            <w:r>
              <w:t>9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0753" w14:textId="77777777" w:rsidR="00E1038C" w:rsidRPr="00EC7EE9" w:rsidRDefault="00E1038C" w:rsidP="00E1038C">
            <w:pPr>
              <w:rPr>
                <w:iCs/>
                <w:color w:val="FF0000"/>
              </w:rPr>
            </w:pPr>
            <w:r w:rsidRPr="00D40700">
              <w:t>О</w:t>
            </w:r>
            <w:r>
              <w:t xml:space="preserve">ЦЕНИЕТЕ ДОБРОЖЕЛАТЕЛЬНОСТЬ И ВЕЖЛИВОСТЬ СОТРУДНИКОВ, </w:t>
            </w:r>
            <w:r>
              <w:lastRenderedPageBreak/>
              <w:t>ОБЕСПЕЧИВАЮЩИХ НЕПОСТРЕДСТВЕННОЕ ОКАЗАНИ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D67D" w14:textId="77777777" w:rsidR="00E1038C" w:rsidRPr="00E770D6" w:rsidRDefault="00E1038C" w:rsidP="00E1038C">
            <w:r w:rsidRPr="00E770D6">
              <w:rPr>
                <w:rFonts w:eastAsia="Calibri"/>
              </w:rPr>
              <w:lastRenderedPageBreak/>
              <w:t>Отлично</w:t>
            </w:r>
          </w:p>
        </w:tc>
      </w:tr>
      <w:tr w:rsidR="00E1038C" w:rsidRPr="00026129" w14:paraId="64F2E648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4B941E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E189E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772" w14:textId="77777777"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14:paraId="68391E35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793823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B8AB5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FC20" w14:textId="77777777"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</w:t>
            </w:r>
          </w:p>
        </w:tc>
      </w:tr>
      <w:tr w:rsidR="00E1038C" w:rsidRPr="00026129" w14:paraId="24D45C05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48B523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9F068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A6D1" w14:textId="77777777"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</w:t>
            </w:r>
          </w:p>
        </w:tc>
      </w:tr>
      <w:tr w:rsidR="00E1038C" w:rsidRPr="00026129" w14:paraId="61DBAD39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DAF939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52C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5BEE" w14:textId="77777777" w:rsidR="00E1038C" w:rsidRPr="00E770D6" w:rsidRDefault="00E1038C" w:rsidP="00E1038C">
            <w:r w:rsidRPr="00E770D6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14:paraId="41FD244A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9155F9" w14:textId="77777777" w:rsidR="00E1038C" w:rsidRPr="00E770D6" w:rsidRDefault="00E1038C" w:rsidP="00E1038C">
            <w:pPr>
              <w:jc w:val="center"/>
            </w:pPr>
          </w:p>
          <w:p w14:paraId="399C0B5F" w14:textId="77777777" w:rsidR="00E1038C" w:rsidRPr="00E770D6" w:rsidRDefault="00E1038C" w:rsidP="00E1038C">
            <w:pPr>
              <w:jc w:val="center"/>
            </w:pPr>
            <w:r>
              <w:t>10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D1427" w14:textId="77777777" w:rsidR="00E1038C" w:rsidRPr="00E770D6" w:rsidRDefault="00E1038C" w:rsidP="00E1038C">
            <w:r w:rsidRPr="00D40700">
              <w:t>О</w:t>
            </w:r>
            <w:r>
              <w:t xml:space="preserve">ЦЕНИТЕ ДОБРОЖЕЛАТЕЛЬНОСТЬ И ВЕЖЛИВОСТЬ СОТРУДНИКОВ, </w:t>
            </w:r>
            <w:r>
              <w:rPr>
                <w:lang w:bidi="ru-RU"/>
              </w:rPr>
              <w:t>ОБЕСПЕЧИВАЮЩИХ ДИСТАНЦИОННЫЕ ФОРМЫ ВЗАИМОДЕСТВИЯ</w:t>
            </w:r>
            <w:r w:rsidRPr="00A03911">
              <w:rPr>
                <w:lang w:bidi="ru-RU"/>
              </w:rPr>
              <w:t xml:space="preserve"> (</w:t>
            </w:r>
            <w:r>
              <w:rPr>
                <w:lang w:bidi="ru-RU"/>
              </w:rPr>
              <w:t>ТЕЛЕФОН, ЭЛЕКТРОННЫЕ ОБРАЩЕНИЯ, КОНСУЛЬТАЦИИ</w:t>
            </w:r>
            <w:r w:rsidRPr="00A03911">
              <w:rPr>
                <w:lang w:bidi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F170" w14:textId="77777777" w:rsidR="00E1038C" w:rsidRPr="00E770D6" w:rsidRDefault="00E1038C" w:rsidP="00E1038C">
            <w:r w:rsidRPr="00E770D6">
              <w:rPr>
                <w:rFonts w:eastAsia="Calibri"/>
              </w:rPr>
              <w:t>Отлично</w:t>
            </w:r>
          </w:p>
        </w:tc>
      </w:tr>
      <w:tr w:rsidR="00E1038C" w:rsidRPr="00026129" w14:paraId="58493B90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65F31E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7D46" w14:textId="77777777"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A2D2" w14:textId="77777777"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14:paraId="2A2C3AEF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EE519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A521" w14:textId="77777777"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3E8" w14:textId="77777777"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</w:t>
            </w:r>
          </w:p>
        </w:tc>
      </w:tr>
      <w:tr w:rsidR="00E1038C" w:rsidRPr="00026129" w14:paraId="7438ABB1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DD9985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7416" w14:textId="77777777"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1B4" w14:textId="77777777"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</w:t>
            </w:r>
          </w:p>
        </w:tc>
      </w:tr>
      <w:tr w:rsidR="00E1038C" w:rsidRPr="00026129" w14:paraId="5C4DFD5C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1F9552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338A" w14:textId="77777777"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43A6" w14:textId="77777777" w:rsidR="00E1038C" w:rsidRPr="00E770D6" w:rsidRDefault="00E1038C" w:rsidP="00E1038C">
            <w:r w:rsidRPr="00E770D6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14:paraId="08EA00F6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FDAC42" w14:textId="77777777" w:rsidR="00E1038C" w:rsidRPr="00E770D6" w:rsidRDefault="00E1038C" w:rsidP="00E1038C">
            <w:pPr>
              <w:jc w:val="center"/>
            </w:pPr>
          </w:p>
          <w:p w14:paraId="3CC620CA" w14:textId="77777777" w:rsidR="00E1038C" w:rsidRPr="00E770D6" w:rsidRDefault="00E1038C" w:rsidP="00E1038C">
            <w:pPr>
              <w:jc w:val="center"/>
            </w:pPr>
            <w:r>
              <w:t>1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4C3CC" w14:textId="77777777" w:rsidR="00E1038C" w:rsidRPr="00E770D6" w:rsidRDefault="00E1038C" w:rsidP="00E1038C">
            <w:r>
              <w:t>ГОТОВЫ ЛИ ВЫ РЕКОМЕНДОВАТЬ ОРГАНИЗАЦИЮ РОДСТВЕННИКАМ И ЗНАКОМЫМ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77E" w14:textId="77777777" w:rsidR="00E1038C" w:rsidRPr="00666885" w:rsidRDefault="00E1038C" w:rsidP="00E1038C">
            <w:r w:rsidRPr="00666885">
              <w:t>Точно порекомендую</w:t>
            </w:r>
          </w:p>
        </w:tc>
      </w:tr>
      <w:tr w:rsidR="00E1038C" w:rsidRPr="00026129" w14:paraId="7516CE3B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339C16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ACBF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CA12" w14:textId="77777777" w:rsidR="00E1038C" w:rsidRPr="00666885" w:rsidRDefault="00E1038C" w:rsidP="00E1038C">
            <w:r>
              <w:t>Скорее да, чем нет</w:t>
            </w:r>
          </w:p>
        </w:tc>
      </w:tr>
      <w:tr w:rsidR="00E1038C" w:rsidRPr="00026129" w14:paraId="5953737B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F2A865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2E104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2462" w14:textId="77777777" w:rsidR="00E1038C" w:rsidRPr="00666885" w:rsidRDefault="00E1038C" w:rsidP="00E1038C">
            <w:r>
              <w:t>Затрудняюсь ответить</w:t>
            </w:r>
          </w:p>
        </w:tc>
      </w:tr>
      <w:tr w:rsidR="00E1038C" w:rsidRPr="00026129" w14:paraId="30BC1030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821224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EF4D4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555" w14:textId="77777777" w:rsidR="00E1038C" w:rsidRPr="00666885" w:rsidRDefault="00E1038C" w:rsidP="00E1038C">
            <w:r>
              <w:t>Скорее нет, чем да</w:t>
            </w:r>
          </w:p>
        </w:tc>
      </w:tr>
      <w:tr w:rsidR="00E1038C" w:rsidRPr="00026129" w14:paraId="10F0B4B1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C5C0E7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631FC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891C" w14:textId="77777777" w:rsidR="00E1038C" w:rsidRPr="00666885" w:rsidRDefault="00E1038C" w:rsidP="00E1038C">
            <w:r>
              <w:t>Точно не порекомендую</w:t>
            </w:r>
          </w:p>
        </w:tc>
      </w:tr>
      <w:tr w:rsidR="00E1038C" w:rsidRPr="00026129" w14:paraId="401D480A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0A2A5" w14:textId="77777777" w:rsidR="00E1038C" w:rsidRDefault="00E1038C" w:rsidP="00E1038C">
            <w:pPr>
              <w:jc w:val="center"/>
            </w:pPr>
          </w:p>
          <w:p w14:paraId="197C8490" w14:textId="77777777" w:rsidR="00E1038C" w:rsidRDefault="00E1038C" w:rsidP="00E1038C">
            <w:pPr>
              <w:jc w:val="center"/>
            </w:pPr>
            <w:r w:rsidRPr="00E770D6">
              <w:t>1</w:t>
            </w:r>
            <w: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3C16" w14:textId="77777777" w:rsidR="00E1038C" w:rsidRDefault="00E1038C" w:rsidP="00E1038C">
            <w:r>
              <w:rPr>
                <w:lang w:bidi="ru-RU"/>
              </w:rPr>
              <w:t>УСТРАИВАЕТ ЛИ ВАС ГРАФИК РАБОТЫ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589" w14:textId="77777777"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14:paraId="64044FCA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61776F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A1F6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C88" w14:textId="77777777"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14:paraId="622F9FA2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75F60A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A891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685D" w14:textId="77777777"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14:paraId="483EE453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0C009D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05D0D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A9A4" w14:textId="77777777"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E1038C" w:rsidRPr="00026129" w14:paraId="1D503652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CA25A3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29DC0" w14:textId="77777777"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D026" w14:textId="77777777" w:rsidR="00E1038C" w:rsidRPr="00E770D6" w:rsidRDefault="00E1038C" w:rsidP="00E1038C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E1038C" w:rsidRPr="00026129" w14:paraId="322DC374" w14:textId="77777777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40AC93" w14:textId="77777777" w:rsidR="00E1038C" w:rsidRPr="00E770D6" w:rsidRDefault="00E1038C" w:rsidP="00E1038C">
            <w:pPr>
              <w:jc w:val="center"/>
            </w:pPr>
          </w:p>
          <w:p w14:paraId="31295380" w14:textId="77777777" w:rsidR="00E1038C" w:rsidRPr="00E770D6" w:rsidRDefault="00E1038C" w:rsidP="00E1038C">
            <w:pPr>
              <w:jc w:val="center"/>
            </w:pPr>
            <w:r w:rsidRPr="00E770D6">
              <w:t>1</w:t>
            </w:r>
            <w: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3603" w14:textId="77777777" w:rsidR="00E1038C" w:rsidRPr="00E770D6" w:rsidRDefault="00E1038C" w:rsidP="00E1038C">
            <w:r>
              <w:t>НАСКОЛЬКО ВЫ ДОВОЛЬНЫ УСЛОВИЯМИ ОКАЗАНИЯМИ УСЛУГ В ЦЕЛОМ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2C5" w14:textId="77777777"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14:paraId="1525257E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B00259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D591" w14:textId="77777777"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EF38" w14:textId="77777777"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14:paraId="7DBDDC78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1C06D9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95E3" w14:textId="77777777"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43F" w14:textId="77777777"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14:paraId="79F121CC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BFE3E6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D595" w14:textId="77777777"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85AE" w14:textId="77777777" w:rsidR="00E1038C" w:rsidRPr="00E770D6" w:rsidRDefault="00E1038C" w:rsidP="00E1038C">
            <w:pPr>
              <w:rPr>
                <w:rFonts w:eastAsia="Calibri"/>
              </w:rPr>
            </w:pPr>
            <w:r>
              <w:t>Затрудняюсь ответить</w:t>
            </w:r>
          </w:p>
        </w:tc>
      </w:tr>
      <w:tr w:rsidR="00E1038C" w:rsidRPr="00026129" w14:paraId="69C87217" w14:textId="77777777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AA9B27" w14:textId="77777777"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ED60" w14:textId="77777777"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D49" w14:textId="77777777"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</w:tbl>
    <w:p w14:paraId="49CDBB84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в</w:t>
      </w:r>
      <w:r w:rsidR="002A1BE4">
        <w:rPr>
          <w:sz w:val="28"/>
          <w:szCs w:val="28"/>
        </w:rPr>
        <w:t>еден сбор мнений</w:t>
      </w:r>
      <w:r w:rsidRPr="004F7F76">
        <w:rPr>
          <w:sz w:val="28"/>
          <w:szCs w:val="28"/>
        </w:rPr>
        <w:t xml:space="preserve"> получателей услуг, и обработк</w:t>
      </w:r>
      <w:r w:rsidR="002A1BE4"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анкет полученных от получателей услуг </w:t>
      </w:r>
      <w:r w:rsidR="00346A56">
        <w:rPr>
          <w:sz w:val="28"/>
          <w:szCs w:val="28"/>
        </w:rPr>
        <w:t>по</w:t>
      </w:r>
      <w:r w:rsidRPr="004F7F76">
        <w:rPr>
          <w:sz w:val="28"/>
          <w:szCs w:val="28"/>
        </w:rPr>
        <w:t xml:space="preserve"> канал</w:t>
      </w:r>
      <w:r w:rsidR="00346A56">
        <w:rPr>
          <w:sz w:val="28"/>
          <w:szCs w:val="28"/>
        </w:rPr>
        <w:t>ам обратной связи</w:t>
      </w:r>
      <w:r w:rsidRPr="004F7F76">
        <w:rPr>
          <w:sz w:val="28"/>
          <w:szCs w:val="28"/>
        </w:rPr>
        <w:t>. Изучение мнения получателей услуг пров</w:t>
      </w:r>
      <w:r>
        <w:rPr>
          <w:sz w:val="28"/>
          <w:szCs w:val="28"/>
        </w:rPr>
        <w:t xml:space="preserve">едено </w:t>
      </w:r>
      <w:r w:rsidRPr="004F7F76">
        <w:rPr>
          <w:sz w:val="28"/>
          <w:szCs w:val="28"/>
        </w:rPr>
        <w:t>с применением технических средств с использованием унифицированной анкеты по следующим каналам сбора информации:</w:t>
      </w:r>
    </w:p>
    <w:p w14:paraId="749F84A7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А) Электронная почта.</w:t>
      </w:r>
    </w:p>
    <w:p w14:paraId="26B0E25F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ля проведения изучения мнения получателей услуг учрежден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 xml:space="preserve">, </w:t>
      </w:r>
      <w:r>
        <w:rPr>
          <w:sz w:val="28"/>
          <w:szCs w:val="28"/>
        </w:rPr>
        <w:t>сформированы б</w:t>
      </w:r>
      <w:r w:rsidRPr="004F7F76">
        <w:rPr>
          <w:sz w:val="28"/>
          <w:szCs w:val="28"/>
        </w:rPr>
        <w:t>азы данных электронных адресов получателей услуг, базы формируются на основе данных, предоставленных Заказчиком. Базы данных формир</w:t>
      </w:r>
      <w:r>
        <w:rPr>
          <w:sz w:val="28"/>
          <w:szCs w:val="28"/>
        </w:rPr>
        <w:t xml:space="preserve">уются </w:t>
      </w:r>
      <w:r w:rsidRPr="004F7F76">
        <w:rPr>
          <w:sz w:val="28"/>
          <w:szCs w:val="28"/>
        </w:rPr>
        <w:t>в формате, не противоречащему Федеральному Закону №152-ФЗ от 27.07.2006г. «О персональных данных».</w:t>
      </w:r>
    </w:p>
    <w:p w14:paraId="6AE918F9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алее произв</w:t>
      </w:r>
      <w:r>
        <w:rPr>
          <w:sz w:val="28"/>
          <w:szCs w:val="28"/>
        </w:rPr>
        <w:t xml:space="preserve">едена </w:t>
      </w:r>
      <w:r w:rsidRPr="004F7F76">
        <w:rPr>
          <w:sz w:val="28"/>
          <w:szCs w:val="28"/>
        </w:rPr>
        <w:t>рассыл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электронных сообщений, с формой анкеты для заполнения. Рассылаемые письма, содержат краткую, понятную инструкцию о </w:t>
      </w:r>
      <w:r w:rsidRPr="004F7F76">
        <w:rPr>
          <w:sz w:val="28"/>
          <w:szCs w:val="28"/>
        </w:rPr>
        <w:lastRenderedPageBreak/>
        <w:t>дальнейших действиях получателей услуг по заполнению и отправке анкеты.</w:t>
      </w:r>
    </w:p>
    <w:p w14:paraId="0B6FE6B8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собранных анкет</w:t>
      </w:r>
      <w:r w:rsidR="00547CE4">
        <w:rPr>
          <w:sz w:val="28"/>
          <w:szCs w:val="28"/>
        </w:rPr>
        <w:t xml:space="preserve"> по электронной почте анк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ляет 1092</w:t>
      </w:r>
      <w:r w:rsidRPr="004F7F76">
        <w:rPr>
          <w:sz w:val="28"/>
          <w:szCs w:val="28"/>
        </w:rPr>
        <w:t xml:space="preserve"> шт.</w:t>
      </w:r>
    </w:p>
    <w:p w14:paraId="5EF2E7CD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изв</w:t>
      </w:r>
      <w:r>
        <w:rPr>
          <w:sz w:val="28"/>
          <w:szCs w:val="28"/>
        </w:rPr>
        <w:t>едена</w:t>
      </w:r>
      <w:r w:rsidRPr="004F7F76">
        <w:rPr>
          <w:sz w:val="28"/>
          <w:szCs w:val="28"/>
        </w:rPr>
        <w:t xml:space="preserve"> группировк</w:t>
      </w:r>
      <w:r>
        <w:rPr>
          <w:sz w:val="28"/>
          <w:szCs w:val="28"/>
        </w:rPr>
        <w:t xml:space="preserve">а </w:t>
      </w:r>
      <w:r w:rsidRPr="004F7F76">
        <w:rPr>
          <w:sz w:val="28"/>
          <w:szCs w:val="28"/>
        </w:rPr>
        <w:t>и сорт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полученных ответов.</w:t>
      </w:r>
    </w:p>
    <w:p w14:paraId="27B37DD7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Б) Телефонная связь.</w:t>
      </w:r>
    </w:p>
    <w:p w14:paraId="2BEF56D5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ля проведения изучения мнения получателей услуг учрежден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>, сформирова</w:t>
      </w:r>
      <w:r>
        <w:rPr>
          <w:sz w:val="28"/>
          <w:szCs w:val="28"/>
        </w:rPr>
        <w:t xml:space="preserve">ны </w:t>
      </w:r>
      <w:r w:rsidRPr="004F7F76">
        <w:rPr>
          <w:sz w:val="28"/>
          <w:szCs w:val="28"/>
        </w:rPr>
        <w:t xml:space="preserve">базы данных телефонных номеров получателей услуг, базы </w:t>
      </w:r>
      <w:r>
        <w:rPr>
          <w:sz w:val="28"/>
          <w:szCs w:val="28"/>
        </w:rPr>
        <w:t>с</w:t>
      </w:r>
      <w:r w:rsidRPr="004F7F76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ы </w:t>
      </w:r>
      <w:r w:rsidRPr="004F7F76">
        <w:rPr>
          <w:sz w:val="28"/>
          <w:szCs w:val="28"/>
        </w:rPr>
        <w:t>на основе данных, предоставленных Заказчиком, в формате, не противоречащему Федеральному Закону №152-ФЗ от 27.07.2006г. «О персональных данных».</w:t>
      </w:r>
    </w:p>
    <w:p w14:paraId="17E2E5EC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прос по канала</w:t>
      </w:r>
      <w:r w:rsidR="002A1BE4">
        <w:rPr>
          <w:sz w:val="28"/>
          <w:szCs w:val="28"/>
        </w:rPr>
        <w:t>м телефонной связи проводился путем</w:t>
      </w:r>
      <w:r w:rsidRPr="004F7F76">
        <w:rPr>
          <w:sz w:val="28"/>
          <w:szCs w:val="28"/>
        </w:rPr>
        <w:t xml:space="preserve"> сбор</w:t>
      </w:r>
      <w:r w:rsidR="002A1BE4"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оценок качества работы организац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 xml:space="preserve"> оператором непосредственно у потребителя услуг в устной форме с последующим занесением в анкету в электронном виде.</w:t>
      </w:r>
    </w:p>
    <w:p w14:paraId="769B5F94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опрошенных</w:t>
      </w:r>
      <w:r w:rsidR="00547CE4">
        <w:rPr>
          <w:sz w:val="28"/>
          <w:szCs w:val="28"/>
        </w:rPr>
        <w:t xml:space="preserve"> по телефону</w:t>
      </w:r>
      <w:r w:rsidRPr="004F7F76">
        <w:rPr>
          <w:sz w:val="28"/>
          <w:szCs w:val="28"/>
        </w:rPr>
        <w:t xml:space="preserve"> получателей</w:t>
      </w:r>
      <w:r w:rsidR="00547CE4">
        <w:rPr>
          <w:sz w:val="28"/>
          <w:szCs w:val="28"/>
        </w:rPr>
        <w:t xml:space="preserve"> услуг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ило 1037</w:t>
      </w:r>
      <w:r w:rsidRPr="004F7F76">
        <w:rPr>
          <w:sz w:val="28"/>
          <w:szCs w:val="28"/>
        </w:rPr>
        <w:t xml:space="preserve"> чел.</w:t>
      </w:r>
    </w:p>
    <w:p w14:paraId="41AEB098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изв</w:t>
      </w:r>
      <w:r>
        <w:rPr>
          <w:sz w:val="28"/>
          <w:szCs w:val="28"/>
        </w:rPr>
        <w:t>едена</w:t>
      </w:r>
      <w:r w:rsidRPr="004F7F76">
        <w:rPr>
          <w:sz w:val="28"/>
          <w:szCs w:val="28"/>
        </w:rPr>
        <w:t xml:space="preserve"> групп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и сорт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полученных ответов.</w:t>
      </w:r>
    </w:p>
    <w:p w14:paraId="65B98C8F" w14:textId="77777777"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В) Анкетирование по средствам интернета.</w:t>
      </w:r>
    </w:p>
    <w:p w14:paraId="1A5245E2" w14:textId="77777777"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оценок </w:t>
      </w:r>
      <w:r w:rsidRPr="00CC3245">
        <w:rPr>
          <w:sz w:val="28"/>
          <w:szCs w:val="28"/>
        </w:rPr>
        <w:t>обеспечен с применением инфор</w:t>
      </w:r>
      <w:r>
        <w:rPr>
          <w:sz w:val="28"/>
          <w:szCs w:val="28"/>
        </w:rPr>
        <w:t>мационного сервиса, проводящего</w:t>
      </w:r>
      <w:r w:rsidRPr="00CC3245">
        <w:rPr>
          <w:sz w:val="28"/>
          <w:szCs w:val="28"/>
        </w:rPr>
        <w:t xml:space="preserve"> опрос мнения получателей услуг по следующим направлениям:</w:t>
      </w:r>
    </w:p>
    <w:p w14:paraId="614FB336" w14:textId="77777777"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напрямую на сайте, </w:t>
      </w:r>
      <w:r w:rsidRPr="00CC3245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ый сервис, (расположенный по адресу: </w:t>
      </w:r>
      <w:r w:rsidRPr="00061BD5">
        <w:rPr>
          <w:sz w:val="28"/>
          <w:szCs w:val="28"/>
        </w:rPr>
        <w:t>50.controlquality.ru)</w:t>
      </w:r>
      <w:r>
        <w:rPr>
          <w:sz w:val="28"/>
          <w:szCs w:val="28"/>
        </w:rPr>
        <w:t xml:space="preserve">, </w:t>
      </w:r>
      <w:r w:rsidRPr="00CC3245">
        <w:rPr>
          <w:sz w:val="28"/>
          <w:szCs w:val="28"/>
        </w:rPr>
        <w:t>предполагающий, что получатели услуг самостоятельно заходят на сайт и голосуют за учреждения, которое выбирают из списка;</w:t>
      </w:r>
    </w:p>
    <w:p w14:paraId="499AFCBA" w14:textId="77777777"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 xml:space="preserve">- внедрение баннера на сайт организации культуры </w:t>
      </w:r>
      <w:r>
        <w:rPr>
          <w:sz w:val="28"/>
          <w:szCs w:val="28"/>
        </w:rPr>
        <w:t>Московской области – организации</w:t>
      </w:r>
      <w:r w:rsidRPr="00CC3245">
        <w:rPr>
          <w:sz w:val="28"/>
          <w:szCs w:val="28"/>
        </w:rPr>
        <w:t xml:space="preserve"> культ</w:t>
      </w:r>
      <w:r>
        <w:rPr>
          <w:sz w:val="28"/>
          <w:szCs w:val="28"/>
        </w:rPr>
        <w:t>уры Московской области разместили баннер на своих официальных сайтах</w:t>
      </w:r>
      <w:r w:rsidRPr="00CC3245">
        <w:rPr>
          <w:sz w:val="28"/>
          <w:szCs w:val="28"/>
        </w:rPr>
        <w:t>. Баннер перенаправляет получателя услуги на анкету организации, находящуюся на сайте информационного сервиса;</w:t>
      </w:r>
    </w:p>
    <w:p w14:paraId="59DE4ACE" w14:textId="77777777" w:rsidR="00701D73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 xml:space="preserve">- Внедрение виджета на сайт организации культуры Московской области - организация культуры Московской области размещает виджет на своем </w:t>
      </w:r>
      <w:r w:rsidRPr="00CC3245">
        <w:rPr>
          <w:sz w:val="28"/>
          <w:szCs w:val="28"/>
        </w:rPr>
        <w:lastRenderedPageBreak/>
        <w:t>официальном сайте. Виджет предоставляет получателем услуг провести голосование без перехода с сайта организации культуры Московской области, участвующей в оценке.</w:t>
      </w:r>
    </w:p>
    <w:p w14:paraId="3FE89581" w14:textId="77777777" w:rsidR="00956709" w:rsidRPr="00CC3245" w:rsidRDefault="00956709" w:rsidP="0095670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</w:t>
      </w:r>
      <w:r>
        <w:rPr>
          <w:sz w:val="28"/>
          <w:szCs w:val="28"/>
        </w:rPr>
        <w:t xml:space="preserve"> анкет,</w:t>
      </w:r>
      <w:r w:rsidRPr="004F7F76">
        <w:rPr>
          <w:sz w:val="28"/>
          <w:szCs w:val="28"/>
        </w:rPr>
        <w:t xml:space="preserve"> собранных</w:t>
      </w:r>
      <w:r>
        <w:rPr>
          <w:sz w:val="28"/>
          <w:szCs w:val="28"/>
        </w:rPr>
        <w:t xml:space="preserve"> с помощью анкетирования через интерн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ило 134895</w:t>
      </w:r>
      <w:r w:rsidRPr="004F7F76">
        <w:rPr>
          <w:sz w:val="28"/>
          <w:szCs w:val="28"/>
        </w:rPr>
        <w:t xml:space="preserve"> шт.</w:t>
      </w:r>
    </w:p>
    <w:p w14:paraId="58BC5971" w14:textId="77777777" w:rsidR="00701D73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>В целях повышения эффективности проведения мероприятий по изучению мнения получателей услуг, предоставляемых организациям</w:t>
      </w:r>
      <w:r>
        <w:rPr>
          <w:sz w:val="28"/>
          <w:szCs w:val="28"/>
        </w:rPr>
        <w:t xml:space="preserve">и культуры Московской </w:t>
      </w:r>
      <w:r w:rsidRPr="00236E07">
        <w:rPr>
          <w:sz w:val="28"/>
          <w:szCs w:val="28"/>
        </w:rPr>
        <w:t>области, установлены</w:t>
      </w:r>
      <w:r w:rsidR="00236E07" w:rsidRPr="00236E07">
        <w:rPr>
          <w:sz w:val="28"/>
          <w:szCs w:val="28"/>
        </w:rPr>
        <w:t xml:space="preserve"> 18</w:t>
      </w:r>
      <w:r w:rsidRPr="00236E07">
        <w:rPr>
          <w:sz w:val="28"/>
          <w:szCs w:val="28"/>
        </w:rPr>
        <w:t xml:space="preserve"> специализированных</w:t>
      </w:r>
      <w:r w:rsidRPr="00CC3245">
        <w:rPr>
          <w:sz w:val="28"/>
          <w:szCs w:val="28"/>
        </w:rPr>
        <w:t xml:space="preserve"> терминалов в учреждениях культуры Московской области. </w:t>
      </w:r>
      <w:r>
        <w:rPr>
          <w:sz w:val="28"/>
          <w:szCs w:val="28"/>
        </w:rPr>
        <w:t>Специализированное техническое устройство (терминал)</w:t>
      </w:r>
      <w:r w:rsidRPr="00CC3245">
        <w:rPr>
          <w:sz w:val="28"/>
          <w:szCs w:val="28"/>
        </w:rPr>
        <w:t xml:space="preserve"> размещается непосредственно в учреждении культуры Московской области и позволяет посетителям учреждения культуры Московской области (получателям услуги) принять участие в оценке удовлетвореннос</w:t>
      </w:r>
      <w:r>
        <w:rPr>
          <w:sz w:val="28"/>
          <w:szCs w:val="28"/>
        </w:rPr>
        <w:t>ти. Установка терминалов производилась</w:t>
      </w:r>
      <w:r w:rsidRPr="00CC3245">
        <w:rPr>
          <w:sz w:val="28"/>
          <w:szCs w:val="28"/>
        </w:rPr>
        <w:t xml:space="preserve"> по согласованию с Заказч</w:t>
      </w:r>
      <w:r>
        <w:rPr>
          <w:sz w:val="28"/>
          <w:szCs w:val="28"/>
        </w:rPr>
        <w:t>иком. О</w:t>
      </w:r>
      <w:r w:rsidRPr="00CC3245">
        <w:rPr>
          <w:sz w:val="28"/>
          <w:szCs w:val="28"/>
        </w:rPr>
        <w:t>беспечена возможность ротации технических устройств для повышения охвата учреждений культуры Московской области, участвующих в проведении независимой оценки качества оказываемых услуг.</w:t>
      </w:r>
    </w:p>
    <w:p w14:paraId="4CC02D40" w14:textId="77777777" w:rsidR="00547CE4" w:rsidRDefault="00547CE4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собранных</w:t>
      </w:r>
      <w:r>
        <w:rPr>
          <w:sz w:val="28"/>
          <w:szCs w:val="28"/>
        </w:rPr>
        <w:t xml:space="preserve"> с помощью терминалов</w:t>
      </w:r>
      <w:r w:rsidR="00956709">
        <w:rPr>
          <w:sz w:val="28"/>
          <w:szCs w:val="28"/>
        </w:rPr>
        <w:t xml:space="preserve"> анк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ляет 4934</w:t>
      </w:r>
      <w:r w:rsidRPr="004F7F76">
        <w:rPr>
          <w:sz w:val="28"/>
          <w:szCs w:val="28"/>
        </w:rPr>
        <w:t xml:space="preserve"> шт.</w:t>
      </w:r>
    </w:p>
    <w:p w14:paraId="0394CAFE" w14:textId="77777777" w:rsidR="00547CE4" w:rsidRDefault="00547CE4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обработки, информация, по каждой оценке,</w:t>
      </w:r>
      <w:r w:rsidRPr="00547CE4">
        <w:rPr>
          <w:sz w:val="28"/>
          <w:szCs w:val="28"/>
        </w:rPr>
        <w:t xml:space="preserve"> от получателя услуг отправляется в единую базу сервиса с обязательным указа</w:t>
      </w:r>
      <w:r>
        <w:rPr>
          <w:sz w:val="28"/>
          <w:szCs w:val="28"/>
        </w:rPr>
        <w:t>нием используемого канала получения. П</w:t>
      </w:r>
      <w:r w:rsidRPr="00547CE4">
        <w:rPr>
          <w:sz w:val="28"/>
          <w:szCs w:val="28"/>
        </w:rPr>
        <w:t>роизведена группировка и</w:t>
      </w:r>
      <w:r>
        <w:rPr>
          <w:sz w:val="28"/>
          <w:szCs w:val="28"/>
        </w:rPr>
        <w:t xml:space="preserve"> сортировка полученных ответов.</w:t>
      </w:r>
    </w:p>
    <w:p w14:paraId="7E3C2479" w14:textId="77777777" w:rsidR="00701D73" w:rsidRDefault="00701D73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D37ABD">
        <w:rPr>
          <w:sz w:val="28"/>
          <w:szCs w:val="28"/>
        </w:rPr>
        <w:t>Дополнительно, на весь срок проведения сбора, изучения, обобщения и анализа информации для проведения независимой оценки качест</w:t>
      </w:r>
      <w:r>
        <w:rPr>
          <w:sz w:val="28"/>
          <w:szCs w:val="28"/>
        </w:rPr>
        <w:t xml:space="preserve">ва оказания услуг, </w:t>
      </w:r>
      <w:r w:rsidRPr="00D37ABD">
        <w:rPr>
          <w:sz w:val="28"/>
          <w:szCs w:val="28"/>
        </w:rPr>
        <w:t>организована горячая линия для проведения консу</w:t>
      </w:r>
      <w:r>
        <w:rPr>
          <w:sz w:val="28"/>
          <w:szCs w:val="28"/>
        </w:rPr>
        <w:t>льтационных работ.</w:t>
      </w:r>
    </w:p>
    <w:p w14:paraId="64502A9E" w14:textId="77777777"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727FE88E" w14:textId="77777777"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300984C6" w14:textId="77777777"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78377D10" w14:textId="77777777"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03C5C68D" w14:textId="77777777" w:rsidR="00373629" w:rsidRPr="004F7F76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55ECCE3" w14:textId="77777777" w:rsidR="004F7F76" w:rsidRPr="00061BD5" w:rsidRDefault="004F7F76" w:rsidP="00395DB2">
      <w:pPr>
        <w:pStyle w:val="1"/>
        <w:ind w:left="720"/>
        <w:jc w:val="center"/>
        <w:rPr>
          <w:sz w:val="28"/>
          <w:szCs w:val="28"/>
        </w:rPr>
      </w:pPr>
      <w:bookmarkStart w:id="1" w:name="_Toc494385658"/>
      <w:r w:rsidRPr="00061BD5">
        <w:rPr>
          <w:sz w:val="28"/>
          <w:szCs w:val="28"/>
        </w:rPr>
        <w:lastRenderedPageBreak/>
        <w:t>Обобщение информации о качестве оказания услуг организациями культуры</w:t>
      </w:r>
      <w:bookmarkEnd w:id="1"/>
      <w:r w:rsidR="00547CE4">
        <w:rPr>
          <w:sz w:val="28"/>
          <w:szCs w:val="28"/>
        </w:rPr>
        <w:t>.</w:t>
      </w:r>
    </w:p>
    <w:p w14:paraId="30E70D1D" w14:textId="77777777"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</w:t>
      </w:r>
      <w:r w:rsidR="004F7F76" w:rsidRPr="004F7F76">
        <w:rPr>
          <w:sz w:val="28"/>
          <w:szCs w:val="28"/>
        </w:rPr>
        <w:t>бобщение данных по инфор</w:t>
      </w:r>
      <w:r w:rsidR="00547CE4">
        <w:rPr>
          <w:sz w:val="28"/>
          <w:szCs w:val="28"/>
        </w:rPr>
        <w:t>мации размещенной на официальных сайтах</w:t>
      </w:r>
      <w:r w:rsidR="004F7F76" w:rsidRPr="004F7F76">
        <w:rPr>
          <w:sz w:val="28"/>
          <w:szCs w:val="28"/>
        </w:rPr>
        <w:t xml:space="preserve"> орган</w:t>
      </w:r>
      <w:r w:rsidR="00547CE4">
        <w:rPr>
          <w:sz w:val="28"/>
          <w:szCs w:val="28"/>
        </w:rPr>
        <w:t>изаций</w:t>
      </w:r>
      <w:r w:rsidR="004F7F76" w:rsidRPr="004F7F76">
        <w:rPr>
          <w:sz w:val="28"/>
          <w:szCs w:val="28"/>
        </w:rPr>
        <w:t xml:space="preserve"> культуры</w:t>
      </w:r>
      <w:r w:rsidR="00D37ABD">
        <w:rPr>
          <w:sz w:val="28"/>
          <w:szCs w:val="28"/>
        </w:rPr>
        <w:t xml:space="preserve"> Московской области</w:t>
      </w:r>
      <w:r w:rsidR="004F7F76" w:rsidRPr="004F7F76">
        <w:rPr>
          <w:sz w:val="28"/>
          <w:szCs w:val="28"/>
        </w:rPr>
        <w:t>;</w:t>
      </w:r>
    </w:p>
    <w:p w14:paraId="2AEED38C" w14:textId="77777777"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</w:t>
      </w:r>
      <w:r w:rsidR="004F7F76" w:rsidRPr="004F7F76">
        <w:rPr>
          <w:sz w:val="28"/>
          <w:szCs w:val="28"/>
        </w:rPr>
        <w:t>бобщение данных удовлетворенности получателей услуг.</w:t>
      </w:r>
    </w:p>
    <w:p w14:paraId="27367CAD" w14:textId="77777777"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</w:t>
      </w:r>
      <w:r w:rsidR="004F7F76" w:rsidRPr="004F7F76">
        <w:rPr>
          <w:sz w:val="28"/>
          <w:szCs w:val="28"/>
        </w:rPr>
        <w:t xml:space="preserve"> изуч</w:t>
      </w:r>
      <w:r>
        <w:rPr>
          <w:sz w:val="28"/>
          <w:szCs w:val="28"/>
        </w:rPr>
        <w:t xml:space="preserve">ение </w:t>
      </w:r>
      <w:r w:rsidR="004F7F76" w:rsidRPr="004F7F76">
        <w:rPr>
          <w:sz w:val="28"/>
          <w:szCs w:val="28"/>
        </w:rPr>
        <w:t>и обобщ</w:t>
      </w:r>
      <w:r>
        <w:rPr>
          <w:sz w:val="28"/>
          <w:szCs w:val="28"/>
        </w:rPr>
        <w:t xml:space="preserve">ение </w:t>
      </w:r>
      <w:r w:rsidR="004F7F76" w:rsidRPr="004F7F76">
        <w:rPr>
          <w:sz w:val="28"/>
          <w:szCs w:val="28"/>
        </w:rPr>
        <w:t>собранн</w:t>
      </w:r>
      <w:r>
        <w:rPr>
          <w:sz w:val="28"/>
          <w:szCs w:val="28"/>
        </w:rPr>
        <w:t xml:space="preserve">ой </w:t>
      </w:r>
      <w:r w:rsidR="004F7F76" w:rsidRPr="004F7F7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4F7F76" w:rsidRPr="004F7F76">
        <w:rPr>
          <w:sz w:val="28"/>
          <w:szCs w:val="28"/>
        </w:rPr>
        <w:t xml:space="preserve"> с официальных сайтов организаций культуры</w:t>
      </w:r>
      <w:r w:rsidR="00D37ABD">
        <w:rPr>
          <w:sz w:val="28"/>
          <w:szCs w:val="28"/>
        </w:rPr>
        <w:t xml:space="preserve"> Московской области, информации</w:t>
      </w:r>
      <w:r w:rsidR="004F7F76" w:rsidRPr="004F7F76">
        <w:rPr>
          <w:sz w:val="28"/>
          <w:szCs w:val="28"/>
        </w:rPr>
        <w:t xml:space="preserve"> об удовлетворенности получателей услуг, и </w:t>
      </w:r>
      <w:r>
        <w:rPr>
          <w:sz w:val="28"/>
          <w:szCs w:val="28"/>
        </w:rPr>
        <w:t>с</w:t>
      </w:r>
      <w:r w:rsidR="004F7F76" w:rsidRPr="004F7F76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а </w:t>
      </w:r>
      <w:r w:rsidR="004F7F76" w:rsidRPr="004F7F76">
        <w:rPr>
          <w:sz w:val="28"/>
          <w:szCs w:val="28"/>
        </w:rPr>
        <w:t>баз</w:t>
      </w:r>
      <w:r>
        <w:rPr>
          <w:sz w:val="28"/>
          <w:szCs w:val="28"/>
        </w:rPr>
        <w:t>а</w:t>
      </w:r>
      <w:r w:rsidR="004F7F76" w:rsidRPr="004F7F76">
        <w:rPr>
          <w:sz w:val="28"/>
          <w:szCs w:val="28"/>
        </w:rPr>
        <w:t xml:space="preserve"> данных, на электронном носителе в формате </w:t>
      </w:r>
      <w:r w:rsidR="004F7F76" w:rsidRPr="00061BD5">
        <w:rPr>
          <w:sz w:val="28"/>
          <w:szCs w:val="28"/>
        </w:rPr>
        <w:t>xls</w:t>
      </w:r>
      <w:r w:rsidR="004F7F76" w:rsidRPr="004F7F76">
        <w:rPr>
          <w:sz w:val="28"/>
          <w:szCs w:val="28"/>
        </w:rPr>
        <w:t xml:space="preserve">. </w:t>
      </w:r>
    </w:p>
    <w:p w14:paraId="7059B204" w14:textId="77777777" w:rsidR="00061BD5" w:rsidRPr="009B70AB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Массивы данных свободно группир</w:t>
      </w:r>
      <w:r>
        <w:rPr>
          <w:sz w:val="28"/>
          <w:szCs w:val="28"/>
        </w:rPr>
        <w:t xml:space="preserve">уются </w:t>
      </w:r>
      <w:r w:rsidRPr="009B70AB">
        <w:rPr>
          <w:sz w:val="28"/>
          <w:szCs w:val="28"/>
        </w:rPr>
        <w:t>по:</w:t>
      </w:r>
    </w:p>
    <w:p w14:paraId="3C0F33FF" w14:textId="77777777" w:rsidR="00061BD5" w:rsidRPr="009B70AB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- способу оценки:</w:t>
      </w:r>
    </w:p>
    <w:p w14:paraId="2E4A90E2" w14:textId="77777777" w:rsidR="00061BD5" w:rsidRPr="009B70AB" w:rsidRDefault="00061BD5" w:rsidP="00061BD5">
      <w:pPr>
        <w:spacing w:line="360" w:lineRule="auto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изучение мнения получателей услуг, наличие информации н</w:t>
      </w:r>
      <w:r w:rsidR="00395DB2">
        <w:rPr>
          <w:sz w:val="28"/>
          <w:szCs w:val="28"/>
        </w:rPr>
        <w:t>а официальном сайте учреждения.</w:t>
      </w:r>
    </w:p>
    <w:p w14:paraId="7DA5005F" w14:textId="77777777" w:rsidR="00061BD5" w:rsidRPr="009B70AB" w:rsidRDefault="00D37ABD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уппам организаций культуры Московской области</w:t>
      </w:r>
      <w:r w:rsidR="00061BD5" w:rsidRPr="009B70AB">
        <w:rPr>
          <w:sz w:val="28"/>
          <w:szCs w:val="28"/>
        </w:rPr>
        <w:t>:</w:t>
      </w:r>
    </w:p>
    <w:p w14:paraId="3E0C2749" w14:textId="77777777" w:rsidR="00061BD5" w:rsidRPr="009B70AB" w:rsidRDefault="00061BD5" w:rsidP="00061BD5">
      <w:pPr>
        <w:spacing w:line="360" w:lineRule="auto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театры, библиотеки, музеи, иные учреждения культуры</w:t>
      </w:r>
      <w:r w:rsidR="00D37ABD">
        <w:rPr>
          <w:sz w:val="28"/>
          <w:szCs w:val="28"/>
        </w:rPr>
        <w:t xml:space="preserve"> Московской области</w:t>
      </w:r>
      <w:r w:rsidRPr="009B70AB">
        <w:rPr>
          <w:sz w:val="28"/>
          <w:szCs w:val="28"/>
        </w:rPr>
        <w:t>.</w:t>
      </w:r>
    </w:p>
    <w:p w14:paraId="734BEF36" w14:textId="77777777" w:rsidR="009D7C3F" w:rsidRDefault="00D37ABD" w:rsidP="00547C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1BD5" w:rsidRPr="009B70AB">
        <w:rPr>
          <w:sz w:val="28"/>
          <w:szCs w:val="28"/>
        </w:rPr>
        <w:t xml:space="preserve"> критерии, показатели оценки.</w:t>
      </w:r>
    </w:p>
    <w:p w14:paraId="4324E6B3" w14:textId="77777777" w:rsidR="00D37ABD" w:rsidRPr="009B70AB" w:rsidRDefault="00D37ABD" w:rsidP="00D37A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 м</w:t>
      </w:r>
      <w:r w:rsidRPr="00D37ABD">
        <w:rPr>
          <w:sz w:val="28"/>
          <w:szCs w:val="28"/>
        </w:rPr>
        <w:t>ассив данных в формате, позволяющем проводить загрузку массива на сайт www.bus.gov.ru.</w:t>
      </w:r>
    </w:p>
    <w:p w14:paraId="79B33312" w14:textId="77777777" w:rsidR="00EC032F" w:rsidRDefault="00061BD5" w:rsidP="00EC032F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Так же сформирова</w:t>
      </w:r>
      <w:r>
        <w:rPr>
          <w:sz w:val="28"/>
          <w:szCs w:val="28"/>
        </w:rPr>
        <w:t xml:space="preserve">н </w:t>
      </w:r>
      <w:r w:rsidRPr="009B70AB">
        <w:rPr>
          <w:sz w:val="28"/>
          <w:szCs w:val="28"/>
        </w:rPr>
        <w:t>наглядный (графический, картографический) вариант вывода данных</w:t>
      </w:r>
      <w:r w:rsidR="009D7C3F">
        <w:rPr>
          <w:sz w:val="28"/>
          <w:szCs w:val="28"/>
        </w:rPr>
        <w:t>.</w:t>
      </w:r>
      <w:bookmarkStart w:id="2" w:name="_Toc494385659"/>
    </w:p>
    <w:p w14:paraId="6ABB35C5" w14:textId="77777777" w:rsidR="004F7F76" w:rsidRPr="00EC032F" w:rsidRDefault="004F7F76" w:rsidP="00EC032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C032F">
        <w:rPr>
          <w:b/>
          <w:sz w:val="28"/>
          <w:szCs w:val="28"/>
        </w:rPr>
        <w:t>Анализ информации о качестве оказания услуг организациями культуры</w:t>
      </w:r>
      <w:bookmarkEnd w:id="2"/>
    </w:p>
    <w:p w14:paraId="2B0AA6B3" w14:textId="77777777"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роведен а</w:t>
      </w:r>
      <w:r w:rsidR="004F7F76" w:rsidRPr="00350010">
        <w:rPr>
          <w:sz w:val="28"/>
          <w:szCs w:val="28"/>
        </w:rPr>
        <w:t>нализ данных по информации размещенной на официальном сайте организации культуры;</w:t>
      </w:r>
    </w:p>
    <w:p w14:paraId="52A9FC97" w14:textId="77777777"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роведен а</w:t>
      </w:r>
      <w:r w:rsidR="004F7F76" w:rsidRPr="00350010">
        <w:rPr>
          <w:sz w:val="28"/>
          <w:szCs w:val="28"/>
        </w:rPr>
        <w:t>нализ данных удовлетворенности получателей услуг.</w:t>
      </w:r>
    </w:p>
    <w:p w14:paraId="5E4C0558" w14:textId="77777777"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</w:t>
      </w:r>
      <w:r w:rsidR="004F7F76" w:rsidRPr="00350010">
        <w:rPr>
          <w:sz w:val="28"/>
          <w:szCs w:val="28"/>
        </w:rPr>
        <w:t>ров</w:t>
      </w:r>
      <w:r w:rsidRPr="00350010">
        <w:rPr>
          <w:sz w:val="28"/>
          <w:szCs w:val="28"/>
        </w:rPr>
        <w:t xml:space="preserve">еден </w:t>
      </w:r>
      <w:r w:rsidR="004F7F76" w:rsidRPr="00350010">
        <w:rPr>
          <w:sz w:val="28"/>
          <w:szCs w:val="28"/>
        </w:rPr>
        <w:t xml:space="preserve">анализ собранных массивов данных, и </w:t>
      </w:r>
      <w:r w:rsidRPr="00350010">
        <w:rPr>
          <w:sz w:val="28"/>
          <w:szCs w:val="28"/>
        </w:rPr>
        <w:t>с</w:t>
      </w:r>
      <w:r w:rsidR="004F7F76" w:rsidRPr="00350010">
        <w:rPr>
          <w:sz w:val="28"/>
          <w:szCs w:val="28"/>
        </w:rPr>
        <w:t>формир</w:t>
      </w:r>
      <w:r w:rsidR="009D7C3F">
        <w:rPr>
          <w:sz w:val="28"/>
          <w:szCs w:val="28"/>
        </w:rPr>
        <w:t>ованы</w:t>
      </w:r>
      <w:r w:rsidR="004F7F76" w:rsidRPr="00350010">
        <w:rPr>
          <w:sz w:val="28"/>
          <w:szCs w:val="28"/>
        </w:rPr>
        <w:t xml:space="preserve"> предложения по улучшению качества работы организаций культуры</w:t>
      </w:r>
      <w:r w:rsidR="009D7C3F">
        <w:rPr>
          <w:sz w:val="28"/>
          <w:szCs w:val="28"/>
        </w:rPr>
        <w:t xml:space="preserve"> Московской области</w:t>
      </w:r>
      <w:r w:rsidR="004F7F76" w:rsidRPr="00350010">
        <w:rPr>
          <w:sz w:val="28"/>
          <w:szCs w:val="28"/>
        </w:rPr>
        <w:t>.</w:t>
      </w:r>
    </w:p>
    <w:p w14:paraId="2575EEAA" w14:textId="77777777" w:rsidR="004F7F76" w:rsidRPr="00350010" w:rsidRDefault="004F7F76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 xml:space="preserve">Так же, </w:t>
      </w:r>
      <w:r w:rsidR="00350010" w:rsidRPr="00350010">
        <w:rPr>
          <w:sz w:val="28"/>
          <w:szCs w:val="28"/>
        </w:rPr>
        <w:t>с</w:t>
      </w:r>
      <w:r w:rsidRPr="00350010">
        <w:rPr>
          <w:sz w:val="28"/>
          <w:szCs w:val="28"/>
        </w:rPr>
        <w:t>формир</w:t>
      </w:r>
      <w:r w:rsidR="00350010" w:rsidRPr="00350010">
        <w:rPr>
          <w:sz w:val="28"/>
          <w:szCs w:val="28"/>
        </w:rPr>
        <w:t xml:space="preserve">ованы </w:t>
      </w:r>
      <w:r w:rsidRPr="00350010">
        <w:rPr>
          <w:sz w:val="28"/>
          <w:szCs w:val="28"/>
        </w:rPr>
        <w:t>оценочные таблицы по критериям, показателям оценки (оценка данных размещенных н</w:t>
      </w:r>
      <w:r w:rsidR="00395DB2">
        <w:rPr>
          <w:sz w:val="28"/>
          <w:szCs w:val="28"/>
        </w:rPr>
        <w:t>а официальном сайте учреждения</w:t>
      </w:r>
      <w:r w:rsidRPr="00350010">
        <w:rPr>
          <w:sz w:val="28"/>
          <w:szCs w:val="28"/>
        </w:rPr>
        <w:t>, оценка удовлетворенности получателей услуг) и аналитический отчет.</w:t>
      </w:r>
    </w:p>
    <w:p w14:paraId="3851C69A" w14:textId="77777777" w:rsidR="008C2BE0" w:rsidRDefault="00350010" w:rsidP="008C2BE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lastRenderedPageBreak/>
        <w:t>П</w:t>
      </w:r>
      <w:r w:rsidR="004F7F76" w:rsidRPr="00350010">
        <w:rPr>
          <w:sz w:val="28"/>
          <w:szCs w:val="28"/>
        </w:rPr>
        <w:t>одготов</w:t>
      </w:r>
      <w:r w:rsidRPr="00350010">
        <w:rPr>
          <w:sz w:val="28"/>
          <w:szCs w:val="28"/>
        </w:rPr>
        <w:t>лены</w:t>
      </w:r>
      <w:r w:rsidR="004F7F76" w:rsidRPr="00350010">
        <w:rPr>
          <w:sz w:val="28"/>
          <w:szCs w:val="28"/>
        </w:rPr>
        <w:t xml:space="preserve"> материалы презентации результатов исследования и выступление на Общественном Совете в 2-х экземплярах в печатном виде (формат А4) и на электронном носителе (CD) в формате pdf. </w:t>
      </w:r>
    </w:p>
    <w:p w14:paraId="343CC96E" w14:textId="77777777" w:rsidR="008C2BE0" w:rsidRPr="00837A71" w:rsidRDefault="006958A3" w:rsidP="006958A3">
      <w:pPr>
        <w:spacing w:line="360" w:lineRule="auto"/>
        <w:ind w:firstLine="567"/>
        <w:jc w:val="right"/>
        <w:rPr>
          <w:noProof/>
        </w:rPr>
      </w:pPr>
      <w:r w:rsidRPr="00837A71">
        <w:rPr>
          <w:noProof/>
        </w:rPr>
        <w:t>Учреждения с высшим итоговым баллом</w:t>
      </w:r>
    </w:p>
    <w:p w14:paraId="1B083F61" w14:textId="77777777" w:rsidR="008C2BE0" w:rsidRPr="00837A71" w:rsidRDefault="00837A71" w:rsidP="00837A71">
      <w:pPr>
        <w:spacing w:line="360" w:lineRule="auto"/>
        <w:jc w:val="both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564C5F69" wp14:editId="4AF51C81">
            <wp:extent cx="6372225" cy="3552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69" t="24444" r="16970" b="6112"/>
                    <a:stretch/>
                  </pic:blipFill>
                  <pic:spPr bwMode="auto">
                    <a:xfrm>
                      <a:off x="0" y="0"/>
                      <a:ext cx="6373541" cy="355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2B7B" w14:textId="77777777" w:rsidR="008C2BE0" w:rsidRDefault="006958A3" w:rsidP="008C2BE0">
      <w:pPr>
        <w:spacing w:line="360" w:lineRule="auto"/>
        <w:ind w:firstLine="567"/>
        <w:jc w:val="right"/>
        <w:rPr>
          <w:noProof/>
        </w:rPr>
      </w:pPr>
      <w:r w:rsidRPr="00837A71">
        <w:rPr>
          <w:noProof/>
        </w:rPr>
        <w:t>Учреждения с высшим баллом удовлетворенности потребителей</w:t>
      </w:r>
    </w:p>
    <w:p w14:paraId="51B4CCD9" w14:textId="77777777" w:rsidR="008C2BE0" w:rsidRDefault="00837A71" w:rsidP="00837A71">
      <w:pPr>
        <w:spacing w:line="360" w:lineRule="auto"/>
        <w:jc w:val="both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38536724" wp14:editId="72A8A797">
            <wp:extent cx="6276975" cy="354260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813" t="24054" r="17031" b="5556"/>
                    <a:stretch/>
                  </pic:blipFill>
                  <pic:spPr bwMode="auto">
                    <a:xfrm>
                      <a:off x="0" y="0"/>
                      <a:ext cx="6277851" cy="354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7F65" w14:textId="77777777" w:rsidR="00373629" w:rsidRDefault="00373629" w:rsidP="00837A71">
      <w:pPr>
        <w:spacing w:line="360" w:lineRule="auto"/>
        <w:jc w:val="both"/>
        <w:rPr>
          <w:sz w:val="28"/>
          <w:szCs w:val="28"/>
        </w:rPr>
      </w:pPr>
    </w:p>
    <w:p w14:paraId="0CDB0203" w14:textId="77777777" w:rsidR="008C2BE0" w:rsidRPr="0013257B" w:rsidRDefault="008C2BE0" w:rsidP="008C2BE0">
      <w:pPr>
        <w:jc w:val="right"/>
      </w:pPr>
      <w:r w:rsidRPr="0013257B">
        <w:lastRenderedPageBreak/>
        <w:t xml:space="preserve">Средние значения результатов по показателям 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1275"/>
        <w:gridCol w:w="1276"/>
        <w:gridCol w:w="1418"/>
        <w:gridCol w:w="1399"/>
      </w:tblGrid>
      <w:tr w:rsidR="00B86EF5" w:rsidRPr="0035164C" w14:paraId="0C8497DD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8E8E908" w14:textId="77777777"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№ показателя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A40BDBC" w14:textId="77777777"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vAlign w:val="center"/>
          </w:tcPr>
          <w:p w14:paraId="10BBA95F" w14:textId="77777777" w:rsidR="00B86EF5" w:rsidRPr="0035164C" w:rsidRDefault="00B86EF5" w:rsidP="00047D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значение по показател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D4D59" w14:textId="77777777"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Среднее значение по показат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D0CC6" w14:textId="77777777"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Количество учреждений с показателем ниже средне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A8FDFAC" w14:textId="77777777"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Количество учреждений с показателей выше среднего</w:t>
            </w:r>
          </w:p>
        </w:tc>
      </w:tr>
      <w:tr w:rsidR="00B86EF5" w:rsidRPr="0035164C" w14:paraId="5BD60B2D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5C2AC9C" w14:textId="77777777"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64C6C6" w14:textId="77777777" w:rsidR="00B86EF5" w:rsidRPr="00AC3792" w:rsidRDefault="00B86EF5" w:rsidP="008C2BE0">
            <w:pPr>
              <w:jc w:val="center"/>
              <w:rPr>
                <w:b/>
                <w:sz w:val="20"/>
                <w:szCs w:val="20"/>
              </w:rPr>
            </w:pPr>
            <w:r w:rsidRPr="00AC3792">
              <w:rPr>
                <w:b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</w:t>
            </w:r>
            <w:r>
              <w:rPr>
                <w:b/>
                <w:sz w:val="20"/>
                <w:szCs w:val="20"/>
              </w:rPr>
              <w:t xml:space="preserve"> (на информационных стендах в помещении организации и на официальном сайте организации)</w:t>
            </w:r>
            <w:r w:rsidRPr="00AC3792">
              <w:rPr>
                <w:b/>
                <w:sz w:val="20"/>
                <w:szCs w:val="20"/>
              </w:rPr>
              <w:t>, перечню информации и требованиям к ней, установленным нормативными правовыми актам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D2A5533" w14:textId="77777777"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1C135301" w14:textId="77777777"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2C642029" w14:textId="77777777"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Почтовый адрес организации культуры</w:t>
            </w:r>
          </w:p>
          <w:p w14:paraId="183293B9" w14:textId="77777777"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6759D6FA" w14:textId="77777777"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7C992C8D" w14:textId="77777777"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 xml:space="preserve">Учредительные документы </w:t>
            </w:r>
          </w:p>
          <w:p w14:paraId="1B4F2778" w14:textId="77777777"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46A9DF04" w14:textId="77777777"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Контактные телефоны</w:t>
            </w:r>
          </w:p>
          <w:p w14:paraId="7DDD6DAC" w14:textId="77777777"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Адрес электронной почты</w:t>
            </w:r>
          </w:p>
          <w:p w14:paraId="32C55BCB" w14:textId="77777777" w:rsidR="00B86EF5" w:rsidRPr="00955E78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Фамилии, имена, отчества, должности руководяще</w:t>
            </w:r>
            <w:r>
              <w:rPr>
                <w:sz w:val="20"/>
                <w:szCs w:val="20"/>
              </w:rPr>
              <w:t>го состава организации культуры</w:t>
            </w:r>
          </w:p>
        </w:tc>
        <w:tc>
          <w:tcPr>
            <w:tcW w:w="1275" w:type="dxa"/>
            <w:vAlign w:val="center"/>
          </w:tcPr>
          <w:p w14:paraId="585F3B68" w14:textId="77777777" w:rsidR="00B86EF5" w:rsidRDefault="00047DEF" w:rsidP="00AC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6FB9E" w14:textId="77777777" w:rsidR="00B86EF5" w:rsidRPr="0035164C" w:rsidRDefault="00B86EF5" w:rsidP="00AC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FB962" w14:textId="77777777" w:rsidR="00B86EF5" w:rsidRPr="00AC3792" w:rsidRDefault="00B86EF5" w:rsidP="008C2B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597CE66" w14:textId="77777777" w:rsidR="00B86EF5" w:rsidRPr="00AC3792" w:rsidRDefault="00B86EF5" w:rsidP="008C2B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</w:tr>
      <w:tr w:rsidR="00B86EF5" w:rsidRPr="0035164C" w14:paraId="2A2C19F2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D779B62" w14:textId="77777777"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090D6DE" w14:textId="77777777" w:rsidR="00B86EF5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b/>
                <w:bCs/>
                <w:sz w:val="20"/>
                <w:szCs w:val="20"/>
              </w:rPr>
              <w:t> </w:t>
            </w:r>
            <w:r w:rsidRPr="00955E78">
              <w:rPr>
                <w:sz w:val="20"/>
                <w:szCs w:val="20"/>
              </w:rPr>
              <w:t>Наличие общей информации об организации культуры на официальном сайте организации культуры в сети «Интернет»</w:t>
            </w:r>
          </w:p>
          <w:p w14:paraId="3F8FDB70" w14:textId="77777777"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Сведения о видах предоставляемых услуг</w:t>
            </w:r>
          </w:p>
          <w:p w14:paraId="0CE23AE5" w14:textId="77777777"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5DFA298C" w14:textId="77777777"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6118CF33" w14:textId="77777777"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FD1D496" w14:textId="77777777"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FD53809" w14:textId="77777777"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14:paraId="31D39E4B" w14:textId="77777777"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планируемых мероприятиях</w:t>
            </w:r>
          </w:p>
          <w:p w14:paraId="1E6C61D0" w14:textId="77777777"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EF135BD" w14:textId="77777777"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6A770F2" w14:textId="77777777" w:rsidR="00B86EF5" w:rsidRPr="00955E78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1275" w:type="dxa"/>
            <w:vAlign w:val="center"/>
          </w:tcPr>
          <w:p w14:paraId="20A4D33A" w14:textId="77777777"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80D58" w14:textId="77777777"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4C86D" w14:textId="77777777"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CF9E752" w14:textId="77777777"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B86EF5" w:rsidRPr="0035164C" w14:paraId="47D2EEDF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8EC14A1" w14:textId="77777777"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3E05BC7" w14:textId="77777777"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1275" w:type="dxa"/>
            <w:vAlign w:val="center"/>
          </w:tcPr>
          <w:p w14:paraId="212D9B5D" w14:textId="77777777"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E0FDB" w14:textId="77777777"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332ED" w14:textId="77777777"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4E59D5E" w14:textId="77777777"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B86EF5" w:rsidRPr="0035164C" w14:paraId="421678CC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222C50C" w14:textId="77777777"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AEDFD48" w14:textId="77777777"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275" w:type="dxa"/>
            <w:vAlign w:val="center"/>
          </w:tcPr>
          <w:p w14:paraId="671A752B" w14:textId="77777777"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DE46D" w14:textId="77777777"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1725" w14:textId="77777777"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9E1AF7F" w14:textId="77777777"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B86EF5" w:rsidRPr="0035164C" w14:paraId="2095F908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32505E5" w14:textId="77777777"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E600F96" w14:textId="77777777" w:rsidR="00B86EF5" w:rsidRPr="00955E78" w:rsidRDefault="002F1778" w:rsidP="008C2B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275" w:type="dxa"/>
            <w:vAlign w:val="center"/>
          </w:tcPr>
          <w:p w14:paraId="7642CED2" w14:textId="77777777" w:rsidR="00B86EF5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54CB1" w14:textId="77777777"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C0C9F" w14:textId="77777777"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05D265F" w14:textId="77777777"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B86EF5" w:rsidRPr="0035164C" w14:paraId="4B9A1D91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47F7EAD" w14:textId="77777777"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A2B735D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</w:t>
            </w:r>
          </w:p>
        </w:tc>
        <w:tc>
          <w:tcPr>
            <w:tcW w:w="1275" w:type="dxa"/>
            <w:vAlign w:val="center"/>
          </w:tcPr>
          <w:p w14:paraId="0FF57953" w14:textId="77777777"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C2404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E9681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1209FAA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B86EF5" w:rsidRPr="0035164C" w14:paraId="3A00BF8B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26D1139" w14:textId="77777777"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D3AB7D5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организации условий доступности, позволяющих инвалидам получить услуги наравне с другими</w:t>
            </w:r>
          </w:p>
        </w:tc>
        <w:tc>
          <w:tcPr>
            <w:tcW w:w="1275" w:type="dxa"/>
            <w:vAlign w:val="center"/>
          </w:tcPr>
          <w:p w14:paraId="30AB5799" w14:textId="77777777"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C4DAB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C5EBA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6DAFBF5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B86EF5" w:rsidRPr="0035164C" w14:paraId="2EF4DE6F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9C113A8" w14:textId="77777777"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F1BFDE9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275" w:type="dxa"/>
            <w:vAlign w:val="center"/>
          </w:tcPr>
          <w:p w14:paraId="3FE87A02" w14:textId="77777777"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D7891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72459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0AA43B9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  <w:tr w:rsidR="00B86EF5" w:rsidRPr="0035164C" w14:paraId="3C478FA2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3061415" w14:textId="77777777"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B3D0F3F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275" w:type="dxa"/>
            <w:vAlign w:val="center"/>
          </w:tcPr>
          <w:p w14:paraId="107E9E69" w14:textId="77777777"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FE74D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A967E9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0447EA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14:paraId="1135906D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05E1976" w14:textId="77777777" w:rsidR="00B86EF5" w:rsidRPr="0035164C" w:rsidRDefault="0007587B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E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5039503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1275" w:type="dxa"/>
            <w:vAlign w:val="center"/>
          </w:tcPr>
          <w:p w14:paraId="0578896E" w14:textId="77777777"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D05AB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F609D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4FA4BAB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14:paraId="184EB423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EF26D01" w14:textId="77777777"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EF5" w:rsidRPr="003516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54C9D2C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75" w:type="dxa"/>
            <w:vAlign w:val="center"/>
          </w:tcPr>
          <w:p w14:paraId="27368AB6" w14:textId="77777777"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426E8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05745C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54DE4C9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B86EF5" w:rsidRPr="0035164C" w14:paraId="1169F6D6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E615046" w14:textId="77777777" w:rsidR="00B86EF5" w:rsidRPr="0035164C" w:rsidRDefault="00B86EF5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5164C">
              <w:rPr>
                <w:sz w:val="20"/>
                <w:szCs w:val="20"/>
              </w:rPr>
              <w:t>.</w:t>
            </w:r>
            <w:r w:rsidR="0007587B">
              <w:rPr>
                <w:sz w:val="20"/>
                <w:szCs w:val="20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65151B1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275" w:type="dxa"/>
            <w:vAlign w:val="center"/>
          </w:tcPr>
          <w:p w14:paraId="48B7B8FC" w14:textId="77777777"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0728A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6ED8E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78416C3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14:paraId="298BA2A1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2F1881" w14:textId="77777777" w:rsidR="00B86EF5" w:rsidRPr="0035164C" w:rsidRDefault="00B86EF5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5164C">
              <w:rPr>
                <w:sz w:val="20"/>
                <w:szCs w:val="20"/>
              </w:rPr>
              <w:t>.</w:t>
            </w:r>
            <w:r w:rsidR="0007587B"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ECBDF83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275" w:type="dxa"/>
            <w:vAlign w:val="center"/>
          </w:tcPr>
          <w:p w14:paraId="3E4A657A" w14:textId="77777777"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3DEB3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349A6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2CD503A" w14:textId="77777777"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07587B" w:rsidRPr="0035164C" w14:paraId="50005C99" w14:textId="77777777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CEAC0FE" w14:textId="77777777" w:rsidR="0007587B" w:rsidRDefault="0007587B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4FACD8F" w14:textId="77777777"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275" w:type="dxa"/>
            <w:vAlign w:val="center"/>
          </w:tcPr>
          <w:p w14:paraId="24AC8F0A" w14:textId="77777777" w:rsidR="0007587B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82CEE" w14:textId="77777777"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06613" w14:textId="77777777"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B8C8E8" w14:textId="77777777"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</w:tbl>
    <w:p w14:paraId="38ED3E23" w14:textId="77777777" w:rsidR="008C2BE0" w:rsidRPr="00350010" w:rsidRDefault="008C2BE0" w:rsidP="00350010">
      <w:pPr>
        <w:spacing w:line="360" w:lineRule="auto"/>
        <w:ind w:firstLine="567"/>
        <w:jc w:val="both"/>
        <w:rPr>
          <w:sz w:val="28"/>
          <w:szCs w:val="28"/>
        </w:rPr>
      </w:pPr>
    </w:p>
    <w:p w14:paraId="0075956B" w14:textId="77777777" w:rsidR="004F7F76" w:rsidRDefault="004F7F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F1CF09" w14:textId="77777777" w:rsidR="00C950BF" w:rsidRDefault="00C950BF" w:rsidP="00C950BF">
      <w:pPr>
        <w:pStyle w:val="zag3"/>
        <w:spacing w:before="0" w:after="0"/>
        <w:jc w:val="right"/>
      </w:pPr>
      <w:r>
        <w:lastRenderedPageBreak/>
        <w:t>Приложение 1</w:t>
      </w:r>
    </w:p>
    <w:p w14:paraId="0CA069B6" w14:textId="77777777" w:rsidR="002350E0" w:rsidRDefault="00C950BF" w:rsidP="00C950BF">
      <w:pPr>
        <w:pStyle w:val="zag3"/>
        <w:spacing w:before="0" w:after="0"/>
        <w:jc w:val="right"/>
        <w:rPr>
          <w:sz w:val="28"/>
          <w:szCs w:val="28"/>
        </w:rPr>
      </w:pPr>
      <w:r w:rsidRPr="00DE7F4E">
        <w:t>Перечень организаций культуры, в отношении которых Общественным советом при Министерстве культуры Московской области проводится независимая оценк</w:t>
      </w:r>
      <w:r w:rsidR="00F82B24">
        <w:t>а качества оказания услуг в 2018</w:t>
      </w:r>
      <w:r w:rsidRPr="00DE7F4E">
        <w:t xml:space="preserve"> году</w:t>
      </w:r>
    </w:p>
    <w:p w14:paraId="0104171B" w14:textId="77777777" w:rsidR="00C950BF" w:rsidRDefault="00C950BF" w:rsidP="000B4AE8">
      <w:pPr>
        <w:pStyle w:val="zag3"/>
        <w:spacing w:before="0" w:after="0"/>
        <w:jc w:val="both"/>
        <w:rPr>
          <w:sz w:val="28"/>
          <w:szCs w:val="28"/>
        </w:rPr>
      </w:pPr>
    </w:p>
    <w:tbl>
      <w:tblPr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66"/>
        <w:gridCol w:w="2350"/>
        <w:gridCol w:w="4536"/>
      </w:tblGrid>
      <w:tr w:rsidR="008B116C" w:rsidRPr="008B116C" w14:paraId="0F38D35D" w14:textId="77777777" w:rsidTr="008B116C">
        <w:trPr>
          <w:trHeight w:val="818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BD3" w14:textId="77777777" w:rsidR="008B116C" w:rsidRPr="008B116C" w:rsidRDefault="008B116C" w:rsidP="00395DB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16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D27" w14:textId="77777777"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ип учреждения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BCC" w14:textId="77777777"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8C00" w14:textId="77777777"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олное наименование учреждения</w:t>
            </w:r>
          </w:p>
        </w:tc>
      </w:tr>
      <w:tr w:rsidR="008B116C" w:rsidRPr="008B116C" w14:paraId="36EB2A4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7D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069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30B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локола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B9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Парковый комплекс"</w:t>
            </w:r>
          </w:p>
        </w:tc>
      </w:tr>
      <w:tr w:rsidR="008B116C" w:rsidRPr="008B116C" w14:paraId="23DC9E3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16F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FEA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854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локола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313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«Волоколамский библиотечный центр"</w:t>
            </w:r>
          </w:p>
        </w:tc>
      </w:tr>
      <w:tr w:rsidR="008B116C" w:rsidRPr="008B116C" w14:paraId="3957D18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57C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9AC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B116C">
              <w:rPr>
                <w:sz w:val="20"/>
                <w:szCs w:val="20"/>
              </w:rPr>
              <w:t>онцертная организац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A4B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E8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«Концертно-выставочный зал»</w:t>
            </w:r>
          </w:p>
        </w:tc>
      </w:tr>
      <w:tr w:rsidR="008B116C" w:rsidRPr="008B116C" w14:paraId="57BBCAF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F4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31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471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71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«Красногорская централизованная библиотечная система»</w:t>
            </w:r>
          </w:p>
        </w:tc>
      </w:tr>
      <w:tr w:rsidR="008B116C" w:rsidRPr="008B116C" w14:paraId="416B2BF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433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6F6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852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E36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я "Центр культуры и досуга"</w:t>
            </w:r>
          </w:p>
        </w:tc>
      </w:tr>
      <w:tr w:rsidR="008B116C" w:rsidRPr="008B116C" w14:paraId="4FA23DB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D59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A51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8B9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EB5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 Дом культуры "Луч"</w:t>
            </w:r>
          </w:p>
        </w:tc>
      </w:tr>
      <w:tr w:rsidR="008B116C" w:rsidRPr="008B116C" w14:paraId="09B0B971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C93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D34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DB0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B8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Клуб "Досуг"</w:t>
            </w:r>
          </w:p>
        </w:tc>
      </w:tr>
      <w:tr w:rsidR="008B116C" w:rsidRPr="008B116C" w14:paraId="5212F69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DBA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579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4D2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3FB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«Культурно-досуговый клуб «Мечта»</w:t>
            </w:r>
          </w:p>
        </w:tc>
      </w:tr>
      <w:tr w:rsidR="008B116C" w:rsidRPr="008B116C" w14:paraId="5CBE7E4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80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804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00E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7BD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униципальный центр духовной культуры"</w:t>
            </w:r>
          </w:p>
        </w:tc>
      </w:tr>
      <w:tr w:rsidR="008B116C" w:rsidRPr="008B116C" w14:paraId="329DB25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8B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923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3BD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73D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Районный культурный центр "Купина"</w:t>
            </w:r>
          </w:p>
        </w:tc>
      </w:tr>
      <w:tr w:rsidR="008B116C" w:rsidRPr="008B116C" w14:paraId="3D32B4A1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766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1B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648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5BB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ьная библиотечная система г. Дзержинский"</w:t>
            </w:r>
          </w:p>
        </w:tc>
      </w:tr>
      <w:tr w:rsidR="008B116C" w:rsidRPr="008B116C" w14:paraId="0E16724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80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90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20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623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Дворец культуры "Энергетик"</w:t>
            </w:r>
          </w:p>
        </w:tc>
      </w:tr>
      <w:tr w:rsidR="008B116C" w:rsidRPr="008B116C" w14:paraId="6EF32BC1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04A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17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18C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03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Дворец культуры "Вертикаль"</w:t>
            </w:r>
          </w:p>
        </w:tc>
      </w:tr>
      <w:tr w:rsidR="008B116C" w:rsidRPr="008B116C" w14:paraId="0E14836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82C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C2E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74C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05F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Культурно-эстетический центр"</w:t>
            </w:r>
          </w:p>
        </w:tc>
      </w:tr>
      <w:tr w:rsidR="008B116C" w:rsidRPr="008B116C" w14:paraId="707B176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34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065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A98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4D8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лгопрудненская централизованная библиотечная система"</w:t>
            </w:r>
          </w:p>
        </w:tc>
      </w:tr>
      <w:tr w:rsidR="008B116C" w:rsidRPr="008B116C" w14:paraId="30059A2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57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B23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3BE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AE1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лгопрудненский историко-художественный музей"</w:t>
            </w:r>
          </w:p>
        </w:tc>
      </w:tr>
      <w:tr w:rsidR="008B116C" w:rsidRPr="008B116C" w14:paraId="6DDBCC0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3A5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A8B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929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41B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. Долгопрудного "Долгопрудненский Дом культуры "Вперёд"</w:t>
            </w:r>
          </w:p>
        </w:tc>
      </w:tr>
      <w:tr w:rsidR="008B116C" w:rsidRPr="008B116C" w14:paraId="0C64635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0C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52A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D1F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EAB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лгопрудненский культурно-досуговый центр "Полёт"</w:t>
            </w:r>
          </w:p>
        </w:tc>
      </w:tr>
      <w:tr w:rsidR="008B116C" w:rsidRPr="008B116C" w14:paraId="6851BAD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B0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2C4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030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F75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орода Долгопрудного "Долгопрудненский театр "Город"</w:t>
            </w:r>
          </w:p>
        </w:tc>
      </w:tr>
      <w:tr w:rsidR="008B116C" w:rsidRPr="008B116C" w14:paraId="34286A3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BC1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E2F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20A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609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</w:tr>
      <w:tr w:rsidR="008B116C" w:rsidRPr="008B116C" w14:paraId="4B04C8B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5BA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06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6FE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C94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ализованая библиотечная система г.о.Лобня"</w:t>
            </w:r>
          </w:p>
        </w:tc>
      </w:tr>
      <w:tr w:rsidR="008B116C" w:rsidRPr="008B116C" w14:paraId="2272721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36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D5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11B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E87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"Парк культуры и отдыха города Лобня"</w:t>
            </w:r>
          </w:p>
        </w:tc>
      </w:tr>
      <w:tr w:rsidR="008B116C" w:rsidRPr="008B116C" w14:paraId="52740D0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2AD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047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8BE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A64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Дворец культуры "Чайка"</w:t>
            </w:r>
          </w:p>
        </w:tc>
      </w:tr>
      <w:tr w:rsidR="008B116C" w:rsidRPr="008B116C" w14:paraId="2AF09B4E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469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239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46C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D1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Луговая"</w:t>
            </w:r>
          </w:p>
        </w:tc>
      </w:tr>
      <w:tr w:rsidR="008B116C" w:rsidRPr="008B116C" w14:paraId="6AFD868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D1E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919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2AE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1DA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Дом культуры "Красная Поляна"</w:t>
            </w:r>
          </w:p>
        </w:tc>
      </w:tr>
      <w:tr w:rsidR="008B116C" w:rsidRPr="008B116C" w14:paraId="5503EAD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5F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D62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5E3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а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D34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Молодежный культурно-спортивный центр "Депо"</w:t>
            </w:r>
          </w:p>
        </w:tc>
      </w:tr>
      <w:tr w:rsidR="008B116C" w:rsidRPr="008B116C" w14:paraId="0DBD845E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03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176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6EB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BFE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Центр досуга "Восточный"</w:t>
            </w:r>
          </w:p>
        </w:tc>
      </w:tr>
      <w:tr w:rsidR="008B116C" w:rsidRPr="008B116C" w14:paraId="600E9BA1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CB4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9D4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D79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F4A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театр " Камерная сцена"</w:t>
            </w:r>
          </w:p>
        </w:tc>
      </w:tr>
      <w:tr w:rsidR="008B116C" w:rsidRPr="008B116C" w14:paraId="49E0D02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52D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CC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ABF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13F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театр "Куклы и Люди"</w:t>
            </w:r>
          </w:p>
        </w:tc>
      </w:tr>
      <w:tr w:rsidR="008B116C" w:rsidRPr="008B116C" w14:paraId="2D93733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8E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C51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E68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ущ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C29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БУК ""Пущинский музей экологии и краеведения</w:t>
            </w:r>
          </w:p>
        </w:tc>
      </w:tr>
      <w:tr w:rsidR="008B116C" w:rsidRPr="008B116C" w14:paraId="0E616ED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01E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337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1E9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Бронни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449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Музей истории города Бронницы"</w:t>
            </w:r>
          </w:p>
        </w:tc>
      </w:tr>
      <w:tr w:rsidR="008B116C" w:rsidRPr="008B116C" w14:paraId="036FC5D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DCA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2B5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5F1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E3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культуры и досуга "Импульс"</w:t>
            </w:r>
          </w:p>
        </w:tc>
      </w:tr>
      <w:tr w:rsidR="008B116C" w:rsidRPr="008B116C" w14:paraId="72B05D9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622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A58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C00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BF9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</w:tr>
      <w:tr w:rsidR="008B116C" w:rsidRPr="008B116C" w14:paraId="52AB74E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8AB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DAC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1DE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E80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Городской парк культуры и отдыха "Ёлочки"</w:t>
            </w:r>
          </w:p>
        </w:tc>
      </w:tr>
      <w:tr w:rsidR="008B116C" w:rsidRPr="008B116C" w14:paraId="446BD80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3A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F15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072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ECC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Историко-художественный музей"</w:t>
            </w:r>
          </w:p>
        </w:tc>
      </w:tr>
      <w:tr w:rsidR="008B116C" w:rsidRPr="008B116C" w14:paraId="17515B9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50F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F85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932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уб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CA1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Музей археологии и краеведения города Дубны Московской области"</w:t>
            </w:r>
          </w:p>
        </w:tc>
      </w:tr>
      <w:tr w:rsidR="008B116C" w:rsidRPr="008B116C" w14:paraId="3754768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1A9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632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A7C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F8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Жуковский городской музей</w:t>
            </w:r>
          </w:p>
        </w:tc>
      </w:tr>
      <w:tr w:rsidR="008B116C" w:rsidRPr="008B116C" w14:paraId="7A103BD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645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95F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58C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DD0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раматический театр "Стрела" для детей и взрослых</w:t>
            </w:r>
          </w:p>
        </w:tc>
      </w:tr>
      <w:tr w:rsidR="008B116C" w:rsidRPr="008B116C" w14:paraId="7C5C8C5E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8A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AA1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CF4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89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Экспериментальный музыкально-драматический театр</w:t>
            </w:r>
          </w:p>
        </w:tc>
      </w:tr>
      <w:tr w:rsidR="008B116C" w:rsidRPr="008B116C" w14:paraId="037ECC8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D1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017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331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Звенигор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C30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"Музей им. С.И. Танеева"</w:t>
            </w:r>
          </w:p>
        </w:tc>
      </w:tr>
      <w:tr w:rsidR="008B116C" w:rsidRPr="008B116C" w14:paraId="1559C5E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66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4AE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201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.о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968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</w:tr>
      <w:tr w:rsidR="008B116C" w:rsidRPr="008B116C" w14:paraId="18C4D84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B9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057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7F3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.о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65A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Ивантеевский историко-Краеведческий музей"</w:t>
            </w:r>
          </w:p>
        </w:tc>
      </w:tr>
      <w:tr w:rsidR="008B116C" w:rsidRPr="008B116C" w14:paraId="300511A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99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443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2DE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.о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BFA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Городской парк культуры"</w:t>
            </w:r>
          </w:p>
        </w:tc>
      </w:tr>
      <w:tr w:rsidR="008B116C" w:rsidRPr="008B116C" w14:paraId="676896B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04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30E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CEB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.о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A5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Центр культуры и искусств им. Л.Н. Кекушева"</w:t>
            </w:r>
          </w:p>
        </w:tc>
      </w:tr>
      <w:tr w:rsidR="008B116C" w:rsidRPr="008B116C" w14:paraId="26287201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AEA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94D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B0D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аши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969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8B116C" w:rsidRPr="008B116C" w14:paraId="24B50B7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4F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E79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5F5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тельники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006C" w14:textId="77777777"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</w:tr>
      <w:tr w:rsidR="008B116C" w:rsidRPr="008B116C" w14:paraId="5651AC9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EB6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F04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477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тельники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480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</w:tr>
      <w:tr w:rsidR="008B116C" w:rsidRPr="008B116C" w14:paraId="21342CD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00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668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3AE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уховицы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A2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Луховицы Московской области "Историко-художественный музей"</w:t>
            </w:r>
          </w:p>
        </w:tc>
      </w:tr>
      <w:tr w:rsidR="008B116C" w:rsidRPr="008B116C" w14:paraId="5CC6D59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864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244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4E1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204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Дворец культуры "Мир"</w:t>
            </w:r>
          </w:p>
        </w:tc>
      </w:tr>
      <w:tr w:rsidR="008B116C" w:rsidRPr="008B116C" w14:paraId="1723398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DD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B53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94B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9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Дом Культуры "Центр Молодёжи"</w:t>
            </w:r>
          </w:p>
        </w:tc>
      </w:tr>
      <w:tr w:rsidR="008B116C" w:rsidRPr="008B116C" w14:paraId="16F70E0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43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89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D91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549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Централизованная библиотечная система"</w:t>
            </w:r>
          </w:p>
        </w:tc>
      </w:tr>
      <w:tr w:rsidR="008B116C" w:rsidRPr="008B116C" w14:paraId="328AD7A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E3C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37B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63A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F70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</w:tr>
      <w:tr w:rsidR="008B116C" w:rsidRPr="008B116C" w14:paraId="7268C49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A6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1B2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90A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C05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казенное учреждение культуры "Парк культуры и отдыха городского поселения Малаховка"</w:t>
            </w:r>
          </w:p>
        </w:tc>
      </w:tr>
      <w:tr w:rsidR="008B116C" w:rsidRPr="008B116C" w14:paraId="5AE28C7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CB2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34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2EF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2C0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межпоселенческое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</w:tr>
      <w:tr w:rsidR="008B116C" w:rsidRPr="008B116C" w14:paraId="7E189BE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F9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353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DEF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8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межпоселенческое учреждение культуры "центральная детская библиотека "Бригантина" муниципального образования городской округ Люберцы</w:t>
            </w:r>
          </w:p>
        </w:tc>
      </w:tr>
      <w:tr w:rsidR="008B116C" w:rsidRPr="008B116C" w14:paraId="5416716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3C8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86E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F12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960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а Люберцы "Централизованная библиотечная система"</w:t>
            </w:r>
          </w:p>
        </w:tc>
      </w:tr>
      <w:tr w:rsidR="008B116C" w:rsidRPr="008B116C" w14:paraId="6832BF5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EC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B0C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44E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F2C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униципальное бюджетное учреждение культуры "Красковская централизованная библиотечная система"</w:t>
            </w:r>
          </w:p>
        </w:tc>
      </w:tr>
      <w:tr w:rsidR="008B116C" w:rsidRPr="008B116C" w14:paraId="218812E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60E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77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09D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234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культуры "Централизованная библиотечная система городского поселения Малаховка"</w:t>
            </w:r>
          </w:p>
        </w:tc>
      </w:tr>
      <w:tr w:rsidR="008B116C" w:rsidRPr="008B116C" w14:paraId="01BC74F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76B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574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D79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C0C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Библиотека Томилино"</w:t>
            </w:r>
          </w:p>
        </w:tc>
      </w:tr>
      <w:tr w:rsidR="008B116C" w:rsidRPr="008B116C" w14:paraId="16E7BBC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56C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5CA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F73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025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Центр культуры и отдыха"</w:t>
            </w:r>
          </w:p>
        </w:tc>
      </w:tr>
      <w:tr w:rsidR="008B116C" w:rsidRPr="008B116C" w14:paraId="004C110F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61E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D59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759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43B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межпоселенческое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</w:tr>
      <w:tr w:rsidR="008B116C" w:rsidRPr="008B116C" w14:paraId="5D9FD65F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69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48F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F10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29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культуры городского поселения Малаховка, Культурно-досуговй центр "Союз"</w:t>
            </w:r>
          </w:p>
        </w:tc>
      </w:tr>
      <w:tr w:rsidR="008B116C" w:rsidRPr="008B116C" w14:paraId="4F88787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39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3A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96A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F5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расковский культурный центр"</w:t>
            </w:r>
          </w:p>
        </w:tc>
      </w:tr>
      <w:tr w:rsidR="008B116C" w:rsidRPr="008B116C" w14:paraId="0B1677DF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074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637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9D8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70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</w:tr>
      <w:tr w:rsidR="008B116C" w:rsidRPr="008B116C" w14:paraId="08084BD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7B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52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2BC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DDE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Центр культуры и досуга "Томилино"</w:t>
            </w:r>
          </w:p>
        </w:tc>
      </w:tr>
      <w:tr w:rsidR="008B116C" w:rsidRPr="008B116C" w14:paraId="2958F30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41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44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07B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7F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культуры "Музей истории и культуры городского поселения Малаховка"</w:t>
            </w:r>
          </w:p>
        </w:tc>
      </w:tr>
      <w:tr w:rsidR="008B116C" w:rsidRPr="008B116C" w14:paraId="21A50EB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9B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F67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076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ED2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ая центральная библиотека"</w:t>
            </w:r>
          </w:p>
        </w:tc>
      </w:tr>
      <w:tr w:rsidR="008B116C" w:rsidRPr="008B116C" w14:paraId="0E7395F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26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F43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751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30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й культуры "Библиотечно-информационный центр"</w:t>
            </w:r>
          </w:p>
        </w:tc>
      </w:tr>
      <w:tr w:rsidR="008B116C" w:rsidRPr="008B116C" w14:paraId="34EC348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74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F6D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56B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84F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ий театр кукол "Огниво"</w:t>
            </w:r>
          </w:p>
        </w:tc>
      </w:tr>
      <w:tr w:rsidR="008B116C" w:rsidRPr="008B116C" w14:paraId="0B1A3CA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ED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C78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245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FA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ий театр драмы и комедии "ФЭСТ"</w:t>
            </w:r>
          </w:p>
        </w:tc>
      </w:tr>
      <w:tr w:rsidR="008B116C" w:rsidRPr="008B116C" w14:paraId="58D5E55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1EA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5DB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F5E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A4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ий историко-художественный музей"</w:t>
            </w:r>
          </w:p>
        </w:tc>
      </w:tr>
      <w:tr w:rsidR="008B116C" w:rsidRPr="008B116C" w14:paraId="5267C03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637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9C8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C2A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B2E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ая картинная галерея"</w:t>
            </w:r>
          </w:p>
        </w:tc>
      </w:tr>
      <w:tr w:rsidR="008B116C" w:rsidRPr="008B116C" w14:paraId="0A97CF7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498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BA8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8C7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718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ытищинский дворец культуры "Яуза"</w:t>
            </w:r>
          </w:p>
        </w:tc>
      </w:tr>
      <w:tr w:rsidR="008B116C" w:rsidRPr="008B116C" w14:paraId="2590380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B0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019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D60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5C2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информационный центр "Леонидовка"</w:t>
            </w:r>
          </w:p>
        </w:tc>
      </w:tr>
      <w:tr w:rsidR="008B116C" w:rsidRPr="008B116C" w14:paraId="23CFF0B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9D9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82E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9CD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353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досуговый центр "Бородино"</w:t>
            </w:r>
          </w:p>
        </w:tc>
      </w:tr>
      <w:tr w:rsidR="008B116C" w:rsidRPr="008B116C" w14:paraId="3BFB2AC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DBD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C42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12B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991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досуговый центр "Поведники"</w:t>
            </w:r>
          </w:p>
        </w:tc>
      </w:tr>
      <w:tr w:rsidR="008B116C" w:rsidRPr="008B116C" w14:paraId="22E0A5C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DE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57A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C29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BB1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Центр культуры и досуга "Марфино"</w:t>
            </w:r>
          </w:p>
        </w:tc>
      </w:tr>
      <w:tr w:rsidR="008B116C" w:rsidRPr="008B116C" w14:paraId="10CF56EE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0B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72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BF4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3AB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Центр культуры "Подмосковье"</w:t>
            </w:r>
          </w:p>
        </w:tc>
      </w:tr>
      <w:tr w:rsidR="008B116C" w:rsidRPr="008B116C" w14:paraId="3A9E6EE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C0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F7B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964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Орехово-Зу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F75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</w:tr>
      <w:tr w:rsidR="008B116C" w:rsidRPr="008B116C" w14:paraId="3AB0DC2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254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DA3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F7F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C3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</w:tr>
      <w:tr w:rsidR="008B116C" w:rsidRPr="008B116C" w14:paraId="6170809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F4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23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1E9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351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историко-художественный музей»</w:t>
            </w:r>
          </w:p>
        </w:tc>
      </w:tr>
      <w:tr w:rsidR="008B116C" w:rsidRPr="008B116C" w14:paraId="611F7C0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E9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D58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6B8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5C8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</w:tr>
      <w:tr w:rsidR="008B116C" w:rsidRPr="008B116C" w14:paraId="03D4213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582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B56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F2D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C64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</w:tr>
      <w:tr w:rsidR="008B116C" w:rsidRPr="008B116C" w14:paraId="3520D44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E2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E62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011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CB0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а Серпухова Московской области "Музейно-выставочный центр"</w:t>
            </w:r>
          </w:p>
        </w:tc>
      </w:tr>
      <w:tr w:rsidR="008B116C" w:rsidRPr="008B116C" w14:paraId="4F38D26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15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C76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9DB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632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Серпухов Московской области "Серпуховский музыкально-драматический театр"</w:t>
            </w:r>
          </w:p>
        </w:tc>
      </w:tr>
      <w:tr w:rsidR="008B116C" w:rsidRPr="008B116C" w14:paraId="772A5FE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F5C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129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D3E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A68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амерный молодежный театр "Зазеркалье"</w:t>
            </w:r>
          </w:p>
        </w:tc>
      </w:tr>
      <w:tr w:rsidR="008B116C" w:rsidRPr="008B116C" w14:paraId="1E71A46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4EF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7ED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1A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туп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43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тупинская художественная галерея "Ника"</w:t>
            </w:r>
          </w:p>
        </w:tc>
      </w:tr>
      <w:tr w:rsidR="008B116C" w:rsidRPr="008B116C" w14:paraId="4DC642E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F8E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88D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3CF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туп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33D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</w:tr>
      <w:tr w:rsidR="008B116C" w:rsidRPr="008B116C" w14:paraId="4A1104D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84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6CE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D43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932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</w:tr>
      <w:tr w:rsidR="008B116C" w:rsidRPr="008B116C" w14:paraId="6B7825E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63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64D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021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392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Химкинская централизованная библиотечная система»</w:t>
            </w:r>
          </w:p>
        </w:tc>
      </w:tr>
      <w:tr w:rsidR="008B116C" w:rsidRPr="008B116C" w14:paraId="7B46664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99C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748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E6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6B6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«Дворец культуры «Родина»</w:t>
            </w:r>
          </w:p>
        </w:tc>
      </w:tr>
      <w:tr w:rsidR="008B116C" w:rsidRPr="008B116C" w14:paraId="2AB4817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98C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5AD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F12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86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«Дом культуры «Контакт»</w:t>
            </w:r>
          </w:p>
        </w:tc>
      </w:tr>
      <w:tr w:rsidR="008B116C" w:rsidRPr="008B116C" w14:paraId="3663AD7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D4F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C4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E43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587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Дом культуры»</w:t>
            </w:r>
          </w:p>
        </w:tc>
      </w:tr>
      <w:tr w:rsidR="008B116C" w:rsidRPr="008B116C" w14:paraId="107F0FB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43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2CB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302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4C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Химкинская картинная галерея им. С.Н. Горшина»</w:t>
            </w:r>
          </w:p>
        </w:tc>
      </w:tr>
      <w:tr w:rsidR="008B116C" w:rsidRPr="008B116C" w14:paraId="3B031FE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C63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A3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BD9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8CD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«Химкинский драматический театр «Наш дом»</w:t>
            </w:r>
          </w:p>
        </w:tc>
      </w:tr>
      <w:tr w:rsidR="008B116C" w:rsidRPr="008B116C" w14:paraId="0E81D2F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FE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B30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ABD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Чех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826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Музей памяти Лопасненского края»</w:t>
            </w:r>
          </w:p>
        </w:tc>
      </w:tr>
      <w:tr w:rsidR="008B116C" w:rsidRPr="008B116C" w14:paraId="27C9A55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095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4BB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522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Чех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4AE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Чеховский городской театр»</w:t>
            </w:r>
          </w:p>
        </w:tc>
      </w:tr>
      <w:tr w:rsidR="008B116C" w:rsidRPr="008B116C" w14:paraId="7DDB78A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709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377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243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Электрост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B37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«Музейно-выставочный центр»</w:t>
            </w:r>
          </w:p>
        </w:tc>
      </w:tr>
      <w:tr w:rsidR="008B116C" w:rsidRPr="008B116C" w14:paraId="4978D36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25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012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586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митровский муниципальный район, городское поселение Дмитр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6C9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"Березовая роща"</w:t>
            </w:r>
          </w:p>
        </w:tc>
      </w:tr>
      <w:tr w:rsidR="008B116C" w:rsidRPr="008B116C" w14:paraId="7E18072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4A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55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DE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митровский муниципальный район, городское поселение Дмитр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3F3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узей-заповедник "Дмитровский кремль"</w:t>
            </w:r>
          </w:p>
        </w:tc>
      </w:tr>
      <w:tr w:rsidR="008B116C" w:rsidRPr="008B116C" w14:paraId="013F802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408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617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1E1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69D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Т "Истринский КДК"</w:t>
            </w:r>
          </w:p>
        </w:tc>
      </w:tr>
      <w:tr w:rsidR="008B116C" w:rsidRPr="008B116C" w14:paraId="2E98F46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EF2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15A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FB3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57D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Дедовский КДК"</w:t>
            </w:r>
          </w:p>
        </w:tc>
      </w:tr>
      <w:tr w:rsidR="008B116C" w:rsidRPr="008B116C" w14:paraId="42E6E64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C6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971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C26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48C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Ермолинский КДК"</w:t>
            </w:r>
          </w:p>
        </w:tc>
      </w:tr>
      <w:tr w:rsidR="008B116C" w:rsidRPr="008B116C" w14:paraId="12A44F9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8EB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F1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C15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C3E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Бужаровский КДК"</w:t>
            </w:r>
          </w:p>
        </w:tc>
      </w:tr>
      <w:tr w:rsidR="008B116C" w:rsidRPr="008B116C" w14:paraId="2F90369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8B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29F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C79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EA2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Лучинский КДК"</w:t>
            </w:r>
          </w:p>
        </w:tc>
      </w:tr>
      <w:tr w:rsidR="008B116C" w:rsidRPr="008B116C" w14:paraId="192E917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9AE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EF7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DC3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C2A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Павло-Слободский КДК"</w:t>
            </w:r>
          </w:p>
        </w:tc>
      </w:tr>
      <w:tr w:rsidR="008B116C" w:rsidRPr="008B116C" w14:paraId="3347016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B9E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CE4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001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55D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Ядроминский КДЦ"</w:t>
            </w:r>
          </w:p>
        </w:tc>
      </w:tr>
      <w:tr w:rsidR="008B116C" w:rsidRPr="008B116C" w14:paraId="7802FCA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A08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76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FC9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B69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Покровский КДК"</w:t>
            </w:r>
          </w:p>
        </w:tc>
      </w:tr>
      <w:tr w:rsidR="008B116C" w:rsidRPr="008B116C" w14:paraId="5056B93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700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C8F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6E1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926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Снегиревский ДК"</w:t>
            </w:r>
          </w:p>
        </w:tc>
      </w:tr>
      <w:tr w:rsidR="008B116C" w:rsidRPr="008B116C" w14:paraId="62F134C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0CA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9AE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CFD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D2C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Костровский ДК"</w:t>
            </w:r>
          </w:p>
        </w:tc>
      </w:tr>
      <w:tr w:rsidR="008B116C" w:rsidRPr="008B116C" w14:paraId="463F484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5BE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B42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83C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3EF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Онуфриевский ДК"</w:t>
            </w:r>
          </w:p>
        </w:tc>
      </w:tr>
      <w:tr w:rsidR="008B116C" w:rsidRPr="008B116C" w14:paraId="20FC0DC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32B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8FE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AEC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70C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Глебовский ДК"</w:t>
            </w:r>
          </w:p>
        </w:tc>
      </w:tr>
      <w:tr w:rsidR="008B116C" w:rsidRPr="008B116C" w14:paraId="4BAC1FD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C36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B85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690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FD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Новопетровский КДК"</w:t>
            </w:r>
          </w:p>
        </w:tc>
      </w:tr>
      <w:tr w:rsidR="008B116C" w:rsidRPr="008B116C" w14:paraId="00160D8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43F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16F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03B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D64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Павловский КДК"</w:t>
            </w:r>
          </w:p>
        </w:tc>
      </w:tr>
      <w:tr w:rsidR="008B116C" w:rsidRPr="008B116C" w14:paraId="3FDC770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FD4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90D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8B5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C4F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Центр Искусств им.А.В.Прядко"</w:t>
            </w:r>
          </w:p>
        </w:tc>
      </w:tr>
      <w:tr w:rsidR="008B116C" w:rsidRPr="008B116C" w14:paraId="0919507E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F09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327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D5F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7E8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Истринский драматический театр"</w:t>
            </w:r>
          </w:p>
        </w:tc>
      </w:tr>
      <w:tr w:rsidR="008B116C" w:rsidRPr="008B116C" w14:paraId="14D8D80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B0A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64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6B8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14A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Дедовская ЦБС"</w:t>
            </w:r>
          </w:p>
        </w:tc>
      </w:tr>
      <w:tr w:rsidR="008B116C" w:rsidRPr="008B116C" w14:paraId="53BB6D3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AB0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42F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27F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22F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Истринская городская библиотека"</w:t>
            </w:r>
          </w:p>
        </w:tc>
      </w:tr>
      <w:tr w:rsidR="008B116C" w:rsidRPr="008B116C" w14:paraId="13B6B4E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AB05" w14:textId="77777777"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BDD3" w14:textId="77777777"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2DC7" w14:textId="77777777"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1B3D" w14:textId="77777777"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Ленино-Снегиревский музей"</w:t>
            </w:r>
          </w:p>
        </w:tc>
      </w:tr>
      <w:tr w:rsidR="008B116C" w:rsidRPr="008B116C" w14:paraId="2183962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B45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511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5B4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C6E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Истринская ЦБС"</w:t>
            </w:r>
          </w:p>
        </w:tc>
      </w:tr>
      <w:tr w:rsidR="008B116C" w:rsidRPr="008B116C" w14:paraId="60A14BB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5B8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7D2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A68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л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3CA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Клинское музейное объединение"</w:t>
            </w:r>
          </w:p>
        </w:tc>
      </w:tr>
      <w:tr w:rsidR="008B116C" w:rsidRPr="008B116C" w14:paraId="0C03616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161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F29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E90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оломе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E0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Историко-культурный музей-заповедник "Коломенский кремль"</w:t>
            </w:r>
          </w:p>
        </w:tc>
      </w:tr>
      <w:tr w:rsidR="008B116C" w:rsidRPr="008B116C" w14:paraId="1A54D82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F30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27D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4A1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110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</w:tr>
      <w:tr w:rsidR="008B116C" w:rsidRPr="008B116C" w14:paraId="39A5066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D4B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339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4AD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16E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ежпоселенческая библиотека" Ленинского муниципального района Московской области</w:t>
            </w:r>
          </w:p>
        </w:tc>
      </w:tr>
      <w:tr w:rsidR="008B116C" w:rsidRPr="008B116C" w14:paraId="484812A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55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92A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8B1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59C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</w:tr>
      <w:tr w:rsidR="008B116C" w:rsidRPr="008B116C" w14:paraId="1D69164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C2A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F09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9BD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19F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Районный историко-культурный центр"</w:t>
            </w:r>
          </w:p>
        </w:tc>
      </w:tr>
      <w:tr w:rsidR="008B116C" w:rsidRPr="008B116C" w14:paraId="6809349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990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94D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E3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053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Буревестник"</w:t>
            </w:r>
          </w:p>
        </w:tc>
      </w:tr>
      <w:tr w:rsidR="008B116C" w:rsidRPr="008B116C" w14:paraId="4814436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C4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6FE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15F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44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 культуры и досуга "Лодыгино"</w:t>
            </w:r>
          </w:p>
        </w:tc>
      </w:tr>
      <w:tr w:rsidR="008B116C" w:rsidRPr="008B116C" w14:paraId="714EDC1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CF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8B8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88A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104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 культуры пос. с-за им. Ленина"</w:t>
            </w:r>
          </w:p>
        </w:tc>
      </w:tr>
      <w:tr w:rsidR="008B116C" w:rsidRPr="008B116C" w14:paraId="548270D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357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89B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24F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E3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досуга Дроздово"</w:t>
            </w:r>
          </w:p>
        </w:tc>
      </w:tr>
      <w:tr w:rsidR="008B116C" w:rsidRPr="008B116C" w14:paraId="08A26CD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98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42D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09E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781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досуга Мамоново"</w:t>
            </w:r>
          </w:p>
        </w:tc>
      </w:tr>
      <w:tr w:rsidR="008B116C" w:rsidRPr="008B116C" w14:paraId="3E23D5D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11D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CD4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9D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A9F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досуга Картино"</w:t>
            </w:r>
          </w:p>
        </w:tc>
      </w:tr>
      <w:tr w:rsidR="008B116C" w:rsidRPr="008B116C" w14:paraId="57FC68B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C85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C2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026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13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культуры, спорта и работы с молодёжью "Мечта"</w:t>
            </w:r>
          </w:p>
        </w:tc>
      </w:tr>
      <w:tr w:rsidR="008B116C" w:rsidRPr="008B116C" w14:paraId="0F790CA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8C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40B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B6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07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Досуговый центр "Юность"</w:t>
            </w:r>
          </w:p>
        </w:tc>
      </w:tr>
      <w:tr w:rsidR="008B116C" w:rsidRPr="008B116C" w14:paraId="006ABA8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4CB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CF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615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отош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5F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«Лотошинский историко-краеведческий музей»</w:t>
            </w:r>
          </w:p>
        </w:tc>
      </w:tr>
      <w:tr w:rsidR="008B116C" w:rsidRPr="008B116C" w14:paraId="25B5A520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E52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B24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34F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Наро-Фоми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A2A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Наро-Фоминский историко-краеведческий музей"</w:t>
            </w:r>
          </w:p>
        </w:tc>
      </w:tr>
      <w:tr w:rsidR="008B116C" w:rsidRPr="008B116C" w14:paraId="480E8FC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7DA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AFB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17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Наро-Фоми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70C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Верейский историко-краеведческий музей"</w:t>
            </w:r>
          </w:p>
        </w:tc>
      </w:tr>
      <w:tr w:rsidR="008B116C" w:rsidRPr="008B116C" w14:paraId="48F2C03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030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60A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онцертная организац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F8E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656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«Театр Натальи Бондаревой»</w:t>
            </w:r>
          </w:p>
        </w:tc>
      </w:tr>
      <w:tr w:rsidR="008B116C" w:rsidRPr="008B116C" w14:paraId="23639AE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1F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97D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69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D97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Захарово"</w:t>
            </w:r>
          </w:p>
        </w:tc>
      </w:tr>
      <w:tr w:rsidR="008B116C" w:rsidRPr="008B116C" w14:paraId="4D8C282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0C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B1A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6DC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F6F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Межпоселенческая центральная библиотека»</w:t>
            </w:r>
          </w:p>
        </w:tc>
      </w:tr>
      <w:tr w:rsidR="008B116C" w:rsidRPr="008B116C" w14:paraId="53AE971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D1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966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CC1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1E7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Дрезненская городская библиотека»</w:t>
            </w:r>
          </w:p>
        </w:tc>
      </w:tr>
      <w:tr w:rsidR="008B116C" w:rsidRPr="008B116C" w14:paraId="795C960E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41B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188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76B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208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ное учреждение «Куровская городская библиотека»</w:t>
            </w:r>
          </w:p>
        </w:tc>
      </w:tr>
      <w:tr w:rsidR="008B116C" w:rsidRPr="008B116C" w14:paraId="394CF6A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2D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070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CBA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2C5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Ликино-Дулевская городская библиотека»</w:t>
            </w:r>
          </w:p>
        </w:tc>
      </w:tr>
      <w:tr w:rsidR="008B116C" w:rsidRPr="008B116C" w14:paraId="5AEF8E8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01F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617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C7B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652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Пушкино"</w:t>
            </w:r>
          </w:p>
        </w:tc>
      </w:tr>
      <w:tr w:rsidR="008B116C" w:rsidRPr="008B116C" w14:paraId="7721EE7F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A4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15E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C07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BAB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Левковский сельский Дом культуры" сельского поселения Царевское Пушкинского муниципального района Московской области</w:t>
            </w:r>
          </w:p>
        </w:tc>
      </w:tr>
      <w:tr w:rsidR="008B116C" w:rsidRPr="008B116C" w14:paraId="0765D78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D2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5F0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010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A08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тепаньковский Сельский Дом культуры"</w:t>
            </w:r>
          </w:p>
        </w:tc>
      </w:tr>
      <w:tr w:rsidR="008B116C" w:rsidRPr="008B116C" w14:paraId="3E54142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F4F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686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E14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7BA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Импульс"</w:t>
            </w:r>
          </w:p>
        </w:tc>
      </w:tr>
      <w:tr w:rsidR="008B116C" w:rsidRPr="008B116C" w14:paraId="35E2185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4C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5BE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EB6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047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Районный Дом культуры "Строитель" мкр. Заветы Ильича г. Пушкино Московской области"</w:t>
            </w:r>
          </w:p>
        </w:tc>
      </w:tr>
      <w:tr w:rsidR="008B116C" w:rsidRPr="008B116C" w14:paraId="4894450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2DB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9A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2DF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E0A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Дом культуры села Ельдигино Пушкинского района Московской области</w:t>
            </w:r>
          </w:p>
        </w:tc>
      </w:tr>
      <w:tr w:rsidR="008B116C" w:rsidRPr="008B116C" w14:paraId="3DD7CE2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EE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0F5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720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F57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Сирин"</w:t>
            </w:r>
          </w:p>
        </w:tc>
      </w:tr>
      <w:tr w:rsidR="008B116C" w:rsidRPr="008B116C" w14:paraId="5068DDD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68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76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4C0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A26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Современник"</w:t>
            </w:r>
          </w:p>
        </w:tc>
      </w:tr>
      <w:tr w:rsidR="008B116C" w:rsidRPr="008B116C" w14:paraId="332BD63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AA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E97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94C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726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</w:tr>
      <w:tr w:rsidR="008B116C" w:rsidRPr="008B116C" w14:paraId="5FD7631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A2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CC3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15B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6B0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</w:tr>
      <w:tr w:rsidR="008B116C" w:rsidRPr="008B116C" w14:paraId="2B9CCEC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20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94A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215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C97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ьный дом культуры городского поселения Ашукино"</w:t>
            </w:r>
          </w:p>
        </w:tc>
      </w:tr>
      <w:tr w:rsidR="008B116C" w:rsidRPr="008B116C" w14:paraId="1E7D23F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F3F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7F9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237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3A4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ежпоселенческая библиотека Пушкинского муниципального района Московской области"</w:t>
            </w:r>
          </w:p>
        </w:tc>
      </w:tr>
      <w:tr w:rsidR="008B116C" w:rsidRPr="008B116C" w14:paraId="292B559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55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883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666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D2B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Краеведческий музей г. Пушкино Московской области»</w:t>
            </w:r>
          </w:p>
        </w:tc>
      </w:tr>
      <w:tr w:rsidR="008B116C" w:rsidRPr="008B116C" w14:paraId="17824C2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D0D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1CF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7E4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6E3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Раменский историко-художественный музей!</w:t>
            </w:r>
          </w:p>
        </w:tc>
      </w:tr>
      <w:tr w:rsidR="008B116C" w:rsidRPr="008B116C" w14:paraId="1444D47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75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95C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397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уз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E80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</w:tr>
      <w:tr w:rsidR="008B116C" w:rsidRPr="008B116C" w14:paraId="6D414C1F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D27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0C0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387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уз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0C6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</w:tr>
      <w:tr w:rsidR="008B116C" w:rsidRPr="008B116C" w14:paraId="53982DD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26A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324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996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Сергиево-Посадский муниципальный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C1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культуры "Дом-музей поэта В.Ф. Бокова"</w:t>
            </w:r>
          </w:p>
        </w:tc>
      </w:tr>
      <w:tr w:rsidR="008B116C" w:rsidRPr="008B116C" w14:paraId="3D50944E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8B3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7FD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75C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Солнечногор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69B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Музейно-выставочный центр «Путевой дворец»</w:t>
            </w:r>
          </w:p>
        </w:tc>
      </w:tr>
      <w:tr w:rsidR="008B116C" w:rsidRPr="008B116C" w14:paraId="25DC7DBE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53B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9C7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C31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Солнечногор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97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Солнечногорск «Театр «Галатея»</w:t>
            </w:r>
          </w:p>
        </w:tc>
      </w:tr>
      <w:tr w:rsidR="008B116C" w:rsidRPr="008B116C" w14:paraId="78862B3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B7D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A5F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E04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A3F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 Талдомский районный историко-литературный музей Талдомского муниципального района Московской области</w:t>
            </w:r>
          </w:p>
        </w:tc>
      </w:tr>
      <w:tr w:rsidR="008B116C" w:rsidRPr="008B116C" w14:paraId="5E7725E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0FA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687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4FB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ё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E95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ий историко-краеведческий музей"</w:t>
            </w:r>
          </w:p>
        </w:tc>
      </w:tr>
      <w:tr w:rsidR="008B116C" w:rsidRPr="008B116C" w14:paraId="646B509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92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EA2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FB3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ё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478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</w:tr>
      <w:tr w:rsidR="008B116C" w:rsidRPr="008B116C" w14:paraId="371C448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04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4AE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5BF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е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F2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</w:tr>
      <w:tr w:rsidR="008B116C" w:rsidRPr="008B116C" w14:paraId="48D78DC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6D9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354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517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210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выставочный зал"</w:t>
            </w:r>
          </w:p>
        </w:tc>
      </w:tr>
      <w:tr w:rsidR="008B116C" w:rsidRPr="008B116C" w14:paraId="2642C00E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923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0A3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A99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74C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краеведческий музей"</w:t>
            </w:r>
          </w:p>
        </w:tc>
      </w:tr>
      <w:tr w:rsidR="008B116C" w:rsidRPr="008B116C" w14:paraId="454F76E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9BE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877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058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3F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Историко-мемориальный музей-заповедник "Подолье"</w:t>
            </w:r>
          </w:p>
        </w:tc>
      </w:tr>
      <w:tr w:rsidR="008B116C" w:rsidRPr="008B116C" w14:paraId="38A1347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6A2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A1F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9E7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AF8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ализованная Библиотечная Система г. Подольска"</w:t>
            </w:r>
          </w:p>
        </w:tc>
      </w:tr>
      <w:tr w:rsidR="008B116C" w:rsidRPr="008B116C" w14:paraId="505FA5B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82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323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CF6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8C7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Дом культуры "Плещеево"</w:t>
            </w:r>
          </w:p>
        </w:tc>
      </w:tr>
      <w:tr w:rsidR="008B116C" w:rsidRPr="008B116C" w14:paraId="1883D33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2F1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E4B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064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F84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 детского театрального творчества "Синяя птица"</w:t>
            </w:r>
          </w:p>
        </w:tc>
      </w:tr>
      <w:tr w:rsidR="008B116C" w:rsidRPr="008B116C" w14:paraId="0628207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0F4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51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A85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7F7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имени В. Талалихина"</w:t>
            </w:r>
          </w:p>
        </w:tc>
      </w:tr>
      <w:tr w:rsidR="008B116C" w:rsidRPr="008B116C" w14:paraId="7A9007C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86F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70A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1A0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095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драматический театр"</w:t>
            </w:r>
          </w:p>
        </w:tc>
      </w:tr>
      <w:tr w:rsidR="008B116C" w:rsidRPr="008B116C" w14:paraId="7A9BFF2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4D9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848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E22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91A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имени Карла Маркса"</w:t>
            </w:r>
          </w:p>
        </w:tc>
      </w:tr>
      <w:tr w:rsidR="008B116C" w:rsidRPr="008B116C" w14:paraId="38327C8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FB9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9D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0DA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868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ворец культуры "Октябрь"</w:t>
            </w:r>
          </w:p>
        </w:tc>
      </w:tr>
      <w:tr w:rsidR="008B116C" w:rsidRPr="008B116C" w14:paraId="68811D5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33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19F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E3E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C2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ЗИО"</w:t>
            </w:r>
          </w:p>
        </w:tc>
      </w:tr>
      <w:tr w:rsidR="008B116C" w:rsidRPr="008B116C" w14:paraId="4AB1DAD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259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DD6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8FD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A0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имени Лепсе"</w:t>
            </w:r>
          </w:p>
        </w:tc>
      </w:tr>
      <w:tr w:rsidR="008B116C" w:rsidRPr="008B116C" w14:paraId="3842E47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94C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010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DFE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AA1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ультурно-досуговый центр "Южный"</w:t>
            </w:r>
          </w:p>
        </w:tc>
      </w:tr>
      <w:tr w:rsidR="008B116C" w:rsidRPr="008B116C" w14:paraId="11A5B39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73F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9B6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969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6B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 традиционной русской культуры южного Подмосковья "Истоки"</w:t>
            </w:r>
          </w:p>
        </w:tc>
      </w:tr>
      <w:tr w:rsidR="008B116C" w:rsidRPr="008B116C" w14:paraId="0B9A9DE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151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7CF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6A9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2E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им.1 Мая"</w:t>
            </w:r>
          </w:p>
        </w:tc>
      </w:tr>
      <w:tr w:rsidR="008B116C" w:rsidRPr="008B116C" w14:paraId="088EB6A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B3A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2C5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BAF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91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Машиностроитель"</w:t>
            </w:r>
          </w:p>
        </w:tc>
      </w:tr>
      <w:tr w:rsidR="008B116C" w:rsidRPr="008B116C" w14:paraId="25A9BA3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61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E41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421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EF2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етский парк культуры и отдыха"</w:t>
            </w:r>
          </w:p>
        </w:tc>
      </w:tr>
      <w:tr w:rsidR="008B116C" w:rsidRPr="008B116C" w14:paraId="5C39895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39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23D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D4A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E33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Историко-краеведческий музей города Климовска"</w:t>
            </w:r>
          </w:p>
        </w:tc>
      </w:tr>
      <w:tr w:rsidR="008B116C" w:rsidRPr="008B116C" w14:paraId="2314460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E34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235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B20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05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"Дубрава"</w:t>
            </w:r>
          </w:p>
        </w:tc>
      </w:tr>
      <w:tr w:rsidR="008B116C" w:rsidRPr="008B116C" w14:paraId="0F4C107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F9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AEE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4C4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056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ультурно-просветительский центр "Дубровицы"</w:t>
            </w:r>
          </w:p>
        </w:tc>
      </w:tr>
      <w:tr w:rsidR="008B116C" w:rsidRPr="008B116C" w14:paraId="5530330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989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B50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447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D70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"Металлург"</w:t>
            </w:r>
          </w:p>
        </w:tc>
      </w:tr>
      <w:tr w:rsidR="008B116C" w:rsidRPr="008B116C" w14:paraId="3428D2B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EEE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F49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916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185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Романцево"</w:t>
            </w:r>
          </w:p>
        </w:tc>
      </w:tr>
      <w:tr w:rsidR="008B116C" w:rsidRPr="008B116C" w14:paraId="295E6B31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708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A24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59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73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Надежда"</w:t>
            </w:r>
          </w:p>
        </w:tc>
      </w:tr>
      <w:tr w:rsidR="008B116C" w:rsidRPr="008B116C" w14:paraId="563C8A61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8A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5EA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54A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6DF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Молодежный"</w:t>
            </w:r>
          </w:p>
        </w:tc>
      </w:tr>
      <w:tr w:rsidR="008B116C" w:rsidRPr="008B116C" w14:paraId="69ACD0B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4A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70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D6F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5EE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Сельский дом культуры "Быково"</w:t>
            </w:r>
          </w:p>
        </w:tc>
      </w:tr>
      <w:tr w:rsidR="008B116C" w:rsidRPr="008B116C" w14:paraId="418231F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53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E9D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EA4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г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3B0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Сельский дом культуры "Федюково"</w:t>
            </w:r>
          </w:p>
        </w:tc>
      </w:tr>
      <w:tr w:rsidR="008B116C" w:rsidRPr="008B116C" w14:paraId="07C3919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93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500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11F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AFA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ЗВЕНИГОРОДСКИЙ ИСТОРИКО-АРХИТЕКТУРНЫЙ И ХУДОЖЕСТВЕННЫЙ МУЗЕЙ"</w:t>
            </w:r>
          </w:p>
        </w:tc>
      </w:tr>
      <w:tr w:rsidR="008B116C" w:rsidRPr="008B116C" w14:paraId="10F89F0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E62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7A7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336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D08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</w:tr>
      <w:tr w:rsidR="008B116C" w:rsidRPr="008B116C" w14:paraId="17B706E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DF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78B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FE1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8AA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ТЕАТР ДРАМЫ И КОМЕДИИ"</w:t>
            </w:r>
          </w:p>
        </w:tc>
      </w:tr>
      <w:tr w:rsidR="008B116C" w:rsidRPr="008B116C" w14:paraId="7D881F9A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92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21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CF3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9FB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</w:t>
            </w:r>
            <w:r w:rsidRPr="008B116C">
              <w:rPr>
                <w:color w:val="000000"/>
                <w:sz w:val="20"/>
                <w:szCs w:val="20"/>
              </w:rPr>
              <w:lastRenderedPageBreak/>
              <w:t>ОБЛАСТИ "ЦЕНТР РАЗВИТИЯ ТЕАТРАЛЬНОГО ИСКУССТВА "МОСКОВСКИЙ ГУБЕРНСКИЙ ТЕАТР"</w:t>
            </w:r>
          </w:p>
        </w:tc>
      </w:tr>
      <w:tr w:rsidR="008B116C" w:rsidRPr="008B116C" w14:paraId="4190382E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402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A62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0B4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713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</w:tr>
      <w:tr w:rsidR="008B116C" w:rsidRPr="008B116C" w14:paraId="5AA9BCB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22B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9BF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5CD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953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ЮНОГО ЗРИТЕЛЯ"</w:t>
            </w:r>
          </w:p>
        </w:tc>
      </w:tr>
      <w:tr w:rsidR="008B116C" w:rsidRPr="008B116C" w14:paraId="69E7FA6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82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38D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иные организации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97E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051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МОСКОВСКОЙ ОБЛАСТИ "МОСОБЛКИНО"</w:t>
            </w:r>
          </w:p>
        </w:tc>
      </w:tr>
      <w:tr w:rsidR="008B116C" w:rsidRPr="008B116C" w14:paraId="35F34713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4E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55B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E96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378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</w:tr>
      <w:tr w:rsidR="008B116C" w:rsidRPr="008B116C" w14:paraId="4B0833F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7D5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45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7B9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8F4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</w:tr>
      <w:tr w:rsidR="008B116C" w:rsidRPr="008B116C" w14:paraId="43786BF1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976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EF0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BF6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C0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</w:tr>
      <w:tr w:rsidR="008B116C" w:rsidRPr="008B116C" w14:paraId="7997CCD6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4C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732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208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724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ЛИТЕРАТУРНО-МЕМОРИАЛЬНЫЙ МУЗЕЙ-ЗАПОВЕДНИК А.П. ЧЕХОВА "МЕЛИХОВО"</w:t>
            </w:r>
          </w:p>
        </w:tc>
      </w:tr>
      <w:tr w:rsidR="008B116C" w:rsidRPr="008B116C" w14:paraId="738528F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7E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54A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8DE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7F9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</w:tr>
      <w:tr w:rsidR="008B116C" w:rsidRPr="008B116C" w14:paraId="55D0D625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36E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A7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A8E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07E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</w:tr>
      <w:tr w:rsidR="008B116C" w:rsidRPr="008B116C" w14:paraId="0A0A6DF8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50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6FD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EBE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60A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СЕРГИЕВО-ПОСАДСКИЙ ГОСУДАРСТВЕННЫЙ ИСТОРИКО-ХУДОЖЕСТВЕННЫЙ МУЗЕЙ-ЗАПОВЕДНИК"</w:t>
            </w:r>
          </w:p>
        </w:tc>
      </w:tr>
      <w:tr w:rsidR="008B116C" w:rsidRPr="008B116C" w14:paraId="60DDADC4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818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DD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D38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5A0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АЯ ОБЛАСТНАЯ ГОСУДАРСТВЕННАЯ НАУЧНАЯ БИБЛИОТЕКА ИМ. Н.К.КРУПСКОЙ"</w:t>
            </w:r>
          </w:p>
        </w:tc>
      </w:tr>
      <w:tr w:rsidR="008B116C" w:rsidRPr="008B116C" w14:paraId="74E4877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A8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D30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942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94B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ВОЕННО-ТЕХНИЧЕСКИЙ МУЗЕЙ"</w:t>
            </w:r>
          </w:p>
        </w:tc>
      </w:tr>
      <w:tr w:rsidR="008B116C" w:rsidRPr="008B116C" w14:paraId="1B289A91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57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F6A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B1E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8BB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 xml:space="preserve">Государственное бюджетное учреждение культуры Московской области музей «Зарайский </w:t>
            </w:r>
            <w:r w:rsidRPr="008B116C">
              <w:rPr>
                <w:color w:val="000000"/>
                <w:sz w:val="20"/>
                <w:szCs w:val="20"/>
              </w:rPr>
              <w:lastRenderedPageBreak/>
              <w:t>Кремль»</w:t>
            </w:r>
          </w:p>
        </w:tc>
      </w:tr>
      <w:tr w:rsidR="008B116C" w:rsidRPr="008B116C" w14:paraId="74F4138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C6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3915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C75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90A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</w:tr>
      <w:tr w:rsidR="008B116C" w:rsidRPr="008B116C" w14:paraId="28C4637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751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D9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4E4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08F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</w:tr>
      <w:tr w:rsidR="008B116C" w:rsidRPr="008B116C" w14:paraId="1C95C10B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33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FE2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42A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EF5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</w:tr>
      <w:tr w:rsidR="008B116C" w:rsidRPr="008B116C" w14:paraId="39C679A9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78F2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AD5D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8D46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AA8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 культуры и досуга «Болшево»</w:t>
            </w:r>
          </w:p>
        </w:tc>
      </w:tr>
      <w:tr w:rsidR="008B116C" w:rsidRPr="008B116C" w14:paraId="64276172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EF1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AF2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86C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FDD9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</w:tr>
      <w:tr w:rsidR="008B116C" w:rsidRPr="008B116C" w14:paraId="1AAD870F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36A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194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7B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6D0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</w:tr>
      <w:tr w:rsidR="008B116C" w:rsidRPr="008B116C" w14:paraId="68EA6E5D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D2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00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C20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3747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</w:tr>
      <w:tr w:rsidR="008B116C" w:rsidRPr="008B116C" w14:paraId="1069ACAC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E23F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330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3AF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B77B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</w:tc>
      </w:tr>
      <w:tr w:rsidR="008B116C" w:rsidRPr="008B116C" w14:paraId="641D8977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4C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D66E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2F6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1A0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</w:tr>
      <w:tr w:rsidR="008B116C" w:rsidRPr="008B116C" w14:paraId="325612D1" w14:textId="77777777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B43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9BCC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AE84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36A" w14:textId="77777777"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</w:tr>
    </w:tbl>
    <w:p w14:paraId="2B1CB8C3" w14:textId="77777777" w:rsidR="00FA15C0" w:rsidRDefault="00FA15C0">
      <w:pPr>
        <w:spacing w:after="160" w:line="259" w:lineRule="auto"/>
        <w:rPr>
          <w:sz w:val="28"/>
          <w:szCs w:val="28"/>
        </w:rPr>
      </w:pPr>
    </w:p>
    <w:p w14:paraId="07E8ECB5" w14:textId="77777777" w:rsidR="008B116C" w:rsidRDefault="008B116C">
      <w:pPr>
        <w:spacing w:after="160" w:line="259" w:lineRule="auto"/>
        <w:rPr>
          <w:sz w:val="28"/>
          <w:szCs w:val="28"/>
        </w:rPr>
      </w:pPr>
    </w:p>
    <w:p w14:paraId="0DCD8365" w14:textId="77777777" w:rsidR="008B116C" w:rsidRDefault="008B116C">
      <w:pPr>
        <w:spacing w:after="160" w:line="259" w:lineRule="auto"/>
        <w:rPr>
          <w:sz w:val="28"/>
          <w:szCs w:val="28"/>
        </w:rPr>
      </w:pPr>
    </w:p>
    <w:p w14:paraId="2036708B" w14:textId="77777777" w:rsidR="008B116C" w:rsidRDefault="008B116C">
      <w:pPr>
        <w:spacing w:after="160" w:line="259" w:lineRule="auto"/>
        <w:rPr>
          <w:sz w:val="28"/>
          <w:szCs w:val="28"/>
        </w:rPr>
      </w:pPr>
    </w:p>
    <w:p w14:paraId="63883679" w14:textId="77777777" w:rsidR="008B116C" w:rsidRDefault="008B116C">
      <w:pPr>
        <w:spacing w:after="160" w:line="259" w:lineRule="auto"/>
        <w:rPr>
          <w:sz w:val="28"/>
          <w:szCs w:val="28"/>
        </w:rPr>
      </w:pPr>
    </w:p>
    <w:p w14:paraId="7B9E9FB6" w14:textId="77777777" w:rsidR="0001598D" w:rsidRDefault="0001598D">
      <w:pPr>
        <w:spacing w:after="160" w:line="259" w:lineRule="auto"/>
        <w:rPr>
          <w:sz w:val="28"/>
          <w:szCs w:val="28"/>
        </w:rPr>
        <w:sectPr w:rsidR="0001598D" w:rsidSect="00AB4382">
          <w:footerReference w:type="default" r:id="rId12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0F620E91" w14:textId="77777777" w:rsidR="0001598D" w:rsidRDefault="0001598D" w:rsidP="0001598D">
      <w:pPr>
        <w:pStyle w:val="zag3"/>
        <w:spacing w:before="0" w:after="0"/>
        <w:jc w:val="right"/>
      </w:pPr>
      <w:r>
        <w:lastRenderedPageBreak/>
        <w:t>Приложение 2</w:t>
      </w:r>
    </w:p>
    <w:p w14:paraId="3FD5977C" w14:textId="77777777" w:rsidR="0001598D" w:rsidRDefault="0001598D" w:rsidP="0001598D">
      <w:pPr>
        <w:pStyle w:val="zag3"/>
        <w:spacing w:before="0" w:after="0"/>
        <w:jc w:val="right"/>
      </w:pPr>
      <w:r w:rsidRPr="00395DB2">
        <w:t xml:space="preserve">Показатели, характеризующие общие критерии оценки качества оказания </w:t>
      </w:r>
    </w:p>
    <w:p w14:paraId="00213C7A" w14:textId="77777777" w:rsidR="0001598D" w:rsidRDefault="0001598D" w:rsidP="0001598D">
      <w:pPr>
        <w:pStyle w:val="zag3"/>
        <w:spacing w:before="0" w:after="0"/>
        <w:jc w:val="right"/>
      </w:pPr>
      <w:r w:rsidRPr="00395DB2">
        <w:t xml:space="preserve">услуг организациями культуры (утверждены приказом Министерства </w:t>
      </w:r>
    </w:p>
    <w:p w14:paraId="1619D24A" w14:textId="77777777" w:rsidR="0001598D" w:rsidRDefault="0001598D" w:rsidP="0001598D">
      <w:pPr>
        <w:pStyle w:val="zag3"/>
        <w:spacing w:before="0" w:after="0"/>
        <w:jc w:val="right"/>
      </w:pPr>
      <w:r w:rsidRPr="00395DB2">
        <w:t xml:space="preserve">культуры Российской Федерации </w:t>
      </w:r>
      <w:r w:rsidR="00DB5E26" w:rsidRPr="00DB5E26">
        <w:t>от 27 апреля 2018 г. № 599</w:t>
      </w:r>
      <w:r w:rsidRPr="00395DB2">
        <w:t>)</w:t>
      </w:r>
    </w:p>
    <w:p w14:paraId="77A51CAD" w14:textId="77777777" w:rsidR="0001598D" w:rsidRDefault="0001598D" w:rsidP="0001598D">
      <w:pPr>
        <w:pStyle w:val="zag3"/>
        <w:spacing w:before="0" w:after="0"/>
        <w:jc w:val="right"/>
      </w:pPr>
    </w:p>
    <w:tbl>
      <w:tblPr>
        <w:tblStyle w:val="a9"/>
        <w:tblW w:w="14693" w:type="dxa"/>
        <w:tblInd w:w="45" w:type="dxa"/>
        <w:tblLook w:val="04A0" w:firstRow="1" w:lastRow="0" w:firstColumn="1" w:lastColumn="0" w:noHBand="0" w:noVBand="1"/>
      </w:tblPr>
      <w:tblGrid>
        <w:gridCol w:w="943"/>
        <w:gridCol w:w="8436"/>
        <w:gridCol w:w="1879"/>
        <w:gridCol w:w="1701"/>
        <w:gridCol w:w="1734"/>
      </w:tblGrid>
      <w:tr w:rsidR="0001598D" w:rsidRPr="0001598D" w14:paraId="7988E986" w14:textId="77777777" w:rsidTr="00FF6CB6">
        <w:tc>
          <w:tcPr>
            <w:tcW w:w="943" w:type="dxa"/>
            <w:vAlign w:val="center"/>
          </w:tcPr>
          <w:p w14:paraId="1449FF1C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436" w:type="dxa"/>
            <w:vAlign w:val="center"/>
          </w:tcPr>
          <w:p w14:paraId="75CC8E30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  <w:vAlign w:val="center"/>
          </w:tcPr>
          <w:p w14:paraId="4377D068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701" w:type="dxa"/>
            <w:vAlign w:val="center"/>
          </w:tcPr>
          <w:p w14:paraId="6683011E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34" w:type="dxa"/>
            <w:vAlign w:val="center"/>
          </w:tcPr>
          <w:p w14:paraId="4ACEC5D9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01598D" w:rsidRPr="0001598D" w14:paraId="3D6A9955" w14:textId="77777777" w:rsidTr="00FF6CB6">
        <w:tc>
          <w:tcPr>
            <w:tcW w:w="943" w:type="dxa"/>
            <w:vAlign w:val="center"/>
          </w:tcPr>
          <w:p w14:paraId="1473B5C4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</w:rPr>
              <w:t>1.</w:t>
            </w:r>
          </w:p>
        </w:tc>
        <w:tc>
          <w:tcPr>
            <w:tcW w:w="13750" w:type="dxa"/>
            <w:gridSpan w:val="4"/>
            <w:vAlign w:val="center"/>
          </w:tcPr>
          <w:p w14:paraId="3610CBE3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</w:rPr>
              <w:t>Критерий «Открытость и доступность информации об организации культуры»</w:t>
            </w:r>
          </w:p>
        </w:tc>
      </w:tr>
      <w:tr w:rsidR="0001598D" w:rsidRPr="0001598D" w14:paraId="0E92F97E" w14:textId="77777777" w:rsidTr="00FF6CB6">
        <w:tc>
          <w:tcPr>
            <w:tcW w:w="943" w:type="dxa"/>
            <w:vAlign w:val="center"/>
          </w:tcPr>
          <w:p w14:paraId="3D8931DD" w14:textId="77777777" w:rsidR="0001598D" w:rsidRPr="0001598D" w:rsidRDefault="0001598D" w:rsidP="008B4E30">
            <w:pPr>
              <w:pStyle w:val="a4"/>
              <w:spacing w:line="360" w:lineRule="auto"/>
              <w:ind w:left="-23"/>
              <w:jc w:val="center"/>
              <w:rPr>
                <w:rFonts w:eastAsia="Calibri"/>
              </w:rPr>
            </w:pPr>
            <w:bookmarkStart w:id="3" w:name="_Hlk510175686"/>
            <w:r w:rsidRPr="0001598D">
              <w:rPr>
                <w:rFonts w:eastAsia="Calibri"/>
              </w:rPr>
              <w:t>1.1.</w:t>
            </w:r>
          </w:p>
        </w:tc>
        <w:tc>
          <w:tcPr>
            <w:tcW w:w="8436" w:type="dxa"/>
            <w:vAlign w:val="center"/>
          </w:tcPr>
          <w:p w14:paraId="534AB8E9" w14:textId="77777777" w:rsidR="0001598D" w:rsidRPr="0001598D" w:rsidRDefault="0001598D" w:rsidP="008B4E30">
            <w:pPr>
              <w:widowControl w:val="0"/>
              <w:spacing w:line="360" w:lineRule="auto"/>
              <w:jc w:val="both"/>
              <w:rPr>
                <w:spacing w:val="-10"/>
              </w:rPr>
            </w:pPr>
            <w:r w:rsidRPr="0001598D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01598D">
              <w:rPr>
                <w:color w:val="000000"/>
                <w:spacing w:val="-10"/>
                <w:vertAlign w:val="superscript"/>
              </w:rPr>
              <w:t>1</w:t>
            </w:r>
            <w:r w:rsidRPr="0001598D">
              <w:rPr>
                <w:color w:val="000000"/>
                <w:spacing w:val="-10"/>
              </w:rPr>
              <w:t>:</w:t>
            </w:r>
          </w:p>
          <w:p w14:paraId="74A4A360" w14:textId="77777777" w:rsidR="0001598D" w:rsidRPr="0001598D" w:rsidRDefault="0001598D" w:rsidP="008B4E30">
            <w:pPr>
              <w:widowControl w:val="0"/>
              <w:tabs>
                <w:tab w:val="left" w:pos="495"/>
              </w:tabs>
              <w:spacing w:line="360" w:lineRule="auto"/>
              <w:jc w:val="both"/>
              <w:rPr>
                <w:color w:val="000000"/>
                <w:spacing w:val="-10"/>
              </w:rPr>
            </w:pPr>
            <w:r w:rsidRPr="0001598D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14:paraId="6B1C86D2" w14:textId="77777777" w:rsidR="0001598D" w:rsidRPr="0001598D" w:rsidRDefault="0001598D" w:rsidP="008B4E30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color w:val="000000"/>
                <w:spacing w:val="-10"/>
              </w:rPr>
              <w:t>- на официальном сайте организации в</w:t>
            </w:r>
            <w:r w:rsidRPr="0001598D">
              <w:rPr>
                <w:rFonts w:eastAsia="Tahoma"/>
                <w:bCs/>
                <w:spacing w:val="-10"/>
                <w:shd w:val="clear" w:color="auto" w:fill="FFFFFF"/>
              </w:rPr>
              <w:t xml:space="preserve"> </w:t>
            </w:r>
            <w:r w:rsidRPr="0001598D">
              <w:rPr>
                <w:rFonts w:eastAsia="Tahoma"/>
                <w:spacing w:val="-10"/>
              </w:rPr>
              <w:t>информационно- телекоммуникационной сети «Интернет».</w:t>
            </w:r>
          </w:p>
        </w:tc>
        <w:tc>
          <w:tcPr>
            <w:tcW w:w="1879" w:type="dxa"/>
            <w:vAlign w:val="center"/>
          </w:tcPr>
          <w:p w14:paraId="406D0453" w14:textId="77777777"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100 баллов</w:t>
            </w:r>
          </w:p>
        </w:tc>
        <w:tc>
          <w:tcPr>
            <w:tcW w:w="1701" w:type="dxa"/>
            <w:vAlign w:val="center"/>
          </w:tcPr>
          <w:p w14:paraId="314BBC7E" w14:textId="77777777"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%</w:t>
            </w:r>
          </w:p>
        </w:tc>
        <w:tc>
          <w:tcPr>
            <w:tcW w:w="1734" w:type="dxa"/>
            <w:vAlign w:val="center"/>
          </w:tcPr>
          <w:p w14:paraId="418B0D88" w14:textId="77777777" w:rsidR="0001598D" w:rsidRPr="0001598D" w:rsidRDefault="0001598D" w:rsidP="00FF6CB6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баллов</w:t>
            </w:r>
          </w:p>
        </w:tc>
      </w:tr>
      <w:tr w:rsidR="0001598D" w:rsidRPr="0001598D" w14:paraId="1B339C1C" w14:textId="77777777" w:rsidTr="00FF6CB6">
        <w:tc>
          <w:tcPr>
            <w:tcW w:w="943" w:type="dxa"/>
            <w:vAlign w:val="center"/>
          </w:tcPr>
          <w:p w14:paraId="377A1D82" w14:textId="77777777" w:rsidR="0001598D" w:rsidRPr="0001598D" w:rsidRDefault="0001598D" w:rsidP="008B4E30">
            <w:pPr>
              <w:spacing w:line="360" w:lineRule="auto"/>
              <w:ind w:left="45"/>
              <w:jc w:val="center"/>
              <w:rPr>
                <w:rFonts w:eastAsia="Calibri"/>
              </w:rPr>
            </w:pPr>
            <w:bookmarkStart w:id="4" w:name="_Hlk510175634"/>
            <w:bookmarkEnd w:id="3"/>
            <w:r w:rsidRPr="0001598D">
              <w:rPr>
                <w:rFonts w:eastAsia="Calibri"/>
              </w:rPr>
              <w:t>1.2.</w:t>
            </w:r>
          </w:p>
        </w:tc>
        <w:tc>
          <w:tcPr>
            <w:tcW w:w="8436" w:type="dxa"/>
            <w:vAlign w:val="center"/>
          </w:tcPr>
          <w:p w14:paraId="62CAC9AF" w14:textId="77777777"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18A82707" w14:textId="77777777"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телефона,</w:t>
            </w:r>
          </w:p>
          <w:p w14:paraId="05EDF2F7" w14:textId="77777777"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электронной почты,</w:t>
            </w:r>
          </w:p>
          <w:p w14:paraId="148EA2C8" w14:textId="77777777"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3F079D36" w14:textId="77777777"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  <w:b/>
              </w:rPr>
            </w:pPr>
            <w:r w:rsidRPr="0001598D">
              <w:rPr>
                <w:rFonts w:eastAsia="Calibri"/>
              </w:rPr>
              <w:t>- обеспечение технической возможности выражения получателем услуг мнения о качестве оказания услуг (наличие анкеты для опроса</w:t>
            </w:r>
            <w:r w:rsidRPr="0001598D">
              <w:rPr>
                <w:rFonts w:eastAsia="Calibri"/>
                <w:bCs/>
              </w:rPr>
              <w:t xml:space="preserve"> </w:t>
            </w:r>
            <w:r w:rsidRPr="0001598D">
              <w:rPr>
                <w:rFonts w:eastAsia="Calibri"/>
              </w:rPr>
              <w:t>граждан или гиперссылки на нее)</w:t>
            </w:r>
          </w:p>
        </w:tc>
        <w:tc>
          <w:tcPr>
            <w:tcW w:w="1879" w:type="dxa"/>
            <w:vAlign w:val="center"/>
          </w:tcPr>
          <w:p w14:paraId="2226F031" w14:textId="77777777"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100 баллов</w:t>
            </w:r>
          </w:p>
        </w:tc>
        <w:tc>
          <w:tcPr>
            <w:tcW w:w="1701" w:type="dxa"/>
            <w:vAlign w:val="center"/>
          </w:tcPr>
          <w:p w14:paraId="4AD95DE5" w14:textId="77777777"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%</w:t>
            </w:r>
          </w:p>
        </w:tc>
        <w:tc>
          <w:tcPr>
            <w:tcW w:w="1734" w:type="dxa"/>
            <w:vAlign w:val="center"/>
          </w:tcPr>
          <w:p w14:paraId="0FF3E8B8" w14:textId="77777777" w:rsidR="0001598D" w:rsidRPr="0001598D" w:rsidRDefault="0001598D" w:rsidP="00FF6CB6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баллов</w:t>
            </w:r>
          </w:p>
        </w:tc>
      </w:tr>
      <w:tr w:rsidR="0001598D" w:rsidRPr="0001598D" w14:paraId="7702AAD2" w14:textId="77777777" w:rsidTr="00FF6CB6">
        <w:tc>
          <w:tcPr>
            <w:tcW w:w="943" w:type="dxa"/>
            <w:vAlign w:val="center"/>
          </w:tcPr>
          <w:p w14:paraId="25F899AB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1.3</w:t>
            </w:r>
          </w:p>
        </w:tc>
        <w:tc>
          <w:tcPr>
            <w:tcW w:w="8436" w:type="dxa"/>
            <w:vAlign w:val="center"/>
          </w:tcPr>
          <w:p w14:paraId="4D2BF123" w14:textId="77777777" w:rsidR="0001598D" w:rsidRPr="0001598D" w:rsidRDefault="0001598D" w:rsidP="008B4E30">
            <w:pPr>
              <w:spacing w:before="100" w:beforeAutospacing="1" w:after="100" w:afterAutospacing="1" w:line="360" w:lineRule="auto"/>
              <w:ind w:left="45"/>
              <w:jc w:val="both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Cs/>
                <w:color w:val="000000"/>
                <w:lang w:bidi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14:paraId="29CEB883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14:paraId="7A894989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14:paraId="7FD705B3" w14:textId="77777777"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FF6CB6" w:rsidRPr="0001598D" w14:paraId="3F4CE26E" w14:textId="77777777" w:rsidTr="00FF6CB6">
        <w:tc>
          <w:tcPr>
            <w:tcW w:w="11258" w:type="dxa"/>
            <w:gridSpan w:val="3"/>
            <w:vAlign w:val="center"/>
          </w:tcPr>
          <w:p w14:paraId="3C6031CD" w14:textId="77777777"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14:paraId="51635485" w14:textId="77777777"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14:paraId="6AAE645B" w14:textId="77777777"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FF6CB6" w:rsidRPr="0001598D" w14:paraId="0F344F8B" w14:textId="77777777" w:rsidTr="00FF6CB6">
        <w:tc>
          <w:tcPr>
            <w:tcW w:w="943" w:type="dxa"/>
            <w:vAlign w:val="center"/>
          </w:tcPr>
          <w:p w14:paraId="03977AF8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3750" w:type="dxa"/>
            <w:gridSpan w:val="4"/>
            <w:vAlign w:val="center"/>
          </w:tcPr>
          <w:p w14:paraId="655529DF" w14:textId="77777777"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14:paraId="430170E2" w14:textId="77777777" w:rsidTr="00FF6CB6">
        <w:tc>
          <w:tcPr>
            <w:tcW w:w="943" w:type="dxa"/>
            <w:vAlign w:val="center"/>
          </w:tcPr>
          <w:p w14:paraId="64DC40D0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436" w:type="dxa"/>
            <w:vAlign w:val="center"/>
          </w:tcPr>
          <w:p w14:paraId="70AF6A0A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14:paraId="1483F2DA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14:paraId="25085A5B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14:paraId="4C7F21A3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14:paraId="443A361E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083AF6D1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14:paraId="591B6234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  <w:vAlign w:val="center"/>
          </w:tcPr>
          <w:p w14:paraId="0A933A2A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14:paraId="4D2B057E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14:paraId="067EA15F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14:paraId="1623D370" w14:textId="77777777" w:rsidTr="00FF6CB6">
        <w:tc>
          <w:tcPr>
            <w:tcW w:w="943" w:type="dxa"/>
            <w:vAlign w:val="center"/>
          </w:tcPr>
          <w:p w14:paraId="295470DC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436" w:type="dxa"/>
            <w:vAlign w:val="center"/>
          </w:tcPr>
          <w:p w14:paraId="277A6AD6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314" w:type="dxa"/>
            <w:gridSpan w:val="3"/>
            <w:vAlign w:val="center"/>
          </w:tcPr>
          <w:p w14:paraId="1E614F16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анный показатель не применяется для оценки организаций культуры</w:t>
            </w:r>
          </w:p>
        </w:tc>
      </w:tr>
      <w:tr w:rsidR="00FF6CB6" w:rsidRPr="0001598D" w14:paraId="3D9F8A21" w14:textId="77777777" w:rsidTr="00FF6CB6">
        <w:tc>
          <w:tcPr>
            <w:tcW w:w="943" w:type="dxa"/>
            <w:vAlign w:val="center"/>
          </w:tcPr>
          <w:p w14:paraId="77733E5C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436" w:type="dxa"/>
            <w:vAlign w:val="center"/>
          </w:tcPr>
          <w:p w14:paraId="1B2C44FD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</w:rPr>
              <w:t xml:space="preserve">Доля получателей услуг, удовлетворенных комфортностью условий предоставления услуг (в </w:t>
            </w:r>
            <w:r w:rsidRPr="0001598D">
              <w:rPr>
                <w:rFonts w:eastAsia="Calibri"/>
                <w:bCs/>
                <w:iCs/>
              </w:rPr>
              <w:t>%</w:t>
            </w:r>
            <w:r w:rsidRPr="0001598D">
              <w:rPr>
                <w:rFonts w:eastAsia="Calibri"/>
                <w:i/>
              </w:rPr>
              <w:t xml:space="preserve"> </w:t>
            </w:r>
            <w:r w:rsidRPr="0001598D">
              <w:rPr>
                <w:rFonts w:eastAsia="Calibri"/>
              </w:rPr>
              <w:t>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14:paraId="0C5F513D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14:paraId="3FBC54E5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14:paraId="3711B6D3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14:paraId="3E400DAE" w14:textId="77777777" w:rsidTr="00FF6CB6">
        <w:tc>
          <w:tcPr>
            <w:tcW w:w="11258" w:type="dxa"/>
            <w:gridSpan w:val="3"/>
            <w:vAlign w:val="center"/>
          </w:tcPr>
          <w:p w14:paraId="2C82E6C9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14:paraId="34DC7BD8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14:paraId="0987EA9C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FF6CB6" w:rsidRPr="0001598D" w14:paraId="335DF36E" w14:textId="77777777" w:rsidTr="00FF6CB6">
        <w:tc>
          <w:tcPr>
            <w:tcW w:w="943" w:type="dxa"/>
            <w:vAlign w:val="center"/>
          </w:tcPr>
          <w:p w14:paraId="3A59B017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3750" w:type="dxa"/>
            <w:gridSpan w:val="4"/>
            <w:vAlign w:val="center"/>
          </w:tcPr>
          <w:p w14:paraId="1DC54111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FF6CB6" w:rsidRPr="0001598D" w14:paraId="42DC3CF0" w14:textId="77777777" w:rsidTr="00FF6CB6">
        <w:tc>
          <w:tcPr>
            <w:tcW w:w="943" w:type="dxa"/>
            <w:vAlign w:val="center"/>
          </w:tcPr>
          <w:p w14:paraId="36509D07" w14:textId="77777777" w:rsidR="00FF6CB6" w:rsidRPr="0001598D" w:rsidRDefault="00FF6CB6" w:rsidP="00FF6CB6">
            <w:pPr>
              <w:spacing w:line="360" w:lineRule="auto"/>
              <w:jc w:val="center"/>
              <w:rPr>
                <w:rFonts w:eastAsia="Calibri"/>
                <w:vertAlign w:val="superscript"/>
              </w:rPr>
            </w:pPr>
            <w:r w:rsidRPr="0001598D">
              <w:rPr>
                <w:rFonts w:eastAsia="Calibri"/>
              </w:rPr>
              <w:lastRenderedPageBreak/>
              <w:t>3.1.</w:t>
            </w:r>
            <w:r w:rsidRPr="0001598D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8436" w:type="dxa"/>
            <w:vAlign w:val="center"/>
          </w:tcPr>
          <w:p w14:paraId="4DA4D5C2" w14:textId="77777777"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47A94081" w14:textId="77777777" w:rsidR="00FF6CB6" w:rsidRPr="0001598D" w:rsidRDefault="00FF6CB6" w:rsidP="00FF6CB6">
            <w:pPr>
              <w:tabs>
                <w:tab w:val="left" w:pos="346"/>
              </w:tabs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оборудование входных групп пандусами/подъемными платформами;</w:t>
            </w:r>
          </w:p>
          <w:p w14:paraId="431C6436" w14:textId="77777777"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выделенных стоянок для автотранспортных средств инвалидов;</w:t>
            </w:r>
          </w:p>
          <w:p w14:paraId="333D532B" w14:textId="77777777"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адаптированных лифтов, поручней, расширенных дверных проемов;</w:t>
            </w:r>
          </w:p>
          <w:p w14:paraId="52AC7382" w14:textId="77777777"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сменных кресел-колясок;</w:t>
            </w:r>
          </w:p>
          <w:p w14:paraId="3CD828BB" w14:textId="77777777"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  <w:vAlign w:val="center"/>
          </w:tcPr>
          <w:p w14:paraId="4B9F53FE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14:paraId="3A660ABF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14:paraId="77B70232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14:paraId="1AFAE071" w14:textId="77777777" w:rsidTr="00FF6CB6">
        <w:tc>
          <w:tcPr>
            <w:tcW w:w="943" w:type="dxa"/>
            <w:vAlign w:val="center"/>
          </w:tcPr>
          <w:p w14:paraId="161A97EF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.2.</w:t>
            </w:r>
          </w:p>
        </w:tc>
        <w:tc>
          <w:tcPr>
            <w:tcW w:w="8436" w:type="dxa"/>
            <w:vAlign w:val="center"/>
          </w:tcPr>
          <w:p w14:paraId="15437003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572CE1CE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14:paraId="6FDF76F2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6AE31D52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25E8B2ED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6B24E35F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013392F9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- наличие возможности предоставления услуги в дистанционном режиме или </w:t>
            </w:r>
            <w:r w:rsidRPr="0001598D">
              <w:rPr>
                <w:rFonts w:eastAsia="Calibri"/>
                <w:color w:val="000000"/>
                <w:lang w:bidi="ru-RU"/>
              </w:rPr>
              <w:lastRenderedPageBreak/>
              <w:t>на дому</w:t>
            </w:r>
          </w:p>
        </w:tc>
        <w:tc>
          <w:tcPr>
            <w:tcW w:w="1879" w:type="dxa"/>
            <w:vAlign w:val="center"/>
          </w:tcPr>
          <w:p w14:paraId="329A1DD2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100 баллов</w:t>
            </w:r>
          </w:p>
        </w:tc>
        <w:tc>
          <w:tcPr>
            <w:tcW w:w="1701" w:type="dxa"/>
            <w:vAlign w:val="center"/>
          </w:tcPr>
          <w:p w14:paraId="5D76C014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14:paraId="2FB3ACD9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FF6CB6" w:rsidRPr="0001598D" w14:paraId="5097EEEF" w14:textId="77777777" w:rsidTr="00FF6CB6">
        <w:tc>
          <w:tcPr>
            <w:tcW w:w="943" w:type="dxa"/>
            <w:vAlign w:val="center"/>
          </w:tcPr>
          <w:p w14:paraId="25812033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3.3.</w:t>
            </w:r>
          </w:p>
        </w:tc>
        <w:tc>
          <w:tcPr>
            <w:tcW w:w="8436" w:type="dxa"/>
            <w:vAlign w:val="center"/>
          </w:tcPr>
          <w:p w14:paraId="65BD1380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Доля получателей услуг, удовлетворенных доступностью услуг для инвалидов (в </w:t>
            </w:r>
            <w:r w:rsidRPr="0001598D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01598D">
              <w:rPr>
                <w:rFonts w:eastAsia="Calibri"/>
                <w:color w:val="000000"/>
                <w:lang w:bidi="ru-RU"/>
              </w:rPr>
              <w:t xml:space="preserve"> от общего числа опрошенных получателей услуг - инвалидов)</w:t>
            </w:r>
          </w:p>
        </w:tc>
        <w:tc>
          <w:tcPr>
            <w:tcW w:w="1879" w:type="dxa"/>
            <w:vAlign w:val="center"/>
          </w:tcPr>
          <w:p w14:paraId="21A20093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14:paraId="5EFCD088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14:paraId="23D8D609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14:paraId="588927A3" w14:textId="77777777" w:rsidTr="00FF6CB6">
        <w:tc>
          <w:tcPr>
            <w:tcW w:w="943" w:type="dxa"/>
            <w:vAlign w:val="center"/>
          </w:tcPr>
          <w:p w14:paraId="6FB63497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315" w:type="dxa"/>
            <w:gridSpan w:val="2"/>
            <w:vAlign w:val="center"/>
          </w:tcPr>
          <w:p w14:paraId="3C0C8908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14:paraId="47F1BB44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14:paraId="1FAA04DC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</w:tr>
      <w:tr w:rsidR="00FF6CB6" w:rsidRPr="0001598D" w14:paraId="453EFEE6" w14:textId="77777777" w:rsidTr="00FF6CB6">
        <w:tc>
          <w:tcPr>
            <w:tcW w:w="943" w:type="dxa"/>
            <w:vAlign w:val="center"/>
          </w:tcPr>
          <w:p w14:paraId="20C28F81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3750" w:type="dxa"/>
            <w:gridSpan w:val="4"/>
            <w:vAlign w:val="center"/>
          </w:tcPr>
          <w:p w14:paraId="630801EE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01598D">
              <w:rPr>
                <w:rFonts w:eastAsia="Calibri"/>
                <w:color w:val="000000"/>
                <w:lang w:bidi="ru-RU"/>
              </w:rPr>
              <w:t xml:space="preserve">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14:paraId="580B15C6" w14:textId="77777777" w:rsidTr="00FF6CB6">
        <w:tc>
          <w:tcPr>
            <w:tcW w:w="943" w:type="dxa"/>
            <w:vAlign w:val="center"/>
          </w:tcPr>
          <w:p w14:paraId="1CC58590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436" w:type="dxa"/>
            <w:vAlign w:val="center"/>
          </w:tcPr>
          <w:p w14:paraId="60A1AE24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14:paraId="35A28A33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14:paraId="379C8851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14:paraId="0B265156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40 баллов </w:t>
            </w:r>
          </w:p>
        </w:tc>
      </w:tr>
      <w:tr w:rsidR="00FF6CB6" w:rsidRPr="0001598D" w14:paraId="250CCA71" w14:textId="77777777" w:rsidTr="00FF6CB6">
        <w:tc>
          <w:tcPr>
            <w:tcW w:w="943" w:type="dxa"/>
            <w:vAlign w:val="center"/>
          </w:tcPr>
          <w:p w14:paraId="3C4F3C59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2.</w:t>
            </w:r>
          </w:p>
        </w:tc>
        <w:tc>
          <w:tcPr>
            <w:tcW w:w="8436" w:type="dxa"/>
            <w:vAlign w:val="center"/>
          </w:tcPr>
          <w:p w14:paraId="46CAFFFE" w14:textId="77777777"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14:paraId="74CB8F0F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14:paraId="403C1FD8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14:paraId="5D9E82CD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40 баллов </w:t>
            </w:r>
          </w:p>
        </w:tc>
      </w:tr>
      <w:tr w:rsidR="00FF6CB6" w:rsidRPr="0001598D" w14:paraId="109D3833" w14:textId="77777777" w:rsidTr="00FF6CB6">
        <w:tc>
          <w:tcPr>
            <w:tcW w:w="943" w:type="dxa"/>
            <w:vAlign w:val="center"/>
          </w:tcPr>
          <w:p w14:paraId="76BF0DF7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436" w:type="dxa"/>
            <w:vAlign w:val="center"/>
          </w:tcPr>
          <w:p w14:paraId="1A87B06C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14:paraId="6287E417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14:paraId="124643CA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34" w:type="dxa"/>
            <w:vAlign w:val="center"/>
          </w:tcPr>
          <w:p w14:paraId="2CA35268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20 баллов </w:t>
            </w:r>
          </w:p>
        </w:tc>
      </w:tr>
      <w:tr w:rsidR="00FF6CB6" w:rsidRPr="0001598D" w14:paraId="3B42EDC3" w14:textId="77777777" w:rsidTr="00FF6CB6">
        <w:tc>
          <w:tcPr>
            <w:tcW w:w="943" w:type="dxa"/>
            <w:vAlign w:val="center"/>
          </w:tcPr>
          <w:p w14:paraId="7A81BCE3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315" w:type="dxa"/>
            <w:gridSpan w:val="2"/>
            <w:vAlign w:val="center"/>
          </w:tcPr>
          <w:p w14:paraId="5E3851CA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14:paraId="31A6A001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14:paraId="6055163C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</w:tr>
      <w:tr w:rsidR="00FF6CB6" w:rsidRPr="0001598D" w14:paraId="14B8A114" w14:textId="77777777" w:rsidTr="00FF6CB6">
        <w:tc>
          <w:tcPr>
            <w:tcW w:w="943" w:type="dxa"/>
            <w:vAlign w:val="center"/>
          </w:tcPr>
          <w:p w14:paraId="11A8363F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3750" w:type="dxa"/>
            <w:gridSpan w:val="4"/>
            <w:vAlign w:val="center"/>
          </w:tcPr>
          <w:p w14:paraId="7D35D1A5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14:paraId="19648E0E" w14:textId="77777777" w:rsidTr="00FF6CB6">
        <w:tc>
          <w:tcPr>
            <w:tcW w:w="943" w:type="dxa"/>
            <w:vAlign w:val="center"/>
          </w:tcPr>
          <w:p w14:paraId="0A0832BE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5.1.</w:t>
            </w:r>
          </w:p>
        </w:tc>
        <w:tc>
          <w:tcPr>
            <w:tcW w:w="8436" w:type="dxa"/>
            <w:vAlign w:val="center"/>
          </w:tcPr>
          <w:p w14:paraId="778F5885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14:paraId="5143DAAE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14:paraId="3329227F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14:paraId="4C1D4172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14:paraId="0C508E4E" w14:textId="77777777" w:rsidTr="00FF6CB6">
        <w:tc>
          <w:tcPr>
            <w:tcW w:w="943" w:type="dxa"/>
            <w:vAlign w:val="center"/>
          </w:tcPr>
          <w:p w14:paraId="41AA682E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.2.</w:t>
            </w:r>
          </w:p>
        </w:tc>
        <w:tc>
          <w:tcPr>
            <w:tcW w:w="8436" w:type="dxa"/>
            <w:vAlign w:val="center"/>
          </w:tcPr>
          <w:p w14:paraId="416B9649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14:paraId="577145BC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14:paraId="2F8D279F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34" w:type="dxa"/>
            <w:vAlign w:val="center"/>
          </w:tcPr>
          <w:p w14:paraId="5535CEEF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20 баллов </w:t>
            </w:r>
          </w:p>
        </w:tc>
      </w:tr>
      <w:tr w:rsidR="00FF6CB6" w:rsidRPr="0001598D" w14:paraId="194C54F6" w14:textId="77777777" w:rsidTr="00FF6CB6">
        <w:tc>
          <w:tcPr>
            <w:tcW w:w="943" w:type="dxa"/>
            <w:vAlign w:val="center"/>
          </w:tcPr>
          <w:p w14:paraId="096FF3E5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436" w:type="dxa"/>
            <w:vAlign w:val="center"/>
          </w:tcPr>
          <w:p w14:paraId="26EC5C74" w14:textId="77777777"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14:paraId="54A393D3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14:paraId="226ADCA5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14:paraId="789F7B5B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14:paraId="208705E3" w14:textId="77777777" w:rsidTr="00FF6CB6">
        <w:tc>
          <w:tcPr>
            <w:tcW w:w="11258" w:type="dxa"/>
            <w:gridSpan w:val="3"/>
            <w:vAlign w:val="center"/>
          </w:tcPr>
          <w:p w14:paraId="2064216F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14:paraId="3C635E6A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14:paraId="4B29E019" w14:textId="77777777"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</w:tbl>
    <w:p w14:paraId="76F99108" w14:textId="77777777" w:rsidR="0001598D" w:rsidRPr="00863613" w:rsidRDefault="0001598D" w:rsidP="00FF6CB6">
      <w:pPr>
        <w:tabs>
          <w:tab w:val="center" w:pos="7307"/>
        </w:tabs>
        <w:spacing w:line="360" w:lineRule="auto"/>
        <w:ind w:left="45"/>
        <w:rPr>
          <w:rFonts w:eastAsia="Calibri"/>
          <w:b/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</w:rPr>
        <w:tab/>
      </w:r>
      <w:bookmarkEnd w:id="4"/>
    </w:p>
    <w:p w14:paraId="5F3DC941" w14:textId="77777777"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 xml:space="preserve">Источники и методы сбора информации о качестве условий оказания услуг в соответствии с установленными показателями: </w:t>
      </w:r>
    </w:p>
    <w:p w14:paraId="605EAB70" w14:textId="77777777"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анализ официальных сайтов организаций социальной сферы в сети «Интернет», информационных стендов, иных открытых информационных ресурсов организаций;</w:t>
      </w:r>
    </w:p>
    <w:p w14:paraId="2AE3C5F3" w14:textId="77777777"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14:paraId="7F2DC215" w14:textId="77777777"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наблюдение, контрольная закупка, посещение организации;</w:t>
      </w:r>
    </w:p>
    <w:p w14:paraId="197B926C" w14:textId="77777777" w:rsidR="0001598D" w:rsidRPr="00FF6CB6" w:rsidRDefault="00FF6CB6">
      <w:pPr>
        <w:spacing w:after="160" w:line="259" w:lineRule="auto"/>
        <w:sectPr w:rsidR="0001598D" w:rsidRPr="00FF6CB6" w:rsidSect="0001598D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  <w:r>
        <w:rPr>
          <w:rFonts w:eastAsia="Calibri"/>
          <w:color w:val="000000"/>
          <w:lang w:bidi="ru-RU"/>
        </w:rPr>
        <w:t>- опрос получателей услуг</w:t>
      </w:r>
    </w:p>
    <w:p w14:paraId="34ACF733" w14:textId="77777777" w:rsidR="00C950BF" w:rsidRPr="00C950BF" w:rsidRDefault="00C950BF" w:rsidP="00FF6CB6">
      <w:pPr>
        <w:spacing w:after="160"/>
        <w:jc w:val="right"/>
      </w:pPr>
      <w:r w:rsidRPr="00C950BF">
        <w:lastRenderedPageBreak/>
        <w:t>Приложение 3</w:t>
      </w:r>
    </w:p>
    <w:p w14:paraId="6A9441AE" w14:textId="77777777" w:rsidR="00C950BF" w:rsidRDefault="00C950BF" w:rsidP="00C950BF">
      <w:pPr>
        <w:spacing w:after="160"/>
        <w:jc w:val="right"/>
      </w:pPr>
      <w:bookmarkStart w:id="5" w:name="_Toc494385675"/>
      <w:r w:rsidRPr="00C950BF">
        <w:t>Материалы презентации</w:t>
      </w:r>
      <w:r w:rsidRPr="00C950BF" w:rsidDel="0053462A">
        <w:t xml:space="preserve"> </w:t>
      </w:r>
      <w:r w:rsidRPr="00C950BF">
        <w:t>и выступление на Общественном Совете</w:t>
      </w:r>
      <w:bookmarkEnd w:id="5"/>
    </w:p>
    <w:p w14:paraId="54A8AE77" w14:textId="77777777"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4B32520D" wp14:editId="6482A2D9">
            <wp:extent cx="8959999" cy="50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E78A" w14:textId="77777777"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14:paraId="567490F1" w14:textId="77777777"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2AE4EC7" wp14:editId="7410EA01">
            <wp:extent cx="8957731" cy="503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9454" cy="50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5866" w14:textId="77777777"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14:paraId="22F11BA5" w14:textId="77777777"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14:paraId="16BE5393" w14:textId="77777777"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7EE0DAB" wp14:editId="128F39DB">
            <wp:extent cx="8959999" cy="50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DE95" w14:textId="77777777"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14:paraId="699FCC19" w14:textId="77777777"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14:paraId="3265D059" w14:textId="77777777"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BAB4D25" wp14:editId="15BB3BF7">
            <wp:extent cx="8959998" cy="50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999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A414" w14:textId="77777777"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14:paraId="3F013A27" w14:textId="77777777"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14:paraId="2D20CE6C" w14:textId="77777777" w:rsidR="00837A71" w:rsidRDefault="00837A71" w:rsidP="00E174AB">
      <w:pPr>
        <w:spacing w:after="160" w:line="259" w:lineRule="auto"/>
        <w:ind w:left="851"/>
        <w:rPr>
          <w:sz w:val="28"/>
          <w:szCs w:val="28"/>
        </w:rPr>
      </w:pPr>
    </w:p>
    <w:p w14:paraId="5E9BE06C" w14:textId="77777777"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AF83D0F" wp14:editId="304B49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59850" cy="5039995"/>
            <wp:effectExtent l="0" t="0" r="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1CFD6B40" w14:textId="77777777"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14:paraId="41082BD3" w14:textId="77777777"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14:paraId="7186129E" w14:textId="77777777" w:rsidR="006C6D9A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534ED623" wp14:editId="1279F07B">
            <wp:extent cx="8959999" cy="50400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36DA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749621FC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3EA2A3C1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0070E97A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6B0B6A82" wp14:editId="3001F689">
            <wp:extent cx="8959997" cy="50400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99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8FF1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17D3C0E2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319B6326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565BC29B" wp14:editId="1945902C">
            <wp:extent cx="9239250" cy="519707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0541" cy="51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7E1D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38EDDD70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1CB8B5FD" wp14:editId="752A61C1">
            <wp:extent cx="8959999" cy="50400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EB0B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0CC9BC99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3254E484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7DCF78DC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75F527D0" wp14:editId="59055CC2">
            <wp:extent cx="9363075" cy="52667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64383" cy="52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991E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4A6ADDDA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3DC4649B" wp14:editId="325457E4">
            <wp:extent cx="8959999" cy="50400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D8C1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74010E72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67941D4E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68BC878A" wp14:editId="23A89E70">
            <wp:extent cx="9505950" cy="534709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07278" cy="5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2250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69721CE5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16D2F858" wp14:editId="368E10A6">
            <wp:extent cx="8991599" cy="50577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2855" cy="50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621E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6A800C70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321917E" wp14:editId="39D7327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48750" cy="50888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636" cy="509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14:paraId="4D6A01F9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76DA8CC3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395716D7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FB6DE37" wp14:editId="7577A132">
            <wp:extent cx="9414932" cy="5295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16247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15A3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668EFEC1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16D02B93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6FE45E" wp14:editId="24989E86">
            <wp:extent cx="9248775" cy="52024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0067" cy="52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6ABD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4F1FA150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065340" wp14:editId="23B46630">
            <wp:extent cx="9191625" cy="5170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92909" cy="51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4CF0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3AA0429E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3128806A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C11228" wp14:editId="3BE276C0">
            <wp:extent cx="9296398" cy="52292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9769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3440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368881F9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2DEEF7B6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43A1DB2E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79F28501" wp14:editId="67E56EB9">
            <wp:extent cx="9344025" cy="525601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45330" cy="52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A4A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5F2E95E8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1939DAFF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67D596AE" wp14:editId="08028B7F">
            <wp:extent cx="9334500" cy="525065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4" cy="52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29D3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37B85E8B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370FBAA3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64AE4B65" wp14:editId="0D8F4DBE">
            <wp:extent cx="9172575" cy="5159574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73856" cy="51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C545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1AD7E1E7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67021BE1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4DA622A7" wp14:editId="798C3615">
            <wp:extent cx="9296400" cy="522922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7699" cy="52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7315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7AEFDF7E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5F5DD012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1303C688" wp14:editId="12E40F79">
            <wp:extent cx="8829675" cy="496669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30908" cy="49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093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12627FAC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67C89BE9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16121CDA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5232540C" wp14:editId="6FCF27F3">
            <wp:extent cx="9286875" cy="52238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88172" cy="52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9D8D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504E1991" w14:textId="77777777" w:rsidR="00837A71" w:rsidRDefault="00837A71" w:rsidP="00C36F13">
      <w:pPr>
        <w:spacing w:after="160" w:line="259" w:lineRule="auto"/>
        <w:rPr>
          <w:sz w:val="28"/>
          <w:szCs w:val="28"/>
        </w:rPr>
      </w:pPr>
    </w:p>
    <w:p w14:paraId="5F37A65E" w14:textId="77777777" w:rsidR="00837A71" w:rsidRPr="00D129B4" w:rsidRDefault="00837A71" w:rsidP="00C36F13">
      <w:pPr>
        <w:spacing w:after="160" w:line="259" w:lineRule="auto"/>
        <w:rPr>
          <w:sz w:val="28"/>
          <w:szCs w:val="28"/>
        </w:rPr>
        <w:sectPr w:rsidR="00837A71" w:rsidRPr="00D129B4" w:rsidSect="002F31AB">
          <w:pgSz w:w="16838" w:h="11906" w:orient="landscape"/>
          <w:pgMar w:top="993" w:right="709" w:bottom="851" w:left="426" w:header="709" w:footer="709" w:gutter="0"/>
          <w:cols w:space="708"/>
          <w:docGrid w:linePitch="360"/>
        </w:sectPr>
      </w:pPr>
      <w:r w:rsidRPr="00837A71">
        <w:rPr>
          <w:noProof/>
          <w:sz w:val="28"/>
          <w:szCs w:val="28"/>
          <w:lang w:val="en-US"/>
        </w:rPr>
        <w:drawing>
          <wp:inline distT="0" distB="0" distL="0" distR="0" wp14:anchorId="793C7C13" wp14:editId="2070ED33">
            <wp:extent cx="8915400" cy="50149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16645" cy="50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440E" w14:textId="77777777" w:rsidR="00DE7F4E" w:rsidRPr="00C950BF" w:rsidRDefault="00DE7F4E" w:rsidP="00CF3E7D">
      <w:pPr>
        <w:jc w:val="right"/>
      </w:pPr>
      <w:bookmarkStart w:id="6" w:name="_Toc470862224"/>
      <w:r w:rsidRPr="00C950BF">
        <w:lastRenderedPageBreak/>
        <w:t xml:space="preserve">Приложение 4 </w:t>
      </w:r>
    </w:p>
    <w:p w14:paraId="269DBA1C" w14:textId="77777777" w:rsidR="005C6EEB" w:rsidRPr="00C950BF" w:rsidRDefault="00DE7F4E" w:rsidP="00CF3E7D">
      <w:pPr>
        <w:jc w:val="right"/>
      </w:pPr>
      <w:r w:rsidRPr="00C950BF">
        <w:t>Результаты оценки качества оказания услуг организациями культуры</w:t>
      </w:r>
      <w:bookmarkEnd w:id="6"/>
      <w:r w:rsidR="008B4E30">
        <w:t xml:space="preserve"> в 2018</w:t>
      </w:r>
      <w:r w:rsidRPr="00C950BF">
        <w:t xml:space="preserve"> году</w:t>
      </w:r>
    </w:p>
    <w:p w14:paraId="0BF982BE" w14:textId="77777777" w:rsidR="00CF3E7D" w:rsidRDefault="00CF3E7D" w:rsidP="00CF3E7D">
      <w:pPr>
        <w:jc w:val="right"/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419"/>
        <w:gridCol w:w="1404"/>
        <w:gridCol w:w="2200"/>
        <w:gridCol w:w="1118"/>
      </w:tblGrid>
      <w:tr w:rsidR="005F4D66" w:rsidRPr="008B4E30" w14:paraId="24EFFE99" w14:textId="77777777" w:rsidTr="00D129B4">
        <w:trPr>
          <w:trHeight w:val="57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7E1959D5" w14:textId="77777777" w:rsidR="005F4D66" w:rsidRPr="008B4E30" w:rsidRDefault="005F4D66" w:rsidP="00383E82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№</w:t>
            </w:r>
          </w:p>
        </w:tc>
        <w:tc>
          <w:tcPr>
            <w:tcW w:w="4419" w:type="dxa"/>
            <w:vMerge w:val="restart"/>
            <w:shd w:val="clear" w:color="auto" w:fill="auto"/>
            <w:vAlign w:val="center"/>
            <w:hideMark/>
          </w:tcPr>
          <w:p w14:paraId="2D984408" w14:textId="77777777" w:rsidR="005F4D66" w:rsidRPr="008B4E30" w:rsidRDefault="005F4D66" w:rsidP="00C43D1B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Учреждения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45769FED" w14:textId="77777777" w:rsidR="005F4D66" w:rsidRPr="008B4E30" w:rsidRDefault="005F4D66" w:rsidP="005F4D66">
            <w:pPr>
              <w:jc w:val="center"/>
              <w:rPr>
                <w:bCs/>
                <w:color w:val="000000"/>
              </w:rPr>
            </w:pPr>
            <w:r w:rsidRPr="008B4E30">
              <w:t>Оценка открытости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2E229B3" w14:textId="77777777" w:rsidR="005F4D66" w:rsidRPr="008B4E30" w:rsidRDefault="005F4D66" w:rsidP="005F4D66">
            <w:pPr>
              <w:jc w:val="center"/>
            </w:pPr>
            <w:r w:rsidRPr="008B4E30">
              <w:t>Оценка удовлетворенности потребителей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966B9BA" w14:textId="77777777" w:rsidR="005F4D66" w:rsidRPr="008B4E30" w:rsidRDefault="005F4D66" w:rsidP="005F4D66">
            <w:pPr>
              <w:jc w:val="center"/>
            </w:pPr>
            <w:r w:rsidRPr="008B4E30">
              <w:t>Общая оценка</w:t>
            </w:r>
          </w:p>
        </w:tc>
      </w:tr>
      <w:tr w:rsidR="005F4D66" w:rsidRPr="008B4E30" w14:paraId="1B05C1DD" w14:textId="77777777" w:rsidTr="00D129B4">
        <w:trPr>
          <w:trHeight w:val="57"/>
          <w:jc w:val="center"/>
        </w:trPr>
        <w:tc>
          <w:tcPr>
            <w:tcW w:w="609" w:type="dxa"/>
            <w:vMerge/>
            <w:shd w:val="clear" w:color="auto" w:fill="auto"/>
            <w:vAlign w:val="center"/>
            <w:hideMark/>
          </w:tcPr>
          <w:p w14:paraId="2606E7E2" w14:textId="77777777" w:rsidR="005F4D66" w:rsidRPr="008B4E30" w:rsidRDefault="005F4D66" w:rsidP="00383E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419" w:type="dxa"/>
            <w:vMerge/>
            <w:shd w:val="clear" w:color="auto" w:fill="auto"/>
            <w:vAlign w:val="center"/>
            <w:hideMark/>
          </w:tcPr>
          <w:p w14:paraId="71FA9AB2" w14:textId="77777777" w:rsidR="005F4D66" w:rsidRPr="008B4E30" w:rsidRDefault="005F4D66" w:rsidP="00C43D1B">
            <w:pPr>
              <w:rPr>
                <w:bCs/>
                <w:color w:val="000000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360D9773" w14:textId="77777777" w:rsidR="005F4D66" w:rsidRPr="008B4E30" w:rsidRDefault="008B4E30" w:rsidP="005F4D66">
            <w:pPr>
              <w:jc w:val="center"/>
              <w:rPr>
                <w:color w:val="000000"/>
              </w:rPr>
            </w:pPr>
            <w:r w:rsidRPr="008B4E30">
              <w:t>макс 6</w:t>
            </w:r>
            <w:r w:rsidR="005F4D66" w:rsidRPr="008B4E30">
              <w:t>0 баллов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277E920" w14:textId="77777777" w:rsidR="005F4D66" w:rsidRPr="008B4E30" w:rsidRDefault="008B4E30" w:rsidP="005F4D66">
            <w:pPr>
              <w:jc w:val="center"/>
            </w:pPr>
            <w:r w:rsidRPr="008B4E30">
              <w:t>макс 4</w:t>
            </w:r>
            <w:r w:rsidR="005F4D66" w:rsidRPr="008B4E30">
              <w:t>40 баллов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0D373C02" w14:textId="77777777" w:rsidR="005F4D66" w:rsidRPr="008B4E30" w:rsidRDefault="008B4E30" w:rsidP="005F4D66">
            <w:pPr>
              <w:jc w:val="center"/>
            </w:pPr>
            <w:r w:rsidRPr="008B4E30">
              <w:t>макс 500</w:t>
            </w:r>
            <w:r w:rsidR="005F4D66" w:rsidRPr="008B4E30">
              <w:t xml:space="preserve"> баллов</w:t>
            </w:r>
          </w:p>
        </w:tc>
      </w:tr>
      <w:tr w:rsidR="008B4E30" w:rsidRPr="008B4E30" w14:paraId="3322A40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6EB0A6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1FB30C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Парковый комплек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C8B9CA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304D83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E8200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61</w:t>
            </w:r>
          </w:p>
        </w:tc>
      </w:tr>
      <w:tr w:rsidR="008B4E30" w:rsidRPr="008B4E30" w14:paraId="1132F47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2FAC24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8FC3106" w14:textId="77777777" w:rsidR="008B4E30" w:rsidRPr="008B4E30" w:rsidRDefault="008B4E30" w:rsidP="008B4E30">
            <w:r w:rsidRPr="008B4E30">
              <w:t>Муниципальное бюджетное учреждение «Волоколамский библиотеч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DF1B07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C0B6D5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6D9D2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47</w:t>
            </w:r>
          </w:p>
        </w:tc>
      </w:tr>
      <w:tr w:rsidR="008B4E30" w:rsidRPr="008B4E30" w14:paraId="14EEA1E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AD9CA34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02F1D95" w14:textId="77777777" w:rsidR="008B4E30" w:rsidRPr="008B4E30" w:rsidRDefault="008B4E30" w:rsidP="008B4E30">
            <w:r w:rsidRPr="008B4E30">
              <w:t>Муниципальное учреждение «Концертно-выставочный зал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A8EBE2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1220D5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267031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82</w:t>
            </w:r>
          </w:p>
        </w:tc>
      </w:tr>
      <w:tr w:rsidR="008B4E30" w:rsidRPr="008B4E30" w14:paraId="53F9EC7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1C6461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E7BCBC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E44F38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63EA78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6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ADD61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69</w:t>
            </w:r>
          </w:p>
        </w:tc>
      </w:tr>
      <w:tr w:rsidR="008B4E30" w:rsidRPr="008B4E30" w14:paraId="3F879A2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5F27EF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2FD470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я "Центр культуры и досуг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99AE96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6F9ED8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6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D1A930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64</w:t>
            </w:r>
          </w:p>
        </w:tc>
      </w:tr>
      <w:tr w:rsidR="008B4E30" w:rsidRPr="008B4E30" w14:paraId="68E8952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032D5B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93DA2C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 Дом культуры "Луч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C996E5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52B3AE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68073D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3,2</w:t>
            </w:r>
          </w:p>
        </w:tc>
      </w:tr>
      <w:tr w:rsidR="008B4E30" w:rsidRPr="008B4E30" w14:paraId="0C338C1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DAE22A0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C7335D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Клуб "Досуг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AE500D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E5D6D5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7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137FEB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74</w:t>
            </w:r>
          </w:p>
        </w:tc>
      </w:tr>
      <w:tr w:rsidR="008B4E30" w:rsidRPr="008B4E30" w14:paraId="7A8085A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09257DA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941059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«Культурно-досуговый клуб «Мечт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E80189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33C559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CAD2C1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16</w:t>
            </w:r>
          </w:p>
        </w:tc>
      </w:tr>
      <w:tr w:rsidR="008B4E30" w:rsidRPr="008B4E30" w14:paraId="75EAD2E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F954791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CE75A2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униципальный центр духовной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27925F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CB1376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5A6AA9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03</w:t>
            </w:r>
          </w:p>
        </w:tc>
      </w:tr>
      <w:tr w:rsidR="008B4E30" w:rsidRPr="008B4E30" w14:paraId="60646A4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CA980F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DC4912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Районный культурный центр "Куп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901DC8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77568C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E41764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61</w:t>
            </w:r>
          </w:p>
        </w:tc>
      </w:tr>
      <w:tr w:rsidR="008B4E30" w:rsidRPr="008B4E30" w14:paraId="64520BD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74DD47A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FDD060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ьная библиотечная система г. Дзержински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D3C9C0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93B54F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4379B6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5</w:t>
            </w:r>
          </w:p>
        </w:tc>
      </w:tr>
      <w:tr w:rsidR="008B4E30" w:rsidRPr="008B4E30" w14:paraId="4FDCCC0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A9E461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4F40FFC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Дворец культуры "Энергет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2162DC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7E644F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3,6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EFA6B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4,68</w:t>
            </w:r>
          </w:p>
        </w:tc>
      </w:tr>
      <w:tr w:rsidR="008B4E30" w:rsidRPr="008B4E30" w14:paraId="5893A6C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48BC57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123446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Дворец культуры "Вертика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1047CB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43122A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6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C0BB7B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68</w:t>
            </w:r>
          </w:p>
        </w:tc>
      </w:tr>
      <w:tr w:rsidR="008B4E30" w:rsidRPr="008B4E30" w14:paraId="743BD293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372A63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06072F6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Культурно-эстетически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F272A6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C93500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71A10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58</w:t>
            </w:r>
          </w:p>
        </w:tc>
      </w:tr>
      <w:tr w:rsidR="008B4E30" w:rsidRPr="008B4E30" w14:paraId="4B9A5C4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60A386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123A482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лгопрудненская 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F6AF32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500116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A7EF7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89</w:t>
            </w:r>
          </w:p>
        </w:tc>
      </w:tr>
      <w:tr w:rsidR="008B4E30" w:rsidRPr="008B4E30" w14:paraId="35645E7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BD3FF6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EF97E1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лгопрудненский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467EFD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2689B4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5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21A48B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54</w:t>
            </w:r>
          </w:p>
        </w:tc>
      </w:tr>
      <w:tr w:rsidR="008B4E30" w:rsidRPr="008B4E30" w14:paraId="37AF4D8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687ACE0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E00046F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Автономное учреждение муниципального образования г. Долгопрудного "Долгопрудненский Дом </w:t>
            </w:r>
            <w:r w:rsidRPr="008B4E30">
              <w:lastRenderedPageBreak/>
              <w:t>культуры "Вперёд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1B7083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5C3036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0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566E6C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05</w:t>
            </w:r>
          </w:p>
        </w:tc>
      </w:tr>
      <w:tr w:rsidR="008B4E30" w:rsidRPr="008B4E30" w14:paraId="44F6CDA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B3D546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ADD08D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лгопрудненский культурно-досуговый центр "Полёт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CA98DE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FB6AB2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6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D1640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1,08</w:t>
            </w:r>
          </w:p>
        </w:tc>
      </w:tr>
      <w:tr w:rsidR="008B4E30" w:rsidRPr="008B4E30" w14:paraId="03FAA598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B3CAEE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20F8E7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муниципального образования города Долгопрудного "Долгопрудненский театр "Город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9D9594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243B25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1EA05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65</w:t>
            </w:r>
          </w:p>
        </w:tc>
      </w:tr>
      <w:tr w:rsidR="008B4E30" w:rsidRPr="008B4E30" w14:paraId="124E88E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1AF7D3A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463FF1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B3D500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A34B58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324B55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46</w:t>
            </w:r>
          </w:p>
        </w:tc>
      </w:tr>
      <w:tr w:rsidR="008B4E30" w:rsidRPr="008B4E30" w14:paraId="3C634E5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9E6D0C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6E4010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Централизованая библиотечная система г.о.Лобн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407BC1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7C681D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0,5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56FC84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3</w:t>
            </w:r>
          </w:p>
        </w:tc>
      </w:tr>
      <w:tr w:rsidR="008B4E30" w:rsidRPr="008B4E30" w14:paraId="5642E8E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8C0634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7AE4DB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"Парк культуры и отдыха города Лобн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4E7A5D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5D3075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CCAE2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8</w:t>
            </w:r>
          </w:p>
        </w:tc>
      </w:tr>
      <w:tr w:rsidR="008B4E30" w:rsidRPr="008B4E30" w14:paraId="5106977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FEF0AF0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0838B8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Дворец культуры "Чай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18C9AE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A204AB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8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3DE44E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85</w:t>
            </w:r>
          </w:p>
        </w:tc>
      </w:tr>
      <w:tr w:rsidR="008B4E30" w:rsidRPr="008B4E30" w14:paraId="0A79808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4ED993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A1CBBF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Лугова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B6491E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C3F3A1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A3798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34</w:t>
            </w:r>
          </w:p>
        </w:tc>
      </w:tr>
      <w:tr w:rsidR="008B4E30" w:rsidRPr="008B4E30" w14:paraId="4C9BDB33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24501D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C63F7B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Дом культуры "Красная Поля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223B95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F8A3AD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50003B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5</w:t>
            </w:r>
          </w:p>
        </w:tc>
      </w:tr>
      <w:tr w:rsidR="008B4E30" w:rsidRPr="008B4E30" w14:paraId="6E98C8B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2350B3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7FB449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Молодежный культурно-спортивный центр "Деп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D8272D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07CD88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8CA4B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22</w:t>
            </w:r>
          </w:p>
        </w:tc>
      </w:tr>
      <w:tr w:rsidR="008B4E30" w:rsidRPr="008B4E30" w14:paraId="6C231FD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659F1F1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3A3B15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Центр досуга "Восточ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9D7747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99C61B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F5E34F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7</w:t>
            </w:r>
          </w:p>
        </w:tc>
      </w:tr>
      <w:tr w:rsidR="008B4E30" w:rsidRPr="008B4E30" w14:paraId="3550D1D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A88ED06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1F9ACF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театр " Камерная сце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26D328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2386B1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971297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45</w:t>
            </w:r>
          </w:p>
        </w:tc>
      </w:tr>
      <w:tr w:rsidR="008B4E30" w:rsidRPr="008B4E30" w14:paraId="3AB7575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88DDDA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57CEEE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театр "Куклы и Люд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4E6571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3A8876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35EE65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45</w:t>
            </w:r>
          </w:p>
        </w:tc>
      </w:tr>
      <w:tr w:rsidR="008B4E30" w:rsidRPr="008B4E30" w14:paraId="6BEE86C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69FA11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4F3D76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БУК ""Пущинский музей экологии и краеведения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99C7C4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358065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7,2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2F8C01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21</w:t>
            </w:r>
          </w:p>
        </w:tc>
      </w:tr>
      <w:tr w:rsidR="008B4E30" w:rsidRPr="008B4E30" w14:paraId="6BD2848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8B5584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007BF6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Музей истории города Бронниц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446D40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C418CF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CA2AA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46</w:t>
            </w:r>
          </w:p>
        </w:tc>
      </w:tr>
      <w:tr w:rsidR="008B4E30" w:rsidRPr="008B4E30" w14:paraId="5368701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634378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C42AD9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Центр культуры и досуга "Импуль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509CC7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3F52EC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8,9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1010F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7,95</w:t>
            </w:r>
          </w:p>
        </w:tc>
      </w:tr>
      <w:tr w:rsidR="008B4E30" w:rsidRPr="008B4E30" w14:paraId="31402C7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8A0BBF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9586AA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000FDD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116BAC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9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09564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0,96</w:t>
            </w:r>
          </w:p>
        </w:tc>
      </w:tr>
      <w:tr w:rsidR="008B4E30" w:rsidRPr="008B4E30" w14:paraId="1D6910A1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5F704D6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081484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Городской парк культуры и отдыха "Ёлоч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ABEB10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099F5F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7CF25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34</w:t>
            </w:r>
          </w:p>
        </w:tc>
      </w:tr>
      <w:tr w:rsidR="008B4E30" w:rsidRPr="008B4E30" w14:paraId="020B332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2AFA5F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77FA8E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77FCFD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D55DCE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208435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93</w:t>
            </w:r>
          </w:p>
        </w:tc>
      </w:tr>
      <w:tr w:rsidR="008B4E30" w:rsidRPr="008B4E30" w14:paraId="0087F41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2B5FF8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B19169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автономное учреждение культуры "Музей археологии и краеведения города Дубны </w:t>
            </w:r>
            <w:r w:rsidRPr="008B4E30">
              <w:lastRenderedPageBreak/>
              <w:t>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C849E4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6B9E76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3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4EF6F2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37</w:t>
            </w:r>
          </w:p>
        </w:tc>
      </w:tr>
      <w:tr w:rsidR="008B4E30" w:rsidRPr="008B4E30" w14:paraId="461A11F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AAB4C9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3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8A77A2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Жуковский городской музей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C06226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2639DE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2AD1C0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99</w:t>
            </w:r>
          </w:p>
        </w:tc>
      </w:tr>
      <w:tr w:rsidR="008B4E30" w:rsidRPr="008B4E30" w14:paraId="73D018E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12FF224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76955DF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Драматический театр "Стрела" для детей и взрослых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F10438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DFB3AA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0603E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51</w:t>
            </w:r>
          </w:p>
        </w:tc>
      </w:tr>
      <w:tr w:rsidR="008B4E30" w:rsidRPr="008B4E30" w14:paraId="7218BD9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157E59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40F3741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Экспериментальный музыкально-драматический театр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6C7A65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443FB8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F15CAF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06</w:t>
            </w:r>
          </w:p>
        </w:tc>
      </w:tr>
      <w:tr w:rsidR="008B4E30" w:rsidRPr="008B4E30" w14:paraId="110B414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A2E7C2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45EFC9B" w14:textId="77777777" w:rsidR="008B4E30" w:rsidRPr="008B4E30" w:rsidRDefault="008B4E30" w:rsidP="008B4E30">
            <w:r w:rsidRPr="008B4E30">
              <w:t>Муниципальное учреждение"Музей им. С.И. Танее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B0D7E8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FBAFD8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9D9FE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46</w:t>
            </w:r>
          </w:p>
        </w:tc>
      </w:tr>
      <w:tr w:rsidR="008B4E30" w:rsidRPr="008B4E30" w14:paraId="52339CF1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7D2E4C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0A0814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88CAE4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805BA4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7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EC7CDE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78</w:t>
            </w:r>
          </w:p>
        </w:tc>
      </w:tr>
      <w:tr w:rsidR="008B4E30" w:rsidRPr="008B4E30" w14:paraId="63DF510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118AB0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A6637CF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Ивантеев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E77DB3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722813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C4BEF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</w:t>
            </w:r>
          </w:p>
        </w:tc>
      </w:tr>
      <w:tr w:rsidR="008B4E30" w:rsidRPr="008B4E30" w14:paraId="05C4832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934CCC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9A056C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Городской парк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72D75B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608F50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9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ABB17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4,82</w:t>
            </w:r>
          </w:p>
        </w:tc>
      </w:tr>
      <w:tr w:rsidR="008B4E30" w:rsidRPr="008B4E30" w14:paraId="3211224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EE8C72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32E499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Центр культуры и искусств им. Л.Н. Кекуше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1CAE95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065CE1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8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CA070B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1,87</w:t>
            </w:r>
          </w:p>
        </w:tc>
      </w:tr>
      <w:tr w:rsidR="008B4E30" w:rsidRPr="008B4E30" w14:paraId="7198D6B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65DCDB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7A90AD1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аширский 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B10D60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FEEDBA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96D4FB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83</w:t>
            </w:r>
          </w:p>
        </w:tc>
      </w:tr>
      <w:tr w:rsidR="008B4E30" w:rsidRPr="008B4E30" w14:paraId="6DCA66D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F72B27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E34E2FC" w14:textId="77777777" w:rsidR="008B4E30" w:rsidRPr="008B4E30" w:rsidRDefault="008B4E30" w:rsidP="008B4E30">
            <w:r w:rsidRPr="008B4E30"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DF4A50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D6BE25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ED6496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83</w:t>
            </w:r>
          </w:p>
        </w:tc>
      </w:tr>
      <w:tr w:rsidR="008B4E30" w:rsidRPr="008B4E30" w14:paraId="5A737A0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8D8BE1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E0267B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D523AD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6A71B4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3CF155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</w:t>
            </w:r>
          </w:p>
        </w:tc>
      </w:tr>
      <w:tr w:rsidR="008B4E30" w:rsidRPr="008B4E30" w14:paraId="1419E57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B1E732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A3499F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Луховицы Московской области "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F03DA7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1E2097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3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792C19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7,45</w:t>
            </w:r>
          </w:p>
        </w:tc>
      </w:tr>
      <w:tr w:rsidR="008B4E30" w:rsidRPr="008B4E30" w14:paraId="233378D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085131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C3A6C2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 "Дворец культуры "Ми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853748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4AB060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01365C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52</w:t>
            </w:r>
          </w:p>
        </w:tc>
      </w:tr>
      <w:tr w:rsidR="008B4E30" w:rsidRPr="008B4E30" w14:paraId="2E4AAA03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8AF1D1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0FB6DB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 "Дом Культуры "Центр Молодёж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8AD037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069A02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30CD8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3,06</w:t>
            </w:r>
          </w:p>
        </w:tc>
      </w:tr>
      <w:tr w:rsidR="008B4E30" w:rsidRPr="008B4E30" w14:paraId="054A4B3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168FE60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3F34EB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81F91E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E2D44F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9BA909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8</w:t>
            </w:r>
          </w:p>
        </w:tc>
      </w:tr>
      <w:tr w:rsidR="008B4E30" w:rsidRPr="008B4E30" w14:paraId="015F40B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E35129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51703DF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EFC53C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12619D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9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B9F10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6,76</w:t>
            </w:r>
          </w:p>
        </w:tc>
      </w:tr>
      <w:tr w:rsidR="008B4E30" w:rsidRPr="008B4E30" w14:paraId="53BFA3A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E41F99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4117C5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казенное учреждение культуры "Парк культуры и отдыха городского поселения Малахов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DDBCA0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3E35A9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0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184FF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3,65</w:t>
            </w:r>
          </w:p>
        </w:tc>
      </w:tr>
      <w:tr w:rsidR="008B4E30" w:rsidRPr="008B4E30" w14:paraId="07F0AE51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9F5DBA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7F7EF3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межпоселенческое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DA17D6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753CF0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0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53907E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34</w:t>
            </w:r>
          </w:p>
        </w:tc>
      </w:tr>
      <w:tr w:rsidR="008B4E30" w:rsidRPr="008B4E30" w14:paraId="7309FF1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75C0FE6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1DAC66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межпоселенческое учреждение культуры "центральная </w:t>
            </w:r>
            <w:r w:rsidRPr="008B4E30">
              <w:lastRenderedPageBreak/>
              <w:t>детская библиотека "Бригантина" муниципального образования городской округ Люберцы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0FAC4E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F5F7C3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2D6F0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52</w:t>
            </w:r>
          </w:p>
        </w:tc>
      </w:tr>
      <w:tr w:rsidR="008B4E30" w:rsidRPr="008B4E30" w14:paraId="1FCCF1C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18D00F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5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96B8A5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а Люберц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DA7917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085266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F1E130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93</w:t>
            </w:r>
          </w:p>
        </w:tc>
      </w:tr>
      <w:tr w:rsidR="008B4E30" w:rsidRPr="008B4E30" w14:paraId="24BABE08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464FB6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10E2FB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униципальное бюджетное учреждение культуры "Красковская 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848111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FC3470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8920C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12</w:t>
            </w:r>
          </w:p>
        </w:tc>
      </w:tr>
      <w:tr w:rsidR="008B4E30" w:rsidRPr="008B4E30" w14:paraId="7D8CC79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B190B4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AD2F7EC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казенное учреждение культуры "Централизованная библиотечная система городского поселения Малахов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A7E1FB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393A53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35305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3,2</w:t>
            </w:r>
          </w:p>
        </w:tc>
      </w:tr>
      <w:tr w:rsidR="008B4E30" w:rsidRPr="008B4E30" w14:paraId="2B3B37F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CD185B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D033DD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Библиотека Томил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068D0E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02204C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41F2E2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9</w:t>
            </w:r>
          </w:p>
        </w:tc>
      </w:tr>
      <w:tr w:rsidR="008B4E30" w:rsidRPr="008B4E30" w14:paraId="74B3EB2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9DDADE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8656E3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Центр культуры и отдых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641A15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ED6BE3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4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4C7F1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4</w:t>
            </w:r>
          </w:p>
        </w:tc>
      </w:tr>
      <w:tr w:rsidR="008B4E30" w:rsidRPr="008B4E30" w14:paraId="23F1F3F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551C6B6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D40F1C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межпоселенческое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F88724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095DC5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0331D2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5,08</w:t>
            </w:r>
          </w:p>
        </w:tc>
      </w:tr>
      <w:tr w:rsidR="008B4E30" w:rsidRPr="008B4E30" w14:paraId="759ED92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4298801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8533B1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казенное учреждение культуры городского поселения Малаховка, Культурно-досуговй центр "Союз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C0EF26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476BF8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9E4A8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2,72</w:t>
            </w:r>
          </w:p>
        </w:tc>
      </w:tr>
      <w:tr w:rsidR="008B4E30" w:rsidRPr="008B4E30" w14:paraId="624E4583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9FE073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1676C4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расковский культур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7B1821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FD94D5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E79661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08</w:t>
            </w:r>
          </w:p>
        </w:tc>
      </w:tr>
      <w:tr w:rsidR="008B4E30" w:rsidRPr="008B4E30" w14:paraId="73A99CB3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FCDA58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F541E4F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91B96B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270BD8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24750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72</w:t>
            </w:r>
          </w:p>
        </w:tc>
      </w:tr>
      <w:tr w:rsidR="008B4E30" w:rsidRPr="008B4E30" w14:paraId="39BF3661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CED6A1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B0C30A6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Центр культуры и досуга "Томил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DB33BE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00DE07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68FD0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5,2</w:t>
            </w:r>
          </w:p>
        </w:tc>
      </w:tr>
      <w:tr w:rsidR="008B4E30" w:rsidRPr="008B4E30" w14:paraId="3DBF7D9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795FC5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FFF1616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казенное учреждение культуры "Музей истории и культуры городского поселения Малахов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7FF1A8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0AA041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3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56BA5A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36</w:t>
            </w:r>
          </w:p>
        </w:tc>
      </w:tr>
      <w:tr w:rsidR="008B4E30" w:rsidRPr="008B4E30" w14:paraId="13BC8D3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642F0D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11E24C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ая центральная библиоте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C76850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9DAD62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3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5695C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7</w:t>
            </w:r>
          </w:p>
        </w:tc>
      </w:tr>
      <w:tr w:rsidR="008B4E30" w:rsidRPr="008B4E30" w14:paraId="7CBAD6B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382715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E42E1D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й культуры "Библиотечно-информацион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6DE904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352D7C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2CC62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93</w:t>
            </w:r>
          </w:p>
        </w:tc>
      </w:tr>
      <w:tr w:rsidR="008B4E30" w:rsidRPr="008B4E30" w14:paraId="6414209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6CBB6F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03814FF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ий театр кукол "Огни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28A7BF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5C279F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2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CEAEC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23</w:t>
            </w:r>
          </w:p>
        </w:tc>
      </w:tr>
      <w:tr w:rsidR="008B4E30" w:rsidRPr="008B4E30" w14:paraId="2A100EA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334582A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7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A272C62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ий театр драмы и комедии "ФЭСТ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BDE7F7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1CC1C1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5DA85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82</w:t>
            </w:r>
          </w:p>
        </w:tc>
      </w:tr>
      <w:tr w:rsidR="008B4E30" w:rsidRPr="008B4E30" w14:paraId="358D42C1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50F494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67BFBF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ий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D7F242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199CC5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4413B4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65</w:t>
            </w:r>
          </w:p>
        </w:tc>
      </w:tr>
      <w:tr w:rsidR="008B4E30" w:rsidRPr="008B4E30" w14:paraId="63060551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746C606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1279AD6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ая картинная галере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76BE89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1C6FBC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9B655C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54</w:t>
            </w:r>
          </w:p>
        </w:tc>
      </w:tr>
      <w:tr w:rsidR="008B4E30" w:rsidRPr="008B4E30" w14:paraId="41B64BA1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906D3A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5F2CF11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ытищинский дворец культуры "Яуз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EFE7C8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3FCB14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29769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3</w:t>
            </w:r>
          </w:p>
        </w:tc>
      </w:tr>
      <w:tr w:rsidR="008B4E30" w:rsidRPr="008B4E30" w14:paraId="7B31E6F8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98026C0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45B3D4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информационный центр "Леонидов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B49FEF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0C647F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1C344C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62</w:t>
            </w:r>
          </w:p>
        </w:tc>
      </w:tr>
      <w:tr w:rsidR="008B4E30" w:rsidRPr="008B4E30" w14:paraId="4413292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476BB2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9F64872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досуговый центр "Бород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845F44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EB886A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5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813A0F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57</w:t>
            </w:r>
          </w:p>
        </w:tc>
      </w:tr>
      <w:tr w:rsidR="008B4E30" w:rsidRPr="008B4E30" w14:paraId="25BB456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E1F907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BF52AE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досуговый центр "Поведни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77A957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4C4B1A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8E008B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14</w:t>
            </w:r>
          </w:p>
        </w:tc>
      </w:tr>
      <w:tr w:rsidR="008B4E30" w:rsidRPr="008B4E30" w14:paraId="6E4E5DD3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C6229A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CE3DB94" w14:textId="77777777" w:rsidR="008B4E30" w:rsidRPr="008B4E30" w:rsidRDefault="008B4E30" w:rsidP="008B4E30">
            <w:r w:rsidRPr="008B4E30">
              <w:t>Муниципальное бюджетное учреждение культуры Центр культуры и досуга "Марф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C6BB1A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A8B3B4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4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A6E8E1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1,48</w:t>
            </w:r>
          </w:p>
        </w:tc>
      </w:tr>
      <w:tr w:rsidR="008B4E30" w:rsidRPr="008B4E30" w14:paraId="3D7C11C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F72547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01E8FB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Центр культуры "Подмосков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F7CA52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BD8368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B010A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99</w:t>
            </w:r>
          </w:p>
        </w:tc>
      </w:tr>
      <w:tr w:rsidR="008B4E30" w:rsidRPr="008B4E30" w14:paraId="07140D4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BC2550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9450306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791E55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317B3C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F5911F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72</w:t>
            </w:r>
          </w:p>
        </w:tc>
      </w:tr>
      <w:tr w:rsidR="008B4E30" w:rsidRPr="008B4E30" w14:paraId="520385D8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74EF62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B45EBF8" w14:textId="77777777"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47A4C9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2D9A30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9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2506A1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1,94</w:t>
            </w:r>
          </w:p>
        </w:tc>
      </w:tr>
      <w:tr w:rsidR="008B4E30" w:rsidRPr="008B4E30" w14:paraId="5547941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C3288D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9B92E25" w14:textId="77777777"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Павлово-Посадский историко-художественны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02C339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AC2C0E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1,3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C7024F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6,31</w:t>
            </w:r>
          </w:p>
        </w:tc>
      </w:tr>
      <w:tr w:rsidR="008B4E30" w:rsidRPr="008B4E30" w14:paraId="4FB14E8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6090734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3662F5C" w14:textId="77777777"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2338B4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E72043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719B13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0,82</w:t>
            </w:r>
          </w:p>
        </w:tc>
      </w:tr>
      <w:tr w:rsidR="008B4E30" w:rsidRPr="008B4E30" w14:paraId="130A89A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01E2A9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054E0BD" w14:textId="77777777"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33E6C2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CC7140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58BAF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1,41</w:t>
            </w:r>
          </w:p>
        </w:tc>
      </w:tr>
      <w:tr w:rsidR="008B4E30" w:rsidRPr="008B4E30" w14:paraId="296D930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6507EC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91D46D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а Серпухова Московской области "Музейно-выставоч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33404D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DAB932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2,3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3975E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33</w:t>
            </w:r>
          </w:p>
        </w:tc>
      </w:tr>
      <w:tr w:rsidR="008B4E30" w:rsidRPr="008B4E30" w14:paraId="064A30F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BAE91D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31EC412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учреждение культуры </w:t>
            </w:r>
            <w:r w:rsidRPr="008B4E30">
              <w:lastRenderedPageBreak/>
              <w:t>городского округа Серпухов Московской области "Серпуховский музыкально-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E54B8E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345A7D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44D91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39</w:t>
            </w:r>
          </w:p>
        </w:tc>
      </w:tr>
      <w:tr w:rsidR="008B4E30" w:rsidRPr="008B4E30" w14:paraId="19E8565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74517C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8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0ADC891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амерный молодежный театр "Зазеркал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5F4410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66EDDD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6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64255F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82</w:t>
            </w:r>
          </w:p>
        </w:tc>
      </w:tr>
      <w:tr w:rsidR="008B4E30" w:rsidRPr="008B4E30" w14:paraId="4A9376E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1454C9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A98999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тупинская художественная галерея "Ни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B493A6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352731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D15DB8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84</w:t>
            </w:r>
          </w:p>
        </w:tc>
      </w:tr>
      <w:tr w:rsidR="008B4E30" w:rsidRPr="008B4E30" w14:paraId="7593A68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646347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E56C4C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1C86F4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160930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0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F4ACB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1,04</w:t>
            </w:r>
          </w:p>
        </w:tc>
      </w:tr>
      <w:tr w:rsidR="008B4E30" w:rsidRPr="008B4E30" w14:paraId="46C95ADC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C691211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5E6DB7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47EFE9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6F89DF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1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D1341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17</w:t>
            </w:r>
          </w:p>
        </w:tc>
      </w:tr>
      <w:tr w:rsidR="008B4E30" w:rsidRPr="008B4E30" w14:paraId="5006478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5AF7C6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844EE3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Химкинская централизованная библиотечная систем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7726EB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C0D728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AEFE3E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34</w:t>
            </w:r>
          </w:p>
        </w:tc>
      </w:tr>
      <w:tr w:rsidR="008B4E30" w:rsidRPr="008B4E30" w14:paraId="245F8051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BF27AC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05E013C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«Дворец культуры «Род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16230D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EF7897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9621F8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8,97</w:t>
            </w:r>
          </w:p>
        </w:tc>
      </w:tr>
      <w:tr w:rsidR="008B4E30" w:rsidRPr="008B4E30" w14:paraId="08D9C0F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ECA5ED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4A55FE2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«Дом культуры «Контакт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75C2BA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6039B9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755F6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3,12</w:t>
            </w:r>
          </w:p>
        </w:tc>
      </w:tr>
      <w:tr w:rsidR="008B4E30" w:rsidRPr="008B4E30" w14:paraId="1C1A437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4CBC52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858313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Дом культуры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A647A4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BB395D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3890F3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3,16</w:t>
            </w:r>
          </w:p>
        </w:tc>
      </w:tr>
      <w:tr w:rsidR="008B4E30" w:rsidRPr="008B4E30" w14:paraId="49EFB35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69A2D4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3C8C85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Химкинская картинная галерея им. С.Н. Горш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8BAF55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7620F5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9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7F3AAE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92</w:t>
            </w:r>
          </w:p>
        </w:tc>
      </w:tr>
      <w:tr w:rsidR="008B4E30" w:rsidRPr="008B4E30" w14:paraId="2595B71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BBFC12A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662105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B19E0A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ACB401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67077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1,41</w:t>
            </w:r>
          </w:p>
        </w:tc>
      </w:tr>
      <w:tr w:rsidR="008B4E30" w:rsidRPr="008B4E30" w14:paraId="71EA001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B9DF84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64A662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Музей памяти Лопасненского кра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F3CCB9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A5B445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5960F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1,19</w:t>
            </w:r>
          </w:p>
        </w:tc>
      </w:tr>
      <w:tr w:rsidR="008B4E30" w:rsidRPr="008B4E30" w14:paraId="07C3636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912E8D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57C7D91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Чеховский городской теа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3E9F34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125B45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7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E84627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75</w:t>
            </w:r>
          </w:p>
        </w:tc>
      </w:tr>
      <w:tr w:rsidR="008B4E30" w:rsidRPr="008B4E30" w14:paraId="343D613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DC921E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826CA06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«Музейно-выставочный цен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321350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BFD0AA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7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58E040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77</w:t>
            </w:r>
          </w:p>
        </w:tc>
      </w:tr>
      <w:tr w:rsidR="008B4E30" w:rsidRPr="008B4E30" w14:paraId="6C8AC9F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1C6C78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1E081DF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"Березовая рощ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CE311F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E35154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57E623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12</w:t>
            </w:r>
          </w:p>
        </w:tc>
      </w:tr>
      <w:tr w:rsidR="008B4E30" w:rsidRPr="008B4E30" w14:paraId="5C998B4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3722D5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E41658C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узей-заповедник "Дмитровский крем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DE1A5F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4A9DE1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5,9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3BAB40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96</w:t>
            </w:r>
          </w:p>
        </w:tc>
      </w:tr>
      <w:tr w:rsidR="008B4E30" w:rsidRPr="008B4E30" w14:paraId="24BD347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980B35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96D6301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Т "Истрин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47BF90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30C547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10F61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51</w:t>
            </w:r>
          </w:p>
        </w:tc>
      </w:tr>
      <w:tr w:rsidR="008B4E30" w:rsidRPr="008B4E30" w14:paraId="0017422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9935401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40A623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Дед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D66FB3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2C0286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6,0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0DAAC7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05</w:t>
            </w:r>
          </w:p>
        </w:tc>
      </w:tr>
      <w:tr w:rsidR="008B4E30" w:rsidRPr="008B4E30" w14:paraId="7E8DA73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751926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F6986A1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Ермолин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E5EAB7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0E5E2B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E36FCD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2,56</w:t>
            </w:r>
          </w:p>
        </w:tc>
      </w:tr>
      <w:tr w:rsidR="008B4E30" w:rsidRPr="008B4E30" w14:paraId="1B842F9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B54687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0382002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Бужар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430957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6E3AF0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BF935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1,76</w:t>
            </w:r>
          </w:p>
        </w:tc>
      </w:tr>
      <w:tr w:rsidR="008B4E30" w:rsidRPr="008B4E30" w14:paraId="3E70361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923B76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A3F158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Лучин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129973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39BC5A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4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FB080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9</w:t>
            </w:r>
          </w:p>
        </w:tc>
      </w:tr>
      <w:tr w:rsidR="008B4E30" w:rsidRPr="008B4E30" w14:paraId="471C3F8C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1D7A44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0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8C66A7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Павло-Слобод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EF06C3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874715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62CFE1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16</w:t>
            </w:r>
          </w:p>
        </w:tc>
      </w:tr>
      <w:tr w:rsidR="008B4E30" w:rsidRPr="008B4E30" w14:paraId="51F804C3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1BEC87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F1E02B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Ядроминский КДЦ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D5B96E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DB9D78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D8DBF7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83</w:t>
            </w:r>
          </w:p>
        </w:tc>
      </w:tr>
      <w:tr w:rsidR="008B4E30" w:rsidRPr="008B4E30" w14:paraId="6A8D600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2DB8B5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B7CCAD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Покр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D7F66B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B94399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7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716DC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78</w:t>
            </w:r>
          </w:p>
        </w:tc>
      </w:tr>
      <w:tr w:rsidR="008B4E30" w:rsidRPr="008B4E30" w14:paraId="78939FC1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CA9EC9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DE66D52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Снегиревский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BFC9E0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2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54872E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76DC10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5,34</w:t>
            </w:r>
          </w:p>
        </w:tc>
      </w:tr>
      <w:tr w:rsidR="008B4E30" w:rsidRPr="008B4E30" w14:paraId="2BA356B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264AA5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AE8D0B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Костровский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09B938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B78ACB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F85D0A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1</w:t>
            </w:r>
          </w:p>
        </w:tc>
      </w:tr>
      <w:tr w:rsidR="008B4E30" w:rsidRPr="008B4E30" w14:paraId="6EA85F4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4416F9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D638D1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Онуфриевский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F276D0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68EE46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2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2DC760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27</w:t>
            </w:r>
          </w:p>
        </w:tc>
      </w:tr>
      <w:tr w:rsidR="008B4E30" w:rsidRPr="008B4E30" w14:paraId="2B12FCB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C5D03B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765196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Глебовский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C8BDFD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D1795D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DB7B3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15</w:t>
            </w:r>
          </w:p>
        </w:tc>
      </w:tr>
      <w:tr w:rsidR="008B4E30" w:rsidRPr="008B4E30" w14:paraId="7494C1C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274FAF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CCD192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Новопетр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34A6F7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9A4007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3B2272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08</w:t>
            </w:r>
          </w:p>
        </w:tc>
      </w:tr>
      <w:tr w:rsidR="008B4E30" w:rsidRPr="008B4E30" w14:paraId="6C2F7C9C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9DBF65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686673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Павл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D3242E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C3D924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21791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62</w:t>
            </w:r>
          </w:p>
        </w:tc>
      </w:tr>
      <w:tr w:rsidR="008B4E30" w:rsidRPr="008B4E30" w14:paraId="2597683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4CC664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07CAA8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Центр Искусств им.А.В.Прядк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9A5E25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BE813E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150033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</w:t>
            </w:r>
          </w:p>
        </w:tc>
      </w:tr>
      <w:tr w:rsidR="008B4E30" w:rsidRPr="008B4E30" w14:paraId="18F2614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C84B6C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A65CD9C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Истринский 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E8DAC2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C12C6E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766AC7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09</w:t>
            </w:r>
          </w:p>
        </w:tc>
      </w:tr>
      <w:tr w:rsidR="008B4E30" w:rsidRPr="008B4E30" w14:paraId="25A73CC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58B1F7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543BC7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Дедовская ЦБ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2A170E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67521B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69A39C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72</w:t>
            </w:r>
          </w:p>
        </w:tc>
      </w:tr>
      <w:tr w:rsidR="008B4E30" w:rsidRPr="008B4E30" w14:paraId="387119A8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BD405C0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FED4D9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Истринская городская библиоте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DC6BEE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C97437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20517D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5</w:t>
            </w:r>
          </w:p>
        </w:tc>
      </w:tr>
      <w:tr w:rsidR="008B4E30" w:rsidRPr="008B4E30" w14:paraId="2EE26FE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5F2077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1162EDD" w14:textId="77777777" w:rsidR="008B4E30" w:rsidRPr="008B4E30" w:rsidRDefault="008B4E30" w:rsidP="008B4E30">
            <w:r w:rsidRPr="008B4E30">
              <w:t>МУК "Ленино-Снегирев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B108FB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565C7C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3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CAEF46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0,33</w:t>
            </w:r>
          </w:p>
        </w:tc>
      </w:tr>
      <w:tr w:rsidR="008B4E30" w:rsidRPr="008B4E30" w14:paraId="2170114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FEBC70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33E8C9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Истринская ЦБ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1A54AA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D2E174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3ED4A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03</w:t>
            </w:r>
          </w:p>
        </w:tc>
      </w:tr>
      <w:tr w:rsidR="008B4E30" w:rsidRPr="008B4E30" w14:paraId="238D058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353ED7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5C9E72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Клинское музейное объединени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DB6168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D8B95A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EF8381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8</w:t>
            </w:r>
          </w:p>
        </w:tc>
      </w:tr>
      <w:tr w:rsidR="008B4E30" w:rsidRPr="008B4E30" w14:paraId="1A3CB9C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419DBD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F13B21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Историко-культурный музей-заповедник "Коломенский крем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1A477F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D9B4DD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3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A062EC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31</w:t>
            </w:r>
          </w:p>
        </w:tc>
      </w:tr>
      <w:tr w:rsidR="008B4E30" w:rsidRPr="008B4E30" w14:paraId="5C14A28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6AF869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6CC434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53CBEA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66ABC5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7C783B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84</w:t>
            </w:r>
          </w:p>
        </w:tc>
      </w:tr>
      <w:tr w:rsidR="008B4E30" w:rsidRPr="008B4E30" w14:paraId="06A80C0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EAAE9F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DDF281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ежпоселенческая библиотека" Лен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511AF0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27493F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D5DE85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45</w:t>
            </w:r>
          </w:p>
        </w:tc>
      </w:tr>
      <w:tr w:rsidR="008B4E30" w:rsidRPr="008B4E30" w14:paraId="003315B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7E1627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C8C7DB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4BF14A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188B96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2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3CFFE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0,21</w:t>
            </w:r>
          </w:p>
        </w:tc>
      </w:tr>
      <w:tr w:rsidR="008B4E30" w:rsidRPr="008B4E30" w14:paraId="04F1316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2D4050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AD20D06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Районный историко-культур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74A96D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389930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D9E34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56</w:t>
            </w:r>
          </w:p>
        </w:tc>
      </w:tr>
      <w:tr w:rsidR="008B4E30" w:rsidRPr="008B4E30" w14:paraId="0905495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400F3A4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38FAF66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Буревест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A48A73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0437D3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8275C1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24</w:t>
            </w:r>
          </w:p>
        </w:tc>
      </w:tr>
      <w:tr w:rsidR="008B4E30" w:rsidRPr="008B4E30" w14:paraId="34ED905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ADB0D5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09B4C5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 культуры и досуга "Лодыг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0CCBD5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9885F4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FBB711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62</w:t>
            </w:r>
          </w:p>
        </w:tc>
      </w:tr>
      <w:tr w:rsidR="008B4E30" w:rsidRPr="008B4E30" w14:paraId="323C0008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8C61F90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3B58A45" w14:textId="77777777" w:rsidR="008B4E30" w:rsidRPr="008B4E30" w:rsidRDefault="008B4E30" w:rsidP="008B4E30">
            <w:r w:rsidRPr="008B4E30">
              <w:t>Муниципальное бюджетное учреждение культуры "Центр культуры пос. с-за им. Лен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68619F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19EC23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28E902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16</w:t>
            </w:r>
          </w:p>
        </w:tc>
      </w:tr>
      <w:tr w:rsidR="008B4E30" w:rsidRPr="008B4E30" w14:paraId="6341CCE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2D9F5A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EB28BE5" w14:textId="77777777" w:rsidR="008B4E30" w:rsidRPr="008B4E30" w:rsidRDefault="008B4E30" w:rsidP="008B4E30">
            <w:r w:rsidRPr="008B4E30">
              <w:t>Муниципальное бюджетное учреждение "Центр досуга Дрозд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2ADA3C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A72315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DAA03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51</w:t>
            </w:r>
          </w:p>
        </w:tc>
      </w:tr>
      <w:tr w:rsidR="008B4E30" w:rsidRPr="008B4E30" w14:paraId="79401F6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E5F839A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1488D2D" w14:textId="77777777" w:rsidR="008B4E30" w:rsidRPr="008B4E30" w:rsidRDefault="008B4E30" w:rsidP="008B4E30">
            <w:r w:rsidRPr="008B4E30">
              <w:t>Муниципальное бюджетное учреждение "Центр досуга Мамон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75CD64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F95675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A95C2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58</w:t>
            </w:r>
          </w:p>
        </w:tc>
      </w:tr>
      <w:tr w:rsidR="008B4E30" w:rsidRPr="008B4E30" w14:paraId="652C0998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C017BD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3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FF90DF8" w14:textId="77777777" w:rsidR="008B4E30" w:rsidRPr="008B4E30" w:rsidRDefault="008B4E30" w:rsidP="008B4E30">
            <w:r w:rsidRPr="008B4E30">
              <w:t>Муниципальное бюджетное учреждение "Центр досуга Карт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099D0A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7E5EC7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AAE20C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65</w:t>
            </w:r>
          </w:p>
        </w:tc>
      </w:tr>
      <w:tr w:rsidR="008B4E30" w:rsidRPr="008B4E30" w14:paraId="40B18E6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578F8D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CF01EA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Центр культуры, спорта и работы с молодёжью "Мечт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2D5143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37514C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DAB539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5</w:t>
            </w:r>
          </w:p>
        </w:tc>
      </w:tr>
      <w:tr w:rsidR="008B4E30" w:rsidRPr="008B4E30" w14:paraId="1913639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6B1167A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2B8395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Досуговый центр "Юност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07C6B2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028ED3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6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D20A97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6</w:t>
            </w:r>
          </w:p>
        </w:tc>
      </w:tr>
      <w:tr w:rsidR="008B4E30" w:rsidRPr="008B4E30" w14:paraId="51A4D44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7E0C52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4F8BB45" w14:textId="77777777" w:rsidR="008B4E30" w:rsidRPr="008B4E30" w:rsidRDefault="008B4E30" w:rsidP="008B4E30">
            <w:r w:rsidRPr="008B4E30"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53505D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E2D85F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378F03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76</w:t>
            </w:r>
          </w:p>
        </w:tc>
      </w:tr>
      <w:tr w:rsidR="008B4E30" w:rsidRPr="008B4E30" w14:paraId="4053CD2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B71C27A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63E8BC1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Наро-Фомин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8841EE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FA1D80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EE8B42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52</w:t>
            </w:r>
          </w:p>
        </w:tc>
      </w:tr>
      <w:tr w:rsidR="008B4E30" w:rsidRPr="008B4E30" w14:paraId="42917B3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9F31A2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E40209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Верей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D2F1E7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3AFA9D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6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5149B2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67</w:t>
            </w:r>
          </w:p>
        </w:tc>
      </w:tr>
      <w:tr w:rsidR="008B4E30" w:rsidRPr="008B4E30" w14:paraId="440BFD5C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230C87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487751F" w14:textId="77777777" w:rsidR="008B4E30" w:rsidRPr="008B4E30" w:rsidRDefault="008B4E30" w:rsidP="008B4E30">
            <w:r w:rsidRPr="008B4E30">
              <w:t>Муниципальное автономное учреждение культуры «Театр Натальи Бондарево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BA4CB5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C1A122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37A04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45</w:t>
            </w:r>
          </w:p>
        </w:tc>
      </w:tr>
      <w:tr w:rsidR="008B4E30" w:rsidRPr="008B4E30" w14:paraId="1633CC7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B03962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3A426F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Захар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B76BE0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565ABC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7AB30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9,82</w:t>
            </w:r>
          </w:p>
        </w:tc>
      </w:tr>
      <w:tr w:rsidR="008B4E30" w:rsidRPr="008B4E30" w14:paraId="6FE462A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C36F94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405AD5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Межпоселенческая центральн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8D71A2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F130B3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5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A1BD3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97</w:t>
            </w:r>
          </w:p>
        </w:tc>
      </w:tr>
      <w:tr w:rsidR="008B4E30" w:rsidRPr="008B4E30" w14:paraId="397857C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7A8CCA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1C0CB0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Дрезненская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C38F47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007C39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4E828F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62</w:t>
            </w:r>
          </w:p>
        </w:tc>
      </w:tr>
      <w:tr w:rsidR="008B4E30" w:rsidRPr="008B4E30" w14:paraId="410B771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8CC7B81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7AAFAA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ное учреждение «Куровская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55DA22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2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4222CF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E251E6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34</w:t>
            </w:r>
          </w:p>
        </w:tc>
      </w:tr>
      <w:tr w:rsidR="008B4E30" w:rsidRPr="008B4E30" w14:paraId="4FC2A5B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FE4468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372AA72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Ликино-Дулевская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101A59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739707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9C2EF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65</w:t>
            </w:r>
          </w:p>
        </w:tc>
      </w:tr>
      <w:tr w:rsidR="008B4E30" w:rsidRPr="008B4E30" w14:paraId="6D83C6D3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95BBA6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F0B4E0C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Пушк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FBDFE9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6DCFE1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70B749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9</w:t>
            </w:r>
          </w:p>
        </w:tc>
      </w:tr>
      <w:tr w:rsidR="008B4E30" w:rsidRPr="008B4E30" w14:paraId="4E97D23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36F78E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67EE1B5" w14:textId="77777777" w:rsidR="008B4E30" w:rsidRPr="008B4E30" w:rsidRDefault="008B4E30" w:rsidP="008B4E30">
            <w:r w:rsidRPr="008B4E30">
              <w:t>Муниципальное бюджетное учреждение "Левковский сельский Дом культуры" сельского поселения Царевское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CA5ACD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AE507B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9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F655C6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91</w:t>
            </w:r>
          </w:p>
        </w:tc>
      </w:tr>
      <w:tr w:rsidR="008B4E30" w:rsidRPr="008B4E30" w14:paraId="7C5CE71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1682AD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43FA5E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тепаньковский Сельский Дом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8CBC90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CEB3FD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FE284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24</w:t>
            </w:r>
          </w:p>
        </w:tc>
      </w:tr>
      <w:tr w:rsidR="008B4E30" w:rsidRPr="008B4E30" w14:paraId="2CA170F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31A446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1BE3426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сельского поселения Тарасовское "Дом культуры "Импуль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8E379C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9C2ED4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5,2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6169D6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7,28</w:t>
            </w:r>
          </w:p>
        </w:tc>
      </w:tr>
      <w:tr w:rsidR="008B4E30" w:rsidRPr="008B4E30" w14:paraId="0DEF700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8780AA0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03C73D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Районный Дом культуры "Строитель" мкр. Заветы Ильича г. Пушкино 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A35DA0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EF9F1D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5C0BBB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5,84</w:t>
            </w:r>
          </w:p>
        </w:tc>
      </w:tr>
      <w:tr w:rsidR="008B4E30" w:rsidRPr="008B4E30" w14:paraId="6B7365F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5A93D4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8A1390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Дом культуры села Ельдигино Пушкинского района Московской </w:t>
            </w:r>
            <w:r w:rsidRPr="008B4E30">
              <w:lastRenderedPageBreak/>
              <w:t>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C1629D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94F3A6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4,8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8138F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81</w:t>
            </w:r>
          </w:p>
        </w:tc>
      </w:tr>
      <w:tr w:rsidR="008B4E30" w:rsidRPr="008B4E30" w14:paraId="08D0C74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51BE02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5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9739BE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Сирин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32FBA7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910414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9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A49AB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14</w:t>
            </w:r>
          </w:p>
        </w:tc>
      </w:tr>
      <w:tr w:rsidR="008B4E30" w:rsidRPr="008B4E30" w14:paraId="272D4EF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C79FCB5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EE086A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сельского поселения Тарасовское "Дом культуры "Современ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69A281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30073A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6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362FA6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66</w:t>
            </w:r>
          </w:p>
        </w:tc>
      </w:tr>
      <w:tr w:rsidR="008B4E30" w:rsidRPr="008B4E30" w14:paraId="24983C4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03AEB6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F661641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A707FC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8E39A3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1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E9EFE8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6,13</w:t>
            </w:r>
          </w:p>
        </w:tc>
      </w:tr>
      <w:tr w:rsidR="008B4E30" w:rsidRPr="008B4E30" w14:paraId="3EFAA92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F4CDCC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2BDF96F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D16F40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49BE50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ADA0B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2</w:t>
            </w:r>
          </w:p>
        </w:tc>
      </w:tr>
      <w:tr w:rsidR="008B4E30" w:rsidRPr="008B4E30" w14:paraId="1A71605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137100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86DFF5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ьный дом культуры городского поселения Ашук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EE93B3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49196E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1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57FC2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11</w:t>
            </w:r>
          </w:p>
        </w:tc>
      </w:tr>
      <w:tr w:rsidR="008B4E30" w:rsidRPr="008B4E30" w14:paraId="45705D0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A89292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AFD285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ежпоселенческая библиотека Пушкинского муниципального района 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D027E8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3BC0B5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0B881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38</w:t>
            </w:r>
          </w:p>
        </w:tc>
      </w:tr>
      <w:tr w:rsidR="008B4E30" w:rsidRPr="008B4E30" w14:paraId="0C7E595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2AEAA3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1C5E34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Краеведческий музей г. Пушкино Московской области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FAD74C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C65366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E3D56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9</w:t>
            </w:r>
          </w:p>
        </w:tc>
      </w:tr>
      <w:tr w:rsidR="008B4E30" w:rsidRPr="008B4E30" w14:paraId="1B46A208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6360351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12A3AC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Раменский историко-художественный музей!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C1DC3E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CF1461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F19C92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09</w:t>
            </w:r>
          </w:p>
        </w:tc>
      </w:tr>
      <w:tr w:rsidR="008B4E30" w:rsidRPr="008B4E30" w14:paraId="1509A96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FC2BDA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CF3C5ED" w14:textId="77777777" w:rsidR="008B4E30" w:rsidRPr="008B4E30" w:rsidRDefault="008B4E30" w:rsidP="008B4E30">
            <w:r w:rsidRPr="008B4E30"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EFD0FE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D58060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9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EC371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92</w:t>
            </w:r>
          </w:p>
        </w:tc>
      </w:tr>
      <w:tr w:rsidR="008B4E30" w:rsidRPr="008B4E30" w14:paraId="5FF1D6D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EB46B3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A813F6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B69E48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871CD6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0E22D5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6</w:t>
            </w:r>
          </w:p>
        </w:tc>
      </w:tr>
      <w:tr w:rsidR="008B4E30" w:rsidRPr="008B4E30" w14:paraId="28E7BDF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BCBE27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7BB48A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казенное учреждение культуры "Дом-музей поэта В.Ф. Боко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6DEA6E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6B4BD6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1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ED33D6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17</w:t>
            </w:r>
          </w:p>
        </w:tc>
      </w:tr>
      <w:tr w:rsidR="008B4E30" w:rsidRPr="008B4E30" w14:paraId="1FF7C07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D6E5D0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DF3C24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Музейно-выставочный центр «Путевой дворец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B7073A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412D76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1DEEB5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8</w:t>
            </w:r>
          </w:p>
        </w:tc>
      </w:tr>
      <w:tr w:rsidR="008B4E30" w:rsidRPr="008B4E30" w14:paraId="3FD1F97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E9FC78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2B79E7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поселения Солнечногорск «Театр «Галате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9478CF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8F7564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B6331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9</w:t>
            </w:r>
          </w:p>
        </w:tc>
      </w:tr>
      <w:tr w:rsidR="008B4E30" w:rsidRPr="008B4E30" w14:paraId="1DBB578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55BAEA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94842D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 Талдомский районный историко-литературный музей Талдом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439FE6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FE1F21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111E1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58</w:t>
            </w:r>
          </w:p>
        </w:tc>
      </w:tr>
      <w:tr w:rsidR="008B4E30" w:rsidRPr="008B4E30" w14:paraId="79704C6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71AB336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659E32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городского поселения </w:t>
            </w:r>
            <w:r w:rsidRPr="008B4E30">
              <w:lastRenderedPageBreak/>
              <w:t>Щёлково "Щёлков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16D16E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11488C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D0844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39</w:t>
            </w:r>
          </w:p>
        </w:tc>
      </w:tr>
      <w:tr w:rsidR="008B4E30" w:rsidRPr="008B4E30" w14:paraId="272432D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430ABE4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6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A3F2FF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51F939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76DA33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41AE73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45</w:t>
            </w:r>
          </w:p>
        </w:tc>
      </w:tr>
      <w:tr w:rsidR="008B4E30" w:rsidRPr="008B4E30" w14:paraId="36D421D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2BE6AF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E1A8D46" w14:textId="77777777" w:rsidR="008B4E30" w:rsidRPr="008B4E30" w:rsidRDefault="008B4E30" w:rsidP="008B4E30">
            <w:r w:rsidRPr="008B4E30"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BAAA6D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CCEB1D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88453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,24</w:t>
            </w:r>
          </w:p>
        </w:tc>
      </w:tr>
      <w:tr w:rsidR="008B4E30" w:rsidRPr="008B4E30" w14:paraId="7FB9777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3237E24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3AAEBAC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выставочный зал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F1FC8A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1609A3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09742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03</w:t>
            </w:r>
          </w:p>
        </w:tc>
      </w:tr>
      <w:tr w:rsidR="008B4E30" w:rsidRPr="008B4E30" w14:paraId="29994B8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9283F9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81D0C6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D7299C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08120A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0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CEB8E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01</w:t>
            </w:r>
          </w:p>
        </w:tc>
      </w:tr>
      <w:tr w:rsidR="008B4E30" w:rsidRPr="008B4E30" w14:paraId="77F0C95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8F2E49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93936D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Историко-мемориальный музей-заповедник "Подол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2F903C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61211C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7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E40D32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74</w:t>
            </w:r>
          </w:p>
        </w:tc>
      </w:tr>
      <w:tr w:rsidR="008B4E30" w:rsidRPr="008B4E30" w14:paraId="304A98E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B6A0B50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E40F91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ализованная Библиотечная Система г. Подольс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DA1D3E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44A52B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548A4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06</w:t>
            </w:r>
          </w:p>
        </w:tc>
      </w:tr>
      <w:tr w:rsidR="008B4E30" w:rsidRPr="008B4E30" w14:paraId="5F5B06C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8D94D6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37B670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Дом культуры "Плещее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02D102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BD1650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B1CEA7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45</w:t>
            </w:r>
          </w:p>
        </w:tc>
      </w:tr>
      <w:tr w:rsidR="008B4E30" w:rsidRPr="008B4E30" w14:paraId="7EC1D3E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21F172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DC8AC8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 детского театрального творчества "Синяя птиц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68FA41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F95DEA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38C0C5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02</w:t>
            </w:r>
          </w:p>
        </w:tc>
      </w:tr>
      <w:tr w:rsidR="008B4E30" w:rsidRPr="008B4E30" w14:paraId="4B2DE44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CEBE3A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089F65B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имени В. Талалих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7BCD5C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263040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9E18E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22</w:t>
            </w:r>
          </w:p>
        </w:tc>
      </w:tr>
      <w:tr w:rsidR="008B4E30" w:rsidRPr="008B4E30" w14:paraId="4B4D76A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A9C5961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B1DBE4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F1A3E3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CD12D8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FCB74D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1</w:t>
            </w:r>
          </w:p>
        </w:tc>
      </w:tr>
      <w:tr w:rsidR="008B4E30" w:rsidRPr="008B4E30" w14:paraId="6D5B0C7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5CDC0C0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1688F0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ом культуры имени Карла Маркс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34383A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01EEA4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0F41C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09</w:t>
            </w:r>
          </w:p>
        </w:tc>
      </w:tr>
      <w:tr w:rsidR="008B4E30" w:rsidRPr="008B4E30" w14:paraId="2C2ACF7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8F917C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7120721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ворец культуры "Октябр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9A8750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E9E409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81FEF4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84</w:t>
            </w:r>
          </w:p>
        </w:tc>
      </w:tr>
      <w:tr w:rsidR="008B4E30" w:rsidRPr="008B4E30" w14:paraId="69376BE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165877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F0B5A91" w14:textId="77777777" w:rsidR="008B4E30" w:rsidRPr="008B4E30" w:rsidRDefault="008B4E30" w:rsidP="005F18C1">
            <w:pPr>
              <w:rPr>
                <w:color w:val="000000"/>
              </w:rPr>
            </w:pPr>
            <w:r w:rsidRPr="008B4E30">
              <w:t>Муници</w:t>
            </w:r>
            <w:r w:rsidR="005F18C1">
              <w:t>пальное учреждение культуры "Дом</w:t>
            </w:r>
            <w:r w:rsidRPr="008B4E30">
              <w:t xml:space="preserve"> </w:t>
            </w:r>
            <w:r w:rsidR="005F18C1">
              <w:t>культуры</w:t>
            </w:r>
            <w:r w:rsidRPr="008B4E30">
              <w:t xml:space="preserve"> </w:t>
            </w:r>
            <w:r w:rsidR="005F18C1">
              <w:t>ЗИО</w:t>
            </w:r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19E413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0F37FC5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1D73C7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82</w:t>
            </w:r>
          </w:p>
        </w:tc>
      </w:tr>
      <w:tr w:rsidR="008B4E30" w:rsidRPr="008B4E30" w14:paraId="789D50B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0E348D6A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121C9F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ом культуры имени Лепс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84DD3E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CC6660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24628F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02</w:t>
            </w:r>
          </w:p>
        </w:tc>
      </w:tr>
      <w:tr w:rsidR="008B4E30" w:rsidRPr="008B4E30" w14:paraId="2557C3F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62E219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2CAB49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ультурно-досуговый центр "Юж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57E8A1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284D67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D2591D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9,84</w:t>
            </w:r>
          </w:p>
        </w:tc>
      </w:tr>
      <w:tr w:rsidR="008B4E30" w:rsidRPr="008B4E30" w14:paraId="1F380B5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3048CE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09E550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 традиционной русской культуры южного Подмосковья "Исто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530E8F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065925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8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3ABC1D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81</w:t>
            </w:r>
          </w:p>
        </w:tc>
      </w:tr>
      <w:tr w:rsidR="00D129B4" w:rsidRPr="008B4E30" w14:paraId="28F41E6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4186904" w14:textId="77777777" w:rsidR="00D129B4" w:rsidRPr="008B4E30" w:rsidRDefault="00D129B4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78198D0" w14:textId="77777777" w:rsidR="00D129B4" w:rsidRPr="008B4E30" w:rsidRDefault="00D129B4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им.1 Ма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1D06603" w14:textId="77777777"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2E66411" w14:textId="77777777"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409,2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99DE5C" w14:textId="77777777"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460,1</w:t>
            </w:r>
          </w:p>
        </w:tc>
      </w:tr>
      <w:tr w:rsidR="008B4E30" w:rsidRPr="008B4E30" w14:paraId="18A64771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83F2AF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A60F00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Машиностроите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3E4CDE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BBCDC5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75D7D8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6,47</w:t>
            </w:r>
          </w:p>
        </w:tc>
      </w:tr>
      <w:tr w:rsidR="008B4E30" w:rsidRPr="008B4E30" w14:paraId="3545E69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E0F7CE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336EB3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етский парк культуры и отдых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CEA027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86D10F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B30414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5,56</w:t>
            </w:r>
          </w:p>
        </w:tc>
      </w:tr>
      <w:tr w:rsidR="008B4E30" w:rsidRPr="008B4E30" w14:paraId="6E69A96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5ABEA9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F52DA5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Историко-краеведческий музей города Климовс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88E829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E34859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FF4D3A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97</w:t>
            </w:r>
          </w:p>
        </w:tc>
      </w:tr>
      <w:tr w:rsidR="008B4E30" w:rsidRPr="008B4E30" w14:paraId="6C75A4A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694C38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8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41E46F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"Дубра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896718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E8D968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9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8D41D5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4,3</w:t>
            </w:r>
          </w:p>
        </w:tc>
      </w:tr>
      <w:tr w:rsidR="008B4E30" w:rsidRPr="008B4E30" w14:paraId="67ED73CC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83BBBD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6A31BE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ультурно-просветительский центр "Дубровиц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A712D5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2E4B7E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4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6FB7D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52</w:t>
            </w:r>
          </w:p>
        </w:tc>
      </w:tr>
      <w:tr w:rsidR="008B4E30" w:rsidRPr="008B4E30" w14:paraId="62E807C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B80432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29C4A0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ом культуры "Металлург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0D04D0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228BE2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7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01363C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79</w:t>
            </w:r>
          </w:p>
        </w:tc>
      </w:tr>
      <w:tr w:rsidR="008B4E30" w:rsidRPr="008B4E30" w14:paraId="1383A61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A7E9356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4E73FB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Романце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684BB9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D1D040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2FF2D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03</w:t>
            </w:r>
          </w:p>
        </w:tc>
      </w:tr>
      <w:tr w:rsidR="008B4E30" w:rsidRPr="008B4E30" w14:paraId="124111E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C8718CB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5CF012F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Надежд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16D2EF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4AF406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46694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56</w:t>
            </w:r>
          </w:p>
        </w:tc>
      </w:tr>
      <w:tr w:rsidR="008B4E30" w:rsidRPr="008B4E30" w14:paraId="4655A29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5576C74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5E8932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Молодеж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6631AE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30C364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6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68A651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66</w:t>
            </w:r>
          </w:p>
        </w:tc>
      </w:tr>
      <w:tr w:rsidR="008B4E30" w:rsidRPr="008B4E30" w14:paraId="12B6F705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E4A3B6A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0D627D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Сельский дом культуры "Бык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2C2AD1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176D9E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791E2C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03</w:t>
            </w:r>
          </w:p>
        </w:tc>
      </w:tr>
      <w:tr w:rsidR="008B4E30" w:rsidRPr="008B4E30" w14:paraId="77519FF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02F29C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C634CAD" w14:textId="77777777" w:rsidR="008B4E30" w:rsidRPr="008B4E30" w:rsidRDefault="008B4E30" w:rsidP="008B4E30">
            <w:r w:rsidRPr="008B4E30">
              <w:t>Муниципальное учреждение культуры "Сельский дом культуры "Федюк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881735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931EEF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BA9ACA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4,61</w:t>
            </w:r>
          </w:p>
        </w:tc>
      </w:tr>
      <w:tr w:rsidR="008B4E30" w:rsidRPr="008B4E30" w14:paraId="57ADEAB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1171C48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48C6EB1" w14:textId="77777777" w:rsidR="008B4E30" w:rsidRPr="008B4E30" w:rsidRDefault="005F18C1" w:rsidP="005F18C1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юджет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туры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овско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и</w:t>
            </w:r>
            <w:r w:rsidR="008B4E30" w:rsidRPr="008B4E30">
              <w:rPr>
                <w:color w:val="000000"/>
              </w:rPr>
              <w:t xml:space="preserve"> "З</w:t>
            </w:r>
            <w:r>
              <w:rPr>
                <w:color w:val="000000"/>
              </w:rPr>
              <w:t>венигородски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торико</w:t>
            </w:r>
            <w:r w:rsidR="008B4E30" w:rsidRPr="008B4E30">
              <w:rPr>
                <w:color w:val="000000"/>
              </w:rPr>
              <w:t>-</w:t>
            </w:r>
            <w:r>
              <w:rPr>
                <w:color w:val="000000"/>
              </w:rPr>
              <w:t>архитектурны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удожественны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ей</w:t>
            </w:r>
            <w:r w:rsidR="008B4E30" w:rsidRPr="008B4E30">
              <w:rPr>
                <w:color w:val="000000"/>
              </w:rPr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A7F505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13B1EB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4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415E99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93</w:t>
            </w:r>
          </w:p>
        </w:tc>
      </w:tr>
      <w:tr w:rsidR="008B4E30" w:rsidRPr="008B4E30" w14:paraId="12E043A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61156A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237048A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3B5E5D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440574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36132A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16</w:t>
            </w:r>
          </w:p>
        </w:tc>
      </w:tr>
      <w:tr w:rsidR="008B4E30" w:rsidRPr="008B4E30" w14:paraId="454D68C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0900621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047FD1F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ОСКОВСКИЙ ОБЛАСТНОЙ ТЕАТР ДРАМЫ И КОМЕДИ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4C6860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F0F6BA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9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DA2456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14</w:t>
            </w:r>
          </w:p>
        </w:tc>
      </w:tr>
      <w:tr w:rsidR="008B4E30" w:rsidRPr="008B4E30" w14:paraId="0BBA16A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5BA0E8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DCD637C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ЦЕНТР РАЗВИТИЯ ТЕАТРАЛЬНОГО ИСКУССТВА "МОСКОВСКИЙ ГУБЕРН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B6E563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2EEC22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9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9BAFF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98</w:t>
            </w:r>
          </w:p>
        </w:tc>
      </w:tr>
      <w:tr w:rsidR="008B4E30" w:rsidRPr="008B4E30" w14:paraId="32603D5C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7D03FDE6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D305CB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3618B3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02648F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6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CA2E5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67</w:t>
            </w:r>
          </w:p>
        </w:tc>
      </w:tr>
      <w:tr w:rsidR="008B4E30" w:rsidRPr="008B4E30" w14:paraId="44FC9ED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11EBB07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2F9D5C3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 xml:space="preserve">ГОСУДАРСТВЕННОЕ АВТОНОМНОЕ УЧРЕЖДЕНИЕ КУЛЬТУРЫ МОСКОВСКОЙ ОБЛАСТИ "МОСКОВСКИЙ ОБЛАСТНОЙ </w:t>
            </w:r>
            <w:r w:rsidRPr="008B4E30">
              <w:rPr>
                <w:color w:val="000000"/>
              </w:rPr>
              <w:lastRenderedPageBreak/>
              <w:t>ГОСУДАРСТВЕННЫЙ ТЕАТР ЮНОГО ЗРИТЕЛ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58A41A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404824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5,2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069E8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29</w:t>
            </w:r>
          </w:p>
        </w:tc>
      </w:tr>
      <w:tr w:rsidR="008B4E30" w:rsidRPr="008B4E30" w14:paraId="42A7D26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A66C3B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9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36E6DD6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МОСКОВСКОЙ ОБЛАСТИ "МОСОБЛК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7E78935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2B9605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2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B1236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27</w:t>
            </w:r>
          </w:p>
        </w:tc>
      </w:tr>
      <w:tr w:rsidR="008B4E30" w:rsidRPr="008B4E30" w14:paraId="2B1F502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B3F84C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ED6559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F9F10C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45434C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3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D78B75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22</w:t>
            </w:r>
          </w:p>
        </w:tc>
      </w:tr>
      <w:tr w:rsidR="008B4E30" w:rsidRPr="008B4E30" w14:paraId="6CD10DB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B532BE1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0C741A9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72ED20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A3C241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7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041867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73</w:t>
            </w:r>
          </w:p>
        </w:tc>
      </w:tr>
      <w:tr w:rsidR="008B4E30" w:rsidRPr="008B4E30" w14:paraId="73E8320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B095C4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125529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FDDC23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971B37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3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FFC2F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8,36</w:t>
            </w:r>
          </w:p>
        </w:tc>
      </w:tr>
      <w:tr w:rsidR="008B4E30" w:rsidRPr="008B4E30" w14:paraId="2D995A4B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DD5549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C1B41D4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ЛИТЕРАТУРНО-МЕМОРИАЛЬНЫЙ МУЗЕЙ-ЗАПОВЕДНИК А.П. ЧЕХОВА "МЕЛИХ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6CB9507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C508ED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44,3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983BA9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32</w:t>
            </w:r>
          </w:p>
        </w:tc>
      </w:tr>
      <w:tr w:rsidR="008B4E30" w:rsidRPr="008B4E30" w14:paraId="7AA9B5D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F29AE4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D0F10F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60A984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F813070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A2C258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34</w:t>
            </w:r>
          </w:p>
        </w:tc>
      </w:tr>
      <w:tr w:rsidR="008B4E30" w:rsidRPr="008B4E30" w14:paraId="2880991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BB2D41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67FA3D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9BC4F8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8430C4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3A3E9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8,19</w:t>
            </w:r>
          </w:p>
        </w:tc>
      </w:tr>
      <w:tr w:rsidR="008B4E30" w:rsidRPr="008B4E30" w14:paraId="08A2B6C7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87E375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D1EB81C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СЕРГИЕВО-ПОСАДСКИЙ ГОСУДАРСТВЕННЫЙ ИСТОРИКО-ХУДОЖЕСТВЕННЫЙ МУЗЕЙ-ЗАПОВЕД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E89F56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D97FAC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7BC0D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4,47</w:t>
            </w:r>
          </w:p>
        </w:tc>
      </w:tr>
      <w:tr w:rsidR="008B4E30" w:rsidRPr="008B4E30" w14:paraId="17085460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54AB79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E734BF7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 xml:space="preserve">ГОСУДАРСТВЕННОЕ АВТОНОМНОЕ УЧРЕЖДЕНИЕ КУЛЬТУРЫ МОСКОВСКОЙ ОБЛАСТИ </w:t>
            </w:r>
            <w:r w:rsidRPr="008B4E30">
              <w:rPr>
                <w:color w:val="000000"/>
              </w:rPr>
              <w:lastRenderedPageBreak/>
              <w:t>"МОСКОВСКАЯ ОБЛАСТНАЯ ГОСУДАРСТВЕННАЯ НАУЧНАЯ БИБЛИОТЕКА ИМ. Н.К.КРУПСКО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836309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1F25C5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CCF60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02</w:t>
            </w:r>
          </w:p>
        </w:tc>
      </w:tr>
      <w:tr w:rsidR="008B4E30" w:rsidRPr="008B4E30" w14:paraId="323F067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5999FD2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20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19516ED" w14:textId="77777777" w:rsidR="008B4E30" w:rsidRPr="008B4E30" w:rsidRDefault="005F18C1" w:rsidP="005F18C1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юджет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туры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овско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и</w:t>
            </w:r>
            <w:r w:rsidR="008B4E30" w:rsidRPr="008B4E30">
              <w:rPr>
                <w:color w:val="000000"/>
              </w:rPr>
              <w:t xml:space="preserve"> "В</w:t>
            </w:r>
            <w:r>
              <w:rPr>
                <w:color w:val="000000"/>
              </w:rPr>
              <w:t>оенно</w:t>
            </w:r>
            <w:r w:rsidR="008B4E30" w:rsidRPr="008B4E30">
              <w:rPr>
                <w:color w:val="000000"/>
              </w:rPr>
              <w:t>-</w:t>
            </w:r>
            <w:r>
              <w:rPr>
                <w:color w:val="000000"/>
              </w:rPr>
              <w:t>технически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ей</w:t>
            </w:r>
            <w:r w:rsidR="008B4E30" w:rsidRPr="008B4E30">
              <w:rPr>
                <w:color w:val="000000"/>
              </w:rPr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F9D618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3B46E2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F2F21C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,56</w:t>
            </w:r>
          </w:p>
        </w:tc>
      </w:tr>
      <w:tr w:rsidR="008B4E30" w:rsidRPr="008B4E30" w14:paraId="7DA5E36C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6E9066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4A6CC0C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DEEB82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A1BC188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1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5DC409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1,19</w:t>
            </w:r>
          </w:p>
        </w:tc>
      </w:tr>
      <w:tr w:rsidR="008B4E30" w:rsidRPr="008B4E30" w14:paraId="7A063F3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012A3E3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6262CD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192BA6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3505BEC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46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74F5C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47</w:t>
            </w:r>
          </w:p>
        </w:tc>
      </w:tr>
      <w:tr w:rsidR="008B4E30" w:rsidRPr="008B4E30" w14:paraId="45C63DC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5CB506D6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7D42D5D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1DD18A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A07D6F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CFD90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86</w:t>
            </w:r>
          </w:p>
        </w:tc>
      </w:tr>
      <w:tr w:rsidR="008B4E30" w:rsidRPr="008B4E30" w14:paraId="275601B9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613C0F3F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821C092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1E5955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F9E8DC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0B127F1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83</w:t>
            </w:r>
          </w:p>
        </w:tc>
      </w:tr>
      <w:tr w:rsidR="008B4E30" w:rsidRPr="008B4E30" w14:paraId="673CF3BE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98CE064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C891490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Центр культуры и досуга «Болшево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1E6AB4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9464FA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4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96B5F8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48</w:t>
            </w:r>
          </w:p>
        </w:tc>
      </w:tr>
      <w:tr w:rsidR="008B4E30" w:rsidRPr="008B4E30" w14:paraId="4A7C8E76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85FAC39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95EC54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3C2DB9B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56FA6B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9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5CB445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98</w:t>
            </w:r>
          </w:p>
        </w:tc>
      </w:tr>
      <w:tr w:rsidR="008B4E30" w:rsidRPr="008B4E30" w14:paraId="0E89859F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7722514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61052C6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E8672B2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26EADE5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61B5D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6</w:t>
            </w:r>
          </w:p>
        </w:tc>
      </w:tr>
      <w:tr w:rsidR="008B4E30" w:rsidRPr="008B4E30" w14:paraId="56C0A27A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CD7E50D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17AF7B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57E191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194AF77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01C3F9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41</w:t>
            </w:r>
          </w:p>
        </w:tc>
      </w:tr>
      <w:tr w:rsidR="008B4E30" w:rsidRPr="008B4E30" w14:paraId="4B416344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3726109E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A584DA5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38A7A163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11E722C4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B2D7DD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39</w:t>
            </w:r>
          </w:p>
        </w:tc>
      </w:tr>
      <w:tr w:rsidR="008B4E30" w:rsidRPr="008B4E30" w14:paraId="4B9FC99D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268A1088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19A8E94E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00B1C26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54383DE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26BFFA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08</w:t>
            </w:r>
          </w:p>
        </w:tc>
      </w:tr>
      <w:tr w:rsidR="008B4E30" w:rsidRPr="008B4E30" w14:paraId="31F1D102" w14:textId="77777777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14:paraId="4C06662C" w14:textId="77777777"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2C8A9388" w14:textId="77777777"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B4A914F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56B579C9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0DF80D" w14:textId="77777777"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39</w:t>
            </w:r>
          </w:p>
        </w:tc>
      </w:tr>
    </w:tbl>
    <w:p w14:paraId="24EBFBBE" w14:textId="77777777" w:rsidR="00DE7F4E" w:rsidRDefault="00DE7F4E" w:rsidP="00C36F13">
      <w:pPr>
        <w:rPr>
          <w:rFonts w:eastAsiaTheme="majorEastAsia"/>
        </w:rPr>
      </w:pPr>
    </w:p>
    <w:p w14:paraId="0C255C7A" w14:textId="77777777" w:rsidR="00DE7F4E" w:rsidRDefault="00DE7F4E" w:rsidP="00CF3E7D">
      <w:pPr>
        <w:jc w:val="right"/>
        <w:rPr>
          <w:rFonts w:eastAsiaTheme="majorEastAsia"/>
        </w:rPr>
        <w:sectPr w:rsidR="00DE7F4E" w:rsidSect="0076376B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10596D7E" w14:textId="77777777" w:rsidR="00C950BF" w:rsidRPr="00C950BF" w:rsidRDefault="00C950BF" w:rsidP="00C950BF">
      <w:pPr>
        <w:pStyle w:val="zag3"/>
        <w:spacing w:before="0" w:after="0"/>
        <w:jc w:val="right"/>
      </w:pPr>
      <w:r w:rsidRPr="00C950BF">
        <w:lastRenderedPageBreak/>
        <w:t>Приложение 5</w:t>
      </w:r>
    </w:p>
    <w:p w14:paraId="51CA44F4" w14:textId="77777777" w:rsidR="00DE7F4E" w:rsidRDefault="00C950BF" w:rsidP="00C950BF">
      <w:pPr>
        <w:pStyle w:val="zag3"/>
        <w:spacing w:before="0" w:after="0"/>
        <w:jc w:val="right"/>
      </w:pPr>
      <w:r w:rsidRPr="00C950BF">
        <w:t>Предложения по улучшению качества работы организаций культуры</w:t>
      </w:r>
    </w:p>
    <w:p w14:paraId="57C417BC" w14:textId="77777777" w:rsidR="00F22D2C" w:rsidRPr="00F22D2C" w:rsidRDefault="00F22D2C" w:rsidP="008B116C">
      <w:pPr>
        <w:rPr>
          <w:rFonts w:eastAsiaTheme="majorEastAsia"/>
          <w:b/>
          <w:sz w:val="28"/>
        </w:rPr>
      </w:pPr>
    </w:p>
    <w:p w14:paraId="18CF71FF" w14:textId="77777777" w:rsidR="001E2432" w:rsidRDefault="001E2432" w:rsidP="001E2432">
      <w:pPr>
        <w:ind w:firstLine="709"/>
        <w:jc w:val="center"/>
        <w:rPr>
          <w:rFonts w:eastAsia="Calibri"/>
          <w:b/>
          <w:sz w:val="28"/>
          <w:szCs w:val="28"/>
        </w:rPr>
      </w:pPr>
      <w:r w:rsidRPr="00823406">
        <w:rPr>
          <w:rFonts w:eastAsia="Calibri"/>
          <w:b/>
          <w:sz w:val="28"/>
          <w:szCs w:val="28"/>
        </w:rPr>
        <w:t xml:space="preserve">Предложения по улучшению качества </w:t>
      </w:r>
      <w:r>
        <w:rPr>
          <w:rFonts w:eastAsia="Calibri"/>
          <w:b/>
          <w:sz w:val="28"/>
          <w:szCs w:val="28"/>
        </w:rPr>
        <w:t>деятельности</w:t>
      </w:r>
      <w:r w:rsidR="00837A71">
        <w:rPr>
          <w:rFonts w:eastAsia="Calibri"/>
          <w:b/>
          <w:sz w:val="28"/>
          <w:szCs w:val="28"/>
        </w:rPr>
        <w:t xml:space="preserve"> организаций Московской области</w:t>
      </w:r>
      <w:r w:rsidRPr="00823406">
        <w:rPr>
          <w:rFonts w:eastAsia="Calibri"/>
          <w:b/>
          <w:sz w:val="28"/>
          <w:szCs w:val="28"/>
        </w:rPr>
        <w:t>, оказывающи</w:t>
      </w:r>
      <w:r>
        <w:rPr>
          <w:rFonts w:eastAsia="Calibri"/>
          <w:b/>
          <w:sz w:val="28"/>
          <w:szCs w:val="28"/>
        </w:rPr>
        <w:t>х услуги в сфере культуры в 2018</w:t>
      </w:r>
      <w:r w:rsidRPr="00823406">
        <w:rPr>
          <w:rFonts w:eastAsia="Calibri"/>
          <w:b/>
          <w:sz w:val="28"/>
          <w:szCs w:val="28"/>
        </w:rPr>
        <w:t xml:space="preserve"> году</w:t>
      </w:r>
    </w:p>
    <w:p w14:paraId="69551049" w14:textId="77777777" w:rsidR="001E2432" w:rsidRDefault="001E2432" w:rsidP="001E2432">
      <w:pPr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14786" w:type="dxa"/>
        <w:jc w:val="center"/>
        <w:tblLook w:val="04A0" w:firstRow="1" w:lastRow="0" w:firstColumn="1" w:lastColumn="0" w:noHBand="0" w:noVBand="1"/>
      </w:tblPr>
      <w:tblGrid>
        <w:gridCol w:w="576"/>
        <w:gridCol w:w="2793"/>
        <w:gridCol w:w="1275"/>
        <w:gridCol w:w="10142"/>
      </w:tblGrid>
      <w:tr w:rsidR="001E2432" w:rsidRPr="00764774" w14:paraId="0DB5212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C0" w14:textId="77777777" w:rsidR="001E2432" w:rsidRPr="00764774" w:rsidRDefault="001E2432" w:rsidP="001E24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F6E7" w14:textId="77777777" w:rsidR="001E2432" w:rsidRPr="00764774" w:rsidRDefault="001E2432" w:rsidP="001E24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B60" w14:textId="77777777" w:rsidR="001E2432" w:rsidRPr="00764774" w:rsidRDefault="001E2432" w:rsidP="001E2432">
            <w:pPr>
              <w:ind w:hanging="2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Общая оценк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444E" w14:textId="77777777" w:rsidR="001E2432" w:rsidRPr="00764774" w:rsidRDefault="001E2432" w:rsidP="001E2432">
            <w:pPr>
              <w:ind w:hanging="2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Рекомендации</w:t>
            </w:r>
          </w:p>
        </w:tc>
      </w:tr>
      <w:tr w:rsidR="001E2432" w:rsidRPr="00764774" w14:paraId="0EA05E9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A81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838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Парковый комплек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C2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5873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15E1F86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52EC3929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дрес электронной почты</w:t>
            </w:r>
          </w:p>
          <w:p w14:paraId="4B59BFCC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4D1FD026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58810FE1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6A4B0EEA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5C882197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6D7D7DFC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2572E7A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59EB098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3E9B2DB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077F3ACD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6FF89A3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045010C7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14:paraId="6CC3835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8F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24A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«Волоколамский библиотеч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86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DD13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6D0DF58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26150AB6" w14:textId="77777777"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14:paraId="1048B67F" w14:textId="77777777" w:rsidR="001E2432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08DD976" w14:textId="77777777"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</w:t>
            </w:r>
            <w:r>
              <w:rPr>
                <w:sz w:val="20"/>
                <w:szCs w:val="20"/>
              </w:rPr>
              <w:t>ом Российской Федерации поряд</w:t>
            </w:r>
            <w:r w:rsidRPr="003521F7">
              <w:rPr>
                <w:sz w:val="20"/>
                <w:szCs w:val="20"/>
              </w:rPr>
              <w:t>ке, или бюджетной сметы (информация об объеме предоставляемых услуг)</w:t>
            </w:r>
          </w:p>
          <w:p w14:paraId="6CDC6DF7" w14:textId="77777777"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F737E5C" w14:textId="77777777"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лан по улучшению качества</w:t>
            </w:r>
            <w:r>
              <w:rPr>
                <w:sz w:val="20"/>
                <w:szCs w:val="20"/>
              </w:rPr>
              <w:t xml:space="preserve"> работы организации</w:t>
            </w:r>
          </w:p>
        </w:tc>
      </w:tr>
      <w:tr w:rsidR="001E2432" w:rsidRPr="00764774" w14:paraId="51F86FF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40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B9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«Концертно-выставочный з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683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CB96" w14:textId="77777777"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FB72FE2" w14:textId="77777777"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1B4BB5C" w14:textId="77777777"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</w:t>
            </w:r>
            <w:r>
              <w:rPr>
                <w:sz w:val="20"/>
                <w:szCs w:val="20"/>
              </w:rPr>
              <w:t>твом Российской Федерации поряд</w:t>
            </w:r>
            <w:r w:rsidRPr="003521F7">
              <w:rPr>
                <w:sz w:val="20"/>
                <w:szCs w:val="20"/>
              </w:rPr>
              <w:t>ке, или бюджетной сметы (информация об объеме предоставляемых услуг)</w:t>
            </w:r>
          </w:p>
          <w:p w14:paraId="0D846C20" w14:textId="77777777"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C34C7D8" w14:textId="77777777"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FE36722" w14:textId="77777777"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5822211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22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77A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C3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6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4B9" w14:textId="77777777"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68D7F9F" w14:textId="77777777"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D65DE9D" w14:textId="77777777"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3819FD95" w14:textId="77777777"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rFonts w:eastAsia="Calibri"/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14:paraId="709FDB0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084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84D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я "Центр культуры и дос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B9D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6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69FB" w14:textId="77777777"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046A11E" w14:textId="77777777"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color w:val="FF0000"/>
                <w:sz w:val="20"/>
                <w:szCs w:val="20"/>
              </w:rPr>
            </w:pPr>
            <w:r w:rsidRPr="00E1134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5D6A968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9C26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459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 Дом культуры "Луч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2E8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3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FE16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1A2A0564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126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DA9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Клуб "Досу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BC3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7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E31F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781933FC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7ABC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5AFB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автономное </w:t>
            </w:r>
            <w:r w:rsidRPr="00764774">
              <w:rPr>
                <w:sz w:val="20"/>
                <w:szCs w:val="20"/>
              </w:rPr>
              <w:lastRenderedPageBreak/>
              <w:t>учреждение «Культурно-досуговый клуб «Меч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437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94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4F33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506470B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04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2FE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униципальный центр духовной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797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2A31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27A24D3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14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AE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Районный культурный центр "Куп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65E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E432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52B427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39B207D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EDDC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DC7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ьная библиотечная система г. Дзержинск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53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D5DD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5A152AE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8EDBD6A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3889467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61AFDCC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77F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79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Дворец культуры "Энергет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7F5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4,6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FCE1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F4E4BBB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59BC38D9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4DDB699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8B2D649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FD38C08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6D0AE0CC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CDC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1F5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Дворец культуры "Вертика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EE3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6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9097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7628FBF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DA2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227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Культурно-эстетически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CC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FFC3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553BD66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895B8B7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2DC02F9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D6AD0AB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5D3EB2A" w14:textId="77777777"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0D6B6D">
              <w:rPr>
                <w:sz w:val="20"/>
                <w:szCs w:val="20"/>
              </w:rPr>
              <w:lastRenderedPageBreak/>
              <w:t>учреждения</w:t>
            </w:r>
          </w:p>
          <w:p w14:paraId="3DF1893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5A88B556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A1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5F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лгопрудненская 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B13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8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CBAD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5899965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7ACE8098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F283D4E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5C4BD5E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07A1856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7E46AB3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0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1B9E" w14:textId="77777777" w:rsidR="001E2432" w:rsidRPr="00EE2A3B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лгопрудненский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6CF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5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A6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231A0B7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54EF601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</w:t>
            </w:r>
            <w:r>
              <w:rPr>
                <w:sz w:val="20"/>
                <w:szCs w:val="20"/>
              </w:rPr>
              <w:t>ния услуг организацией культуры</w:t>
            </w:r>
          </w:p>
        </w:tc>
      </w:tr>
      <w:tr w:rsidR="001E2432" w:rsidRPr="00764774" w14:paraId="2F75C57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0A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46E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. Долгопрудного "Долгопрудненский Дом культуры "Вперё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03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0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C5BB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76B4FCE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4AE16681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44264671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0B694641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0B8DFF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2AEA53C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79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517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лгопрудненский культурно-досуговый центр "Полё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9E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1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842E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30F8358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52EAE5F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AE43F77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6163809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4149CC58" w14:textId="77777777"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14:paraId="4731267B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14:paraId="439E26B5" w14:textId="77777777"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14:paraId="253FC86B" w14:textId="77777777"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>Наличие и понятность навигации внутри организации</w:t>
            </w:r>
          </w:p>
          <w:p w14:paraId="1AF88278" w14:textId="77777777"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14:paraId="4AB20804" w14:textId="77777777" w:rsidR="001E2432" w:rsidRPr="00764774" w:rsidRDefault="001E2432" w:rsidP="001E2432">
            <w:pPr>
              <w:pStyle w:val="a4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14:paraId="2F5ECD3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AAD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3CB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орода Долгопрудного "Долгопрудненский театр "Гор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47DD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2E6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1ABD4AF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680B2366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0E59FA91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CEE3F7B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B060B01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41E0FD7B" w14:textId="77777777"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F69228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49231A5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31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FA68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91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912D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CFF4E2D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19670498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2027F298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37926D9D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0783E2F3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69A63F9E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29E38B35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9603EEE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C5AFFAA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A0ED002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54EBFD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73DB190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C2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ED9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ализованая библиотечная система г.о.Лобн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03D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9,5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DA5" w14:textId="77777777"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83ABF8E" w14:textId="77777777" w:rsidR="001E2432" w:rsidRPr="000033D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033D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0D3A8C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52FE3C8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14:paraId="7E659C6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14:paraId="1B2EF78A" w14:textId="77777777" w:rsidR="001E2432" w:rsidRPr="0025189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14:paraId="09AC1654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648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54C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"Парк культуры и отдыха города Лобн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0A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020" w14:textId="77777777"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1E2432" w:rsidRPr="00764774" w14:paraId="7E0354D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3AC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3B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Дворец культуры "Чай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C8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8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FE0" w14:textId="77777777" w:rsidR="001E2432" w:rsidRPr="000033D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033D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563361F" w14:textId="77777777" w:rsidR="001E2432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033DD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A20239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033DD">
              <w:rPr>
                <w:color w:val="000000"/>
                <w:sz w:val="20"/>
                <w:szCs w:val="20"/>
              </w:rPr>
              <w:t>План по улучше</w:t>
            </w:r>
            <w:r>
              <w:rPr>
                <w:color w:val="000000"/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1B2A4D3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4C6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5EB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Лугов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80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AF0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6DD6B8B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5AD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1A3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Дом культуры "Красная Поля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77B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809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027F124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6F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E58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Молодежный культурно-спортивный центр "Деп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C6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CAE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16DC112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A948B8E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FBAB362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8809204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176E6E0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2B30FB7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EA1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CB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Центр досуга "Восточ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3DA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ED2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149117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  <w:tr w:rsidR="001E2432" w:rsidRPr="00764774" w14:paraId="7E27440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01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5598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 автономное учреждение театр "</w:t>
            </w:r>
            <w:r w:rsidRPr="00764774">
              <w:rPr>
                <w:sz w:val="20"/>
                <w:szCs w:val="20"/>
              </w:rPr>
              <w:t>Камерная сце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1C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2DD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0D676C8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E977680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3A9EDE8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918C7AE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6B1355B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758A10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</w:t>
            </w:r>
            <w:r>
              <w:rPr>
                <w:sz w:val="20"/>
                <w:szCs w:val="20"/>
              </w:rPr>
              <w:t>чества работы организации</w:t>
            </w:r>
          </w:p>
        </w:tc>
      </w:tr>
      <w:tr w:rsidR="001E2432" w:rsidRPr="00764774" w14:paraId="5499D50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348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030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театр "Куклы и Люд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C6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BF4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4117851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D418BD3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69DF3A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01AA4BA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C6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86B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"</w:t>
            </w:r>
            <w:r w:rsidRPr="00764774">
              <w:rPr>
                <w:sz w:val="20"/>
                <w:szCs w:val="20"/>
              </w:rPr>
              <w:t>Пущинский музей экологии и крае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6C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2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86D" w14:textId="77777777"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53F0E7F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E9A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F2FB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Музей истории города Бронниц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C7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84A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E09D28B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69DEF928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A096B7E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466D9332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74B4B78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141A185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E4B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A1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культуры и досуга "Импуль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586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7,9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2B1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D5635A3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1F549971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B8F34D5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8C366F">
              <w:rPr>
                <w:sz w:val="20"/>
                <w:szCs w:val="20"/>
              </w:rPr>
              <w:lastRenderedPageBreak/>
              <w:t>предоставляемых услуг)</w:t>
            </w:r>
          </w:p>
          <w:p w14:paraId="0FEA8C60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417ECCF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14E481F1" w14:textId="77777777"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1D59ABA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14:paraId="78CBA8C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ED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133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79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0,9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87A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205B1FE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F89FF71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C19654C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54FFDE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1B13F88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E1A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5B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Городской парк культуры и отдыха "Ёлоч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D7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09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A17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61CB180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8D63A1">
              <w:rPr>
                <w:color w:val="000000"/>
                <w:sz w:val="20"/>
                <w:szCs w:val="20"/>
              </w:rPr>
              <w:t>олное наименование организации культуры</w:t>
            </w:r>
          </w:p>
          <w:p w14:paraId="15D2375F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3CA2FB81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53976314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Сокращенное наименование организации культуры</w:t>
            </w:r>
          </w:p>
          <w:p w14:paraId="71C0D2CD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D63E8D4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CE7C549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2886B2A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6842ECE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48047B1D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  <w:p w14:paraId="6EF3DF2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</w:t>
            </w:r>
            <w:r w:rsidRPr="00F35E8D">
              <w:rPr>
                <w:sz w:val="20"/>
                <w:szCs w:val="20"/>
              </w:rPr>
              <w:lastRenderedPageBreak/>
              <w:t>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1CC3B56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</w:tc>
      </w:tr>
      <w:tr w:rsidR="001E2432" w:rsidRPr="00764774" w14:paraId="448115A4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3C64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B10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43B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5FC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AA80696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B1193DE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C626A5E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36974CE6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656DE89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14:paraId="245DD5E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92D" w14:textId="77777777" w:rsidR="001E2432" w:rsidRPr="00E9597F" w:rsidRDefault="001E2432" w:rsidP="001E24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597F">
              <w:rPr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B999" w14:textId="77777777" w:rsidR="001E2432" w:rsidRPr="00E9597F" w:rsidRDefault="001E2432" w:rsidP="001E24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9597F">
              <w:rPr>
                <w:sz w:val="20"/>
                <w:szCs w:val="20"/>
                <w:highlight w:val="yellow"/>
              </w:rPr>
              <w:t>Муниципальное автономное учреждение культуры "Музей археологии и краеведения города Дубны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98A" w14:textId="77777777" w:rsidR="001E2432" w:rsidRPr="00E9597F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E9597F">
              <w:rPr>
                <w:b/>
                <w:bCs/>
                <w:color w:val="000000"/>
                <w:sz w:val="32"/>
                <w:szCs w:val="32"/>
                <w:highlight w:val="yellow"/>
              </w:rPr>
              <w:t>466,3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D7F" w14:textId="77777777" w:rsidR="001E2432" w:rsidRPr="00E9597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  <w:r w:rsidRPr="00E9597F">
              <w:rPr>
                <w:sz w:val="20"/>
                <w:szCs w:val="20"/>
                <w:highlight w:val="yellow"/>
              </w:rPr>
              <w:t>Представить информацию об организации культуры и ее деятельности на официальном сайте организации в соответствии с требованиями Приказа Минкул</w:t>
            </w:r>
            <w:bookmarkStart w:id="7" w:name="_GoBack"/>
            <w:bookmarkEnd w:id="7"/>
            <w:r w:rsidRPr="00E9597F">
              <w:rPr>
                <w:sz w:val="20"/>
                <w:szCs w:val="20"/>
                <w:highlight w:val="yellow"/>
              </w:rPr>
              <w:t xml:space="preserve">ьтуры России от 20.02.2015 № 277, а именно: </w:t>
            </w:r>
          </w:p>
          <w:p w14:paraId="70BA3D39" w14:textId="77777777" w:rsidR="001E2432" w:rsidRPr="00E9597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  <w:r w:rsidRPr="00E9597F">
              <w:rPr>
                <w:sz w:val="20"/>
                <w:szCs w:val="20"/>
                <w:highlight w:val="yellow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3CB969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E9597F">
              <w:rPr>
                <w:sz w:val="20"/>
                <w:szCs w:val="20"/>
                <w:highlight w:val="yellow"/>
              </w:rPr>
              <w:t>План по улучшению качества работы организации</w:t>
            </w:r>
          </w:p>
        </w:tc>
      </w:tr>
      <w:tr w:rsidR="001E2432" w:rsidRPr="00764774" w14:paraId="64406D9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89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7D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Жуковский городской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DA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F4B" w14:textId="77777777"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365B533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997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70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Драматический театр "Стрела" для детей и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379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4F13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6A37BD8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78D2F5B1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50287A9D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BF4C7DB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8A3E8D6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3283023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7CB72C0" w14:textId="77777777"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12FE06E6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3E19021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23A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8A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Экспериментальный музыкально-драматический теа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C8F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79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19C9E7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307781C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73B9E37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3D582CF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AC1C66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6E4A8D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D2D46A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0CFC175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0CD15469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B6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EE8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</w:t>
            </w:r>
            <w:r>
              <w:rPr>
                <w:sz w:val="20"/>
                <w:szCs w:val="20"/>
              </w:rPr>
              <w:t xml:space="preserve"> </w:t>
            </w:r>
            <w:r w:rsidRPr="00764774">
              <w:rPr>
                <w:sz w:val="20"/>
                <w:szCs w:val="20"/>
              </w:rPr>
              <w:t>"Музей им. С.И. Танее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53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03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621E168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4B4CD0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4C7E8CA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CE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C6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822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7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EE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43A5E3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E3CF55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39DD00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6842247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52FED47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F53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DE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Ивантеев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C6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CF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3D1CEF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53F53F6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C71C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2EC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Городской парк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53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94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5F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C4709C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3C4EC7F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355B5E0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0D32E49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747881F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</w:t>
            </w:r>
            <w:r w:rsidRPr="004B4CD0">
              <w:rPr>
                <w:sz w:val="20"/>
                <w:szCs w:val="20"/>
              </w:rPr>
              <w:lastRenderedPageBreak/>
              <w:t>представительствах)</w:t>
            </w:r>
          </w:p>
          <w:p w14:paraId="4E1DFBE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6F54ADF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1EA3DF8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0FC2705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315CABF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4B3D43C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085EBDA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59D9F2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7AEEA66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073A3F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F6580F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411357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333DA0E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E52830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1E7882F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14:paraId="10455A7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4FACFA3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14:paraId="3A0838D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14:paraId="687A868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14:paraId="3F878F68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14:paraId="4E95629F" w14:textId="77777777" w:rsidR="001E2432" w:rsidRPr="004F4A7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14:paraId="6A10A3A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5EB8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60B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Центр культуры и искусств им. Л.Н. Кекуше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B8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1,8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D35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C985225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A9431C0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2458A8F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0E17ACC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14:paraId="7530BEB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14:paraId="34A9EBE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3A93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B6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90C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009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9F98685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54AA8092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C133C3A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8FA5914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7385691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075DCDB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23C3672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D18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6B34" w14:textId="77777777" w:rsidR="001E2432" w:rsidRPr="00764774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0D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F33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86BCD40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0AADF329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4E561661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7A560B4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E7BAE95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9E5781F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33E2FF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421940A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35F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26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EF6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503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7139D10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67D5B02" w14:textId="77777777"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17BF717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A48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C069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городского округа Луховицы Московской области "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75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3E5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D568DC4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C896D2B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F2E0A12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44553B1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02A89096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4A843C79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5A5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FDB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Дворец культуры "Ми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7E1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BFA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242D701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21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89B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Дом Культуры "Центр Молодёж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985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3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340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5015E31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49D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8FA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681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5B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</w:p>
        </w:tc>
      </w:tr>
      <w:tr w:rsidR="001E2432" w:rsidRPr="00764774" w14:paraId="572127E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C25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884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2C6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6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938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CDEF180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4FE39244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86F2194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A6813AB" w14:textId="77777777"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5C745F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58D4BD98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747A6361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14:paraId="16438769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14:paraId="37AE94B2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14:paraId="3F8B4A6E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14:paraId="5DB328AA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14:paraId="3D2BDF45" w14:textId="77777777"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14:paraId="1557330C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31A6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678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</w:t>
            </w:r>
            <w:r w:rsidRPr="00764774">
              <w:rPr>
                <w:sz w:val="20"/>
                <w:szCs w:val="20"/>
              </w:rPr>
              <w:t>казенное учреждение культуры "Парк культуры и отдыха городского поселения Малахо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EB1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8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C1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8FD91C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12CD813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70E1F3B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275089A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14:paraId="57BEA0F7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7320BE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5FEA30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4C06F9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1587162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7A6AC07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6C65B82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14:paraId="4EDB9DB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CB7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6BA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межпоселенческое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0F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0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8F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06FDA529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14:paraId="4BB5C1CD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14:paraId="16D8C040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14:paraId="14540482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14:paraId="763DBDF9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14:paraId="39ADF5FD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14:paraId="61C2C08D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  <w:p w14:paraId="0761D2AB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14:paraId="65F7B96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7F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12C9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межпоселенческое учреждение культуры "центральная детская библиотека "Бригантина" муниципального образования </w:t>
            </w:r>
            <w:r w:rsidRPr="00764774">
              <w:rPr>
                <w:sz w:val="20"/>
                <w:szCs w:val="20"/>
              </w:rPr>
              <w:lastRenderedPageBreak/>
              <w:t>городской округ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77F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90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659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E33BD77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1F83C80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B35ABCD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50CC53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1AD26644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B7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F1F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а Люберц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97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86D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2EDAEF1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335D26E0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7A91DB8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4DE5D41D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5074630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31C5743" w14:textId="77777777"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14C652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49DE65E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CF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96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64774">
              <w:rPr>
                <w:sz w:val="20"/>
                <w:szCs w:val="20"/>
              </w:rPr>
              <w:t>униципальное бюджетное учреждение культуры "Красковская 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B4A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84E" w14:textId="77777777" w:rsidR="001E2432" w:rsidRPr="00052E9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52E9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C48A49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52E96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</w:t>
            </w:r>
            <w:r>
              <w:rPr>
                <w:color w:val="000000"/>
                <w:sz w:val="20"/>
                <w:szCs w:val="20"/>
              </w:rPr>
              <w:t>учшении качества их деятельности</w:t>
            </w:r>
          </w:p>
        </w:tc>
      </w:tr>
      <w:tr w:rsidR="001E2432" w:rsidRPr="00764774" w14:paraId="4FA69E2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7B4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94F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культуры "Централизованная библиотечная система городского поселения Малахо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BC3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3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1BF" w14:textId="77777777" w:rsidR="001E2432" w:rsidRPr="00052E9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52E9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2AB5388" w14:textId="77777777"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1B04566" w14:textId="77777777"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2632E59" w14:textId="77777777"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61F5F36E" w14:textId="77777777"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388C0C4" w14:textId="77777777"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2057F81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69D48E59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14:paraId="1A65D4EF" w14:textId="77777777" w:rsidR="001E2432" w:rsidRPr="00764774" w:rsidRDefault="001E2432" w:rsidP="001E2432">
            <w:pPr>
              <w:pStyle w:val="a4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2C9B00F9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1DE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26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Библиотека Томил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85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2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84F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24B6279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4D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5C4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Центр культуры и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1D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519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A9BCF36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56692E1F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1C1B3D7F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5C12E9A2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5C99C40A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202ABD2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B865841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3BF47B99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D366916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B6A35EE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4A3A32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202A9656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12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61A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межпоселенческое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D4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5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BF4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541411D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AC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E0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культуры городского поселения Малаховка, Культурно-досугов</w:t>
            </w:r>
            <w:r>
              <w:rPr>
                <w:sz w:val="20"/>
                <w:szCs w:val="20"/>
              </w:rPr>
              <w:t>ы</w:t>
            </w:r>
            <w:r w:rsidRPr="00764774">
              <w:rPr>
                <w:sz w:val="20"/>
                <w:szCs w:val="20"/>
              </w:rPr>
              <w:t>й центр "Со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A7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2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39E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95565E2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C324EA3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0FFC49E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F26AF8C" w14:textId="77777777"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6A297901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41D7FC6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AC2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8F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расковский культур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31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91B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609FCD1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554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5F4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0E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CAD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C12098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2B03B71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4892BDC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408824E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41FCC46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1907816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4FFB378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738E5FA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37F9790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78A564F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7C1EA2D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3E59963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DE5089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268824D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FF9E94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1762F5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E02F67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02B5451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F28368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44C0DB92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14:paraId="35B44AA1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2F3C104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E7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970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Центр культуры и досуга </w:t>
            </w:r>
            <w:r w:rsidRPr="00764774">
              <w:rPr>
                <w:sz w:val="20"/>
                <w:szCs w:val="20"/>
              </w:rPr>
              <w:lastRenderedPageBreak/>
              <w:t>"Томил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903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5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31D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FB6648B" w14:textId="77777777" w:rsidR="001E2432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8A2154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14:paraId="533C0D80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lastRenderedPageBreak/>
              <w:t>Почтовый адрес организации культуры</w:t>
            </w:r>
          </w:p>
          <w:p w14:paraId="41DEBBA5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18D1821C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3879257E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AA02AE4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D9A37AF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7056F9A8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3B48E01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0B88C76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2F16B60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12B119E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36AA2CA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7D2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394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культуры "Музей истории и культуры городского поселения Малахо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4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3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BAB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5C4696A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A2154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14:paraId="2B0CC4A7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23E0F68A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085EC4A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0B3CC8D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10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D73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ытищинская центральная библиоте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DEC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B28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27867D1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4B0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09F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пальное автономное учреждение</w:t>
            </w:r>
            <w:r w:rsidRPr="00764774">
              <w:rPr>
                <w:sz w:val="20"/>
                <w:szCs w:val="20"/>
              </w:rPr>
              <w:t xml:space="preserve"> культуры "Библиотечно-информацион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7B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13B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1E06129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7FC0484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A45EC4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нию качества работ</w:t>
            </w:r>
            <w:r>
              <w:rPr>
                <w:sz w:val="20"/>
                <w:szCs w:val="20"/>
              </w:rPr>
              <w:t>ы организации</w:t>
            </w:r>
          </w:p>
        </w:tc>
      </w:tr>
      <w:tr w:rsidR="001E2432" w:rsidRPr="00764774" w14:paraId="2065D84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92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ACA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Мытищинский театр кукол "Огни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E25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85,2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1EC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AD7E9AB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82C2447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078ABD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12258B5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44CC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AB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ытищинский театр драмы и комедии "ФЭС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D54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8FA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2026B0F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71D1E8ED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CE1BB12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AD25578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6D01168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C5C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E5E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ытищинский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F2D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B26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32DE69A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704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FEE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</w:t>
            </w:r>
            <w:r>
              <w:rPr>
                <w:sz w:val="20"/>
                <w:szCs w:val="20"/>
              </w:rPr>
              <w:t>етное учреждение культуры "Мытищ</w:t>
            </w:r>
            <w:r w:rsidRPr="00764774">
              <w:rPr>
                <w:sz w:val="20"/>
                <w:szCs w:val="20"/>
              </w:rPr>
              <w:t>инская картинная галере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23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5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F4C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F72313D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1AD7C7B4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315165C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B07BCA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4611F05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577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641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ытищинский дворец культуры "Яуз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7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4,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BCA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35D4BAF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4EC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419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ультурно-информационный центр "Леонидо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306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892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018926C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F847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954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ультурно-досуговый центр "Бород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DA2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5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19D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4145C71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13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055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Культурно-досуговый центр "Поведни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F9A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71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F89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3439477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9667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B25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Центр культуры и досуга "Марф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04B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1,4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233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70A1D92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16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CDF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Центр культуры "Подмосков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530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04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3DB6988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E9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207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CF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52B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2A53502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6EF6505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9033BBF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C17DA71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A23E28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14702526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F6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7028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73E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1,9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97D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C4BD650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C13CAF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14:paraId="1469961A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1B03186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F689F7F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BBB9F5A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7DD4631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EDAA17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нию качества работы о</w:t>
            </w:r>
            <w:r>
              <w:rPr>
                <w:sz w:val="20"/>
                <w:szCs w:val="20"/>
              </w:rPr>
              <w:t>рганизации</w:t>
            </w:r>
          </w:p>
        </w:tc>
      </w:tr>
      <w:tr w:rsidR="001E2432" w:rsidRPr="00764774" w14:paraId="43670D29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E604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EA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учреждение культуры городского округа Павловский Посад Московской области </w:t>
            </w:r>
            <w:r w:rsidRPr="00764774">
              <w:rPr>
                <w:sz w:val="20"/>
                <w:szCs w:val="20"/>
              </w:rPr>
              <w:lastRenderedPageBreak/>
              <w:t>«Павлово-Посадский историко-художественны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07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6,3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597" w14:textId="77777777"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B07E2F9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</w:t>
            </w:r>
            <w:r w:rsidRPr="004022BD">
              <w:rPr>
                <w:sz w:val="20"/>
                <w:szCs w:val="20"/>
              </w:rPr>
              <w:lastRenderedPageBreak/>
              <w:t>представительствах)</w:t>
            </w:r>
          </w:p>
          <w:p w14:paraId="489B1803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00F515B8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554ED32A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4C07C940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1C07D21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08D55DF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92421A8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A2BF51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7699AC6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BD8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F0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511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0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20A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D2D7A57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74BB11A0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7A025E7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5DAF5A5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1C0E95E8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ни</w:t>
            </w:r>
            <w:r>
              <w:rPr>
                <w:sz w:val="20"/>
                <w:szCs w:val="20"/>
              </w:rPr>
              <w:t>ю качества работы организации</w:t>
            </w:r>
          </w:p>
        </w:tc>
      </w:tr>
      <w:tr w:rsidR="001E2432" w:rsidRPr="00764774" w14:paraId="258CECA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A4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168B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C8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1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94C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5FBFE2E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4F52EED2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BA0CC66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2CE444A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E1E9F8D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7DBC7C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498F2BE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D3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C4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города </w:t>
            </w:r>
            <w:r w:rsidRPr="00764774">
              <w:rPr>
                <w:sz w:val="20"/>
                <w:szCs w:val="20"/>
              </w:rPr>
              <w:lastRenderedPageBreak/>
              <w:t>Серпухова Московской области "Музейно-выставоч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47B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52,3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3A8" w14:textId="77777777"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39C7461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84B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7E3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Серпухов Московской области "Серпуховский музыкально-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84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233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</w:t>
            </w:r>
            <w:r>
              <w:rPr>
                <w:sz w:val="20"/>
                <w:szCs w:val="20"/>
              </w:rPr>
              <w:t xml:space="preserve"> от 20.02.2015 № 277, а именно:</w:t>
            </w:r>
          </w:p>
          <w:p w14:paraId="751B46E8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327C1DF4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5E95F43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</w:t>
            </w:r>
            <w:r>
              <w:rPr>
                <w:sz w:val="20"/>
                <w:szCs w:val="20"/>
              </w:rPr>
              <w:t>ению качества работы организации</w:t>
            </w:r>
          </w:p>
        </w:tc>
      </w:tr>
      <w:tr w:rsidR="001E2432" w:rsidRPr="00764774" w14:paraId="417CDCB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AA5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370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амерный молодежный театр "Зазеркал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CC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EF1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</w:t>
            </w:r>
            <w:r>
              <w:rPr>
                <w:sz w:val="20"/>
                <w:szCs w:val="20"/>
              </w:rPr>
              <w:t xml:space="preserve"> от 20.02.2015 № 277, а именно:</w:t>
            </w:r>
          </w:p>
          <w:p w14:paraId="100240C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</w:t>
            </w:r>
            <w:r>
              <w:rPr>
                <w:sz w:val="20"/>
                <w:szCs w:val="20"/>
              </w:rPr>
              <w:t>чшении качества их деятельности</w:t>
            </w:r>
          </w:p>
        </w:tc>
      </w:tr>
      <w:tr w:rsidR="001E2432" w:rsidRPr="00764774" w14:paraId="7797024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6C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3C7D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тупинская художественная галерея "Ни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635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0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24D" w14:textId="77777777"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A43BD10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3B8E787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5EACE3A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4EA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BF8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9153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1,0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3AA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7543889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0509A934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5C006C6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E4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F3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5D4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1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DEC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3E09DA9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5B0D1557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1FF8949E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E6A3536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6B881ADA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F7B0CE9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EAB4042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ACCCFE2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E4FFBDF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14:paraId="5D7E93F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14:paraId="070084D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E823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35D9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Химкинская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2F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CB0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5557ACC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2B54BC4D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CC8A7CB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8D9FE12" w14:textId="77777777"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0DF4E4F7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48298A06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CE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D1C9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«Дворец культуры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A6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8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59A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34B18EF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34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894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«Дом культуры «Контак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C0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3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104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724B43F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14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4BB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16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3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449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27EEA2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29E88CC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596DFFF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6C00A33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6F82F0B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0D5A687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6067578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7796BBB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6CAD946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5A243E8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3B7F1FD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16F5B62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6B58D1D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14:paraId="4977651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46D4B7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FF4EB9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1FF1E7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53411CB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03F67B2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21DE901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4B674D3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FA46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B6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Химкинская картинная галерея им. С.Н. Горш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E71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8,9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E97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CCEC30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731C5A5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21C2153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2DB5C55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3161527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7DA52BE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4491BE6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2642DAA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6DC9F81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783FDE5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4541111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6C3A3BD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11734D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42533F1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EA7985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E8D072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358DF3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53788F6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32272B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6B9843A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14AE3A7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BC4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BD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371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1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B0F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8DE6FCA" w14:textId="77777777"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28735AD9" w14:textId="77777777"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6C70EEBA" w14:textId="77777777"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438342BE" w14:textId="77777777"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DA43F87" w14:textId="77777777"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125E2FA" w14:textId="77777777"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5816EDA" w14:textId="77777777"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1869FD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7A7DC2B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E44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E5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Музей памяти Лопаснен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724D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1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B45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CAC51DA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59CD0597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95C5330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5F03067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6983BBA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1A5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9E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Чеховский городской теа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37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7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1C12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6FDDD51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4205327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722DA21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F171175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3059DC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6FE1A59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5D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F7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«Музейно-выставоч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BD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7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A49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D78CF8B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EBEC611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7C120FD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71B6732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152C87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6746615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7A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B19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"Березовая рощ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133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0E2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6614F07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2E21799D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55434D1B" w14:textId="77777777" w:rsidR="001E2432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1F1F32E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A0AF48B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1544140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8581C66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5B7A4EF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92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30A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узей-заповедник "Дмитровский крем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9D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9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FA1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8EE4D5C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91AB582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40B23C6E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10C519A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7475353D" w14:textId="77777777"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14:paraId="4F8859BF" w14:textId="77777777"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14:paraId="3CE7E681" w14:textId="77777777"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14:paraId="2782AED8" w14:textId="77777777" w:rsidR="001E2432" w:rsidRPr="00764774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lastRenderedPageBreak/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14:paraId="03D5374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146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59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Т "Истрин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267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6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DD4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6B5432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62DDA49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6C0090B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6CBBD3F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7CBF290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4C9504D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0BE6D71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31D5546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6014F51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1F0AB01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7811780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5136AE6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9CDD46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285945B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3D5157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0A62E3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24874C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50B422D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9A8C52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4AA05477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63788EE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3F8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19E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Дед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64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02,0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B0F" w14:textId="77777777"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9D8176F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1207ADA8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4B9DBF93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7DCB576B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CE5AF16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27ACBB7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BE5F48A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0FE3096F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13ED9CC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1DA338C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14:paraId="19C631FE" w14:textId="77777777" w:rsidR="001E2432" w:rsidRPr="00375D2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14:paraId="2E6A701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0AA8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C5B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Ермолин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3A4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2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34D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ECD4E0B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7537B0E4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748A242B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729A83DF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2CC204C3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2A3D8555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530D537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0D704F76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8A5295A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330201C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484CB7C6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42330C75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B71C310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14:paraId="16551F7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5AA60714" w14:textId="77777777"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14:paraId="2FDD210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1CC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39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Бужар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1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0C9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CA24709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88BD799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47DACC5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1AA5147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09E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9BE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Лучин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6F0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998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55D773A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C54133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14:paraId="4DB3CFF3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63D7BFE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7FCA6329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24B1C53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68A5C84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50C0EE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3F4DC3A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49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CB9B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Павло-Слобод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DCF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988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9E39363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A9A2CFC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7BC884D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6C5DA2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2EC15459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E40C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12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Ядроминский КДЦ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36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E70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314D2E0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C54133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14:paraId="70EA9A16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3263F77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1D5DB3A4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14:paraId="2AC59E1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B5E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AA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Покр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2E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7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51F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8B5741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6434149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3D06A42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42D4F21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7E59435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41791D4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5E65CB8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023E72A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30C164B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064241A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36DCE3A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53175F6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42B3E06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09B50ED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207EB4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4DA0F7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C8EECD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5220EAE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3E1A08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11D81C6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329F320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AA1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61B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Снегиревский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F9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5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BB3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D16C9B3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Почтовый адрес организации культуры</w:t>
            </w:r>
          </w:p>
          <w:p w14:paraId="4E44B04B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3C2C1D0A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0362E2C7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03A28D1E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0E0C5A72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0AF670C7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2B513FF6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670F86A6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9AD76AE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EAECC06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42D5E1B7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2240F3BD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0D34D5D" w14:textId="77777777"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354BA90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14:paraId="7B403476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05E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E36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Костровский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B2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121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DC2550C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очтовый адрес организации культуры</w:t>
            </w:r>
          </w:p>
          <w:p w14:paraId="434580D4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5C6C2C31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3CE83236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2DB165D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19F5B1F9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1B95C2D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692BD6">
              <w:rPr>
                <w:sz w:val="20"/>
                <w:szCs w:val="20"/>
              </w:rPr>
              <w:lastRenderedPageBreak/>
              <w:t>предоставляемых услуг)</w:t>
            </w:r>
          </w:p>
          <w:p w14:paraId="3F11DF19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2BA89721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DBA9DA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5BA3AF7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6A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51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Онуфриевский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AA1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2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EB9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22C100D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F708B7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нию качества работы</w:t>
            </w:r>
            <w:r>
              <w:rPr>
                <w:sz w:val="20"/>
                <w:szCs w:val="20"/>
              </w:rPr>
              <w:t xml:space="preserve"> организации</w:t>
            </w:r>
          </w:p>
        </w:tc>
      </w:tr>
      <w:tr w:rsidR="001E2432" w:rsidRPr="00764774" w14:paraId="6D1D3486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AD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5C2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Глебовский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021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1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FA6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55C2F17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4C8772C0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34A1116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4B7E2A98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234EC80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361CED5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A487D2C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29F6D8E0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DEAE5AF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377A626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14:paraId="34FC459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DA3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CD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Новопетр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62C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8DD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0D6F7B2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21E9203D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07867CF6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4D7490B4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0BE03118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2C8282E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3BA4AF9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CDAF943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7997221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4BC405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2D4A4FC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D0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C52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Павл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547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12B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46D9F92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C8F9508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B552A7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4ADEECB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47A7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F6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Центр Искусств им.А.В.Прядк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7C6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2F2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CF9C01A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744B9EC0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4162EE1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2111C6B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557C14EE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43BC30F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3B6CCB2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6D7B5FC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C6D5EE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38F5909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4D6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9CF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Истринский 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161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F26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A37B0D0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</w:t>
            </w:r>
            <w:r w:rsidRPr="00692BD6">
              <w:rPr>
                <w:sz w:val="20"/>
                <w:szCs w:val="20"/>
              </w:rPr>
              <w:lastRenderedPageBreak/>
              <w:t>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0586E6A5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234AFB92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EA1C94A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FB3C6AA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ED95D18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3D54CF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4F092BD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9C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C6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Дедовская ЦБ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50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EAF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C232D3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3C89A71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07DCD61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3E0EAA1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53A01DD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40A62AC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41C50F4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3FE80CF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4445D7A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466E70B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5E7EB6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7D3EF26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72E77D9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35CAE27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35E3DB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171F9C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C87595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4F7C7FC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63FEA0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0D0334B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39461D4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94A7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C9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Истринская городская библиоте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2E9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888" w14:textId="77777777"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A05CCA6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3B88BDDE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Дата создания организации культуры, сведения об учредителе (учредителях)</w:t>
            </w:r>
          </w:p>
          <w:p w14:paraId="07E8C505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7DAFC5A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70FD0A0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4C3725A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Информация о материально-техническом обеспечении предоставления услуг организацией культуры</w:t>
            </w:r>
          </w:p>
          <w:p w14:paraId="4906B3A5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126AFB0" w14:textId="77777777" w:rsidR="001E2432" w:rsidRPr="00692BD6" w:rsidRDefault="001E2432" w:rsidP="001E2432">
            <w:pPr>
              <w:pStyle w:val="a4"/>
              <w:ind w:left="0" w:firstLine="708"/>
              <w:outlineLvl w:val="2"/>
            </w:pPr>
            <w:r>
              <w:t>План по улучшению качества работы организации</w:t>
            </w:r>
          </w:p>
          <w:p w14:paraId="642EB83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6F5F2366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14:paraId="2FDDEA14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14:paraId="6F69DC0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14:paraId="4B29EAE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14:paraId="22267AEA" w14:textId="77777777"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</w:tc>
      </w:tr>
      <w:tr w:rsidR="001E2432" w:rsidRPr="00764774" w14:paraId="3371011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8F3" w14:textId="77777777" w:rsidR="001E2432" w:rsidRPr="00764774" w:rsidRDefault="001E2432" w:rsidP="001E2432">
            <w:pPr>
              <w:jc w:val="center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6448" w14:textId="77777777" w:rsidR="001E2432" w:rsidRPr="00764774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Ленино-Снегирев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E7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0,3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C97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C667E28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6302B24D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797F11C8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ADA0F62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A8CE178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9B27B48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F3045F5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9F8A8C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645C24C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F4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7A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Истринская ЦБ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55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845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0763DA9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DD8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B25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Клинское музейное объедин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339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E160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69A9722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C8D3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0FE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Историко-культурный музей-заповедник "Коломенский крем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100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3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BF7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3E8113F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8EA9B05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B49CF7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14:paraId="0DDC885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58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C2C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BD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7F9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71F0CC1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0D392507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644E3A02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28144EF9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2E265DAE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10E4B108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0684B10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C145F68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49CF445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453CC97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13B841F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152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DA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ежпоселенческая библиотека"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162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D2C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38801C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0BB8B01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6C6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12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E5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0,2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ED1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3BD73E8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61445CD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2C69DFE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8A7EEEA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D857873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446AADC4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4B9917D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14:paraId="4B3357B6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14:paraId="5E3968C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4D6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E1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Районный историко-культур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CFD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0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737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6471064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F4C83C7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05682CA8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885E7D3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41B4560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5411E6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</w:t>
            </w:r>
            <w:r>
              <w:rPr>
                <w:sz w:val="20"/>
                <w:szCs w:val="20"/>
              </w:rPr>
              <w:t>рганизации</w:t>
            </w:r>
          </w:p>
        </w:tc>
      </w:tr>
      <w:tr w:rsidR="001E2432" w:rsidRPr="00764774" w14:paraId="53494629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AB9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81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Буревест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22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1A9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8E68507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0E8A0ED9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6168623D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7C8D9BF8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5FA562D1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66CCD127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5A80AE37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15A86726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889D73F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B137FCD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61AB551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19AA8FBD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F58F8B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16A52BA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503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01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 культуры и досуга "Лодыг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BD0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D0B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70B0A5E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8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2B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</w:t>
            </w:r>
            <w:r w:rsidRPr="00764774">
              <w:rPr>
                <w:sz w:val="20"/>
                <w:szCs w:val="20"/>
              </w:rPr>
              <w:lastRenderedPageBreak/>
              <w:t>учреждение культуры "Центр культуры пос. с-за им. Лен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1F7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0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76F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</w:t>
            </w:r>
            <w:r w:rsidRPr="004F49ED">
              <w:rPr>
                <w:sz w:val="20"/>
                <w:szCs w:val="20"/>
              </w:rPr>
              <w:lastRenderedPageBreak/>
              <w:t xml:space="preserve">в соответствии с требованиями Приказа Минкультуры России от 20.02.2015 № 277, а именно: </w:t>
            </w:r>
          </w:p>
          <w:p w14:paraId="74E1D9A3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7674AE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7B37E68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6F88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86C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досуга Дрозд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57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245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1967EE7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83C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6C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досуга Мамон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CD3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728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7F42973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2944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DF8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досуга Карт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1BE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050" w14:textId="77777777"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73FED0F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7A76216E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20ED66A8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4E8811DF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552285DB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8760757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30453D8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8116AF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2FB74A44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3BD8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FD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культуры, спорта и работы с молодёжью "Меч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04A1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46F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EF1EF42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52749742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DDBA88D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4EDE0070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5C3B30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4E6F968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D3D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CCD8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Досуговый центр "Юнос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651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57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F67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9F3B969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lastRenderedPageBreak/>
              <w:t>Информация о материально-техническом обеспечении предоставления услуг организацией культуры</w:t>
            </w:r>
          </w:p>
          <w:p w14:paraId="061CC691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18FA5EDA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815912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47D18F39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C7A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84D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B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DC4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9A3D695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D6BC574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A82DD3D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96E4EC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74B6074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08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3B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Наро-Фомин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C413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4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E47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1F431F5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406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66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Верей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11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6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279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4FB98746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42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8EF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«Театр Натальи Бондаре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D71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DF8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7F06376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7C245A77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9AF74B4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7B1CDF66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DB34D3C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2A6AFF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7C396D6C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5B88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256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Захар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E43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9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921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57DC313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4B15B97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3135F5B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93E2C68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13A5F7B" w14:textId="77777777"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76DD96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2BE7A46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CDC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DAE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Межпоселенче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C41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2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588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81E454F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3C55DEE9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45556A2F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8D7693C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7AED0CAB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30BEF48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</w:t>
            </w:r>
            <w:r>
              <w:rPr>
                <w:sz w:val="20"/>
                <w:szCs w:val="20"/>
              </w:rPr>
              <w:t>ы организации</w:t>
            </w:r>
          </w:p>
        </w:tc>
      </w:tr>
      <w:tr w:rsidR="001E2432" w:rsidRPr="00764774" w14:paraId="4A8ED9F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80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C7B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Дрезненская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0B5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FC6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7107BA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1E63618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65A2091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1443409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731107F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6F6C64C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2C63077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6E229D6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40FE2AB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71B9EA0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0453DAD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1FFE80D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1A13D5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21BB749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4B4CD0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14:paraId="2F74CF5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F427BE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4983FD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7FD536E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1A7919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048A594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16697B8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EFC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CF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ное учреждение «Куровская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17C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6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942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97F7E82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Контактные телефоны</w:t>
            </w:r>
          </w:p>
          <w:p w14:paraId="1B24F96D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748186E9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Режим, график работы организации культуры</w:t>
            </w:r>
          </w:p>
          <w:p w14:paraId="2821A151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Сокращенное наименование организации культуры</w:t>
            </w:r>
          </w:p>
          <w:p w14:paraId="2D365FE4" w14:textId="77777777" w:rsidR="001E2432" w:rsidRDefault="001E2432" w:rsidP="001E2432">
            <w:pPr>
              <w:pStyle w:val="a4"/>
              <w:ind w:left="0" w:firstLine="708"/>
              <w:outlineLvl w:val="2"/>
            </w:pPr>
            <w:r>
              <w:t>Дата создания организации культуры, сведения об учредителе (учредителях)</w:t>
            </w:r>
          </w:p>
          <w:p w14:paraId="1A0981E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79C926B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4E0778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22575A5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C3116E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248028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F956C0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125F105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403408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6BCF9A9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6FAD037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BAA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D09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«Ликино-Дулевская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E5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23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14D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AD8E1D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Полное наименование организации культуры</w:t>
            </w:r>
          </w:p>
          <w:p w14:paraId="6D5C7E5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1066F6D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5917807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75A885E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5D26215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1AD9335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199431D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654870F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2721F97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5D6B0B6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6EA0BCA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2772AE9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5A0687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5D46B0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119F42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3BB97B5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5BE021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7562F06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06FDD18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F606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1F8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Пушк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4E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59D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8D7FDC1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12EA729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5CFA5C4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5A1709D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40E0B147" w14:textId="77777777"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Доступность и актуальность информации о деятельности организации, размещенной на стендах, вывесках, </w:t>
            </w:r>
            <w:r w:rsidRPr="00F35E8D">
              <w:rPr>
                <w:sz w:val="20"/>
                <w:szCs w:val="20"/>
              </w:rPr>
              <w:lastRenderedPageBreak/>
              <w:t>сайте учреждения</w:t>
            </w:r>
          </w:p>
        </w:tc>
      </w:tr>
      <w:tr w:rsidR="001E2432" w:rsidRPr="00764774" w14:paraId="6ED2464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EA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4E0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Левковский сельский Дом культуры" сельского поселения Царевское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936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3,9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0E8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7FB906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28DE804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7AEBEF9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485479B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6BCDF19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56BA09B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3A13A5F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1ED3EC6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4321BB5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001C8C6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62428A0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2DB5329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B6388A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547D48E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5638E0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74C8BE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E9F928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1AC42F30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353137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551F6E16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14:paraId="31CF2D84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7411ED87" w14:textId="77777777"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 xml:space="preserve">беспечение в организации условий доступности, позволяющих инвалидам получать услуги наравне с </w:t>
            </w:r>
            <w:r w:rsidRPr="00F35E8D">
              <w:rPr>
                <w:rFonts w:eastAsia="Calibri"/>
                <w:sz w:val="20"/>
                <w:szCs w:val="20"/>
              </w:rPr>
              <w:lastRenderedPageBreak/>
              <w:t>другими</w:t>
            </w:r>
          </w:p>
        </w:tc>
      </w:tr>
      <w:tr w:rsidR="001E2432" w:rsidRPr="00764774" w14:paraId="7ABF4DEC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EB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5A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тепаньковский Сельский Дом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1CE1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E97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D64C24E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D7EEFF2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9C7E6F0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4F35EBB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5785E1BB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4631ACC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</w:t>
            </w:r>
            <w:r>
              <w:rPr>
                <w:sz w:val="20"/>
                <w:szCs w:val="20"/>
              </w:rPr>
              <w:t>изации</w:t>
            </w:r>
          </w:p>
        </w:tc>
      </w:tr>
      <w:tr w:rsidR="001E2432" w:rsidRPr="00764774" w14:paraId="428A275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6F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06E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Импуль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F2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7,2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82E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78F28E9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4A21686E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EB0327A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488D6F73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4F975CD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2129305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442F23D6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14:paraId="5F7E9A1D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14:paraId="16EB2E6B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14:paraId="57607737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14:paraId="2ACA6999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14:paraId="3241ECA6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14:paraId="26205C85" w14:textId="77777777" w:rsidR="001E2432" w:rsidRPr="00764774" w:rsidRDefault="001E2432" w:rsidP="001E2432">
            <w:pPr>
              <w:pStyle w:val="a4"/>
              <w:ind w:left="34" w:firstLine="686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14:paraId="379E45D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A5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CFB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"Районный Дом культуры "Строитель" мкр. Заветы </w:t>
            </w:r>
            <w:r w:rsidRPr="00764774">
              <w:rPr>
                <w:sz w:val="20"/>
                <w:szCs w:val="20"/>
              </w:rPr>
              <w:lastRenderedPageBreak/>
              <w:t>Ильича г. Пушкино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DB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5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1F4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347CED09" w14:textId="77777777" w:rsidR="001E2432" w:rsidRPr="00EE2A3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lastRenderedPageBreak/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14:paraId="2C44522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2AB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3C0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Дом культуры села Ельдигино Пушкинск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71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8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A90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04706C9" w14:textId="77777777"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FDC2A0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120E9F3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B04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066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Сири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1C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8BE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9991A3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318FA04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6E05682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6079E3F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3F2AF99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6EB693B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6D4D963D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54899C5E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3E40A5E1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5128798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8CA691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282E4A4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2E57FF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096AA9E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C03E85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CF5360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625D3D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743D25F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8E6516A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66CE43D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4B4CD0">
              <w:rPr>
                <w:sz w:val="20"/>
                <w:szCs w:val="20"/>
              </w:rPr>
              <w:lastRenderedPageBreak/>
              <w:t>учреждения</w:t>
            </w:r>
          </w:p>
        </w:tc>
      </w:tr>
      <w:tr w:rsidR="001E2432" w:rsidRPr="00764774" w14:paraId="6607CA9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60C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A1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Современ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FF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6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D48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17C189D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20C9277D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FFCA1D4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9D91D6D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194ACF84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</w:t>
            </w:r>
            <w:r>
              <w:rPr>
                <w:sz w:val="20"/>
                <w:szCs w:val="20"/>
              </w:rPr>
              <w:t>низации</w:t>
            </w:r>
          </w:p>
        </w:tc>
      </w:tr>
      <w:tr w:rsidR="001E2432" w:rsidRPr="00764774" w14:paraId="1DBACCF4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30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3E2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FF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6,1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B3F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9877DA9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6DECAB10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2B6B6985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52BBCB96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097E2325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716FA43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78BC28A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7B31F0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34B1705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6BF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C2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852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C39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7BB8C57D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7A7D43FE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2A66395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4470BCB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49C3B39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1898B05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14:paraId="602ABB2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93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E0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"Центральный дом культуры городского поселения </w:t>
            </w:r>
            <w:r w:rsidRPr="00764774">
              <w:rPr>
                <w:sz w:val="20"/>
                <w:szCs w:val="20"/>
              </w:rPr>
              <w:lastRenderedPageBreak/>
              <w:t>Ашук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091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29,1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796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E44A853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очтовый адрес организации культуры</w:t>
            </w:r>
          </w:p>
          <w:p w14:paraId="6AFA4208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1DC40A7E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lastRenderedPageBreak/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04D358AC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3AFD6A3E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26E1A95D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3A2B0A49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20366086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6121AB87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3BE3262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29FB95D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496DD82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7ABC8AF5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E2BC4D4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</w:t>
            </w:r>
            <w:r>
              <w:rPr>
                <w:sz w:val="20"/>
                <w:szCs w:val="20"/>
              </w:rPr>
              <w:t>ии</w:t>
            </w:r>
          </w:p>
        </w:tc>
      </w:tr>
      <w:tr w:rsidR="001E2432" w:rsidRPr="00764774" w14:paraId="6579675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618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145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ежпоселенческая библиотека Пушкинского муниципального района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1C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7E4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27CB289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ED2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A62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Краеведческий музей г. Пушкино Моск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4C5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486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6E222A3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C578568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4A5B77A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47CB536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7F40B60D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094FDF7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1EDFE6A4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</w:t>
            </w:r>
            <w:r w:rsidRPr="00F35E8D">
              <w:rPr>
                <w:sz w:val="20"/>
                <w:szCs w:val="20"/>
              </w:rPr>
              <w:lastRenderedPageBreak/>
              <w:t>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0E9FE970" w14:textId="77777777"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</w:tc>
      </w:tr>
      <w:tr w:rsidR="001E2432" w:rsidRPr="00764774" w14:paraId="6573B4A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AD2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8C0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Раменский историко-художественный музей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57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18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14DC60A1" w14:textId="77777777"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14:paraId="3D660CC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BB3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DD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94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9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EAB" w14:textId="77777777"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61D4ED4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4DD5B744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3DF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EF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0C8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134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3D7D6E8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A5C52E8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62E552D7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12A7E3AA" w14:textId="77777777"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1F2BE77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29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DC3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культуры "Дом-музей поэта В.Ф. Боко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E44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1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767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2FF72CB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CE37957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DB2BCCC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D01C5D0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380E7F06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3556B8A4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A0D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45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Музейно-выставочный центр «Путевой двор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EA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B8E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5AC381D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2AF18CD9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110D71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14:paraId="0FB53248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16ACA56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62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A4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Солнечногорск «Театр «Галате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FC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0B7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67971BF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C0D6A21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49AD413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1DC8E9A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AEB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BEA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</w:t>
            </w:r>
            <w:r>
              <w:rPr>
                <w:sz w:val="20"/>
                <w:szCs w:val="20"/>
              </w:rPr>
              <w:t>е</w:t>
            </w:r>
            <w:r w:rsidRPr="00764774">
              <w:rPr>
                <w:sz w:val="20"/>
                <w:szCs w:val="20"/>
              </w:rPr>
              <w:t xml:space="preserve"> Талдомский районный историко-литературный музей Талдом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CEC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9FE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681C800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7BE280B6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B70C8B8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0D1056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3DBEED3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BB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316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F13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E83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CAFE391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2BA128F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766CC77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66678DF4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085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60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94E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6EF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926113F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470703D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88E792C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CCB82D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565E0C0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2A7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18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C9F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95B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F2B3C9E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78C15AF4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CCB2F83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lastRenderedPageBreak/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9EA8B96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5F9A88D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5C3DF6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41A5213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E07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A6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выставочный за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B1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35A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B2F0B49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66D0D652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4BAE9B8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1CEDA53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D9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16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9E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0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D18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49A742B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4677899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408A83C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00656EF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D1A4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B0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Историко-мемориальный музей-заповедник "Подол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AFD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7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D9D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84A24B4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0F6EF0F9" w14:textId="77777777"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E1F434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4022573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21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0D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ализованная Библиотечная Система г. Подоль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62D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841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AA99542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16CFE842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410DF94E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021EA3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04E925E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ED3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A6B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Дом культуры "Плещее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E1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B54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FE0249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8E5789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</w:tc>
      </w:tr>
      <w:tr w:rsidR="001E2432" w:rsidRPr="00764774" w14:paraId="33E8EA2C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F6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7DD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 детского театрального творчества "Синяя пт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82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2DA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D2B085D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16EC9DB2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E6A7B33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6051C96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D265DC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4B3F54D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610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B7C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имени В. Талалих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71F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3D3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0A59958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BF889D5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8CC6115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3B53F04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1F5AC8E6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AF6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D0D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8F3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2EC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CC0F537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718C22A2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28199105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77DD4381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7E73B222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785AF60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1EA5B471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608203A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0C92E5C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104385F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8E5789">
              <w:rPr>
                <w:sz w:val="20"/>
                <w:szCs w:val="20"/>
              </w:rPr>
              <w:lastRenderedPageBreak/>
              <w:t>учреждения</w:t>
            </w:r>
          </w:p>
          <w:p w14:paraId="69F349C9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3562837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72632BB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D068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101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имени Карла Маркс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AC0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388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95AC835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4ABF5DE3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2A81B5FE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D2F93A9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54091B0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0921D7D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3A60783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59E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D48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ворец культуры "Октябр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D7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0C9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E844329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3117B6C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30B8BE1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0C5C63F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20C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C3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ЗИ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88B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B1C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FC77E75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634B2DD0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629603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6B6EEB0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A41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07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имени Лепс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02A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41E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C05F40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14:paraId="278733A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965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C07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ультурно-досуговый центр "Юж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001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9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6E5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142F1A1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4E7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95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 традиционной русской культуры южного Подмосковья "Исто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EF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8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210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0D3F513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3E6DBE02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131F1FFB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C1A9E1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77860F2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C05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21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им.1 М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B0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854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7BC831C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5FEA5C8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52AD6F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09FC24D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5A2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9D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Машиностроите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E43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6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304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37831E6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751F2F66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86A5D02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37EE06E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574B97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028C007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87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A8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етский парк культуры и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6F2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5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E35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66920D6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0A1D7375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26E30E72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6FADF511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7F9F7C37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246D51AD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10E331E4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6FDBBB6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lastRenderedPageBreak/>
              <w:t>Информация о материально-техническом обеспечении предоставления услуг организацией культуры</w:t>
            </w:r>
          </w:p>
          <w:p w14:paraId="7F1724AF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5E7393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70823B17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12F3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CAD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Историко-краеведческий музей города Климов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343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D9D" w14:textId="77777777"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5A2C59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14:paraId="486EC946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56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962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"Дубра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15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4,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983" w14:textId="77777777"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6C185A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1931CD5C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14:paraId="26A00CE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14:paraId="651BC286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14:paraId="750268E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787EE757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14:paraId="377DDFD4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14:paraId="73009F28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14:paraId="79E6A4E2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20506CE9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486EF56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14:paraId="63C8F9D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3026426B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14:paraId="46CEC00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4A91553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5A3C9A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77BBD7F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14:paraId="412182F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3DA9D855" w14:textId="77777777"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37DCFADD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4B4CD0">
              <w:rPr>
                <w:sz w:val="20"/>
                <w:szCs w:val="20"/>
              </w:rPr>
              <w:lastRenderedPageBreak/>
              <w:t>учреждения</w:t>
            </w:r>
          </w:p>
          <w:p w14:paraId="3390BCC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52A75651" w14:textId="77777777"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14:paraId="78A73F75" w14:textId="77777777"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14:paraId="433A6A22" w14:textId="77777777"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14:paraId="3306734B" w14:textId="77777777"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14:paraId="1981CF07" w14:textId="77777777"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14:paraId="23EFFDA9" w14:textId="77777777"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14:paraId="48E30620" w14:textId="77777777" w:rsidR="001E2432" w:rsidRPr="00764774" w:rsidRDefault="001E2432" w:rsidP="001E2432">
            <w:pPr>
              <w:pStyle w:val="a4"/>
              <w:ind w:left="0" w:firstLine="720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14:paraId="184629BC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F7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2F2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ультурно-просветительский центр "Дубровиц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958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9AB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ACF92F9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14:paraId="2AA50A9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CB84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5F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"Металлур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48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7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5CA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C1A356D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74808EC8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2F275F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</w:tr>
      <w:tr w:rsidR="001E2432" w:rsidRPr="00764774" w14:paraId="413D0A91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FC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37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ельский дом культуры "Романце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E4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58B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FE2F9C2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1944D29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160F4E3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F9F7DE3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44AD23A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68B501A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3B2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F9B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Сельский дом культуры "Надежд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3B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79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D8C0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39F157F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lastRenderedPageBreak/>
              <w:t>Сокращенное наименование организации культуры</w:t>
            </w:r>
          </w:p>
          <w:p w14:paraId="09085127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F1DF87F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5BD2E3DF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447CC3A5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016A5E6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14:paraId="1E63DF1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BF3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EB84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ельский дом культуры "Молодеж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F04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6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0DF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4790839D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0E15E765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795ABA7F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28B18BCE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E4D2671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0C89744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1A5FD9DB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A356B57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417F67CC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6FA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49E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Сельский дом культуры "Бык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C55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A99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4DCF0B2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3B0AB096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4252EC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4831E74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41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EDD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Сельский дом культуры "Федюк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0D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4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5EA4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FCC9810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очтовый адрес организации культуры</w:t>
            </w:r>
          </w:p>
          <w:p w14:paraId="26F27987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3F2CF01B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3A042143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4B7CDEEE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906E21">
              <w:rPr>
                <w:sz w:val="20"/>
                <w:szCs w:val="20"/>
              </w:rPr>
              <w:lastRenderedPageBreak/>
              <w:t>учреждения</w:t>
            </w:r>
          </w:p>
          <w:p w14:paraId="10813744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3BC27709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2B6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A2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ЗВЕНИГОРОДСКИЙ ИСТОРИКО-АРХИТЕКТУРНЫЙ И 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5D66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1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11B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DD5947D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олное наименование организации культуры</w:t>
            </w:r>
          </w:p>
          <w:p w14:paraId="45AE446B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4983A1E0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59E5E285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32FE17B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EEA0B5E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3C2ED44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5815148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203E78D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59E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CC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FE6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B66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05C551EF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7DE4E42F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5112DF47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C0C788A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579267D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73C679E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26A3D0B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A51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C91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"МОСКОВСКИЙ ОБЛАСТНОЙ ТЕАТР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ДРАМЫ И КОМЕД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276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9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500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D916824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7E55106E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206446C5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41FBC251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725A7397" w14:textId="77777777"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131163B7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F35E8D">
              <w:rPr>
                <w:sz w:val="20"/>
                <w:szCs w:val="20"/>
              </w:rPr>
              <w:t>учреждения</w:t>
            </w:r>
          </w:p>
          <w:p w14:paraId="1D2B20B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1A9235D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14:paraId="76293A05" w14:textId="77777777" w:rsidR="001E2432" w:rsidRPr="004F4A7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</w:tc>
      </w:tr>
      <w:tr w:rsidR="001E2432" w:rsidRPr="00764774" w14:paraId="5A821449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DD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B6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ЦЕНТР РАЗВИТИЯ ТЕАТРАЛЬНОГО ИСКУССТВА "МОСКОВСКИЙ ГУБЕРН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BE2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9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AA7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0AB20BF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1013FE54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6A10A62B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BC3AEAB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D1090F1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F95379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</w:tr>
      <w:tr w:rsidR="001E2432" w:rsidRPr="00764774" w14:paraId="0041E06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2776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5C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07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6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754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3CB972AC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5DD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2F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"МОСКОВСКИЙ ОБЛАСТНОЙ ГОСУДАРСТВЕННЫЙ ТЕАТР ЮНОГО ЗРИТЕЛ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69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5,2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9BA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59CF5DF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191228F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77E7AAC7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14:paraId="0D8F848A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14:paraId="55DC5981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14:paraId="01628C9F" w14:textId="77777777"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14:paraId="6982064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123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1B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МОСКОВСКОЙ ОБЛАСТИ "МОСОБЛК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9C7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2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5C8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539663A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613A07A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A004742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17BA67C6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652BE4A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5FEEDC30" w14:textId="77777777"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14:paraId="3ECFA6B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169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D8C1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308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6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276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56C4B06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686FD38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3AD3798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73A8B6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4C0399D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</w:t>
            </w:r>
            <w:r w:rsidRPr="00F35E8D">
              <w:rPr>
                <w:sz w:val="20"/>
                <w:szCs w:val="20"/>
              </w:rPr>
              <w:lastRenderedPageBreak/>
              <w:t>недостатков по показателям:</w:t>
            </w:r>
          </w:p>
          <w:p w14:paraId="413153ED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14:paraId="1C6D72E2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14:paraId="2DDCFC07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14:paraId="11BD6DAA" w14:textId="77777777"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14:paraId="2B24D36C" w14:textId="77777777"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14:paraId="68ECE2A5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4AB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E7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5AA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7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A17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EEB3F4A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14:paraId="11E7D6CC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06280C95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97753A5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1D0BE88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402A15DD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9958A7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6159B86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CB9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CDEA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7BB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8,3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465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C3DDA1D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1BE57B74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4DBDE0CA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8658273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394A19D2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ACD4EE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178D8EB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482D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59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"ГОСУДАРСТВЕННЫЙ ЛИТЕРАТУРНО-МЕМОРИАЛЬНЫЙ МУЗЕЙ-ЗАПОВЕДНИК А.П. ЧЕХОВА "МЕЛИХ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55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2,3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FFB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9444FF3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6CBBE6DB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</w:t>
            </w:r>
            <w:r w:rsidRPr="00F35E8D">
              <w:rPr>
                <w:sz w:val="20"/>
                <w:szCs w:val="20"/>
              </w:rPr>
              <w:lastRenderedPageBreak/>
              <w:t>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7F9447A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14:paraId="768CF73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14:paraId="18F56322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14:paraId="18E8DAF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14:paraId="3824A70C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14:paraId="71293A1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14:paraId="55A78B08" w14:textId="77777777" w:rsidR="001E2432" w:rsidRPr="00B01D7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14:paraId="30E3B776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AE3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478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B67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565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68D30D16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3A9E415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279F9A00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14:paraId="75DE682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BF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D16D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7A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8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5DC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206C787F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73EEC">
              <w:rPr>
                <w:rFonts w:eastAsia="Calibri"/>
                <w:sz w:val="20"/>
                <w:szCs w:val="20"/>
                <w:lang w:eastAsia="en-US"/>
              </w:rPr>
              <w:t>Полное наименование организации культуры</w:t>
            </w:r>
          </w:p>
          <w:p w14:paraId="7C57763A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F35E8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14:paraId="425F83F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655635A1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37544358" w14:textId="77777777"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2.2. Дополнительные услуги и доступность их получения</w:t>
            </w:r>
          </w:p>
          <w:p w14:paraId="36A8695A" w14:textId="77777777" w:rsidR="001E2432" w:rsidRPr="00764774" w:rsidRDefault="001E2432" w:rsidP="001E2432">
            <w:pPr>
              <w:pStyle w:val="a4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4A818C84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89E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ED5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БЮДЖЕТНОЕ УЧРЕЖДЕНИЕ КУЛЬТУРЫ МОСКОВСКОЙ ОБЛАСТИ "СЕРГИЕВО-ПОСАДСКИЙ ГОСУДАРСТВЕННЫЙ ИСТОРИКО-ХУДОЖЕСТВЕННЫЙ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МУЗЕЙ-ЗАПОВЕД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68B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4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DBD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147F829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1082831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40FABDD6" w14:textId="77777777"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6E519301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52F9D48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73B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61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АЯ ОБЛАСТНАЯ ГОСУДАРСТВЕННАЯ НАУЧНАЯ БИБЛИОТЕКА ИМ. Н.К.КРУПСК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4E7C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0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21D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5D9AEED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5B186C26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4CC9A9A9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05E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439F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ВОЕННО-ТЕХНИ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ECB4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2E0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911E8AA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1F17B1EE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6B11A7B6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F5BF06C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25232A17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51127970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766E84CB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886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A69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A6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1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C15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22F80A3D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14:paraId="20AD7A03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14:paraId="3A2E933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14:paraId="27D3764F" w14:textId="77777777" w:rsidR="001E2432" w:rsidRPr="00B01D7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</w:tc>
      </w:tr>
      <w:tr w:rsidR="001E2432" w:rsidRPr="00764774" w14:paraId="745C3578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669F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37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19E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97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58A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A4708AA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14:paraId="72245392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14:paraId="76A704DE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14:paraId="0072AA2B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89473D">
              <w:rPr>
                <w:sz w:val="20"/>
                <w:szCs w:val="20"/>
              </w:rPr>
              <w:lastRenderedPageBreak/>
              <w:t>учреждения</w:t>
            </w:r>
          </w:p>
          <w:p w14:paraId="49F6EE4A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21206F58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5CDE0EBD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6C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15E2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910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8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9DE" w14:textId="77777777"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Обратить внимание на показатель, который оценен получателями услуг ниже среднего уровня по региону, необходимо провести самообследование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14:paraId="184CFEF7" w14:textId="77777777"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14:paraId="1951732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4DA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46E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E515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651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3A70D00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69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5DC3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 культуры и досуга «Болше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77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4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6CD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44ADB893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F41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42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C5B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9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289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158E8372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14:paraId="17557672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09EC9402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BFA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881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8DE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5EC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13FD37CE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8F6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A3F6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F21A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233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24784A4F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540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A07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919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3A8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5F2E0A1F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4473C27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BDB656E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6ACF0ED1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14:paraId="2C5F6A2A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7F35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B2C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C56F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13FB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14:paraId="64B22B70" w14:textId="77777777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8E6" w14:textId="77777777"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CFE0" w14:textId="77777777"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8292" w14:textId="77777777"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560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14:paraId="397CBF67" w14:textId="77777777"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14:paraId="01C7AFDC" w14:textId="77777777"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2396173" w14:textId="77777777" w:rsidR="001E2432" w:rsidRPr="006037E8" w:rsidRDefault="001E2432" w:rsidP="001E2432">
      <w:pPr>
        <w:ind w:firstLine="709"/>
        <w:jc w:val="both"/>
        <w:rPr>
          <w:rFonts w:eastAsia="Calibri"/>
        </w:rPr>
      </w:pPr>
    </w:p>
    <w:p w14:paraId="0E5C49A1" w14:textId="77777777" w:rsidR="001E2432" w:rsidRDefault="001E2432" w:rsidP="001E2432"/>
    <w:p w14:paraId="05815898" w14:textId="77777777" w:rsidR="00F22D2C" w:rsidRPr="00FC4DD6" w:rsidRDefault="00F22D2C" w:rsidP="00B33BF8">
      <w:pPr>
        <w:jc w:val="right"/>
        <w:rPr>
          <w:rFonts w:eastAsiaTheme="majorEastAsia"/>
        </w:rPr>
      </w:pPr>
    </w:p>
    <w:sectPr w:rsidR="00F22D2C" w:rsidRPr="00FC4DD6" w:rsidSect="00EE1A50">
      <w:pgSz w:w="16838" w:h="11906" w:orient="landscape"/>
      <w:pgMar w:top="127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EF443" w14:textId="77777777" w:rsidR="00715E5A" w:rsidRDefault="00715E5A" w:rsidP="005C7025">
      <w:r>
        <w:separator/>
      </w:r>
    </w:p>
  </w:endnote>
  <w:endnote w:type="continuationSeparator" w:id="0">
    <w:p w14:paraId="6018019E" w14:textId="77777777" w:rsidR="00715E5A" w:rsidRDefault="00715E5A" w:rsidP="005C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70483"/>
      <w:docPartObj>
        <w:docPartGallery w:val="Page Numbers (Bottom of Page)"/>
        <w:docPartUnique/>
      </w:docPartObj>
    </w:sdtPr>
    <w:sdtEndPr/>
    <w:sdtContent>
      <w:p w14:paraId="525337C8" w14:textId="77777777" w:rsidR="001E2432" w:rsidRDefault="001E24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7F">
          <w:rPr>
            <w:noProof/>
          </w:rPr>
          <w:t>82</w:t>
        </w:r>
        <w:r>
          <w:fldChar w:fldCharType="end"/>
        </w:r>
      </w:p>
    </w:sdtContent>
  </w:sdt>
  <w:p w14:paraId="5D8FDD74" w14:textId="77777777" w:rsidR="001E2432" w:rsidRDefault="001E2432">
    <w:pPr>
      <w:pStyle w:val="af2"/>
    </w:pPr>
  </w:p>
  <w:p w14:paraId="732F9742" w14:textId="77777777" w:rsidR="001E2432" w:rsidRDefault="001E24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88097" w14:textId="77777777" w:rsidR="00715E5A" w:rsidRDefault="00715E5A" w:rsidP="005C7025">
      <w:r>
        <w:separator/>
      </w:r>
    </w:p>
  </w:footnote>
  <w:footnote w:type="continuationSeparator" w:id="0">
    <w:p w14:paraId="17180CEB" w14:textId="77777777" w:rsidR="00715E5A" w:rsidRDefault="00715E5A" w:rsidP="005C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BE4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70126C"/>
    <w:multiLevelType w:val="hybridMultilevel"/>
    <w:tmpl w:val="227E8C8A"/>
    <w:lvl w:ilvl="0" w:tplc="A7920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13FE1"/>
    <w:multiLevelType w:val="hybridMultilevel"/>
    <w:tmpl w:val="53263548"/>
    <w:lvl w:ilvl="0" w:tplc="69DEFE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0F7F"/>
    <w:multiLevelType w:val="hybridMultilevel"/>
    <w:tmpl w:val="5AC8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E9E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B2521E9"/>
    <w:multiLevelType w:val="hybridMultilevel"/>
    <w:tmpl w:val="5AA014EE"/>
    <w:lvl w:ilvl="0" w:tplc="8FE01B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4FC7EF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A35010E"/>
    <w:multiLevelType w:val="multilevel"/>
    <w:tmpl w:val="2ED29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2C2F3AEB"/>
    <w:multiLevelType w:val="hybridMultilevel"/>
    <w:tmpl w:val="2216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C2762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003215A"/>
    <w:multiLevelType w:val="multilevel"/>
    <w:tmpl w:val="EA7646D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318A320E"/>
    <w:multiLevelType w:val="hybridMultilevel"/>
    <w:tmpl w:val="8B083ECC"/>
    <w:lvl w:ilvl="0" w:tplc="7ED42F5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D70CD2"/>
    <w:multiLevelType w:val="hybridMultilevel"/>
    <w:tmpl w:val="64ACA0F2"/>
    <w:lvl w:ilvl="0" w:tplc="D08065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9003D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71F5A"/>
    <w:multiLevelType w:val="hybridMultilevel"/>
    <w:tmpl w:val="94C4BCDA"/>
    <w:lvl w:ilvl="0" w:tplc="93A6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F4CD5"/>
    <w:multiLevelType w:val="hybridMultilevel"/>
    <w:tmpl w:val="4388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94981"/>
    <w:multiLevelType w:val="hybridMultilevel"/>
    <w:tmpl w:val="8418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B09D1"/>
    <w:multiLevelType w:val="hybridMultilevel"/>
    <w:tmpl w:val="B51A3172"/>
    <w:lvl w:ilvl="0" w:tplc="146A95D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7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43F74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C384D9E"/>
    <w:multiLevelType w:val="multilevel"/>
    <w:tmpl w:val="462A1BCA"/>
    <w:lvl w:ilvl="0">
      <w:start w:val="5"/>
      <w:numFmt w:val="decimal"/>
      <w:lvlText w:val="%1"/>
      <w:lvlJc w:val="left"/>
      <w:pPr>
        <w:ind w:left="360" w:hanging="360"/>
      </w:pPr>
      <w:rPr>
        <w:rFonts w:eastAsia="Cambria" w:hint="default"/>
        <w:b w:val="0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eastAsia="Cambria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mbria" w:hint="default"/>
        <w:b w:val="0"/>
      </w:rPr>
    </w:lvl>
  </w:abstractNum>
  <w:abstractNum w:abstractNumId="20">
    <w:nsid w:val="54300BD8"/>
    <w:multiLevelType w:val="hybridMultilevel"/>
    <w:tmpl w:val="361A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E42C1"/>
    <w:multiLevelType w:val="hybridMultilevel"/>
    <w:tmpl w:val="7D84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4331D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ABF4737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21"/>
  </w:num>
  <w:num w:numId="6">
    <w:abstractNumId w:val="23"/>
  </w:num>
  <w:num w:numId="7">
    <w:abstractNumId w:val="7"/>
  </w:num>
  <w:num w:numId="8">
    <w:abstractNumId w:val="19"/>
  </w:num>
  <w:num w:numId="9">
    <w:abstractNumId w:val="9"/>
  </w:num>
  <w:num w:numId="10">
    <w:abstractNumId w:val="0"/>
  </w:num>
  <w:num w:numId="11">
    <w:abstractNumId w:val="4"/>
  </w:num>
  <w:num w:numId="12">
    <w:abstractNumId w:val="22"/>
  </w:num>
  <w:num w:numId="13">
    <w:abstractNumId w:val="18"/>
  </w:num>
  <w:num w:numId="14">
    <w:abstractNumId w:val="12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4"/>
  </w:num>
  <w:num w:numId="21">
    <w:abstractNumId w:val="8"/>
  </w:num>
  <w:num w:numId="22">
    <w:abstractNumId w:val="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AE"/>
    <w:rsid w:val="0001598D"/>
    <w:rsid w:val="00025EAE"/>
    <w:rsid w:val="00031C32"/>
    <w:rsid w:val="00047DEF"/>
    <w:rsid w:val="00056B87"/>
    <w:rsid w:val="00061BD5"/>
    <w:rsid w:val="00065D95"/>
    <w:rsid w:val="0007587B"/>
    <w:rsid w:val="00075928"/>
    <w:rsid w:val="00081CD9"/>
    <w:rsid w:val="00091227"/>
    <w:rsid w:val="000B024A"/>
    <w:rsid w:val="000B12CE"/>
    <w:rsid w:val="000B4AE8"/>
    <w:rsid w:val="000C41BD"/>
    <w:rsid w:val="000D5109"/>
    <w:rsid w:val="000D6DF2"/>
    <w:rsid w:val="000E303C"/>
    <w:rsid w:val="000E7AFD"/>
    <w:rsid w:val="000F02FD"/>
    <w:rsid w:val="000F118E"/>
    <w:rsid w:val="000F20F7"/>
    <w:rsid w:val="000F2B16"/>
    <w:rsid w:val="000F5955"/>
    <w:rsid w:val="000F5F2D"/>
    <w:rsid w:val="00117DD9"/>
    <w:rsid w:val="0012277A"/>
    <w:rsid w:val="00156AB6"/>
    <w:rsid w:val="00184144"/>
    <w:rsid w:val="001960F1"/>
    <w:rsid w:val="001B6FD1"/>
    <w:rsid w:val="001E2432"/>
    <w:rsid w:val="001E562C"/>
    <w:rsid w:val="001F6B60"/>
    <w:rsid w:val="002073E2"/>
    <w:rsid w:val="00215392"/>
    <w:rsid w:val="00233A7F"/>
    <w:rsid w:val="002350E0"/>
    <w:rsid w:val="00236E07"/>
    <w:rsid w:val="00245F24"/>
    <w:rsid w:val="00260F3E"/>
    <w:rsid w:val="0026609E"/>
    <w:rsid w:val="0028777A"/>
    <w:rsid w:val="002A1BE4"/>
    <w:rsid w:val="002A7C87"/>
    <w:rsid w:val="002B4BA1"/>
    <w:rsid w:val="002C433B"/>
    <w:rsid w:val="002E05D7"/>
    <w:rsid w:val="002E202F"/>
    <w:rsid w:val="002E683B"/>
    <w:rsid w:val="002F1778"/>
    <w:rsid w:val="002F31AB"/>
    <w:rsid w:val="00317AF8"/>
    <w:rsid w:val="00317D1E"/>
    <w:rsid w:val="00331C49"/>
    <w:rsid w:val="003376BB"/>
    <w:rsid w:val="00346A56"/>
    <w:rsid w:val="00350010"/>
    <w:rsid w:val="003511B1"/>
    <w:rsid w:val="00357E85"/>
    <w:rsid w:val="00373629"/>
    <w:rsid w:val="00383E82"/>
    <w:rsid w:val="00384C85"/>
    <w:rsid w:val="003924BE"/>
    <w:rsid w:val="00395DB2"/>
    <w:rsid w:val="003A5EC6"/>
    <w:rsid w:val="003B4573"/>
    <w:rsid w:val="003C0E9C"/>
    <w:rsid w:val="003C159E"/>
    <w:rsid w:val="003C42F9"/>
    <w:rsid w:val="003C72D5"/>
    <w:rsid w:val="003D2179"/>
    <w:rsid w:val="00401DC7"/>
    <w:rsid w:val="00406D43"/>
    <w:rsid w:val="00414223"/>
    <w:rsid w:val="004351E0"/>
    <w:rsid w:val="004352E3"/>
    <w:rsid w:val="004516B7"/>
    <w:rsid w:val="0046013A"/>
    <w:rsid w:val="00463603"/>
    <w:rsid w:val="00465136"/>
    <w:rsid w:val="00485341"/>
    <w:rsid w:val="004A74E9"/>
    <w:rsid w:val="004C0AFC"/>
    <w:rsid w:val="004C162A"/>
    <w:rsid w:val="004C48B7"/>
    <w:rsid w:val="004C7016"/>
    <w:rsid w:val="004E5EB0"/>
    <w:rsid w:val="004F7F76"/>
    <w:rsid w:val="00547CE4"/>
    <w:rsid w:val="005522C1"/>
    <w:rsid w:val="00560336"/>
    <w:rsid w:val="005764B9"/>
    <w:rsid w:val="00593F88"/>
    <w:rsid w:val="005B1C92"/>
    <w:rsid w:val="005B597B"/>
    <w:rsid w:val="005C1CC2"/>
    <w:rsid w:val="005C6EEB"/>
    <w:rsid w:val="005C7025"/>
    <w:rsid w:val="005F18C1"/>
    <w:rsid w:val="005F1C6C"/>
    <w:rsid w:val="005F2050"/>
    <w:rsid w:val="005F344F"/>
    <w:rsid w:val="005F4D66"/>
    <w:rsid w:val="005F63C4"/>
    <w:rsid w:val="00605117"/>
    <w:rsid w:val="00607A35"/>
    <w:rsid w:val="00621F49"/>
    <w:rsid w:val="00623DF5"/>
    <w:rsid w:val="006263C9"/>
    <w:rsid w:val="00633212"/>
    <w:rsid w:val="00634A48"/>
    <w:rsid w:val="00636416"/>
    <w:rsid w:val="00641415"/>
    <w:rsid w:val="00652D68"/>
    <w:rsid w:val="0065519E"/>
    <w:rsid w:val="006614FE"/>
    <w:rsid w:val="00672448"/>
    <w:rsid w:val="006829E6"/>
    <w:rsid w:val="0069538A"/>
    <w:rsid w:val="006958A3"/>
    <w:rsid w:val="006A16DD"/>
    <w:rsid w:val="006C6D9A"/>
    <w:rsid w:val="006D1DA3"/>
    <w:rsid w:val="006D35F3"/>
    <w:rsid w:val="006D46DA"/>
    <w:rsid w:val="006E21A4"/>
    <w:rsid w:val="006F3520"/>
    <w:rsid w:val="00701D73"/>
    <w:rsid w:val="0070698A"/>
    <w:rsid w:val="00715E5A"/>
    <w:rsid w:val="007232E2"/>
    <w:rsid w:val="0072479F"/>
    <w:rsid w:val="00744C80"/>
    <w:rsid w:val="00755632"/>
    <w:rsid w:val="00755BE6"/>
    <w:rsid w:val="00757EAA"/>
    <w:rsid w:val="0076376B"/>
    <w:rsid w:val="00764EAE"/>
    <w:rsid w:val="00772CD8"/>
    <w:rsid w:val="00773788"/>
    <w:rsid w:val="007952C0"/>
    <w:rsid w:val="00795EB7"/>
    <w:rsid w:val="007A6FF7"/>
    <w:rsid w:val="007C35CF"/>
    <w:rsid w:val="007C528D"/>
    <w:rsid w:val="007D559C"/>
    <w:rsid w:val="007E2E61"/>
    <w:rsid w:val="007F25D3"/>
    <w:rsid w:val="007F6CF1"/>
    <w:rsid w:val="007F70AD"/>
    <w:rsid w:val="00801A1A"/>
    <w:rsid w:val="0081770D"/>
    <w:rsid w:val="0082553F"/>
    <w:rsid w:val="00833A8E"/>
    <w:rsid w:val="00837A71"/>
    <w:rsid w:val="008445FC"/>
    <w:rsid w:val="008546F1"/>
    <w:rsid w:val="00863008"/>
    <w:rsid w:val="008A45D5"/>
    <w:rsid w:val="008A5F81"/>
    <w:rsid w:val="008B116C"/>
    <w:rsid w:val="008B4E30"/>
    <w:rsid w:val="008C2BE0"/>
    <w:rsid w:val="008E3695"/>
    <w:rsid w:val="008E7D87"/>
    <w:rsid w:val="009356EE"/>
    <w:rsid w:val="0093732C"/>
    <w:rsid w:val="00946B16"/>
    <w:rsid w:val="00951981"/>
    <w:rsid w:val="00952097"/>
    <w:rsid w:val="00953963"/>
    <w:rsid w:val="00956709"/>
    <w:rsid w:val="009578CE"/>
    <w:rsid w:val="00986FF9"/>
    <w:rsid w:val="00987FFA"/>
    <w:rsid w:val="00997356"/>
    <w:rsid w:val="009A10F3"/>
    <w:rsid w:val="009B06DE"/>
    <w:rsid w:val="009B1231"/>
    <w:rsid w:val="009B70AB"/>
    <w:rsid w:val="009D2265"/>
    <w:rsid w:val="009D7C3F"/>
    <w:rsid w:val="009E17A9"/>
    <w:rsid w:val="009E44D3"/>
    <w:rsid w:val="009F666A"/>
    <w:rsid w:val="00A219F8"/>
    <w:rsid w:val="00A52025"/>
    <w:rsid w:val="00A571B9"/>
    <w:rsid w:val="00A67769"/>
    <w:rsid w:val="00A74D46"/>
    <w:rsid w:val="00A7513F"/>
    <w:rsid w:val="00A76689"/>
    <w:rsid w:val="00A832B6"/>
    <w:rsid w:val="00A84DEB"/>
    <w:rsid w:val="00A90495"/>
    <w:rsid w:val="00A97014"/>
    <w:rsid w:val="00AB2208"/>
    <w:rsid w:val="00AB35C3"/>
    <w:rsid w:val="00AB4382"/>
    <w:rsid w:val="00AC3792"/>
    <w:rsid w:val="00AC7F74"/>
    <w:rsid w:val="00AD71C7"/>
    <w:rsid w:val="00AE6ED1"/>
    <w:rsid w:val="00B029DC"/>
    <w:rsid w:val="00B058E2"/>
    <w:rsid w:val="00B33BF8"/>
    <w:rsid w:val="00B51458"/>
    <w:rsid w:val="00B56685"/>
    <w:rsid w:val="00B62728"/>
    <w:rsid w:val="00B62745"/>
    <w:rsid w:val="00B673F0"/>
    <w:rsid w:val="00B73414"/>
    <w:rsid w:val="00B80499"/>
    <w:rsid w:val="00B86EF5"/>
    <w:rsid w:val="00B93525"/>
    <w:rsid w:val="00BA27E7"/>
    <w:rsid w:val="00BA6048"/>
    <w:rsid w:val="00BA68F0"/>
    <w:rsid w:val="00BB29EE"/>
    <w:rsid w:val="00BC59A5"/>
    <w:rsid w:val="00BD5EF8"/>
    <w:rsid w:val="00BE3B9A"/>
    <w:rsid w:val="00BF5D5D"/>
    <w:rsid w:val="00C07E34"/>
    <w:rsid w:val="00C13600"/>
    <w:rsid w:val="00C14968"/>
    <w:rsid w:val="00C16088"/>
    <w:rsid w:val="00C171B0"/>
    <w:rsid w:val="00C23E5E"/>
    <w:rsid w:val="00C27791"/>
    <w:rsid w:val="00C35381"/>
    <w:rsid w:val="00C36F13"/>
    <w:rsid w:val="00C37388"/>
    <w:rsid w:val="00C43D1B"/>
    <w:rsid w:val="00C63412"/>
    <w:rsid w:val="00C72429"/>
    <w:rsid w:val="00C950BF"/>
    <w:rsid w:val="00CA0869"/>
    <w:rsid w:val="00CA5DCF"/>
    <w:rsid w:val="00CB4342"/>
    <w:rsid w:val="00CC3245"/>
    <w:rsid w:val="00CC4C75"/>
    <w:rsid w:val="00CE2C97"/>
    <w:rsid w:val="00CE568F"/>
    <w:rsid w:val="00CF3E7D"/>
    <w:rsid w:val="00CF44FA"/>
    <w:rsid w:val="00D129B4"/>
    <w:rsid w:val="00D13DEB"/>
    <w:rsid w:val="00D14137"/>
    <w:rsid w:val="00D24CFD"/>
    <w:rsid w:val="00D37045"/>
    <w:rsid w:val="00D37ABD"/>
    <w:rsid w:val="00D568F6"/>
    <w:rsid w:val="00D570C3"/>
    <w:rsid w:val="00D65520"/>
    <w:rsid w:val="00D66460"/>
    <w:rsid w:val="00D74B99"/>
    <w:rsid w:val="00D80C06"/>
    <w:rsid w:val="00D92BCA"/>
    <w:rsid w:val="00DA020B"/>
    <w:rsid w:val="00DA4BC9"/>
    <w:rsid w:val="00DB5E26"/>
    <w:rsid w:val="00DB6482"/>
    <w:rsid w:val="00DC1007"/>
    <w:rsid w:val="00DC1F0B"/>
    <w:rsid w:val="00DC3828"/>
    <w:rsid w:val="00DD7553"/>
    <w:rsid w:val="00DE5FE9"/>
    <w:rsid w:val="00DE7F4E"/>
    <w:rsid w:val="00E0360E"/>
    <w:rsid w:val="00E05788"/>
    <w:rsid w:val="00E1038C"/>
    <w:rsid w:val="00E163B7"/>
    <w:rsid w:val="00E174AB"/>
    <w:rsid w:val="00E17E97"/>
    <w:rsid w:val="00E267F7"/>
    <w:rsid w:val="00E32011"/>
    <w:rsid w:val="00E41417"/>
    <w:rsid w:val="00E43B1F"/>
    <w:rsid w:val="00E45A34"/>
    <w:rsid w:val="00E47B16"/>
    <w:rsid w:val="00E616AE"/>
    <w:rsid w:val="00E935D6"/>
    <w:rsid w:val="00E957A8"/>
    <w:rsid w:val="00E9597F"/>
    <w:rsid w:val="00E965AB"/>
    <w:rsid w:val="00EA3EF7"/>
    <w:rsid w:val="00EC032F"/>
    <w:rsid w:val="00EC27DA"/>
    <w:rsid w:val="00EC4CF5"/>
    <w:rsid w:val="00ED7924"/>
    <w:rsid w:val="00EE1A50"/>
    <w:rsid w:val="00F0041D"/>
    <w:rsid w:val="00F01EEF"/>
    <w:rsid w:val="00F109E1"/>
    <w:rsid w:val="00F1767A"/>
    <w:rsid w:val="00F210D6"/>
    <w:rsid w:val="00F22A19"/>
    <w:rsid w:val="00F22D2C"/>
    <w:rsid w:val="00F23090"/>
    <w:rsid w:val="00F50DEA"/>
    <w:rsid w:val="00F53252"/>
    <w:rsid w:val="00F53479"/>
    <w:rsid w:val="00F627DD"/>
    <w:rsid w:val="00F71692"/>
    <w:rsid w:val="00F75C7E"/>
    <w:rsid w:val="00F82B24"/>
    <w:rsid w:val="00F93745"/>
    <w:rsid w:val="00FA15C0"/>
    <w:rsid w:val="00FA5BC3"/>
    <w:rsid w:val="00FB3085"/>
    <w:rsid w:val="00FC3BA5"/>
    <w:rsid w:val="00FC4A43"/>
    <w:rsid w:val="00FC4DD6"/>
    <w:rsid w:val="00FF6CB6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5AF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ead"/>
    <w:basedOn w:val="a"/>
    <w:link w:val="10"/>
    <w:uiPriority w:val="9"/>
    <w:qFormat/>
    <w:rsid w:val="002350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652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15C0"/>
    <w:pPr>
      <w:keepNext/>
      <w:tabs>
        <w:tab w:val="num" w:pos="17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  <w:lang w:val="x-none" w:eastAsia="x-none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FA15C0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"/>
    <w:qFormat/>
    <w:rsid w:val="00FA15C0"/>
    <w:pPr>
      <w:spacing w:before="240" w:after="60"/>
      <w:jc w:val="both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A15C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A15C0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15C0"/>
    <w:pPr>
      <w:tabs>
        <w:tab w:val="num" w:pos="6300"/>
      </w:tabs>
      <w:spacing w:before="240" w:after="60"/>
      <w:ind w:left="6300" w:hanging="1440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A15C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652D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5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basedOn w:val="a0"/>
    <w:link w:val="5"/>
    <w:uiPriority w:val="9"/>
    <w:rsid w:val="00FA15C0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15C0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A15C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15C0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FA15C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p">
    <w:name w:val="p"/>
    <w:basedOn w:val="a"/>
    <w:uiPriority w:val="99"/>
    <w:rsid w:val="00E616AE"/>
    <w:pPr>
      <w:spacing w:before="48" w:after="48"/>
      <w:ind w:firstLine="480"/>
    </w:pPr>
  </w:style>
  <w:style w:type="paragraph" w:customStyle="1" w:styleId="zag3">
    <w:name w:val="zag3"/>
    <w:basedOn w:val="a"/>
    <w:rsid w:val="00E616AE"/>
    <w:pPr>
      <w:spacing w:before="240" w:after="240"/>
      <w:jc w:val="center"/>
    </w:pPr>
  </w:style>
  <w:style w:type="paragraph" w:customStyle="1" w:styleId="a3">
    <w:name w:val="Титульный лист"/>
    <w:basedOn w:val="a"/>
    <w:rsid w:val="00E616AE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styleId="a4">
    <w:name w:val="List Paragraph"/>
    <w:basedOn w:val="a"/>
    <w:link w:val="a5"/>
    <w:uiPriority w:val="34"/>
    <w:qFormat/>
    <w:rsid w:val="00D66460"/>
    <w:pPr>
      <w:spacing w:after="60"/>
      <w:ind w:left="720"/>
      <w:contextualSpacing/>
      <w:jc w:val="both"/>
    </w:pPr>
  </w:style>
  <w:style w:type="character" w:customStyle="1" w:styleId="a5">
    <w:name w:val="Абзац списка Знак"/>
    <w:link w:val="a4"/>
    <w:uiPriority w:val="34"/>
    <w:locked/>
    <w:rsid w:val="00D6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qFormat/>
    <w:rsid w:val="004C162A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C1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4C162A"/>
    <w:rPr>
      <w:color w:val="0000FF"/>
      <w:u w:val="single"/>
    </w:rPr>
  </w:style>
  <w:style w:type="table" w:styleId="a9">
    <w:name w:val="Table Grid"/>
    <w:basedOn w:val="a1"/>
    <w:uiPriority w:val="59"/>
    <w:rsid w:val="000B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50E0"/>
  </w:style>
  <w:style w:type="character" w:styleId="aa">
    <w:name w:val="FollowedHyperlink"/>
    <w:basedOn w:val="a0"/>
    <w:uiPriority w:val="99"/>
    <w:semiHidden/>
    <w:unhideWhenUsed/>
    <w:rsid w:val="00605117"/>
    <w:rPr>
      <w:color w:val="800080"/>
      <w:u w:val="single"/>
    </w:rPr>
  </w:style>
  <w:style w:type="paragraph" w:customStyle="1" w:styleId="xl63">
    <w:name w:val="xl63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05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605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TOC Heading"/>
    <w:basedOn w:val="1"/>
    <w:next w:val="a"/>
    <w:uiPriority w:val="39"/>
    <w:unhideWhenUsed/>
    <w:qFormat/>
    <w:rsid w:val="00652D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right="423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left="240"/>
      <w:jc w:val="both"/>
    </w:pPr>
  </w:style>
  <w:style w:type="character" w:customStyle="1" w:styleId="ac">
    <w:name w:val="Текст выноски Знак"/>
    <w:basedOn w:val="a0"/>
    <w:link w:val="ad"/>
    <w:uiPriority w:val="99"/>
    <w:rsid w:val="000F118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unhideWhenUsed/>
    <w:rsid w:val="000F118E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e">
    <w:name w:val="No Spacing"/>
    <w:link w:val="af"/>
    <w:uiPriority w:val="1"/>
    <w:qFormat/>
    <w:rsid w:val="0062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aliases w:val="ВерхКолонтитул,hd"/>
    <w:basedOn w:val="a"/>
    <w:link w:val="af1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,hd Знак"/>
    <w:basedOn w:val="a0"/>
    <w:link w:val="af0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A15C0"/>
  </w:style>
  <w:style w:type="paragraph" w:customStyle="1" w:styleId="Standarduser">
    <w:name w:val="Standard (user)"/>
    <w:uiPriority w:val="99"/>
    <w:rsid w:val="00FA15C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western">
    <w:name w:val="western"/>
    <w:basedOn w:val="a"/>
    <w:rsid w:val="00FA15C0"/>
    <w:pPr>
      <w:spacing w:before="100" w:beforeAutospacing="1" w:after="100" w:afterAutospacing="1"/>
    </w:pPr>
  </w:style>
  <w:style w:type="character" w:customStyle="1" w:styleId="41">
    <w:name w:val="Заголовок №4_"/>
    <w:link w:val="42"/>
    <w:locked/>
    <w:rsid w:val="00FA15C0"/>
    <w:rPr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FA15C0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2">
    <w:name w:val="Основной текст (2)_"/>
    <w:link w:val="23"/>
    <w:locked/>
    <w:rsid w:val="00FA15C0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15C0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Основной текст (3)_"/>
    <w:link w:val="32"/>
    <w:locked/>
    <w:rsid w:val="00FA15C0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15C0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5">
    <w:name w:val="Основной текст_"/>
    <w:link w:val="71"/>
    <w:locked/>
    <w:rsid w:val="00FA15C0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5"/>
    <w:rsid w:val="00FA15C0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3">
    <w:name w:val="Основной текст (4)_"/>
    <w:link w:val="410"/>
    <w:locked/>
    <w:rsid w:val="00FA15C0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FA15C0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3">
    <w:name w:val="Заголовок №3_"/>
    <w:link w:val="310"/>
    <w:locked/>
    <w:rsid w:val="00FA15C0"/>
    <w:rPr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3"/>
    <w:rsid w:val="00FA15C0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1">
    <w:name w:val="Основной текст (8)_"/>
    <w:link w:val="82"/>
    <w:locked/>
    <w:rsid w:val="00FA15C0"/>
    <w:rPr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A15C0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link w:val="92"/>
    <w:locked/>
    <w:rsid w:val="00FA15C0"/>
    <w:rPr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A15C0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">
    <w:name w:val="Основной текст + Курсив1"/>
    <w:rsid w:val="00FA15C0"/>
    <w:rPr>
      <w:i/>
      <w:iCs/>
      <w:sz w:val="21"/>
      <w:szCs w:val="21"/>
      <w:lang w:bidi="ar-SA"/>
    </w:rPr>
  </w:style>
  <w:style w:type="character" w:customStyle="1" w:styleId="100">
    <w:name w:val="Основной текст (10)_"/>
    <w:link w:val="101"/>
    <w:locked/>
    <w:rsid w:val="00FA15C0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FA15C0"/>
    <w:rPr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FA15C0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21pt">
    <w:name w:val="Заголовок №4 (2) + Интервал 1 pt"/>
    <w:rsid w:val="00FA15C0"/>
    <w:rPr>
      <w:spacing w:val="30"/>
      <w:sz w:val="21"/>
      <w:szCs w:val="21"/>
      <w:lang w:bidi="ar-SA"/>
    </w:rPr>
  </w:style>
  <w:style w:type="character" w:customStyle="1" w:styleId="af6">
    <w:name w:val="Подпись к таблице_"/>
    <w:link w:val="13"/>
    <w:locked/>
    <w:rsid w:val="00FA15C0"/>
    <w:rPr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6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7">
    <w:name w:val="Подпись к таблице"/>
    <w:rsid w:val="00FA15C0"/>
    <w:rPr>
      <w:sz w:val="21"/>
      <w:szCs w:val="21"/>
      <w:u w:val="single"/>
      <w:lang w:bidi="ar-SA"/>
    </w:rPr>
  </w:style>
  <w:style w:type="character" w:customStyle="1" w:styleId="110">
    <w:name w:val="Основной текст (11)_"/>
    <w:link w:val="111"/>
    <w:locked/>
    <w:rsid w:val="00FA15C0"/>
    <w:rPr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FA15C0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4">
    <w:name w:val="Заголовок №3"/>
    <w:rsid w:val="00FA15C0"/>
    <w:rPr>
      <w:sz w:val="21"/>
      <w:szCs w:val="21"/>
      <w:u w:val="single"/>
      <w:lang w:bidi="ar-SA"/>
    </w:rPr>
  </w:style>
  <w:style w:type="character" w:customStyle="1" w:styleId="102">
    <w:name w:val="Основной текст (10)"/>
    <w:rsid w:val="00FA15C0"/>
    <w:rPr>
      <w:sz w:val="19"/>
      <w:szCs w:val="19"/>
      <w:u w:val="single"/>
      <w:lang w:bidi="ar-SA"/>
    </w:rPr>
  </w:style>
  <w:style w:type="character" w:customStyle="1" w:styleId="112">
    <w:name w:val="Основной текст (11)"/>
    <w:rsid w:val="00FA15C0"/>
    <w:rPr>
      <w:sz w:val="23"/>
      <w:szCs w:val="23"/>
      <w:u w:val="single"/>
      <w:lang w:bidi="ar-SA"/>
    </w:rPr>
  </w:style>
  <w:style w:type="paragraph" w:customStyle="1" w:styleId="ConsPlusNormal">
    <w:name w:val="ConsPlusNormal"/>
    <w:link w:val="ConsPlusNormal0"/>
    <w:rsid w:val="00FA1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FA15C0"/>
    <w:pPr>
      <w:ind w:left="720"/>
      <w:contextualSpacing/>
    </w:pPr>
    <w:rPr>
      <w:szCs w:val="28"/>
    </w:rPr>
  </w:style>
  <w:style w:type="character" w:customStyle="1" w:styleId="ListParagraphChar">
    <w:name w:val="List Paragraph Char"/>
    <w:link w:val="14"/>
    <w:locked/>
    <w:rsid w:val="00FA15C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311">
    <w:name w:val="Основной текст 31"/>
    <w:basedOn w:val="a"/>
    <w:uiPriority w:val="99"/>
    <w:rsid w:val="00FA15C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bCs/>
      <w:i/>
      <w:iCs/>
      <w:sz w:val="22"/>
      <w:szCs w:val="22"/>
      <w:lang w:val="en-US" w:eastAsia="ar-SA"/>
    </w:rPr>
  </w:style>
  <w:style w:type="paragraph" w:customStyle="1" w:styleId="af8">
    <w:name w:val="Пункт"/>
    <w:basedOn w:val="a"/>
    <w:uiPriority w:val="99"/>
    <w:rsid w:val="00FA15C0"/>
    <w:pPr>
      <w:tabs>
        <w:tab w:val="num" w:pos="1980"/>
      </w:tabs>
      <w:ind w:left="1404" w:hanging="504"/>
      <w:jc w:val="both"/>
    </w:pPr>
  </w:style>
  <w:style w:type="paragraph" w:styleId="35">
    <w:name w:val="Body Text 3"/>
    <w:basedOn w:val="a"/>
    <w:link w:val="36"/>
    <w:uiPriority w:val="99"/>
    <w:rsid w:val="00FA15C0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rsid w:val="00FA15C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9">
    <w:name w:val="Strong"/>
    <w:uiPriority w:val="22"/>
    <w:qFormat/>
    <w:rsid w:val="00FA15C0"/>
    <w:rPr>
      <w:b/>
      <w:bCs/>
    </w:rPr>
  </w:style>
  <w:style w:type="character" w:customStyle="1" w:styleId="apple-style-span">
    <w:name w:val="apple-style-span"/>
    <w:basedOn w:val="a0"/>
    <w:rsid w:val="00FA15C0"/>
  </w:style>
  <w:style w:type="character" w:customStyle="1" w:styleId="value">
    <w:name w:val="value"/>
    <w:basedOn w:val="a0"/>
    <w:rsid w:val="00FA15C0"/>
  </w:style>
  <w:style w:type="paragraph" w:styleId="afa">
    <w:name w:val="Body Text"/>
    <w:aliases w:val="Основной текст Знак Знак,Знак23 Знак Знак Знак,Знак23 Знак Знак"/>
    <w:basedOn w:val="a"/>
    <w:link w:val="afb"/>
    <w:rsid w:val="00FA15C0"/>
    <w:pPr>
      <w:spacing w:after="120"/>
    </w:pPr>
  </w:style>
  <w:style w:type="character" w:customStyle="1" w:styleId="afb">
    <w:name w:val="Основной текст Знак"/>
    <w:aliases w:val="Основной текст Знак Знак Знак,Знак23 Знак Знак Знак Знак,Знак23 Знак Знак Знак1"/>
    <w:basedOn w:val="a0"/>
    <w:link w:val="afa"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A15C0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FA15C0"/>
    <w:pPr>
      <w:spacing w:after="120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fd">
    <w:name w:val="Отступ основного текста Знак"/>
    <w:basedOn w:val="a0"/>
    <w:link w:val="afc"/>
    <w:uiPriority w:val="99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aliases w:val=" Знак,Знак2,Знак5"/>
    <w:basedOn w:val="a"/>
    <w:link w:val="aff"/>
    <w:uiPriority w:val="99"/>
    <w:rsid w:val="00FA15C0"/>
    <w:pPr>
      <w:spacing w:after="60"/>
      <w:jc w:val="both"/>
    </w:pPr>
    <w:rPr>
      <w:lang w:val="x-none"/>
    </w:rPr>
  </w:style>
  <w:style w:type="character" w:customStyle="1" w:styleId="aff">
    <w:name w:val="Текст сноски Знак"/>
    <w:aliases w:val=" Знак Знак,Знак2 Знак,Знак5 Знак"/>
    <w:basedOn w:val="a0"/>
    <w:link w:val="afe"/>
    <w:uiPriority w:val="99"/>
    <w:rsid w:val="00FA1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0">
    <w:name w:val="footnote reference"/>
    <w:uiPriority w:val="99"/>
    <w:rsid w:val="00FA15C0"/>
    <w:rPr>
      <w:vertAlign w:val="superscript"/>
    </w:rPr>
  </w:style>
  <w:style w:type="paragraph" w:styleId="24">
    <w:name w:val="List Bullet 2"/>
    <w:basedOn w:val="a"/>
    <w:autoRedefine/>
    <w:uiPriority w:val="99"/>
    <w:rsid w:val="00FA15C0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aff1">
    <w:name w:val="Title"/>
    <w:aliases w:val="Знак8"/>
    <w:basedOn w:val="a"/>
    <w:link w:val="aff2"/>
    <w:qFormat/>
    <w:rsid w:val="00FA15C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2">
    <w:name w:val="Название Знак"/>
    <w:aliases w:val="Знак8 Знак"/>
    <w:basedOn w:val="a0"/>
    <w:link w:val="aff1"/>
    <w:rsid w:val="00FA15C0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f3">
    <w:name w:val="Subtitle"/>
    <w:basedOn w:val="a"/>
    <w:link w:val="aff4"/>
    <w:uiPriority w:val="99"/>
    <w:qFormat/>
    <w:rsid w:val="00FA15C0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9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5">
    <w:name w:val="Дата Знак"/>
    <w:link w:val="aff6"/>
    <w:uiPriority w:val="99"/>
    <w:rsid w:val="00FA15C0"/>
    <w:rPr>
      <w:sz w:val="24"/>
    </w:rPr>
  </w:style>
  <w:style w:type="paragraph" w:styleId="aff6">
    <w:name w:val="Date"/>
    <w:basedOn w:val="a"/>
    <w:next w:val="a"/>
    <w:link w:val="aff5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Дата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"/>
    <w:link w:val="26"/>
    <w:rsid w:val="00FA15C0"/>
    <w:rPr>
      <w:sz w:val="24"/>
      <w:lang w:val="x-none" w:eastAsia="x-none"/>
    </w:rPr>
  </w:style>
  <w:style w:type="paragraph" w:styleId="26">
    <w:name w:val="Body Text Indent 2"/>
    <w:aliases w:val="Знак"/>
    <w:basedOn w:val="a"/>
    <w:link w:val="25"/>
    <w:rsid w:val="00FA15C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link w:val="38"/>
    <w:uiPriority w:val="99"/>
    <w:rsid w:val="00FA15C0"/>
    <w:rPr>
      <w:sz w:val="16"/>
    </w:rPr>
  </w:style>
  <w:style w:type="paragraph" w:styleId="38">
    <w:name w:val="Body Text Indent 3"/>
    <w:basedOn w:val="a"/>
    <w:link w:val="37"/>
    <w:uiPriority w:val="99"/>
    <w:rsid w:val="00FA15C0"/>
    <w:pPr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2">
    <w:name w:val="Основной текст с отступом 3 Знак1"/>
    <w:basedOn w:val="a0"/>
    <w:uiPriority w:val="99"/>
    <w:semiHidden/>
    <w:rsid w:val="00FA15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7">
    <w:name w:val="Обычный текст Знак"/>
    <w:link w:val="aff8"/>
    <w:uiPriority w:val="99"/>
    <w:rsid w:val="00FA15C0"/>
    <w:rPr>
      <w:rFonts w:ascii="Courier New" w:hAnsi="Courier New"/>
      <w:lang w:val="x-none" w:eastAsia="x-none"/>
    </w:rPr>
  </w:style>
  <w:style w:type="paragraph" w:styleId="aff8">
    <w:name w:val="Plain Text"/>
    <w:basedOn w:val="a"/>
    <w:link w:val="aff7"/>
    <w:uiPriority w:val="99"/>
    <w:rsid w:val="00FA15C0"/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16">
    <w:name w:val="Текст Знак1"/>
    <w:basedOn w:val="a0"/>
    <w:uiPriority w:val="99"/>
    <w:semiHidden/>
    <w:rsid w:val="00FA15C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Normal">
    <w:name w:val="ConsNormal"/>
    <w:link w:val="ConsNormal0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Адрес HTML Знак"/>
    <w:link w:val="HTML0"/>
    <w:rsid w:val="00FA15C0"/>
    <w:rPr>
      <w:i/>
      <w:iCs/>
      <w:sz w:val="24"/>
      <w:szCs w:val="24"/>
    </w:rPr>
  </w:style>
  <w:style w:type="paragraph" w:styleId="HTML0">
    <w:name w:val="HTML Address"/>
    <w:basedOn w:val="a"/>
    <w:link w:val="HTML"/>
    <w:rsid w:val="00FA15C0"/>
    <w:pPr>
      <w:spacing w:after="6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HTML1">
    <w:name w:val="Адрес HTML Знак1"/>
    <w:basedOn w:val="a0"/>
    <w:uiPriority w:val="99"/>
    <w:semiHidden/>
    <w:rsid w:val="00FA1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9">
    <w:name w:val="Emphasis"/>
    <w:uiPriority w:val="20"/>
    <w:qFormat/>
    <w:rsid w:val="00FA15C0"/>
    <w:rPr>
      <w:rFonts w:cs="Times New Roman"/>
      <w:i/>
      <w:iCs/>
    </w:rPr>
  </w:style>
  <w:style w:type="character" w:customStyle="1" w:styleId="affa">
    <w:name w:val="Заголовок заметки Знак"/>
    <w:link w:val="affb"/>
    <w:uiPriority w:val="99"/>
    <w:rsid w:val="00FA15C0"/>
    <w:rPr>
      <w:sz w:val="24"/>
      <w:szCs w:val="24"/>
      <w:lang w:val="x-none" w:eastAsia="x-none"/>
    </w:rPr>
  </w:style>
  <w:style w:type="paragraph" w:styleId="affb">
    <w:name w:val="Note Heading"/>
    <w:basedOn w:val="a"/>
    <w:next w:val="a"/>
    <w:link w:val="affa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7">
    <w:name w:val="Заголовок запи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Красная строка Знак"/>
    <w:link w:val="affd"/>
    <w:uiPriority w:val="99"/>
    <w:rsid w:val="00FA15C0"/>
    <w:rPr>
      <w:sz w:val="24"/>
      <w:szCs w:val="24"/>
      <w:lang w:val="x-none" w:eastAsia="x-none"/>
    </w:rPr>
  </w:style>
  <w:style w:type="paragraph" w:styleId="affd">
    <w:name w:val="Body Text First Indent"/>
    <w:basedOn w:val="afa"/>
    <w:link w:val="affc"/>
    <w:uiPriority w:val="99"/>
    <w:rsid w:val="00FA15C0"/>
    <w:pPr>
      <w:ind w:firstLine="21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8">
    <w:name w:val="Красная строка Знак1"/>
    <w:basedOn w:val="afb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d"/>
    <w:link w:val="28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8">
    <w:name w:val="Body Text First Indent 2"/>
    <w:basedOn w:val="19"/>
    <w:link w:val="27"/>
    <w:rsid w:val="00FA15C0"/>
    <w:pPr>
      <w:spacing w:before="0" w:after="120"/>
      <w:ind w:left="283" w:firstLine="210"/>
    </w:pPr>
    <w:rPr>
      <w:rFonts w:ascii="Arial Unicode MS" w:eastAsia="Arial Unicode MS" w:hAnsi="Arial Unicode MS" w:cs="Arial Unicode MS"/>
      <w:color w:val="000000"/>
      <w:szCs w:val="24"/>
      <w:lang w:val="ru"/>
    </w:rPr>
  </w:style>
  <w:style w:type="paragraph" w:customStyle="1" w:styleId="19">
    <w:name w:val="Основной текст с отступом1"/>
    <w:basedOn w:val="a"/>
    <w:uiPriority w:val="99"/>
    <w:rsid w:val="00FA15C0"/>
    <w:pPr>
      <w:spacing w:before="60"/>
      <w:ind w:firstLine="851"/>
      <w:jc w:val="both"/>
    </w:pPr>
    <w:rPr>
      <w:szCs w:val="20"/>
    </w:rPr>
  </w:style>
  <w:style w:type="character" w:customStyle="1" w:styleId="211">
    <w:name w:val="Красная строка 2 Знак1"/>
    <w:basedOn w:val="afd"/>
    <w:uiPriority w:val="99"/>
    <w:semiHidden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fe">
    <w:name w:val="Подпись Знак"/>
    <w:link w:val="afff"/>
    <w:uiPriority w:val="99"/>
    <w:rsid w:val="00FA15C0"/>
    <w:rPr>
      <w:sz w:val="24"/>
      <w:szCs w:val="24"/>
    </w:rPr>
  </w:style>
  <w:style w:type="paragraph" w:styleId="afff">
    <w:name w:val="Signature"/>
    <w:basedOn w:val="a"/>
    <w:link w:val="affe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a">
    <w:name w:val="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риветствие Знак"/>
    <w:link w:val="afff1"/>
    <w:uiPriority w:val="99"/>
    <w:rsid w:val="00FA15C0"/>
    <w:rPr>
      <w:sz w:val="24"/>
      <w:szCs w:val="24"/>
    </w:rPr>
  </w:style>
  <w:style w:type="paragraph" w:styleId="afff1">
    <w:name w:val="Salutation"/>
    <w:basedOn w:val="a"/>
    <w:next w:val="a"/>
    <w:link w:val="afff0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b">
    <w:name w:val="Приветств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Заключение Знак"/>
    <w:link w:val="afff3"/>
    <w:uiPriority w:val="99"/>
    <w:rsid w:val="00FA15C0"/>
    <w:rPr>
      <w:sz w:val="24"/>
      <w:szCs w:val="24"/>
    </w:rPr>
  </w:style>
  <w:style w:type="paragraph" w:styleId="afff3">
    <w:name w:val="Closing"/>
    <w:basedOn w:val="a"/>
    <w:link w:val="afff2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Прощан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Стандартный HTML Знак"/>
    <w:link w:val="HTML3"/>
    <w:rsid w:val="00FA15C0"/>
    <w:rPr>
      <w:rFonts w:ascii="Courier New" w:hAnsi="Courier New"/>
      <w:lang w:val="x-none" w:eastAsia="x-none"/>
    </w:rPr>
  </w:style>
  <w:style w:type="paragraph" w:styleId="HTML3">
    <w:name w:val="HTML Preformatted"/>
    <w:basedOn w:val="a"/>
    <w:link w:val="HTML2"/>
    <w:rsid w:val="00FA15C0"/>
    <w:pPr>
      <w:spacing w:after="60"/>
      <w:jc w:val="both"/>
    </w:pPr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HTML10">
    <w:name w:val="Стандартный HTML Знак1"/>
    <w:basedOn w:val="a0"/>
    <w:uiPriority w:val="99"/>
    <w:semiHidden/>
    <w:rsid w:val="00FA15C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4">
    <w:name w:val="Заголовок сообщения Знак"/>
    <w:link w:val="afff5"/>
    <w:uiPriority w:val="99"/>
    <w:rsid w:val="00FA15C0"/>
    <w:rPr>
      <w:rFonts w:ascii="Arial" w:hAnsi="Arial" w:cs="Arial"/>
      <w:sz w:val="24"/>
      <w:szCs w:val="24"/>
      <w:shd w:val="pct20" w:color="auto" w:fill="auto"/>
    </w:rPr>
  </w:style>
  <w:style w:type="paragraph" w:styleId="afff5">
    <w:name w:val="Message Header"/>
    <w:basedOn w:val="a"/>
    <w:link w:val="afff4"/>
    <w:uiPriority w:val="99"/>
    <w:rsid w:val="00FA15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Theme="minorHAnsi" w:hAnsi="Arial" w:cs="Arial"/>
      <w:lang w:eastAsia="en-US"/>
    </w:rPr>
  </w:style>
  <w:style w:type="character" w:customStyle="1" w:styleId="1d">
    <w:name w:val="Шапка Знак1"/>
    <w:basedOn w:val="a0"/>
    <w:uiPriority w:val="99"/>
    <w:semiHidden/>
    <w:rsid w:val="00FA15C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f6">
    <w:name w:val="Подпись электронной почты Знак"/>
    <w:link w:val="afff7"/>
    <w:uiPriority w:val="99"/>
    <w:rsid w:val="00FA15C0"/>
    <w:rPr>
      <w:sz w:val="24"/>
      <w:szCs w:val="24"/>
    </w:rPr>
  </w:style>
  <w:style w:type="paragraph" w:styleId="afff7">
    <w:name w:val="E-mail Signature"/>
    <w:basedOn w:val="a"/>
    <w:link w:val="afff6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e">
    <w:name w:val="Электронная 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uiPriority w:val="99"/>
    <w:rsid w:val="00FA15C0"/>
    <w:pPr>
      <w:numPr>
        <w:ilvl w:val="2"/>
      </w:numPr>
      <w:tabs>
        <w:tab w:val="num" w:pos="170"/>
      </w:tabs>
      <w:ind w:left="720" w:hanging="720"/>
    </w:pPr>
  </w:style>
  <w:style w:type="paragraph" w:customStyle="1" w:styleId="212">
    <w:name w:val="Заголовок 2.1"/>
    <w:basedOn w:val="1"/>
    <w:uiPriority w:val="99"/>
    <w:rsid w:val="00FA15C0"/>
    <w:pPr>
      <w:keepNext/>
      <w:keepLines/>
      <w:widowControl w:val="0"/>
      <w:suppressLineNumbers/>
      <w:tabs>
        <w:tab w:val="num" w:pos="432"/>
      </w:tabs>
      <w:suppressAutoHyphens/>
      <w:spacing w:before="240" w:beforeAutospacing="0" w:after="60" w:afterAutospacing="0"/>
      <w:ind w:left="432" w:hanging="432"/>
      <w:jc w:val="center"/>
    </w:pPr>
    <w:rPr>
      <w:bCs w:val="0"/>
      <w:caps/>
      <w:kern w:val="28"/>
      <w:sz w:val="36"/>
      <w:szCs w:val="28"/>
    </w:rPr>
  </w:style>
  <w:style w:type="paragraph" w:customStyle="1" w:styleId="44">
    <w:name w:val="Стиль4"/>
    <w:basedOn w:val="2"/>
    <w:next w:val="a"/>
    <w:uiPriority w:val="99"/>
    <w:rsid w:val="00FA15C0"/>
    <w:pPr>
      <w:widowControl w:val="0"/>
      <w:numPr>
        <w:ilvl w:val="1"/>
      </w:numPr>
      <w:suppressLineNumbers/>
      <w:tabs>
        <w:tab w:val="num" w:pos="576"/>
      </w:tabs>
      <w:suppressAutoHyphens/>
      <w:spacing w:before="0" w:after="60"/>
      <w:ind w:left="576"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  <w:lang w:val="x-none" w:eastAsia="x-none"/>
    </w:rPr>
  </w:style>
  <w:style w:type="character" w:customStyle="1" w:styleId="afff8">
    <w:name w:val="Текст комментария Знак"/>
    <w:basedOn w:val="a0"/>
    <w:link w:val="afff9"/>
    <w:uiPriority w:val="99"/>
    <w:rsid w:val="00FA15C0"/>
  </w:style>
  <w:style w:type="paragraph" w:styleId="afff9">
    <w:name w:val="annotation text"/>
    <w:basedOn w:val="a"/>
    <w:link w:val="afff8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">
    <w:name w:val="Текст примечания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ма примечания Знак"/>
    <w:link w:val="afffb"/>
    <w:uiPriority w:val="99"/>
    <w:rsid w:val="00FA15C0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rsid w:val="00FA15C0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FA1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c">
    <w:name w:val="Схема документа Знак"/>
    <w:link w:val="afffd"/>
    <w:uiPriority w:val="99"/>
    <w:rsid w:val="00FA15C0"/>
    <w:rPr>
      <w:rFonts w:ascii="Tahoma" w:hAnsi="Tahoma" w:cs="Tahoma"/>
      <w:shd w:val="clear" w:color="auto" w:fill="000080"/>
    </w:rPr>
  </w:style>
  <w:style w:type="paragraph" w:styleId="afffd">
    <w:name w:val="Document Map"/>
    <w:basedOn w:val="a"/>
    <w:link w:val="afffc"/>
    <w:uiPriority w:val="99"/>
    <w:rsid w:val="00FA15C0"/>
    <w:pPr>
      <w:shd w:val="clear" w:color="auto" w:fill="000080"/>
      <w:spacing w:after="6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f1">
    <w:name w:val="Схема документа Знак1"/>
    <w:basedOn w:val="a0"/>
    <w:uiPriority w:val="99"/>
    <w:semiHidden/>
    <w:rsid w:val="00FA15C0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9">
    <w:name w:val="Основной текст 2 Знак"/>
    <w:link w:val="2a"/>
    <w:uiPriority w:val="99"/>
    <w:rsid w:val="00FA15C0"/>
    <w:rPr>
      <w:sz w:val="24"/>
      <w:szCs w:val="24"/>
      <w:lang w:val="x-none" w:eastAsia="x-none"/>
    </w:rPr>
  </w:style>
  <w:style w:type="paragraph" w:styleId="2a">
    <w:name w:val="Body Text 2"/>
    <w:basedOn w:val="a"/>
    <w:link w:val="29"/>
    <w:uiPriority w:val="99"/>
    <w:unhideWhenUsed/>
    <w:rsid w:val="00FA15C0"/>
    <w:pPr>
      <w:spacing w:after="120" w:line="480" w:lineRule="auto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3">
    <w:name w:val="Основной текст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link w:val="Bullet0"/>
    <w:autoRedefine/>
    <w:rsid w:val="00FA15C0"/>
    <w:pPr>
      <w:tabs>
        <w:tab w:val="left" w:pos="284"/>
      </w:tabs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ullet0">
    <w:name w:val="Bullet Знак"/>
    <w:link w:val="Bullet"/>
    <w:rsid w:val="00FA15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e">
    <w:name w:val="МОЙ"/>
    <w:link w:val="affff"/>
    <w:rsid w:val="00FA15C0"/>
    <w:pPr>
      <w:widowControl w:val="0"/>
      <w:suppressAutoHyphens/>
      <w:spacing w:after="0" w:line="480" w:lineRule="auto"/>
      <w:ind w:firstLine="720"/>
      <w:jc w:val="both"/>
    </w:pPr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character" w:customStyle="1" w:styleId="affff">
    <w:name w:val="МОЙ Знак"/>
    <w:link w:val="afffe"/>
    <w:locked/>
    <w:rsid w:val="00FA15C0"/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paragraph" w:customStyle="1" w:styleId="39">
    <w:name w:val="Текст списка 3"/>
    <w:basedOn w:val="2"/>
    <w:link w:val="3a"/>
    <w:qFormat/>
    <w:rsid w:val="00FA15C0"/>
    <w:pPr>
      <w:keepNext w:val="0"/>
      <w:keepLines w:val="0"/>
      <w:widowControl w:val="0"/>
      <w:tabs>
        <w:tab w:val="left" w:pos="851"/>
      </w:tabs>
      <w:spacing w:before="120" w:after="120" w:line="36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ar-SA"/>
    </w:rPr>
  </w:style>
  <w:style w:type="character" w:customStyle="1" w:styleId="3a">
    <w:name w:val="Текст списка 3 Знак"/>
    <w:link w:val="39"/>
    <w:rsid w:val="00FA15C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-11">
    <w:name w:val="Цветной список - Акцент 11"/>
    <w:basedOn w:val="a"/>
    <w:uiPriority w:val="34"/>
    <w:qFormat/>
    <w:rsid w:val="00FA15C0"/>
    <w:pPr>
      <w:spacing w:after="60"/>
      <w:ind w:left="720"/>
      <w:jc w:val="both"/>
    </w:pPr>
  </w:style>
  <w:style w:type="paragraph" w:customStyle="1" w:styleId="msonormalcxsplast">
    <w:name w:val="msonormalcxsplast"/>
    <w:basedOn w:val="a"/>
    <w:link w:val="msonormalcxsplast0"/>
    <w:rsid w:val="00FA15C0"/>
    <w:pPr>
      <w:spacing w:before="100" w:beforeAutospacing="1" w:after="100" w:afterAutospacing="1"/>
    </w:pPr>
    <w:rPr>
      <w:rFonts w:ascii="Calibri" w:hAnsi="Calibri"/>
      <w:lang w:val="x-none" w:eastAsia="x-none"/>
    </w:rPr>
  </w:style>
  <w:style w:type="character" w:customStyle="1" w:styleId="msonormalcxsplast0">
    <w:name w:val="msonormalcxsplast Знак"/>
    <w:link w:val="msonormalcxsplast"/>
    <w:locked/>
    <w:rsid w:val="00FA15C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fff0">
    <w:name w:val="Текст концевой сноски Знак"/>
    <w:basedOn w:val="a0"/>
    <w:link w:val="affff1"/>
    <w:uiPriority w:val="99"/>
    <w:rsid w:val="00FA15C0"/>
  </w:style>
  <w:style w:type="paragraph" w:styleId="affff1">
    <w:name w:val="endnote text"/>
    <w:basedOn w:val="a"/>
    <w:link w:val="affff0"/>
    <w:uiPriority w:val="99"/>
    <w:rsid w:val="00FA1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2">
    <w:name w:val="Текст концевой сно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обычн БО Знак"/>
    <w:link w:val="affff3"/>
    <w:locked/>
    <w:rsid w:val="00FA15C0"/>
    <w:rPr>
      <w:rFonts w:ascii="Arial" w:hAnsi="Arial" w:cs="Arial"/>
      <w:szCs w:val="24"/>
    </w:rPr>
  </w:style>
  <w:style w:type="paragraph" w:customStyle="1" w:styleId="affff3">
    <w:name w:val="обычн БО"/>
    <w:basedOn w:val="a"/>
    <w:link w:val="affff2"/>
    <w:rsid w:val="00FA15C0"/>
    <w:pPr>
      <w:jc w:val="both"/>
    </w:pPr>
    <w:rPr>
      <w:rFonts w:ascii="Arial" w:eastAsiaTheme="minorHAnsi" w:hAnsi="Arial" w:cs="Arial"/>
      <w:sz w:val="22"/>
      <w:lang w:eastAsia="en-US"/>
    </w:rPr>
  </w:style>
  <w:style w:type="paragraph" w:customStyle="1" w:styleId="1f3">
    <w:name w:val="Заголовок н 1"/>
    <w:basedOn w:val="1"/>
    <w:uiPriority w:val="99"/>
    <w:rsid w:val="00FA15C0"/>
    <w:pPr>
      <w:tabs>
        <w:tab w:val="num" w:pos="360"/>
        <w:tab w:val="num" w:pos="3240"/>
      </w:tabs>
      <w:spacing w:before="240" w:beforeAutospacing="0" w:after="240" w:afterAutospacing="0"/>
      <w:ind w:left="360" w:hanging="360"/>
      <w:jc w:val="center"/>
    </w:pPr>
    <w:rPr>
      <w:rFonts w:eastAsia="Arial Unicode MS"/>
      <w:bCs w:val="0"/>
      <w:kern w:val="0"/>
      <w:sz w:val="32"/>
      <w:szCs w:val="32"/>
    </w:rPr>
  </w:style>
  <w:style w:type="paragraph" w:customStyle="1" w:styleId="2b">
    <w:name w:val="Заголовок н 2"/>
    <w:basedOn w:val="1f3"/>
    <w:uiPriority w:val="99"/>
    <w:rsid w:val="00FA15C0"/>
    <w:pPr>
      <w:numPr>
        <w:ilvl w:val="1"/>
      </w:numPr>
      <w:tabs>
        <w:tab w:val="num" w:pos="360"/>
        <w:tab w:val="num" w:pos="1209"/>
      </w:tabs>
      <w:ind w:left="360" w:hanging="360"/>
    </w:pPr>
    <w:rPr>
      <w:sz w:val="28"/>
      <w:szCs w:val="28"/>
    </w:rPr>
  </w:style>
  <w:style w:type="character" w:styleId="affff4">
    <w:name w:val="annotation reference"/>
    <w:basedOn w:val="a0"/>
    <w:uiPriority w:val="99"/>
    <w:semiHidden/>
    <w:unhideWhenUsed/>
    <w:rsid w:val="00EC4CF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ead"/>
    <w:basedOn w:val="a"/>
    <w:link w:val="10"/>
    <w:uiPriority w:val="9"/>
    <w:qFormat/>
    <w:rsid w:val="002350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652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15C0"/>
    <w:pPr>
      <w:keepNext/>
      <w:tabs>
        <w:tab w:val="num" w:pos="17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  <w:lang w:val="x-none" w:eastAsia="x-none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FA15C0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"/>
    <w:qFormat/>
    <w:rsid w:val="00FA15C0"/>
    <w:pPr>
      <w:spacing w:before="240" w:after="60"/>
      <w:jc w:val="both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A15C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A15C0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15C0"/>
    <w:pPr>
      <w:tabs>
        <w:tab w:val="num" w:pos="6300"/>
      </w:tabs>
      <w:spacing w:before="240" w:after="60"/>
      <w:ind w:left="6300" w:hanging="1440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A15C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652D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5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basedOn w:val="a0"/>
    <w:link w:val="5"/>
    <w:uiPriority w:val="9"/>
    <w:rsid w:val="00FA15C0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15C0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A15C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15C0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FA15C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p">
    <w:name w:val="p"/>
    <w:basedOn w:val="a"/>
    <w:uiPriority w:val="99"/>
    <w:rsid w:val="00E616AE"/>
    <w:pPr>
      <w:spacing w:before="48" w:after="48"/>
      <w:ind w:firstLine="480"/>
    </w:pPr>
  </w:style>
  <w:style w:type="paragraph" w:customStyle="1" w:styleId="zag3">
    <w:name w:val="zag3"/>
    <w:basedOn w:val="a"/>
    <w:rsid w:val="00E616AE"/>
    <w:pPr>
      <w:spacing w:before="240" w:after="240"/>
      <w:jc w:val="center"/>
    </w:pPr>
  </w:style>
  <w:style w:type="paragraph" w:customStyle="1" w:styleId="a3">
    <w:name w:val="Титульный лист"/>
    <w:basedOn w:val="a"/>
    <w:rsid w:val="00E616AE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styleId="a4">
    <w:name w:val="List Paragraph"/>
    <w:basedOn w:val="a"/>
    <w:link w:val="a5"/>
    <w:uiPriority w:val="34"/>
    <w:qFormat/>
    <w:rsid w:val="00D66460"/>
    <w:pPr>
      <w:spacing w:after="60"/>
      <w:ind w:left="720"/>
      <w:contextualSpacing/>
      <w:jc w:val="both"/>
    </w:pPr>
  </w:style>
  <w:style w:type="character" w:customStyle="1" w:styleId="a5">
    <w:name w:val="Абзац списка Знак"/>
    <w:link w:val="a4"/>
    <w:uiPriority w:val="34"/>
    <w:locked/>
    <w:rsid w:val="00D6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qFormat/>
    <w:rsid w:val="004C162A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C1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4C162A"/>
    <w:rPr>
      <w:color w:val="0000FF"/>
      <w:u w:val="single"/>
    </w:rPr>
  </w:style>
  <w:style w:type="table" w:styleId="a9">
    <w:name w:val="Table Grid"/>
    <w:basedOn w:val="a1"/>
    <w:uiPriority w:val="59"/>
    <w:rsid w:val="000B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50E0"/>
  </w:style>
  <w:style w:type="character" w:styleId="aa">
    <w:name w:val="FollowedHyperlink"/>
    <w:basedOn w:val="a0"/>
    <w:uiPriority w:val="99"/>
    <w:semiHidden/>
    <w:unhideWhenUsed/>
    <w:rsid w:val="00605117"/>
    <w:rPr>
      <w:color w:val="800080"/>
      <w:u w:val="single"/>
    </w:rPr>
  </w:style>
  <w:style w:type="paragraph" w:customStyle="1" w:styleId="xl63">
    <w:name w:val="xl63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05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605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TOC Heading"/>
    <w:basedOn w:val="1"/>
    <w:next w:val="a"/>
    <w:uiPriority w:val="39"/>
    <w:unhideWhenUsed/>
    <w:qFormat/>
    <w:rsid w:val="00652D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right="423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left="240"/>
      <w:jc w:val="both"/>
    </w:pPr>
  </w:style>
  <w:style w:type="character" w:customStyle="1" w:styleId="ac">
    <w:name w:val="Текст выноски Знак"/>
    <w:basedOn w:val="a0"/>
    <w:link w:val="ad"/>
    <w:uiPriority w:val="99"/>
    <w:rsid w:val="000F118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unhideWhenUsed/>
    <w:rsid w:val="000F118E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e">
    <w:name w:val="No Spacing"/>
    <w:link w:val="af"/>
    <w:uiPriority w:val="1"/>
    <w:qFormat/>
    <w:rsid w:val="0062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aliases w:val="ВерхКолонтитул,hd"/>
    <w:basedOn w:val="a"/>
    <w:link w:val="af1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,hd Знак"/>
    <w:basedOn w:val="a0"/>
    <w:link w:val="af0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A15C0"/>
  </w:style>
  <w:style w:type="paragraph" w:customStyle="1" w:styleId="Standarduser">
    <w:name w:val="Standard (user)"/>
    <w:uiPriority w:val="99"/>
    <w:rsid w:val="00FA15C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western">
    <w:name w:val="western"/>
    <w:basedOn w:val="a"/>
    <w:rsid w:val="00FA15C0"/>
    <w:pPr>
      <w:spacing w:before="100" w:beforeAutospacing="1" w:after="100" w:afterAutospacing="1"/>
    </w:pPr>
  </w:style>
  <w:style w:type="character" w:customStyle="1" w:styleId="41">
    <w:name w:val="Заголовок №4_"/>
    <w:link w:val="42"/>
    <w:locked/>
    <w:rsid w:val="00FA15C0"/>
    <w:rPr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FA15C0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2">
    <w:name w:val="Основной текст (2)_"/>
    <w:link w:val="23"/>
    <w:locked/>
    <w:rsid w:val="00FA15C0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15C0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Основной текст (3)_"/>
    <w:link w:val="32"/>
    <w:locked/>
    <w:rsid w:val="00FA15C0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15C0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5">
    <w:name w:val="Основной текст_"/>
    <w:link w:val="71"/>
    <w:locked/>
    <w:rsid w:val="00FA15C0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5"/>
    <w:rsid w:val="00FA15C0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3">
    <w:name w:val="Основной текст (4)_"/>
    <w:link w:val="410"/>
    <w:locked/>
    <w:rsid w:val="00FA15C0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FA15C0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3">
    <w:name w:val="Заголовок №3_"/>
    <w:link w:val="310"/>
    <w:locked/>
    <w:rsid w:val="00FA15C0"/>
    <w:rPr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3"/>
    <w:rsid w:val="00FA15C0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1">
    <w:name w:val="Основной текст (8)_"/>
    <w:link w:val="82"/>
    <w:locked/>
    <w:rsid w:val="00FA15C0"/>
    <w:rPr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A15C0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link w:val="92"/>
    <w:locked/>
    <w:rsid w:val="00FA15C0"/>
    <w:rPr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A15C0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">
    <w:name w:val="Основной текст + Курсив1"/>
    <w:rsid w:val="00FA15C0"/>
    <w:rPr>
      <w:i/>
      <w:iCs/>
      <w:sz w:val="21"/>
      <w:szCs w:val="21"/>
      <w:lang w:bidi="ar-SA"/>
    </w:rPr>
  </w:style>
  <w:style w:type="character" w:customStyle="1" w:styleId="100">
    <w:name w:val="Основной текст (10)_"/>
    <w:link w:val="101"/>
    <w:locked/>
    <w:rsid w:val="00FA15C0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FA15C0"/>
    <w:rPr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FA15C0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21pt">
    <w:name w:val="Заголовок №4 (2) + Интервал 1 pt"/>
    <w:rsid w:val="00FA15C0"/>
    <w:rPr>
      <w:spacing w:val="30"/>
      <w:sz w:val="21"/>
      <w:szCs w:val="21"/>
      <w:lang w:bidi="ar-SA"/>
    </w:rPr>
  </w:style>
  <w:style w:type="character" w:customStyle="1" w:styleId="af6">
    <w:name w:val="Подпись к таблице_"/>
    <w:link w:val="13"/>
    <w:locked/>
    <w:rsid w:val="00FA15C0"/>
    <w:rPr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6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7">
    <w:name w:val="Подпись к таблице"/>
    <w:rsid w:val="00FA15C0"/>
    <w:rPr>
      <w:sz w:val="21"/>
      <w:szCs w:val="21"/>
      <w:u w:val="single"/>
      <w:lang w:bidi="ar-SA"/>
    </w:rPr>
  </w:style>
  <w:style w:type="character" w:customStyle="1" w:styleId="110">
    <w:name w:val="Основной текст (11)_"/>
    <w:link w:val="111"/>
    <w:locked/>
    <w:rsid w:val="00FA15C0"/>
    <w:rPr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FA15C0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4">
    <w:name w:val="Заголовок №3"/>
    <w:rsid w:val="00FA15C0"/>
    <w:rPr>
      <w:sz w:val="21"/>
      <w:szCs w:val="21"/>
      <w:u w:val="single"/>
      <w:lang w:bidi="ar-SA"/>
    </w:rPr>
  </w:style>
  <w:style w:type="character" w:customStyle="1" w:styleId="102">
    <w:name w:val="Основной текст (10)"/>
    <w:rsid w:val="00FA15C0"/>
    <w:rPr>
      <w:sz w:val="19"/>
      <w:szCs w:val="19"/>
      <w:u w:val="single"/>
      <w:lang w:bidi="ar-SA"/>
    </w:rPr>
  </w:style>
  <w:style w:type="character" w:customStyle="1" w:styleId="112">
    <w:name w:val="Основной текст (11)"/>
    <w:rsid w:val="00FA15C0"/>
    <w:rPr>
      <w:sz w:val="23"/>
      <w:szCs w:val="23"/>
      <w:u w:val="single"/>
      <w:lang w:bidi="ar-SA"/>
    </w:rPr>
  </w:style>
  <w:style w:type="paragraph" w:customStyle="1" w:styleId="ConsPlusNormal">
    <w:name w:val="ConsPlusNormal"/>
    <w:link w:val="ConsPlusNormal0"/>
    <w:rsid w:val="00FA1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FA15C0"/>
    <w:pPr>
      <w:ind w:left="720"/>
      <w:contextualSpacing/>
    </w:pPr>
    <w:rPr>
      <w:szCs w:val="28"/>
    </w:rPr>
  </w:style>
  <w:style w:type="character" w:customStyle="1" w:styleId="ListParagraphChar">
    <w:name w:val="List Paragraph Char"/>
    <w:link w:val="14"/>
    <w:locked/>
    <w:rsid w:val="00FA15C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311">
    <w:name w:val="Основной текст 31"/>
    <w:basedOn w:val="a"/>
    <w:uiPriority w:val="99"/>
    <w:rsid w:val="00FA15C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bCs/>
      <w:i/>
      <w:iCs/>
      <w:sz w:val="22"/>
      <w:szCs w:val="22"/>
      <w:lang w:val="en-US" w:eastAsia="ar-SA"/>
    </w:rPr>
  </w:style>
  <w:style w:type="paragraph" w:customStyle="1" w:styleId="af8">
    <w:name w:val="Пункт"/>
    <w:basedOn w:val="a"/>
    <w:uiPriority w:val="99"/>
    <w:rsid w:val="00FA15C0"/>
    <w:pPr>
      <w:tabs>
        <w:tab w:val="num" w:pos="1980"/>
      </w:tabs>
      <w:ind w:left="1404" w:hanging="504"/>
      <w:jc w:val="both"/>
    </w:pPr>
  </w:style>
  <w:style w:type="paragraph" w:styleId="35">
    <w:name w:val="Body Text 3"/>
    <w:basedOn w:val="a"/>
    <w:link w:val="36"/>
    <w:uiPriority w:val="99"/>
    <w:rsid w:val="00FA15C0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rsid w:val="00FA15C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9">
    <w:name w:val="Strong"/>
    <w:uiPriority w:val="22"/>
    <w:qFormat/>
    <w:rsid w:val="00FA15C0"/>
    <w:rPr>
      <w:b/>
      <w:bCs/>
    </w:rPr>
  </w:style>
  <w:style w:type="character" w:customStyle="1" w:styleId="apple-style-span">
    <w:name w:val="apple-style-span"/>
    <w:basedOn w:val="a0"/>
    <w:rsid w:val="00FA15C0"/>
  </w:style>
  <w:style w:type="character" w:customStyle="1" w:styleId="value">
    <w:name w:val="value"/>
    <w:basedOn w:val="a0"/>
    <w:rsid w:val="00FA15C0"/>
  </w:style>
  <w:style w:type="paragraph" w:styleId="afa">
    <w:name w:val="Body Text"/>
    <w:aliases w:val="Основной текст Знак Знак,Знак23 Знак Знак Знак,Знак23 Знак Знак"/>
    <w:basedOn w:val="a"/>
    <w:link w:val="afb"/>
    <w:rsid w:val="00FA15C0"/>
    <w:pPr>
      <w:spacing w:after="120"/>
    </w:pPr>
  </w:style>
  <w:style w:type="character" w:customStyle="1" w:styleId="afb">
    <w:name w:val="Основной текст Знак"/>
    <w:aliases w:val="Основной текст Знак Знак Знак,Знак23 Знак Знак Знак Знак,Знак23 Знак Знак Знак1"/>
    <w:basedOn w:val="a0"/>
    <w:link w:val="afa"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A15C0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FA15C0"/>
    <w:pPr>
      <w:spacing w:after="120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fd">
    <w:name w:val="Отступ основного текста Знак"/>
    <w:basedOn w:val="a0"/>
    <w:link w:val="afc"/>
    <w:uiPriority w:val="99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aliases w:val=" Знак,Знак2,Знак5"/>
    <w:basedOn w:val="a"/>
    <w:link w:val="aff"/>
    <w:uiPriority w:val="99"/>
    <w:rsid w:val="00FA15C0"/>
    <w:pPr>
      <w:spacing w:after="60"/>
      <w:jc w:val="both"/>
    </w:pPr>
    <w:rPr>
      <w:lang w:val="x-none"/>
    </w:rPr>
  </w:style>
  <w:style w:type="character" w:customStyle="1" w:styleId="aff">
    <w:name w:val="Текст сноски Знак"/>
    <w:aliases w:val=" Знак Знак,Знак2 Знак,Знак5 Знак"/>
    <w:basedOn w:val="a0"/>
    <w:link w:val="afe"/>
    <w:uiPriority w:val="99"/>
    <w:rsid w:val="00FA1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0">
    <w:name w:val="footnote reference"/>
    <w:uiPriority w:val="99"/>
    <w:rsid w:val="00FA15C0"/>
    <w:rPr>
      <w:vertAlign w:val="superscript"/>
    </w:rPr>
  </w:style>
  <w:style w:type="paragraph" w:styleId="24">
    <w:name w:val="List Bullet 2"/>
    <w:basedOn w:val="a"/>
    <w:autoRedefine/>
    <w:uiPriority w:val="99"/>
    <w:rsid w:val="00FA15C0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aff1">
    <w:name w:val="Title"/>
    <w:aliases w:val="Знак8"/>
    <w:basedOn w:val="a"/>
    <w:link w:val="aff2"/>
    <w:qFormat/>
    <w:rsid w:val="00FA15C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2">
    <w:name w:val="Название Знак"/>
    <w:aliases w:val="Знак8 Знак"/>
    <w:basedOn w:val="a0"/>
    <w:link w:val="aff1"/>
    <w:rsid w:val="00FA15C0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f3">
    <w:name w:val="Subtitle"/>
    <w:basedOn w:val="a"/>
    <w:link w:val="aff4"/>
    <w:uiPriority w:val="99"/>
    <w:qFormat/>
    <w:rsid w:val="00FA15C0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9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5">
    <w:name w:val="Дата Знак"/>
    <w:link w:val="aff6"/>
    <w:uiPriority w:val="99"/>
    <w:rsid w:val="00FA15C0"/>
    <w:rPr>
      <w:sz w:val="24"/>
    </w:rPr>
  </w:style>
  <w:style w:type="paragraph" w:styleId="aff6">
    <w:name w:val="Date"/>
    <w:basedOn w:val="a"/>
    <w:next w:val="a"/>
    <w:link w:val="aff5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Дата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"/>
    <w:link w:val="26"/>
    <w:rsid w:val="00FA15C0"/>
    <w:rPr>
      <w:sz w:val="24"/>
      <w:lang w:val="x-none" w:eastAsia="x-none"/>
    </w:rPr>
  </w:style>
  <w:style w:type="paragraph" w:styleId="26">
    <w:name w:val="Body Text Indent 2"/>
    <w:aliases w:val="Знак"/>
    <w:basedOn w:val="a"/>
    <w:link w:val="25"/>
    <w:rsid w:val="00FA15C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link w:val="38"/>
    <w:uiPriority w:val="99"/>
    <w:rsid w:val="00FA15C0"/>
    <w:rPr>
      <w:sz w:val="16"/>
    </w:rPr>
  </w:style>
  <w:style w:type="paragraph" w:styleId="38">
    <w:name w:val="Body Text Indent 3"/>
    <w:basedOn w:val="a"/>
    <w:link w:val="37"/>
    <w:uiPriority w:val="99"/>
    <w:rsid w:val="00FA15C0"/>
    <w:pPr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2">
    <w:name w:val="Основной текст с отступом 3 Знак1"/>
    <w:basedOn w:val="a0"/>
    <w:uiPriority w:val="99"/>
    <w:semiHidden/>
    <w:rsid w:val="00FA15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7">
    <w:name w:val="Обычный текст Знак"/>
    <w:link w:val="aff8"/>
    <w:uiPriority w:val="99"/>
    <w:rsid w:val="00FA15C0"/>
    <w:rPr>
      <w:rFonts w:ascii="Courier New" w:hAnsi="Courier New"/>
      <w:lang w:val="x-none" w:eastAsia="x-none"/>
    </w:rPr>
  </w:style>
  <w:style w:type="paragraph" w:styleId="aff8">
    <w:name w:val="Plain Text"/>
    <w:basedOn w:val="a"/>
    <w:link w:val="aff7"/>
    <w:uiPriority w:val="99"/>
    <w:rsid w:val="00FA15C0"/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16">
    <w:name w:val="Текст Знак1"/>
    <w:basedOn w:val="a0"/>
    <w:uiPriority w:val="99"/>
    <w:semiHidden/>
    <w:rsid w:val="00FA15C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Normal">
    <w:name w:val="ConsNormal"/>
    <w:link w:val="ConsNormal0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Адрес HTML Знак"/>
    <w:link w:val="HTML0"/>
    <w:rsid w:val="00FA15C0"/>
    <w:rPr>
      <w:i/>
      <w:iCs/>
      <w:sz w:val="24"/>
      <w:szCs w:val="24"/>
    </w:rPr>
  </w:style>
  <w:style w:type="paragraph" w:styleId="HTML0">
    <w:name w:val="HTML Address"/>
    <w:basedOn w:val="a"/>
    <w:link w:val="HTML"/>
    <w:rsid w:val="00FA15C0"/>
    <w:pPr>
      <w:spacing w:after="6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HTML1">
    <w:name w:val="Адрес HTML Знак1"/>
    <w:basedOn w:val="a0"/>
    <w:uiPriority w:val="99"/>
    <w:semiHidden/>
    <w:rsid w:val="00FA1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9">
    <w:name w:val="Emphasis"/>
    <w:uiPriority w:val="20"/>
    <w:qFormat/>
    <w:rsid w:val="00FA15C0"/>
    <w:rPr>
      <w:rFonts w:cs="Times New Roman"/>
      <w:i/>
      <w:iCs/>
    </w:rPr>
  </w:style>
  <w:style w:type="character" w:customStyle="1" w:styleId="affa">
    <w:name w:val="Заголовок заметки Знак"/>
    <w:link w:val="affb"/>
    <w:uiPriority w:val="99"/>
    <w:rsid w:val="00FA15C0"/>
    <w:rPr>
      <w:sz w:val="24"/>
      <w:szCs w:val="24"/>
      <w:lang w:val="x-none" w:eastAsia="x-none"/>
    </w:rPr>
  </w:style>
  <w:style w:type="paragraph" w:styleId="affb">
    <w:name w:val="Note Heading"/>
    <w:basedOn w:val="a"/>
    <w:next w:val="a"/>
    <w:link w:val="affa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7">
    <w:name w:val="Заголовок запи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Красная строка Знак"/>
    <w:link w:val="affd"/>
    <w:uiPriority w:val="99"/>
    <w:rsid w:val="00FA15C0"/>
    <w:rPr>
      <w:sz w:val="24"/>
      <w:szCs w:val="24"/>
      <w:lang w:val="x-none" w:eastAsia="x-none"/>
    </w:rPr>
  </w:style>
  <w:style w:type="paragraph" w:styleId="affd">
    <w:name w:val="Body Text First Indent"/>
    <w:basedOn w:val="afa"/>
    <w:link w:val="affc"/>
    <w:uiPriority w:val="99"/>
    <w:rsid w:val="00FA15C0"/>
    <w:pPr>
      <w:ind w:firstLine="21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8">
    <w:name w:val="Красная строка Знак1"/>
    <w:basedOn w:val="afb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d"/>
    <w:link w:val="28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8">
    <w:name w:val="Body Text First Indent 2"/>
    <w:basedOn w:val="19"/>
    <w:link w:val="27"/>
    <w:rsid w:val="00FA15C0"/>
    <w:pPr>
      <w:spacing w:before="0" w:after="120"/>
      <w:ind w:left="283" w:firstLine="210"/>
    </w:pPr>
    <w:rPr>
      <w:rFonts w:ascii="Arial Unicode MS" w:eastAsia="Arial Unicode MS" w:hAnsi="Arial Unicode MS" w:cs="Arial Unicode MS"/>
      <w:color w:val="000000"/>
      <w:szCs w:val="24"/>
      <w:lang w:val="ru"/>
    </w:rPr>
  </w:style>
  <w:style w:type="paragraph" w:customStyle="1" w:styleId="19">
    <w:name w:val="Основной текст с отступом1"/>
    <w:basedOn w:val="a"/>
    <w:uiPriority w:val="99"/>
    <w:rsid w:val="00FA15C0"/>
    <w:pPr>
      <w:spacing w:before="60"/>
      <w:ind w:firstLine="851"/>
      <w:jc w:val="both"/>
    </w:pPr>
    <w:rPr>
      <w:szCs w:val="20"/>
    </w:rPr>
  </w:style>
  <w:style w:type="character" w:customStyle="1" w:styleId="211">
    <w:name w:val="Красная строка 2 Знак1"/>
    <w:basedOn w:val="afd"/>
    <w:uiPriority w:val="99"/>
    <w:semiHidden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fe">
    <w:name w:val="Подпись Знак"/>
    <w:link w:val="afff"/>
    <w:uiPriority w:val="99"/>
    <w:rsid w:val="00FA15C0"/>
    <w:rPr>
      <w:sz w:val="24"/>
      <w:szCs w:val="24"/>
    </w:rPr>
  </w:style>
  <w:style w:type="paragraph" w:styleId="afff">
    <w:name w:val="Signature"/>
    <w:basedOn w:val="a"/>
    <w:link w:val="affe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a">
    <w:name w:val="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риветствие Знак"/>
    <w:link w:val="afff1"/>
    <w:uiPriority w:val="99"/>
    <w:rsid w:val="00FA15C0"/>
    <w:rPr>
      <w:sz w:val="24"/>
      <w:szCs w:val="24"/>
    </w:rPr>
  </w:style>
  <w:style w:type="paragraph" w:styleId="afff1">
    <w:name w:val="Salutation"/>
    <w:basedOn w:val="a"/>
    <w:next w:val="a"/>
    <w:link w:val="afff0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b">
    <w:name w:val="Приветств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Заключение Знак"/>
    <w:link w:val="afff3"/>
    <w:uiPriority w:val="99"/>
    <w:rsid w:val="00FA15C0"/>
    <w:rPr>
      <w:sz w:val="24"/>
      <w:szCs w:val="24"/>
    </w:rPr>
  </w:style>
  <w:style w:type="paragraph" w:styleId="afff3">
    <w:name w:val="Closing"/>
    <w:basedOn w:val="a"/>
    <w:link w:val="afff2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Прощан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Стандартный HTML Знак"/>
    <w:link w:val="HTML3"/>
    <w:rsid w:val="00FA15C0"/>
    <w:rPr>
      <w:rFonts w:ascii="Courier New" w:hAnsi="Courier New"/>
      <w:lang w:val="x-none" w:eastAsia="x-none"/>
    </w:rPr>
  </w:style>
  <w:style w:type="paragraph" w:styleId="HTML3">
    <w:name w:val="HTML Preformatted"/>
    <w:basedOn w:val="a"/>
    <w:link w:val="HTML2"/>
    <w:rsid w:val="00FA15C0"/>
    <w:pPr>
      <w:spacing w:after="60"/>
      <w:jc w:val="both"/>
    </w:pPr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HTML10">
    <w:name w:val="Стандартный HTML Знак1"/>
    <w:basedOn w:val="a0"/>
    <w:uiPriority w:val="99"/>
    <w:semiHidden/>
    <w:rsid w:val="00FA15C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4">
    <w:name w:val="Заголовок сообщения Знак"/>
    <w:link w:val="afff5"/>
    <w:uiPriority w:val="99"/>
    <w:rsid w:val="00FA15C0"/>
    <w:rPr>
      <w:rFonts w:ascii="Arial" w:hAnsi="Arial" w:cs="Arial"/>
      <w:sz w:val="24"/>
      <w:szCs w:val="24"/>
      <w:shd w:val="pct20" w:color="auto" w:fill="auto"/>
    </w:rPr>
  </w:style>
  <w:style w:type="paragraph" w:styleId="afff5">
    <w:name w:val="Message Header"/>
    <w:basedOn w:val="a"/>
    <w:link w:val="afff4"/>
    <w:uiPriority w:val="99"/>
    <w:rsid w:val="00FA15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Theme="minorHAnsi" w:hAnsi="Arial" w:cs="Arial"/>
      <w:lang w:eastAsia="en-US"/>
    </w:rPr>
  </w:style>
  <w:style w:type="character" w:customStyle="1" w:styleId="1d">
    <w:name w:val="Шапка Знак1"/>
    <w:basedOn w:val="a0"/>
    <w:uiPriority w:val="99"/>
    <w:semiHidden/>
    <w:rsid w:val="00FA15C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f6">
    <w:name w:val="Подпись электронной почты Знак"/>
    <w:link w:val="afff7"/>
    <w:uiPriority w:val="99"/>
    <w:rsid w:val="00FA15C0"/>
    <w:rPr>
      <w:sz w:val="24"/>
      <w:szCs w:val="24"/>
    </w:rPr>
  </w:style>
  <w:style w:type="paragraph" w:styleId="afff7">
    <w:name w:val="E-mail Signature"/>
    <w:basedOn w:val="a"/>
    <w:link w:val="afff6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e">
    <w:name w:val="Электронная 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uiPriority w:val="99"/>
    <w:rsid w:val="00FA15C0"/>
    <w:pPr>
      <w:numPr>
        <w:ilvl w:val="2"/>
      </w:numPr>
      <w:tabs>
        <w:tab w:val="num" w:pos="170"/>
      </w:tabs>
      <w:ind w:left="720" w:hanging="720"/>
    </w:pPr>
  </w:style>
  <w:style w:type="paragraph" w:customStyle="1" w:styleId="212">
    <w:name w:val="Заголовок 2.1"/>
    <w:basedOn w:val="1"/>
    <w:uiPriority w:val="99"/>
    <w:rsid w:val="00FA15C0"/>
    <w:pPr>
      <w:keepNext/>
      <w:keepLines/>
      <w:widowControl w:val="0"/>
      <w:suppressLineNumbers/>
      <w:tabs>
        <w:tab w:val="num" w:pos="432"/>
      </w:tabs>
      <w:suppressAutoHyphens/>
      <w:spacing w:before="240" w:beforeAutospacing="0" w:after="60" w:afterAutospacing="0"/>
      <w:ind w:left="432" w:hanging="432"/>
      <w:jc w:val="center"/>
    </w:pPr>
    <w:rPr>
      <w:bCs w:val="0"/>
      <w:caps/>
      <w:kern w:val="28"/>
      <w:sz w:val="36"/>
      <w:szCs w:val="28"/>
    </w:rPr>
  </w:style>
  <w:style w:type="paragraph" w:customStyle="1" w:styleId="44">
    <w:name w:val="Стиль4"/>
    <w:basedOn w:val="2"/>
    <w:next w:val="a"/>
    <w:uiPriority w:val="99"/>
    <w:rsid w:val="00FA15C0"/>
    <w:pPr>
      <w:widowControl w:val="0"/>
      <w:numPr>
        <w:ilvl w:val="1"/>
      </w:numPr>
      <w:suppressLineNumbers/>
      <w:tabs>
        <w:tab w:val="num" w:pos="576"/>
      </w:tabs>
      <w:suppressAutoHyphens/>
      <w:spacing w:before="0" w:after="60"/>
      <w:ind w:left="576"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  <w:lang w:val="x-none" w:eastAsia="x-none"/>
    </w:rPr>
  </w:style>
  <w:style w:type="character" w:customStyle="1" w:styleId="afff8">
    <w:name w:val="Текст комментария Знак"/>
    <w:basedOn w:val="a0"/>
    <w:link w:val="afff9"/>
    <w:uiPriority w:val="99"/>
    <w:rsid w:val="00FA15C0"/>
  </w:style>
  <w:style w:type="paragraph" w:styleId="afff9">
    <w:name w:val="annotation text"/>
    <w:basedOn w:val="a"/>
    <w:link w:val="afff8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">
    <w:name w:val="Текст примечания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ма примечания Знак"/>
    <w:link w:val="afffb"/>
    <w:uiPriority w:val="99"/>
    <w:rsid w:val="00FA15C0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rsid w:val="00FA15C0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FA1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c">
    <w:name w:val="Схема документа Знак"/>
    <w:link w:val="afffd"/>
    <w:uiPriority w:val="99"/>
    <w:rsid w:val="00FA15C0"/>
    <w:rPr>
      <w:rFonts w:ascii="Tahoma" w:hAnsi="Tahoma" w:cs="Tahoma"/>
      <w:shd w:val="clear" w:color="auto" w:fill="000080"/>
    </w:rPr>
  </w:style>
  <w:style w:type="paragraph" w:styleId="afffd">
    <w:name w:val="Document Map"/>
    <w:basedOn w:val="a"/>
    <w:link w:val="afffc"/>
    <w:uiPriority w:val="99"/>
    <w:rsid w:val="00FA15C0"/>
    <w:pPr>
      <w:shd w:val="clear" w:color="auto" w:fill="000080"/>
      <w:spacing w:after="6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f1">
    <w:name w:val="Схема документа Знак1"/>
    <w:basedOn w:val="a0"/>
    <w:uiPriority w:val="99"/>
    <w:semiHidden/>
    <w:rsid w:val="00FA15C0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9">
    <w:name w:val="Основной текст 2 Знак"/>
    <w:link w:val="2a"/>
    <w:uiPriority w:val="99"/>
    <w:rsid w:val="00FA15C0"/>
    <w:rPr>
      <w:sz w:val="24"/>
      <w:szCs w:val="24"/>
      <w:lang w:val="x-none" w:eastAsia="x-none"/>
    </w:rPr>
  </w:style>
  <w:style w:type="paragraph" w:styleId="2a">
    <w:name w:val="Body Text 2"/>
    <w:basedOn w:val="a"/>
    <w:link w:val="29"/>
    <w:uiPriority w:val="99"/>
    <w:unhideWhenUsed/>
    <w:rsid w:val="00FA15C0"/>
    <w:pPr>
      <w:spacing w:after="120" w:line="480" w:lineRule="auto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3">
    <w:name w:val="Основной текст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link w:val="Bullet0"/>
    <w:autoRedefine/>
    <w:rsid w:val="00FA15C0"/>
    <w:pPr>
      <w:tabs>
        <w:tab w:val="left" w:pos="284"/>
      </w:tabs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ullet0">
    <w:name w:val="Bullet Знак"/>
    <w:link w:val="Bullet"/>
    <w:rsid w:val="00FA15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e">
    <w:name w:val="МОЙ"/>
    <w:link w:val="affff"/>
    <w:rsid w:val="00FA15C0"/>
    <w:pPr>
      <w:widowControl w:val="0"/>
      <w:suppressAutoHyphens/>
      <w:spacing w:after="0" w:line="480" w:lineRule="auto"/>
      <w:ind w:firstLine="720"/>
      <w:jc w:val="both"/>
    </w:pPr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character" w:customStyle="1" w:styleId="affff">
    <w:name w:val="МОЙ Знак"/>
    <w:link w:val="afffe"/>
    <w:locked/>
    <w:rsid w:val="00FA15C0"/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paragraph" w:customStyle="1" w:styleId="39">
    <w:name w:val="Текст списка 3"/>
    <w:basedOn w:val="2"/>
    <w:link w:val="3a"/>
    <w:qFormat/>
    <w:rsid w:val="00FA15C0"/>
    <w:pPr>
      <w:keepNext w:val="0"/>
      <w:keepLines w:val="0"/>
      <w:widowControl w:val="0"/>
      <w:tabs>
        <w:tab w:val="left" w:pos="851"/>
      </w:tabs>
      <w:spacing w:before="120" w:after="120" w:line="36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ar-SA"/>
    </w:rPr>
  </w:style>
  <w:style w:type="character" w:customStyle="1" w:styleId="3a">
    <w:name w:val="Текст списка 3 Знак"/>
    <w:link w:val="39"/>
    <w:rsid w:val="00FA15C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-11">
    <w:name w:val="Цветной список - Акцент 11"/>
    <w:basedOn w:val="a"/>
    <w:uiPriority w:val="34"/>
    <w:qFormat/>
    <w:rsid w:val="00FA15C0"/>
    <w:pPr>
      <w:spacing w:after="60"/>
      <w:ind w:left="720"/>
      <w:jc w:val="both"/>
    </w:pPr>
  </w:style>
  <w:style w:type="paragraph" w:customStyle="1" w:styleId="msonormalcxsplast">
    <w:name w:val="msonormalcxsplast"/>
    <w:basedOn w:val="a"/>
    <w:link w:val="msonormalcxsplast0"/>
    <w:rsid w:val="00FA15C0"/>
    <w:pPr>
      <w:spacing w:before="100" w:beforeAutospacing="1" w:after="100" w:afterAutospacing="1"/>
    </w:pPr>
    <w:rPr>
      <w:rFonts w:ascii="Calibri" w:hAnsi="Calibri"/>
      <w:lang w:val="x-none" w:eastAsia="x-none"/>
    </w:rPr>
  </w:style>
  <w:style w:type="character" w:customStyle="1" w:styleId="msonormalcxsplast0">
    <w:name w:val="msonormalcxsplast Знак"/>
    <w:link w:val="msonormalcxsplast"/>
    <w:locked/>
    <w:rsid w:val="00FA15C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fff0">
    <w:name w:val="Текст концевой сноски Знак"/>
    <w:basedOn w:val="a0"/>
    <w:link w:val="affff1"/>
    <w:uiPriority w:val="99"/>
    <w:rsid w:val="00FA15C0"/>
  </w:style>
  <w:style w:type="paragraph" w:styleId="affff1">
    <w:name w:val="endnote text"/>
    <w:basedOn w:val="a"/>
    <w:link w:val="affff0"/>
    <w:uiPriority w:val="99"/>
    <w:rsid w:val="00FA1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2">
    <w:name w:val="Текст концевой сно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обычн БО Знак"/>
    <w:link w:val="affff3"/>
    <w:locked/>
    <w:rsid w:val="00FA15C0"/>
    <w:rPr>
      <w:rFonts w:ascii="Arial" w:hAnsi="Arial" w:cs="Arial"/>
      <w:szCs w:val="24"/>
    </w:rPr>
  </w:style>
  <w:style w:type="paragraph" w:customStyle="1" w:styleId="affff3">
    <w:name w:val="обычн БО"/>
    <w:basedOn w:val="a"/>
    <w:link w:val="affff2"/>
    <w:rsid w:val="00FA15C0"/>
    <w:pPr>
      <w:jc w:val="both"/>
    </w:pPr>
    <w:rPr>
      <w:rFonts w:ascii="Arial" w:eastAsiaTheme="minorHAnsi" w:hAnsi="Arial" w:cs="Arial"/>
      <w:sz w:val="22"/>
      <w:lang w:eastAsia="en-US"/>
    </w:rPr>
  </w:style>
  <w:style w:type="paragraph" w:customStyle="1" w:styleId="1f3">
    <w:name w:val="Заголовок н 1"/>
    <w:basedOn w:val="1"/>
    <w:uiPriority w:val="99"/>
    <w:rsid w:val="00FA15C0"/>
    <w:pPr>
      <w:tabs>
        <w:tab w:val="num" w:pos="360"/>
        <w:tab w:val="num" w:pos="3240"/>
      </w:tabs>
      <w:spacing w:before="240" w:beforeAutospacing="0" w:after="240" w:afterAutospacing="0"/>
      <w:ind w:left="360" w:hanging="360"/>
      <w:jc w:val="center"/>
    </w:pPr>
    <w:rPr>
      <w:rFonts w:eastAsia="Arial Unicode MS"/>
      <w:bCs w:val="0"/>
      <w:kern w:val="0"/>
      <w:sz w:val="32"/>
      <w:szCs w:val="32"/>
    </w:rPr>
  </w:style>
  <w:style w:type="paragraph" w:customStyle="1" w:styleId="2b">
    <w:name w:val="Заголовок н 2"/>
    <w:basedOn w:val="1f3"/>
    <w:uiPriority w:val="99"/>
    <w:rsid w:val="00FA15C0"/>
    <w:pPr>
      <w:numPr>
        <w:ilvl w:val="1"/>
      </w:numPr>
      <w:tabs>
        <w:tab w:val="num" w:pos="360"/>
        <w:tab w:val="num" w:pos="1209"/>
      </w:tabs>
      <w:ind w:left="360" w:hanging="360"/>
    </w:pPr>
    <w:rPr>
      <w:sz w:val="28"/>
      <w:szCs w:val="28"/>
    </w:rPr>
  </w:style>
  <w:style w:type="character" w:styleId="affff4">
    <w:name w:val="annotation reference"/>
    <w:basedOn w:val="a0"/>
    <w:uiPriority w:val="99"/>
    <w:semiHidden/>
    <w:unhideWhenUsed/>
    <w:rsid w:val="00EC4C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53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F2DC-D628-3947-96EE-16EEF713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5</TotalTime>
  <Pages>138</Pages>
  <Words>38757</Words>
  <Characters>220916</Characters>
  <Application>Microsoft Macintosh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Nikitin Team</cp:lastModifiedBy>
  <cp:revision>79</cp:revision>
  <cp:lastPrinted>2017-11-08T13:10:00Z</cp:lastPrinted>
  <dcterms:created xsi:type="dcterms:W3CDTF">2016-02-01T04:54:00Z</dcterms:created>
  <dcterms:modified xsi:type="dcterms:W3CDTF">2019-02-27T13:47:00Z</dcterms:modified>
</cp:coreProperties>
</file>